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8D5F3" w14:textId="0852B0C5" w:rsidR="008F307C" w:rsidRDefault="00E86CDC" w:rsidP="008F307C">
      <w:pPr>
        <w:jc w:val="center"/>
        <w:rPr>
          <w:sz w:val="22"/>
          <w:szCs w:val="28"/>
        </w:rPr>
      </w:pPr>
      <w:r w:rsidRPr="00E86CDC">
        <w:rPr>
          <w:noProof/>
        </w:rPr>
        <w:drawing>
          <wp:inline distT="0" distB="0" distL="0" distR="0" wp14:anchorId="3B2D90E7" wp14:editId="282DA34E">
            <wp:extent cx="6299835" cy="889967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84F9" w14:textId="77777777" w:rsidR="008F307C" w:rsidRDefault="008F307C" w:rsidP="008F307C">
      <w:pPr>
        <w:jc w:val="center"/>
        <w:rPr>
          <w:sz w:val="22"/>
          <w:szCs w:val="28"/>
        </w:rPr>
      </w:pPr>
    </w:p>
    <w:p w14:paraId="38F56EE2" w14:textId="065A8807" w:rsidR="006255F2" w:rsidRDefault="006255F2" w:rsidP="00BE22AE"/>
    <w:p w14:paraId="1F5466D8" w14:textId="77777777" w:rsidR="00037E13" w:rsidRDefault="00037E13" w:rsidP="00037E13">
      <w:pPr>
        <w:jc w:val="center"/>
        <w:rPr>
          <w:sz w:val="22"/>
          <w:szCs w:val="28"/>
        </w:rPr>
      </w:pPr>
    </w:p>
    <w:p w14:paraId="2B86F315" w14:textId="77777777" w:rsidR="006255F2" w:rsidRPr="008D1DC9" w:rsidRDefault="006255F2" w:rsidP="00DB23BD">
      <w:pPr>
        <w:ind w:firstLine="567"/>
        <w:jc w:val="center"/>
        <w:rPr>
          <w:b/>
          <w:sz w:val="28"/>
          <w:szCs w:val="28"/>
        </w:rPr>
      </w:pPr>
      <w:r w:rsidRPr="008D1D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8D1DC9" w:rsidRDefault="006255F2" w:rsidP="00DB23BD">
      <w:pPr>
        <w:ind w:firstLine="567"/>
        <w:jc w:val="center"/>
        <w:rPr>
          <w:b/>
        </w:rPr>
      </w:pPr>
    </w:p>
    <w:p w14:paraId="66AC2EBC" w14:textId="53EDC0B8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сновные термины, используемые в Документаци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7689D89B" w14:textId="62289DA2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бщие сведения о запросе </w:t>
      </w:r>
      <w:r w:rsidR="001E57D7" w:rsidRPr="008D1DC9">
        <w:rPr>
          <w:b/>
        </w:rPr>
        <w:t>предложений</w:t>
      </w:r>
      <w:r w:rsidR="00CF65FF">
        <w:rPr>
          <w:b/>
        </w:rPr>
        <w:t>.</w:t>
      </w:r>
    </w:p>
    <w:p w14:paraId="2147AB3F" w14:textId="4B342F3C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Наименование, способ и предмет запроса </w:t>
      </w:r>
      <w:r w:rsidR="001E57D7" w:rsidRPr="008D1DC9">
        <w:t>предложений</w:t>
      </w:r>
      <w:r w:rsidR="00CF65FF">
        <w:t>.</w:t>
      </w:r>
    </w:p>
    <w:p w14:paraId="558149F5" w14:textId="2C04F367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тказ от проведения запроса </w:t>
      </w:r>
      <w:r w:rsidR="001E57D7" w:rsidRPr="008D1DC9">
        <w:t>предложений</w:t>
      </w:r>
      <w:r w:rsidR="00CF65FF">
        <w:t>.</w:t>
      </w:r>
    </w:p>
    <w:p w14:paraId="5BFF0D13" w14:textId="54FA91C1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Затраты на участие в запросе </w:t>
      </w:r>
      <w:r w:rsidR="001E57D7" w:rsidRPr="008D1DC9">
        <w:t>предложений</w:t>
      </w:r>
      <w:r w:rsidR="00CF65FF">
        <w:t>.</w:t>
      </w:r>
    </w:p>
    <w:p w14:paraId="62A58045" w14:textId="2BB68310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>Требования к претендентам</w:t>
      </w:r>
      <w:r w:rsidR="00CF65FF">
        <w:rPr>
          <w:b/>
        </w:rPr>
        <w:t>.</w:t>
      </w:r>
    </w:p>
    <w:p w14:paraId="0236C644" w14:textId="13CED083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бязательные требования к претендентам</w:t>
      </w:r>
      <w:r w:rsidR="00CF65FF">
        <w:t>.</w:t>
      </w:r>
    </w:p>
    <w:p w14:paraId="0A60C119" w14:textId="0021E0F3" w:rsidR="006255F2" w:rsidRPr="008D1DC9" w:rsidRDefault="006255F2" w:rsidP="00282F4C">
      <w:pPr>
        <w:pStyle w:val="ad"/>
        <w:numPr>
          <w:ilvl w:val="0"/>
          <w:numId w:val="11"/>
        </w:numPr>
        <w:ind w:left="1418" w:hanging="851"/>
        <w:jc w:val="both"/>
      </w:pPr>
      <w:r w:rsidRPr="008D1DC9">
        <w:rPr>
          <w:b/>
        </w:rPr>
        <w:t xml:space="preserve">Требования </w:t>
      </w:r>
      <w:r w:rsidR="003A781B" w:rsidRPr="008D1DC9">
        <w:rPr>
          <w:b/>
        </w:rPr>
        <w:t>по содержанию, форме и составу предложения, инструкция по его</w:t>
      </w:r>
      <w:r w:rsidRPr="008D1DC9">
        <w:rPr>
          <w:b/>
        </w:rPr>
        <w:t xml:space="preserve"> заполнению</w:t>
      </w:r>
      <w:r w:rsidR="00CF65FF">
        <w:rPr>
          <w:b/>
        </w:rPr>
        <w:t>.</w:t>
      </w:r>
    </w:p>
    <w:p w14:paraId="3CDC9DDF" w14:textId="2EBF75F6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Форма </w:t>
      </w:r>
      <w:r w:rsidR="003A781B" w:rsidRPr="008D1DC9">
        <w:t>предложения</w:t>
      </w:r>
      <w:r w:rsidR="00CF65FF">
        <w:t>.</w:t>
      </w:r>
    </w:p>
    <w:p w14:paraId="76A150E9" w14:textId="021D343E" w:rsidR="006255F2" w:rsidRPr="008D1DC9" w:rsidRDefault="003A781B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Подготовка предложения</w:t>
      </w:r>
      <w:r w:rsidR="00CF65FF">
        <w:t>.</w:t>
      </w:r>
    </w:p>
    <w:p w14:paraId="25A9F48E" w14:textId="3569D02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Порядок оформления </w:t>
      </w:r>
      <w:r w:rsidR="003A781B" w:rsidRPr="008D1DC9">
        <w:t>предложения</w:t>
      </w:r>
      <w:r w:rsidR="00CF65FF">
        <w:t>.</w:t>
      </w:r>
    </w:p>
    <w:p w14:paraId="0417B372" w14:textId="3763CA7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формление и подписание </w:t>
      </w:r>
      <w:r w:rsidR="003A781B" w:rsidRPr="008D1DC9">
        <w:t>предложения</w:t>
      </w:r>
      <w:r w:rsidR="00CF65FF">
        <w:t>.</w:t>
      </w:r>
    </w:p>
    <w:p w14:paraId="1C4BD74F" w14:textId="0A5AA3E7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печатывание и маркировка конвертов с </w:t>
      </w:r>
      <w:r w:rsidR="003A781B" w:rsidRPr="008D1DC9">
        <w:t>предложениями</w:t>
      </w:r>
      <w:r w:rsidR="00CF65FF">
        <w:t>.</w:t>
      </w:r>
    </w:p>
    <w:p w14:paraId="248FC2B3" w14:textId="524E8DA3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Возврат </w:t>
      </w:r>
      <w:r w:rsidR="003A781B" w:rsidRPr="008D1DC9">
        <w:t>предложений</w:t>
      </w:r>
      <w:r w:rsidR="00CF65FF">
        <w:t>.</w:t>
      </w:r>
    </w:p>
    <w:p w14:paraId="3A2D0E11" w14:textId="2A9C9350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Уточнение Заказчиком сведений </w:t>
      </w:r>
      <w:r w:rsidR="003A781B" w:rsidRPr="008D1DC9">
        <w:t>состава предложений</w:t>
      </w:r>
      <w:r w:rsidR="00CF65FF">
        <w:t>.</w:t>
      </w:r>
    </w:p>
    <w:p w14:paraId="6D816F20" w14:textId="53CC2985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Порядок проведения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 xml:space="preserve"> и заключения договора</w:t>
      </w:r>
      <w:r w:rsidR="00CF65FF">
        <w:rPr>
          <w:b/>
        </w:rPr>
        <w:t>.</w:t>
      </w:r>
    </w:p>
    <w:p w14:paraId="19910D5F" w14:textId="5A61BBC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Получение документации запроса </w:t>
      </w:r>
      <w:r w:rsidR="001E57D7" w:rsidRPr="008D1DC9">
        <w:t>предложений</w:t>
      </w:r>
      <w:r w:rsidR="00CF65FF">
        <w:t>.</w:t>
      </w:r>
    </w:p>
    <w:p w14:paraId="6CBABAF8" w14:textId="726D2FF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Разъяснение положений Документации запроса </w:t>
      </w:r>
      <w:r w:rsidR="001E57D7" w:rsidRPr="008D1DC9">
        <w:t>предложений</w:t>
      </w:r>
      <w:r w:rsidR="00CF65FF">
        <w:t>.</w:t>
      </w:r>
    </w:p>
    <w:p w14:paraId="52A3A48B" w14:textId="61D6B1F5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Официальный язык запроса </w:t>
      </w:r>
      <w:r w:rsidR="001E57D7" w:rsidRPr="008D1DC9">
        <w:t>предложений</w:t>
      </w:r>
      <w:r w:rsidR="00CF65FF">
        <w:t>.</w:t>
      </w:r>
    </w:p>
    <w:p w14:paraId="6AEC4A6D" w14:textId="0475F4ED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Валюта запроса </w:t>
      </w:r>
      <w:r w:rsidR="001E57D7" w:rsidRPr="008D1DC9">
        <w:t>предложений</w:t>
      </w:r>
      <w:r w:rsidR="00CF65FF">
        <w:t>.</w:t>
      </w:r>
    </w:p>
    <w:p w14:paraId="05F020F3" w14:textId="3C41D14F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Подача и прием конвертов с </w:t>
      </w:r>
      <w:r w:rsidR="003A781B" w:rsidRPr="008D1DC9">
        <w:t>предложениями</w:t>
      </w:r>
      <w:r w:rsidR="00CF65FF">
        <w:t>.</w:t>
      </w:r>
    </w:p>
    <w:p w14:paraId="682CCCBD" w14:textId="440799C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</w:t>
      </w:r>
      <w:r w:rsidR="003A781B" w:rsidRPr="008D1DC9">
        <w:t xml:space="preserve">   Опоздавшие предложения</w:t>
      </w:r>
      <w:r w:rsidR="00CF65FF">
        <w:t>.</w:t>
      </w:r>
    </w:p>
    <w:p w14:paraId="19B74CEC" w14:textId="72A3CF45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Изменение </w:t>
      </w:r>
      <w:r w:rsidR="003A781B" w:rsidRPr="008D1DC9">
        <w:t>предложений</w:t>
      </w:r>
      <w:r w:rsidRPr="008D1DC9">
        <w:t xml:space="preserve"> и их отзыв</w:t>
      </w:r>
      <w:r w:rsidR="00CF65FF">
        <w:t>.</w:t>
      </w:r>
    </w:p>
    <w:p w14:paraId="280EC08B" w14:textId="115371B2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Вскрытие, рассмотрение и оценка </w:t>
      </w:r>
      <w:r w:rsidR="003A781B" w:rsidRPr="008D1DC9">
        <w:t>предложений</w:t>
      </w:r>
      <w:r w:rsidR="00CF65FF">
        <w:t>.</w:t>
      </w:r>
    </w:p>
    <w:p w14:paraId="58FD60EC" w14:textId="493D753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Рассмотрение и оценка </w:t>
      </w:r>
      <w:r w:rsidR="003A781B" w:rsidRPr="008D1DC9">
        <w:t>предложений</w:t>
      </w:r>
      <w:r w:rsidR="00CF65FF">
        <w:t>.</w:t>
      </w:r>
    </w:p>
    <w:p w14:paraId="0B7C2211" w14:textId="55C741C8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Определение Победителя запроса </w:t>
      </w:r>
      <w:r w:rsidR="001E57D7" w:rsidRPr="008D1DC9">
        <w:t>предложений</w:t>
      </w:r>
      <w:r w:rsidR="00CF65FF">
        <w:t>.</w:t>
      </w:r>
    </w:p>
    <w:p w14:paraId="3433A1F8" w14:textId="58337E5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>Порядок заключения договора</w:t>
      </w:r>
      <w:r w:rsidR="00CF65FF">
        <w:t>.</w:t>
      </w:r>
      <w:r w:rsidRPr="008D1DC9">
        <w:t xml:space="preserve"> </w:t>
      </w:r>
    </w:p>
    <w:p w14:paraId="3BD97EFC" w14:textId="4A825334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Информационная карта</w:t>
      </w:r>
      <w:r w:rsidR="00CF65FF">
        <w:rPr>
          <w:b/>
        </w:rPr>
        <w:t>.</w:t>
      </w:r>
    </w:p>
    <w:p w14:paraId="21E965DC" w14:textId="04BEC0F2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Техническая часть</w:t>
      </w:r>
      <w:r w:rsidR="00CF65FF">
        <w:rPr>
          <w:b/>
        </w:rPr>
        <w:t>.</w:t>
      </w:r>
    </w:p>
    <w:p w14:paraId="11F57A5F" w14:textId="3A4CB1BE" w:rsidR="006255F2" w:rsidRPr="008D1DC9" w:rsidRDefault="006255F2" w:rsidP="00786DCE">
      <w:pPr>
        <w:pStyle w:val="ad"/>
        <w:numPr>
          <w:ilvl w:val="1"/>
          <w:numId w:val="11"/>
        </w:numPr>
        <w:ind w:left="284" w:firstLine="283"/>
        <w:jc w:val="both"/>
      </w:pPr>
      <w:r w:rsidRPr="008D1DC9">
        <w:t xml:space="preserve">     Предмет</w:t>
      </w:r>
      <w:r w:rsidR="00CF65FF">
        <w:t>.</w:t>
      </w:r>
    </w:p>
    <w:p w14:paraId="11645300" w14:textId="148E8338" w:rsidR="006255F2" w:rsidRDefault="006255F2" w:rsidP="00786DCE">
      <w:pPr>
        <w:pStyle w:val="ad"/>
        <w:numPr>
          <w:ilvl w:val="1"/>
          <w:numId w:val="11"/>
        </w:numPr>
        <w:ind w:left="284" w:firstLine="283"/>
        <w:jc w:val="both"/>
      </w:pPr>
      <w:r w:rsidRPr="008D1DC9">
        <w:t xml:space="preserve">     </w:t>
      </w:r>
      <w:r w:rsidR="00786DCE">
        <w:t>Количество и виды оказываемых услуг</w:t>
      </w:r>
      <w:r w:rsidR="00CF65FF">
        <w:t>.</w:t>
      </w:r>
    </w:p>
    <w:p w14:paraId="684645F0" w14:textId="64280F80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Требования к логотипу.</w:t>
      </w:r>
    </w:p>
    <w:p w14:paraId="182BD21B" w14:textId="4F03DAD2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Содержательные требования к изображению логотипа.</w:t>
      </w:r>
    </w:p>
    <w:p w14:paraId="4C8615EC" w14:textId="59DD4049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Формат предоставляемой работы.</w:t>
      </w:r>
    </w:p>
    <w:p w14:paraId="195480C8" w14:textId="30171651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Требования к качественным характеристикам услуг.</w:t>
      </w:r>
    </w:p>
    <w:p w14:paraId="36E952B7" w14:textId="5E1AFDA5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Общие требования к оказанию услуг.</w:t>
      </w:r>
    </w:p>
    <w:p w14:paraId="203CF8A1" w14:textId="18B97A98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Требования соответствия нормативным документам.</w:t>
      </w:r>
    </w:p>
    <w:p w14:paraId="07E5DF70" w14:textId="52A79598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Авторские права.</w:t>
      </w:r>
    </w:p>
    <w:p w14:paraId="47DBB47A" w14:textId="47933820" w:rsidR="00786DCE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Гарантия качества оказываемых услуг.</w:t>
      </w:r>
    </w:p>
    <w:p w14:paraId="0920BA2E" w14:textId="18C849EF" w:rsidR="00786DCE" w:rsidRPr="008D1DC9" w:rsidRDefault="00786DCE" w:rsidP="00DD20E1">
      <w:pPr>
        <w:pStyle w:val="ad"/>
        <w:numPr>
          <w:ilvl w:val="1"/>
          <w:numId w:val="11"/>
        </w:numPr>
        <w:ind w:left="1701" w:hanging="1134"/>
        <w:jc w:val="both"/>
      </w:pPr>
      <w:r>
        <w:t>Формы, характер предоставления отчетов об оказании услуг.</w:t>
      </w:r>
    </w:p>
    <w:p w14:paraId="50D0DB39" w14:textId="5145310E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Проект договора</w:t>
      </w:r>
      <w:r w:rsidR="00CF65FF">
        <w:rPr>
          <w:b/>
        </w:rPr>
        <w:t>.</w:t>
      </w:r>
    </w:p>
    <w:p w14:paraId="77770AB2" w14:textId="374BC564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 xml:space="preserve">Образцы Форм и документов для заполнения участникам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2CE24B92" w14:textId="77777777" w:rsidR="006255F2" w:rsidRPr="008D1DC9" w:rsidRDefault="006255F2" w:rsidP="00DB23BD">
      <w:pPr>
        <w:pStyle w:val="ad"/>
        <w:ind w:left="0" w:firstLine="567"/>
      </w:pPr>
    </w:p>
    <w:p w14:paraId="0079F217" w14:textId="77777777" w:rsidR="006255F2" w:rsidRPr="008D1DC9" w:rsidRDefault="006255F2" w:rsidP="00DB23BD">
      <w:pPr>
        <w:pStyle w:val="ad"/>
        <w:ind w:left="0" w:firstLine="567"/>
      </w:pPr>
    </w:p>
    <w:p w14:paraId="61490BDC" w14:textId="77777777" w:rsidR="006255F2" w:rsidRPr="008D1DC9" w:rsidRDefault="006255F2" w:rsidP="00DB23BD">
      <w:pPr>
        <w:pStyle w:val="ad"/>
        <w:ind w:left="0" w:firstLine="567"/>
      </w:pPr>
    </w:p>
    <w:p w14:paraId="233064A4" w14:textId="4B403561" w:rsidR="006255F2" w:rsidRPr="008D1DC9" w:rsidRDefault="006255F2"/>
    <w:p w14:paraId="1291B5BB" w14:textId="549A907D" w:rsidR="006255F2" w:rsidRPr="008D1DC9" w:rsidRDefault="006255F2" w:rsidP="006F1CE8">
      <w:pPr>
        <w:pStyle w:val="10"/>
        <w:numPr>
          <w:ilvl w:val="0"/>
          <w:numId w:val="10"/>
        </w:numPr>
        <w:tabs>
          <w:tab w:val="clear" w:pos="540"/>
          <w:tab w:val="clear" w:pos="1134"/>
        </w:tabs>
        <w:spacing w:before="240" w:after="240" w:line="240" w:lineRule="auto"/>
        <w:ind w:left="0" w:firstLine="426"/>
        <w:jc w:val="both"/>
      </w:pPr>
      <w:r w:rsidRPr="008D1DC9">
        <w:lastRenderedPageBreak/>
        <w:t xml:space="preserve">ОСНОВНЫЕ ТЕРМИНЫ, ИСПОЛЬЗУЕМЫЕ В ДОКУМЕНТАЦИИ ЗАПРОСА </w:t>
      </w:r>
      <w:r w:rsidR="006F1CE8">
        <w:t xml:space="preserve">      </w:t>
      </w:r>
      <w:r w:rsidR="001E57D7" w:rsidRPr="008D1DC9">
        <w:t>ПРЕДЛОЖЕНИЙ</w:t>
      </w:r>
      <w:r w:rsidR="001A34CE">
        <w:t>.</w:t>
      </w:r>
    </w:p>
    <w:p w14:paraId="7AF58BB7" w14:textId="1DAE9030" w:rsidR="006255F2" w:rsidRPr="008D1DC9" w:rsidRDefault="006255F2" w:rsidP="00DB23BD">
      <w:pPr>
        <w:spacing w:before="60"/>
        <w:ind w:firstLine="567"/>
        <w:jc w:val="both"/>
      </w:pPr>
      <w:r w:rsidRPr="008D1DC9">
        <w:t xml:space="preserve">Содержание терминов, используемых в настоящей Документации запроса </w:t>
      </w:r>
      <w:r w:rsidR="001E57D7" w:rsidRPr="008D1DC9">
        <w:t>предложений</w:t>
      </w:r>
      <w:r w:rsidRPr="008D1DC9">
        <w:t>, определено Положением о закупках товаров, работ, услуг для административно-хозяйственных нужд некоммерческой организации «Фонд</w:t>
      </w:r>
      <w:r w:rsidR="00FC2BBA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далее по тексту - Положение о закупке), утвержденного решением Правления некоммерческой организации «Фонд</w:t>
      </w:r>
      <w:r w:rsidR="00173472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FF3CF7F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 xml:space="preserve">ОБЩИЕ СВЕДЕНИЯ О ЗАПРОСЕ </w:t>
      </w:r>
      <w:r w:rsidR="001E57D7" w:rsidRPr="008D1DC9">
        <w:t>ПРЕДЛОЖЕНИЙ</w:t>
      </w:r>
      <w:r w:rsidR="001A34CE">
        <w:t>.</w:t>
      </w:r>
    </w:p>
    <w:p w14:paraId="7ED1BB21" w14:textId="476C2CE1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Наименование, способ и предмет запроса </w:t>
      </w:r>
      <w:r w:rsidR="001E57D7" w:rsidRPr="008D1DC9">
        <w:t>предложений</w:t>
      </w:r>
      <w:r w:rsidR="001A34CE">
        <w:t>.</w:t>
      </w:r>
    </w:p>
    <w:p w14:paraId="4F04E65C" w14:textId="45B17438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Запрос </w:t>
      </w:r>
      <w:r w:rsidR="001E57D7" w:rsidRPr="008D1DC9">
        <w:t>предложений</w:t>
      </w:r>
      <w:r w:rsidRPr="008D1DC9">
        <w:t xml:space="preserve">, регламентируемой настоящей Документацией, является Запросом </w:t>
      </w:r>
      <w:r w:rsidR="001E57D7" w:rsidRPr="008D1DC9">
        <w:t>предложений</w:t>
      </w:r>
      <w:r w:rsidRPr="008D1DC9">
        <w:t xml:space="preserve"> </w:t>
      </w:r>
      <w:r w:rsidR="00A62BF5">
        <w:t xml:space="preserve">на оказание услуг </w:t>
      </w:r>
      <w:r w:rsidR="008F307C" w:rsidRPr="008F307C">
        <w:t xml:space="preserve">по </w:t>
      </w:r>
      <w:r w:rsidR="00AC2EA0" w:rsidRPr="00AC2EA0">
        <w:t>созданию и размещению рекламно-информационного аудиоролика о деятельности Фонда</w:t>
      </w:r>
      <w:r w:rsidR="00746E40" w:rsidRPr="00AC2EA0">
        <w:t>.</w:t>
      </w:r>
      <w:r w:rsidR="00746E40" w:rsidRPr="008D1DC9">
        <w:t xml:space="preserve"> </w:t>
      </w:r>
      <w:r w:rsidRPr="008D1DC9">
        <w:t xml:space="preserve">Форма проведения запроса </w:t>
      </w:r>
      <w:r w:rsidR="001E57D7" w:rsidRPr="008D1DC9">
        <w:t>предложений</w:t>
      </w:r>
      <w:r w:rsidRPr="008D1DC9">
        <w:t xml:space="preserve"> устанавливается в разделе 6 «ИНФОРМАЦИОННАЯ КАРТА» Документации запроса </w:t>
      </w:r>
      <w:r w:rsidR="001E57D7" w:rsidRPr="008D1DC9">
        <w:t>предложений</w:t>
      </w:r>
      <w:r w:rsidRPr="008D1DC9">
        <w:t xml:space="preserve">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0C181872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Отказ от проведения запроса </w:t>
      </w:r>
      <w:r w:rsidR="001E57D7" w:rsidRPr="008D1DC9">
        <w:t>предложений</w:t>
      </w:r>
      <w:r w:rsidR="00A62BF5">
        <w:t>.</w:t>
      </w:r>
    </w:p>
    <w:p w14:paraId="2C7413CE" w14:textId="5A1E2243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рганизатор вправе отказаться от проведения запроса </w:t>
      </w:r>
      <w:r w:rsidR="00232DF2" w:rsidRPr="008D1DC9">
        <w:t>предложений</w:t>
      </w:r>
      <w:r w:rsidRPr="008D1DC9">
        <w:t xml:space="preserve"> в любой момент до подведения его итогов, не неся при этом никакой ответственности перед претендентами и участниками запроса </w:t>
      </w:r>
      <w:r w:rsidR="00232DF2" w:rsidRPr="008D1DC9">
        <w:t>предложений</w:t>
      </w:r>
      <w:r w:rsidRPr="008D1DC9">
        <w:t xml:space="preserve">, которым такое действие может принести убытки.  </w:t>
      </w:r>
    </w:p>
    <w:p w14:paraId="7C28878B" w14:textId="6B969D29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Затраты на участие в запросе </w:t>
      </w:r>
      <w:r w:rsidR="00232DF2" w:rsidRPr="008D1DC9">
        <w:t>предложений</w:t>
      </w:r>
      <w:r w:rsidR="00A62BF5">
        <w:t>.</w:t>
      </w:r>
    </w:p>
    <w:p w14:paraId="39E4EB2A" w14:textId="071C1AC9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 и участник запроса </w:t>
      </w:r>
      <w:r w:rsidR="00232DF2" w:rsidRPr="008D1DC9">
        <w:t>предложений</w:t>
      </w:r>
      <w:r w:rsidRPr="008D1DC9">
        <w:t xml:space="preserve"> несет все расходы, связанные с подготовкой сво</w:t>
      </w:r>
      <w:r w:rsidR="00EA7F6E" w:rsidRPr="008D1DC9">
        <w:t>его</w:t>
      </w:r>
      <w:r w:rsidRPr="008D1DC9">
        <w:t xml:space="preserve"> </w:t>
      </w:r>
      <w:r w:rsidR="00EA7F6E" w:rsidRPr="008D1DC9">
        <w:t>предложения</w:t>
      </w:r>
      <w:r w:rsidRPr="008D1DC9">
        <w:t xml:space="preserve"> и непосредственно участием в запросе </w:t>
      </w:r>
      <w:r w:rsidR="00232DF2" w:rsidRPr="008D1DC9">
        <w:t>предложений</w:t>
      </w:r>
      <w:r w:rsidRPr="008D1DC9">
        <w:t>, а Организатор не имеет никаких обязательств, в связи с такими расходами.</w:t>
      </w:r>
    </w:p>
    <w:p w14:paraId="1E1E73EA" w14:textId="5CEC2D67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>ТРЕБОВАНИЯ К ПРЕТЕНДЕНТАМ</w:t>
      </w:r>
      <w:r w:rsidR="00A62BF5">
        <w:t>.</w:t>
      </w:r>
    </w:p>
    <w:p w14:paraId="1151A0B1" w14:textId="136E8C48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>Обязательные требования к претендентам</w:t>
      </w:r>
      <w:r w:rsidR="00A62BF5">
        <w:t>.</w:t>
      </w:r>
    </w:p>
    <w:p w14:paraId="038E6120" w14:textId="77777777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>Претендентом может выступать любое юридическое или физическое лицо.</w:t>
      </w:r>
    </w:p>
    <w:p w14:paraId="0830AC4B" w14:textId="54FBD481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, для того, чтобы принять участие в запросе </w:t>
      </w:r>
      <w:r w:rsidR="00232DF2" w:rsidRPr="008D1DC9">
        <w:t>предложений</w:t>
      </w:r>
      <w:r w:rsidRPr="008D1DC9">
        <w:t>, должен удовлетворять требованиям, установленным в пункте 3.1.3 настоящей Документации.</w:t>
      </w:r>
    </w:p>
    <w:p w14:paraId="4E4E7E68" w14:textId="77777777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бязательные требования к претендентам:  </w:t>
      </w:r>
    </w:p>
    <w:p w14:paraId="3454285C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находиться в процессе ликвидации;</w:t>
      </w:r>
    </w:p>
    <w:p w14:paraId="757AD310" w14:textId="130868D8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быть признанным несостоятельным (банкротом);</w:t>
      </w:r>
    </w:p>
    <w:p w14:paraId="04000BD2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Pr="008D1DC9" w:rsidRDefault="006255F2" w:rsidP="00037E13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.</w:t>
      </w:r>
    </w:p>
    <w:p w14:paraId="18260354" w14:textId="2FB2326B" w:rsidR="006255F2" w:rsidRPr="008D1DC9" w:rsidRDefault="006255F2" w:rsidP="00037E13">
      <w:pPr>
        <w:pStyle w:val="ad"/>
        <w:numPr>
          <w:ilvl w:val="2"/>
          <w:numId w:val="10"/>
        </w:numPr>
        <w:spacing w:before="20"/>
        <w:ind w:left="0" w:firstLine="567"/>
        <w:jc w:val="both"/>
      </w:pPr>
      <w:r w:rsidRPr="008D1DC9">
        <w:lastRenderedPageBreak/>
        <w:t xml:space="preserve">Для участия в запросе </w:t>
      </w:r>
      <w:r w:rsidR="008F307C">
        <w:t>предложений</w:t>
      </w:r>
      <w:r w:rsidRPr="008D1DC9">
        <w:t xml:space="preserve"> претендент должен своевременно подготовить и подать </w:t>
      </w:r>
      <w:r w:rsidR="00EA7F6E" w:rsidRPr="008D1DC9">
        <w:t>предложение</w:t>
      </w:r>
      <w:r w:rsidRPr="008D1DC9">
        <w:t xml:space="preserve"> в соответствии с Документацией запроса </w:t>
      </w:r>
      <w:r w:rsidR="00232DF2" w:rsidRPr="008D1DC9">
        <w:t>предложений</w:t>
      </w:r>
      <w:r w:rsidRPr="008D1DC9">
        <w:t>.</w:t>
      </w:r>
    </w:p>
    <w:p w14:paraId="055A6544" w14:textId="77777777" w:rsidR="006255F2" w:rsidRPr="008D1DC9" w:rsidRDefault="006255F2" w:rsidP="00240251">
      <w:pPr>
        <w:pStyle w:val="ad"/>
        <w:spacing w:before="60"/>
        <w:ind w:left="0" w:firstLine="567"/>
        <w:jc w:val="both"/>
      </w:pPr>
    </w:p>
    <w:p w14:paraId="77EB9A92" w14:textId="516724ED" w:rsidR="006255F2" w:rsidRPr="008D1DC9" w:rsidRDefault="006255F2" w:rsidP="00037E13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 xml:space="preserve">ТРЕБОВАНИЯ К СОДЕРЖАНИЮ, ФОРМЕ И СОСТАВУ </w:t>
      </w:r>
      <w:r w:rsidR="00EA7F6E" w:rsidRPr="008D1DC9">
        <w:t>ПРЕДЛОЖЕНИЯ</w:t>
      </w:r>
      <w:r w:rsidRPr="008D1DC9">
        <w:t>, ИНСТРУКЦИЯ ПО Е</w:t>
      </w:r>
      <w:r w:rsidR="00EA7F6E" w:rsidRPr="008D1DC9">
        <w:t>ГО</w:t>
      </w:r>
      <w:r w:rsidRPr="008D1DC9">
        <w:t xml:space="preserve"> ЗАПОЛНЕНИЮ</w:t>
      </w:r>
      <w:r w:rsidR="00A62BF5">
        <w:t>.</w:t>
      </w:r>
    </w:p>
    <w:p w14:paraId="2495CE13" w14:textId="7D0071EF" w:rsidR="006255F2" w:rsidRPr="008D1DC9" w:rsidRDefault="006255F2" w:rsidP="00FB6AB2">
      <w:pPr>
        <w:pStyle w:val="4"/>
        <w:numPr>
          <w:ilvl w:val="1"/>
          <w:numId w:val="16"/>
        </w:numPr>
        <w:spacing w:before="120" w:after="0"/>
        <w:jc w:val="both"/>
      </w:pPr>
      <w:r w:rsidRPr="008D1DC9">
        <w:t xml:space="preserve">Форма </w:t>
      </w:r>
      <w:r w:rsidR="00EA7F6E" w:rsidRPr="008D1DC9">
        <w:t>предложения</w:t>
      </w:r>
      <w:r w:rsidR="00A62BF5">
        <w:t>.</w:t>
      </w:r>
    </w:p>
    <w:p w14:paraId="220F6C45" w14:textId="151FD5DD" w:rsidR="006255F2" w:rsidRPr="008D1DC9" w:rsidRDefault="006255F2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 xml:space="preserve">Претендент подает </w:t>
      </w:r>
      <w:r w:rsidR="00EA7F6E" w:rsidRPr="008D1DC9">
        <w:t>предложение</w:t>
      </w:r>
      <w:r w:rsidRPr="008D1DC9">
        <w:t xml:space="preserve"> в письменной форме в запечатанном конверте в порядке, установленном в разделе 6 «ИНФОРМАЦИОННАЯ КАРТА»</w:t>
      </w:r>
      <w:r w:rsidR="00A62BF5">
        <w:t>.</w:t>
      </w:r>
    </w:p>
    <w:p w14:paraId="44B963D7" w14:textId="015C3277" w:rsidR="006255F2" w:rsidRPr="008D1DC9" w:rsidRDefault="006255F2" w:rsidP="00FB6AB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8D1DC9">
        <w:t xml:space="preserve">Подготовка </w:t>
      </w:r>
      <w:r w:rsidR="00EA7F6E" w:rsidRPr="008D1DC9">
        <w:t>предложения</w:t>
      </w:r>
      <w:r w:rsidR="00A62BF5">
        <w:t>.</w:t>
      </w:r>
    </w:p>
    <w:p w14:paraId="1738019B" w14:textId="2099364F" w:rsidR="006255F2" w:rsidRPr="008D1DC9" w:rsidRDefault="00EA7F6E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быть подготовлен</w:t>
      </w:r>
      <w:r w:rsidRPr="008D1DC9">
        <w:t>о</w:t>
      </w:r>
      <w:r w:rsidR="006255F2" w:rsidRPr="008D1DC9">
        <w:t xml:space="preserve"> на русском языке.</w:t>
      </w:r>
    </w:p>
    <w:p w14:paraId="5AA24A42" w14:textId="37A8674B" w:rsidR="006255F2" w:rsidRPr="008D1DC9" w:rsidRDefault="00EA7F6E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на участие в запросе </w:t>
      </w:r>
      <w:r w:rsidR="00232DF2" w:rsidRPr="008D1DC9">
        <w:t>предложений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содержать следующие документы претендента:</w:t>
      </w:r>
    </w:p>
    <w:p w14:paraId="1F07B399" w14:textId="352BD471" w:rsidR="006255F2" w:rsidRPr="008D1DC9" w:rsidRDefault="006255F2" w:rsidP="00FB6AB2">
      <w:pPr>
        <w:pStyle w:val="ad"/>
        <w:numPr>
          <w:ilvl w:val="2"/>
          <w:numId w:val="16"/>
        </w:numPr>
        <w:spacing w:before="40"/>
        <w:ind w:left="0" w:firstLine="567"/>
        <w:jc w:val="both"/>
      </w:pPr>
      <w:r w:rsidRPr="008D1DC9">
        <w:t xml:space="preserve">Письмо о подаче </w:t>
      </w:r>
      <w:r w:rsidR="00EA7F6E" w:rsidRPr="008D1DC9">
        <w:t>предложения</w:t>
      </w:r>
      <w:r w:rsidRPr="008D1DC9">
        <w:t xml:space="preserve"> на участие в запросе </w:t>
      </w:r>
      <w:r w:rsidR="00232DF2" w:rsidRPr="008D1DC9">
        <w:t>предложений</w:t>
      </w:r>
      <w:r w:rsidR="002230C5" w:rsidRPr="008D1DC9">
        <w:t xml:space="preserve"> (форма 1)</w:t>
      </w:r>
      <w:r w:rsidRPr="008D1DC9">
        <w:t xml:space="preserve">, содержащее сведения о претенденте, подавшем </w:t>
      </w:r>
      <w:r w:rsidR="00EA7F6E" w:rsidRPr="008D1DC9">
        <w:t>предложение</w:t>
      </w:r>
      <w:r w:rsidRPr="008D1DC9">
        <w:t xml:space="preserve">, в том числе: </w:t>
      </w:r>
    </w:p>
    <w:p w14:paraId="0581C476" w14:textId="77777777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0C0E5B3C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 xml:space="preserve">наименование, </w:t>
      </w:r>
      <w:r w:rsidR="00232DF2" w:rsidRPr="008D1DC9">
        <w:t xml:space="preserve">организационно-правовую форму, </w:t>
      </w:r>
      <w:r w:rsidRPr="008D1DC9">
        <w:t>место нахождения</w:t>
      </w:r>
      <w:r w:rsidR="00232DF2" w:rsidRPr="008D1DC9">
        <w:t>, почтовый адрес претендента (для</w:t>
      </w:r>
      <w:r w:rsidRPr="008D1DC9">
        <w:t xml:space="preserve"> юридического лица</w:t>
      </w:r>
      <w:r w:rsidR="00232DF2" w:rsidRPr="008D1DC9">
        <w:t>)</w:t>
      </w:r>
      <w:r w:rsidRPr="008D1DC9">
        <w:t xml:space="preserve">, фамилия, имя, отчество, </w:t>
      </w:r>
      <w:r w:rsidR="00232DF2" w:rsidRPr="008D1DC9">
        <w:t xml:space="preserve">паспортные данные, </w:t>
      </w:r>
      <w:r w:rsidRPr="008D1DC9">
        <w:t xml:space="preserve">место жительства </w:t>
      </w:r>
      <w:r w:rsidR="00232DF2" w:rsidRPr="008D1DC9">
        <w:t xml:space="preserve">претендента (для </w:t>
      </w:r>
      <w:r w:rsidRPr="008D1DC9">
        <w:t>физического лица</w:t>
      </w:r>
      <w:r w:rsidR="00232DF2" w:rsidRPr="008D1DC9">
        <w:t>)</w:t>
      </w:r>
      <w:r w:rsidRPr="008D1DC9">
        <w:t>,</w:t>
      </w:r>
      <w:r w:rsidR="00232DF2" w:rsidRPr="008D1DC9">
        <w:t xml:space="preserve"> номер телефона, адрес электронной почты, банковские реквизиты</w:t>
      </w:r>
      <w:r w:rsidRPr="008D1DC9">
        <w:t>;</w:t>
      </w:r>
    </w:p>
    <w:p w14:paraId="0B4B64CC" w14:textId="77777777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098C1C41" w14:textId="155970CD" w:rsidR="00431802" w:rsidRPr="008D1DC9" w:rsidRDefault="00431802" w:rsidP="00FB6AB2">
      <w:pPr>
        <w:pStyle w:val="ad"/>
        <w:numPr>
          <w:ilvl w:val="3"/>
          <w:numId w:val="16"/>
        </w:numPr>
        <w:spacing w:before="20"/>
        <w:ind w:left="0" w:firstLine="567"/>
        <w:jc w:val="both"/>
      </w:pPr>
      <w:r w:rsidRPr="008D1DC9">
        <w:t>те</w:t>
      </w:r>
      <w:r w:rsidR="005707EA" w:rsidRPr="008D1DC9">
        <w:t>хническое предложение (форма 2)</w:t>
      </w:r>
      <w:r w:rsidRPr="008D1DC9">
        <w:t>;</w:t>
      </w:r>
    </w:p>
    <w:p w14:paraId="5F24997E" w14:textId="1D2AE5AB" w:rsidR="00431802" w:rsidRPr="008D1DC9" w:rsidRDefault="00624EFA" w:rsidP="00FB6AB2">
      <w:pPr>
        <w:pStyle w:val="ad"/>
        <w:numPr>
          <w:ilvl w:val="3"/>
          <w:numId w:val="16"/>
        </w:numPr>
        <w:spacing w:before="20"/>
        <w:ind w:left="0" w:firstLine="567"/>
        <w:jc w:val="both"/>
      </w:pPr>
      <w:r w:rsidRPr="008D1DC9">
        <w:t>анкета (форма 3</w:t>
      </w:r>
      <w:r w:rsidR="005707EA" w:rsidRPr="008D1DC9">
        <w:t>)</w:t>
      </w:r>
      <w:r w:rsidR="00431802" w:rsidRPr="008D1DC9">
        <w:t>.</w:t>
      </w:r>
    </w:p>
    <w:p w14:paraId="1A21533D" w14:textId="77777777" w:rsidR="006255F2" w:rsidRPr="008D1DC9" w:rsidRDefault="006255F2" w:rsidP="00FB6AB2">
      <w:pPr>
        <w:pStyle w:val="ad"/>
        <w:numPr>
          <w:ilvl w:val="3"/>
          <w:numId w:val="16"/>
        </w:numPr>
        <w:spacing w:before="20"/>
        <w:ind w:left="0" w:firstLine="567"/>
        <w:jc w:val="both"/>
      </w:pPr>
      <w:r w:rsidRPr="008D1DC9">
        <w:t>документы, предоставляемые в подтверждение соответствия претендента установленным требованиям:</w:t>
      </w:r>
    </w:p>
    <w:p w14:paraId="0B83042F" w14:textId="68F54052" w:rsidR="00A07D5E" w:rsidRPr="008D1DC9" w:rsidRDefault="00A07D5E" w:rsidP="00FB6AB2">
      <w:pPr>
        <w:pStyle w:val="ad"/>
        <w:numPr>
          <w:ilvl w:val="4"/>
          <w:numId w:val="16"/>
        </w:numPr>
        <w:spacing w:before="20"/>
        <w:ind w:left="0" w:firstLine="426"/>
        <w:jc w:val="both"/>
      </w:pPr>
      <w:r w:rsidRPr="008D1DC9">
        <w:t xml:space="preserve">копии </w:t>
      </w:r>
      <w:r w:rsidR="005707EA" w:rsidRPr="008D1DC9">
        <w:t>уставных</w:t>
      </w:r>
      <w:r w:rsidRPr="008D1DC9">
        <w:t xml:space="preserve"> документов </w:t>
      </w:r>
      <w:r w:rsidR="005707EA" w:rsidRPr="008D1DC9">
        <w:t>(для юридических лиц), копии документов, удостоверяющих личность (для физических лиц)</w:t>
      </w:r>
      <w:r w:rsidR="00BE45BF" w:rsidRPr="008D1DC9">
        <w:t>:</w:t>
      </w:r>
    </w:p>
    <w:p w14:paraId="72781D77" w14:textId="59AA6F4E" w:rsidR="00624EFA" w:rsidRPr="008D1DC9" w:rsidRDefault="00624EFA" w:rsidP="00156010">
      <w:pPr>
        <w:pStyle w:val="ad"/>
        <w:spacing w:before="20"/>
        <w:ind w:left="567" w:firstLine="426"/>
        <w:jc w:val="both"/>
      </w:pPr>
      <w:r w:rsidRPr="008D1DC9">
        <w:t>- 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71615DEC" w14:textId="77777777" w:rsidR="00624EFA" w:rsidRPr="008D1DC9" w:rsidRDefault="00624EFA" w:rsidP="00156010">
      <w:pPr>
        <w:pStyle w:val="ad"/>
        <w:spacing w:before="20"/>
        <w:ind w:left="567" w:firstLine="426"/>
        <w:jc w:val="both"/>
      </w:pPr>
      <w:r w:rsidRPr="008D1DC9">
        <w:t>- 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5A3A831" w14:textId="7005610A" w:rsidR="00624EFA" w:rsidRPr="008D1DC9" w:rsidRDefault="00624EFA" w:rsidP="00156010">
      <w:pPr>
        <w:pStyle w:val="ad"/>
        <w:spacing w:before="20"/>
        <w:ind w:left="567" w:firstLine="426"/>
        <w:jc w:val="both"/>
      </w:pPr>
      <w:r w:rsidRPr="008D1DC9">
        <w:t>- 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23B184E6" w:rsidR="00484C63" w:rsidRPr="008D1DC9" w:rsidRDefault="00BE45BF" w:rsidP="00156010">
      <w:pPr>
        <w:pStyle w:val="ad"/>
        <w:spacing w:before="20"/>
        <w:ind w:left="567" w:firstLine="426"/>
        <w:jc w:val="both"/>
      </w:pPr>
      <w:r w:rsidRPr="008D1DC9">
        <w:t xml:space="preserve">- </w:t>
      </w:r>
      <w:r w:rsidR="005707EA" w:rsidRPr="008D1DC9">
        <w:t>документы, подтверждающие полномочия лица, подписавшего Предложение</w:t>
      </w:r>
      <w:r w:rsidR="002230C5" w:rsidRPr="008D1DC9">
        <w:t>.</w:t>
      </w:r>
      <w:r w:rsidR="00624EFA" w:rsidRPr="008D1DC9">
        <w:t xml:space="preserve"> В случае, если от имени претендента действует иное лицо, Предложение на участие в запросе предложений должна содержать также доверенность на осуществление действий от имени претендента, заверенная печатью претендента и подпис</w:t>
      </w:r>
      <w:r w:rsidR="00AC4D86" w:rsidRPr="008D1DC9">
        <w:t>анную руководителем претендента;</w:t>
      </w:r>
    </w:p>
    <w:p w14:paraId="1E034DA1" w14:textId="16FD577B" w:rsidR="00AC4D86" w:rsidRPr="00C4275D" w:rsidRDefault="003303F5" w:rsidP="00FB6AB2">
      <w:pPr>
        <w:pStyle w:val="ad"/>
        <w:numPr>
          <w:ilvl w:val="4"/>
          <w:numId w:val="16"/>
        </w:numPr>
        <w:spacing w:before="20"/>
        <w:ind w:left="0" w:firstLine="426"/>
        <w:jc w:val="both"/>
      </w:pPr>
      <w:r w:rsidRPr="003303F5">
        <w:rPr>
          <w:bCs/>
        </w:rPr>
        <w:t>реестр заключенных договоров и/или реестром актов выполненных работ (оказанных услуг) подписанным руководителем компании Участника, а также выборочными копиями договоров и актов выборочно за обозначенный период</w:t>
      </w:r>
      <w:r>
        <w:rPr>
          <w:bCs/>
        </w:rPr>
        <w:t xml:space="preserve"> (при наличии)</w:t>
      </w:r>
      <w:r w:rsidR="00AC4D86" w:rsidRPr="00C4275D">
        <w:rPr>
          <w:bCs/>
        </w:rPr>
        <w:t>;</w:t>
      </w:r>
    </w:p>
    <w:p w14:paraId="6A7D12DA" w14:textId="146A35DF" w:rsidR="00FE49B1" w:rsidRPr="003303F5" w:rsidRDefault="00FE49B1" w:rsidP="00FB6AB2">
      <w:pPr>
        <w:pStyle w:val="ad"/>
        <w:numPr>
          <w:ilvl w:val="4"/>
          <w:numId w:val="16"/>
        </w:numPr>
        <w:spacing w:before="20"/>
        <w:ind w:left="0" w:firstLine="426"/>
        <w:jc w:val="both"/>
      </w:pPr>
      <w:r w:rsidRPr="003303F5">
        <w:rPr>
          <w:bCs/>
        </w:rPr>
        <w:t>документ, подтверждающий опыт оказания аналогичных услуг для крупных компаний России (официальные данные, подтвержденные крупным рейтинговым агентством)</w:t>
      </w:r>
      <w:r w:rsidR="003303F5" w:rsidRPr="003303F5">
        <w:rPr>
          <w:bCs/>
        </w:rPr>
        <w:t xml:space="preserve"> (при наличии)</w:t>
      </w:r>
      <w:r w:rsidR="00F20E5D" w:rsidRPr="003303F5">
        <w:rPr>
          <w:bCs/>
        </w:rPr>
        <w:t>;</w:t>
      </w:r>
    </w:p>
    <w:p w14:paraId="65DADF1D" w14:textId="2EE9A391" w:rsidR="003303F5" w:rsidRPr="003303F5" w:rsidRDefault="003303F5" w:rsidP="00FB6AB2">
      <w:pPr>
        <w:pStyle w:val="ad"/>
        <w:numPr>
          <w:ilvl w:val="4"/>
          <w:numId w:val="16"/>
        </w:numPr>
        <w:spacing w:before="20"/>
        <w:ind w:left="567" w:hanging="283"/>
        <w:jc w:val="both"/>
      </w:pPr>
      <w:r w:rsidRPr="00C4275D">
        <w:rPr>
          <w:bCs/>
        </w:rPr>
        <w:t>копии положительных отзывов, грамот, свидетельств, рекомендательных (благодарственных) писем и т.п. за оказание аналогичных услуг (при наличии);</w:t>
      </w:r>
    </w:p>
    <w:p w14:paraId="7B491461" w14:textId="7487FC06" w:rsidR="003303F5" w:rsidRPr="003303F5" w:rsidRDefault="003303F5" w:rsidP="00FB6AB2">
      <w:pPr>
        <w:pStyle w:val="ad"/>
        <w:numPr>
          <w:ilvl w:val="4"/>
          <w:numId w:val="16"/>
        </w:numPr>
        <w:spacing w:before="20"/>
        <w:ind w:left="0" w:firstLine="425"/>
        <w:jc w:val="both"/>
      </w:pPr>
      <w:r>
        <w:rPr>
          <w:bCs/>
        </w:rPr>
        <w:lastRenderedPageBreak/>
        <w:t xml:space="preserve">документы, подтверждающие наличие в штате дипломированных сотрудников по направлениям: </w:t>
      </w:r>
      <w:r w:rsidRPr="003303F5">
        <w:rPr>
          <w:bCs/>
        </w:rPr>
        <w:t>графический дизайн, веб-дизайн, худо</w:t>
      </w:r>
      <w:r w:rsidR="00B30F31">
        <w:rPr>
          <w:bCs/>
        </w:rPr>
        <w:t xml:space="preserve">жник-иллюстратор, верстальщик, </w:t>
      </w:r>
      <w:proofErr w:type="spellStart"/>
      <w:r w:rsidRPr="003303F5">
        <w:rPr>
          <w:bCs/>
        </w:rPr>
        <w:t>шрифтограф</w:t>
      </w:r>
      <w:proofErr w:type="spellEnd"/>
      <w:r w:rsidRPr="003303F5">
        <w:rPr>
          <w:bCs/>
        </w:rPr>
        <w:t>, маркетолог</w:t>
      </w:r>
      <w:r>
        <w:rPr>
          <w:bCs/>
        </w:rPr>
        <w:t xml:space="preserve"> (</w:t>
      </w:r>
      <w:r w:rsidRPr="003303F5">
        <w:rPr>
          <w:bCs/>
        </w:rPr>
        <w:t>копии дипломов, заверенны</w:t>
      </w:r>
      <w:r>
        <w:rPr>
          <w:bCs/>
        </w:rPr>
        <w:t>е</w:t>
      </w:r>
      <w:r w:rsidRPr="003303F5">
        <w:rPr>
          <w:bCs/>
        </w:rPr>
        <w:t xml:space="preserve"> подписью руководителя компании Участника и печатью компании </w:t>
      </w:r>
      <w:r w:rsidR="00B30F31">
        <w:rPr>
          <w:bCs/>
        </w:rPr>
        <w:t>претендента</w:t>
      </w:r>
      <w:r w:rsidRPr="003303F5">
        <w:rPr>
          <w:bCs/>
        </w:rPr>
        <w:t xml:space="preserve"> и/или реестр с номерами дипломов, заверенны</w:t>
      </w:r>
      <w:r>
        <w:rPr>
          <w:bCs/>
        </w:rPr>
        <w:t>е</w:t>
      </w:r>
      <w:r w:rsidRPr="003303F5">
        <w:rPr>
          <w:bCs/>
        </w:rPr>
        <w:t xml:space="preserve"> подписью руководителя компании </w:t>
      </w:r>
      <w:r w:rsidR="00B30F31">
        <w:rPr>
          <w:bCs/>
        </w:rPr>
        <w:t>претендента</w:t>
      </w:r>
      <w:r w:rsidRPr="003303F5">
        <w:rPr>
          <w:bCs/>
        </w:rPr>
        <w:t xml:space="preserve"> печатью компании Участника</w:t>
      </w:r>
      <w:r>
        <w:rPr>
          <w:bCs/>
        </w:rPr>
        <w:t>)</w:t>
      </w:r>
      <w:r w:rsidR="00B30F31">
        <w:rPr>
          <w:bCs/>
        </w:rPr>
        <w:t>;</w:t>
      </w:r>
    </w:p>
    <w:p w14:paraId="04E2DC32" w14:textId="3E6B34CC" w:rsidR="00C629D0" w:rsidRPr="00156010" w:rsidRDefault="00C629D0" w:rsidP="00FB6AB2">
      <w:pPr>
        <w:pStyle w:val="ad"/>
        <w:numPr>
          <w:ilvl w:val="4"/>
          <w:numId w:val="16"/>
        </w:numPr>
        <w:spacing w:before="20"/>
        <w:ind w:left="0" w:firstLine="426"/>
        <w:jc w:val="both"/>
      </w:pPr>
      <w:r w:rsidRPr="00156010">
        <w:t>опись документов, входящих в состав предложения.</w:t>
      </w:r>
    </w:p>
    <w:p w14:paraId="13180815" w14:textId="77777777" w:rsidR="006255F2" w:rsidRPr="008D1DC9" w:rsidRDefault="006255F2" w:rsidP="00C4275D">
      <w:pPr>
        <w:pStyle w:val="ad"/>
        <w:spacing w:before="20"/>
        <w:ind w:left="0" w:firstLine="426"/>
        <w:jc w:val="both"/>
      </w:pPr>
    </w:p>
    <w:p w14:paraId="1BFABCFC" w14:textId="18F5E185" w:rsidR="006255F2" w:rsidRPr="008D1DC9" w:rsidRDefault="006255F2" w:rsidP="00FB6AB2">
      <w:pPr>
        <w:pStyle w:val="ad"/>
        <w:numPr>
          <w:ilvl w:val="2"/>
          <w:numId w:val="16"/>
        </w:numPr>
        <w:spacing w:before="20"/>
        <w:ind w:left="0" w:firstLine="567"/>
        <w:jc w:val="both"/>
      </w:pPr>
      <w:r w:rsidRPr="008D1DC9">
        <w:t xml:space="preserve">В </w:t>
      </w:r>
      <w:r w:rsidR="00EA7F6E" w:rsidRPr="008D1DC9">
        <w:t>предложении</w:t>
      </w:r>
      <w:r w:rsidRPr="008D1DC9">
        <w:t xml:space="preserve"> претендента должен быть установлен срок действия </w:t>
      </w:r>
      <w:r w:rsidR="00144EDF" w:rsidRPr="008D1DC9">
        <w:t>Предложения</w:t>
      </w:r>
      <w:r w:rsidRPr="008D1DC9">
        <w:t xml:space="preserve">. Указанный срок должен быть не менее 30 (тридцать) календарных дней со дня окончания срока подачи </w:t>
      </w:r>
      <w:r w:rsidR="00EA7F6E" w:rsidRPr="008D1DC9">
        <w:t>предложений</w:t>
      </w:r>
      <w:r w:rsidRPr="008D1DC9">
        <w:t>.</w:t>
      </w:r>
    </w:p>
    <w:p w14:paraId="7D30E197" w14:textId="2F4422CA" w:rsidR="006255F2" w:rsidRPr="008D1DC9" w:rsidRDefault="006255F2" w:rsidP="00FB6AB2">
      <w:pPr>
        <w:pStyle w:val="ad"/>
        <w:numPr>
          <w:ilvl w:val="2"/>
          <w:numId w:val="16"/>
        </w:numPr>
        <w:spacing w:before="40"/>
        <w:ind w:left="0" w:firstLine="567"/>
        <w:jc w:val="both"/>
      </w:pPr>
      <w:r w:rsidRPr="008D1DC9">
        <w:t xml:space="preserve">В </w:t>
      </w:r>
      <w:r w:rsidR="00EA7F6E" w:rsidRPr="008D1DC9">
        <w:t>предложении</w:t>
      </w:r>
      <w:r w:rsidRPr="008D1DC9">
        <w:t xml:space="preserve"> претендента устанавливаются обязательства претендента заключить Договор с Организатором закупки в случае признания его Победителем </w:t>
      </w:r>
      <w:r w:rsidR="005707EA" w:rsidRPr="008D1DC9">
        <w:t>запроса предложений</w:t>
      </w:r>
      <w:r w:rsidRPr="008D1DC9">
        <w:t>.</w:t>
      </w:r>
    </w:p>
    <w:p w14:paraId="574B5A16" w14:textId="1A730C30" w:rsidR="006255F2" w:rsidRPr="008D1DC9" w:rsidRDefault="006255F2" w:rsidP="00FB6AB2">
      <w:pPr>
        <w:pStyle w:val="ad"/>
        <w:numPr>
          <w:ilvl w:val="2"/>
          <w:numId w:val="16"/>
        </w:numPr>
        <w:spacing w:before="40"/>
        <w:ind w:left="0" w:firstLine="567"/>
        <w:jc w:val="both"/>
      </w:pPr>
      <w:r w:rsidRPr="008D1DC9">
        <w:t xml:space="preserve">Претендент вправе предоставить в составе </w:t>
      </w:r>
      <w:r w:rsidR="00EA7F6E" w:rsidRPr="008D1DC9">
        <w:t>предложения</w:t>
      </w:r>
      <w:r w:rsidRPr="008D1DC9">
        <w:t xml:space="preserve"> дополнительные документы по своему выбору.</w:t>
      </w:r>
    </w:p>
    <w:p w14:paraId="00CBDE21" w14:textId="79F4A293" w:rsidR="006255F2" w:rsidRPr="008D1DC9" w:rsidRDefault="006255F2" w:rsidP="00FB6AB2">
      <w:pPr>
        <w:pStyle w:val="ad"/>
        <w:numPr>
          <w:ilvl w:val="2"/>
          <w:numId w:val="16"/>
        </w:numPr>
        <w:spacing w:before="60"/>
        <w:ind w:left="0" w:firstLine="567"/>
        <w:jc w:val="both"/>
      </w:pPr>
      <w:r w:rsidRPr="008D1DC9">
        <w:t xml:space="preserve">Претендентам недопустимо указывать в </w:t>
      </w:r>
      <w:r w:rsidR="00EA7F6E" w:rsidRPr="008D1DC9">
        <w:t>предложениях</w:t>
      </w:r>
      <w:r w:rsidRPr="008D1DC9">
        <w:t xml:space="preserve"> неверные или неточные сведения. Указание неверных или неточных сведений, наличие разночтений и противоречий в составе </w:t>
      </w:r>
      <w:r w:rsidR="00EA7F6E" w:rsidRPr="008D1DC9">
        <w:t>предложений</w:t>
      </w:r>
      <w:r w:rsidRPr="008D1DC9">
        <w:t xml:space="preserve"> и приложениях к н</w:t>
      </w:r>
      <w:r w:rsidR="00EA7F6E" w:rsidRPr="008D1DC9">
        <w:t>ему</w:t>
      </w:r>
      <w:r w:rsidRPr="008D1DC9">
        <w:t xml:space="preserve">, а также неполное представление документов или представление документов с отклонением от установленных в разделе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, будет расценено Комиссией по закупкам как несоответствие </w:t>
      </w:r>
      <w:r w:rsidR="00EA7F6E" w:rsidRPr="008D1DC9">
        <w:t>предложения</w:t>
      </w:r>
      <w:r w:rsidRPr="008D1DC9">
        <w:t xml:space="preserve"> требованиям, установленным в настоящей Документации запроса </w:t>
      </w:r>
      <w:r w:rsidR="00EA7F6E" w:rsidRPr="008D1DC9">
        <w:t>предложений</w:t>
      </w:r>
      <w:r w:rsidRPr="008D1DC9">
        <w:t xml:space="preserve"> и будет являться основанием для отклонения </w:t>
      </w:r>
      <w:r w:rsidR="00EA7F6E" w:rsidRPr="008D1DC9">
        <w:t>предложения</w:t>
      </w:r>
      <w:r w:rsidRPr="008D1DC9">
        <w:t>.</w:t>
      </w:r>
    </w:p>
    <w:p w14:paraId="28154D30" w14:textId="522A5C10" w:rsidR="006255F2" w:rsidRPr="008D1DC9" w:rsidRDefault="006255F2" w:rsidP="00FB6AB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8D1DC9">
        <w:t xml:space="preserve">Порядок оформления </w:t>
      </w:r>
      <w:r w:rsidR="00EE7860" w:rsidRPr="008D1DC9">
        <w:t>предложения</w:t>
      </w:r>
      <w:r w:rsidR="00A62BF5">
        <w:t>.</w:t>
      </w:r>
    </w:p>
    <w:p w14:paraId="543F02EE" w14:textId="3E1AA3B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Описание поставляемых товаров, выполняемых работ, оказываемых услуг, которые являются предметом запроса </w:t>
      </w:r>
      <w:r w:rsidR="005707EA" w:rsidRPr="008D1DC9">
        <w:t>предложений</w:t>
      </w:r>
      <w:r w:rsidRPr="008D1DC9">
        <w:t>, количественных и качественных характеристик определяются разделом 7 «ТЕХНИЧЕСКАЯ ЧАСТЬ».</w:t>
      </w:r>
    </w:p>
    <w:p w14:paraId="1060374C" w14:textId="7C4A14DD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едложение о функциональных, количественных и качественных характеристиках товаров, работ, услуг должно быть оформлено в соответствии с требованиями раздела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. Конкретные требования к составу </w:t>
      </w:r>
      <w:r w:rsidR="00EE7860" w:rsidRPr="008D1DC9">
        <w:t>предложения</w:t>
      </w:r>
      <w:r w:rsidRPr="008D1DC9">
        <w:t xml:space="preserve"> о функциональных, количественных и качественных характеристиках товаров, работ, услуг, прочей информации, а также к форме е</w:t>
      </w:r>
      <w:r w:rsidR="00EE7860" w:rsidRPr="008D1DC9">
        <w:t>го</w:t>
      </w:r>
      <w:r w:rsidRPr="008D1DC9">
        <w:t xml:space="preserve"> представления содержатся в </w:t>
      </w:r>
      <w:r w:rsidR="00484C63" w:rsidRPr="008D1DC9">
        <w:t>п. 4.2.3</w:t>
      </w:r>
      <w:r w:rsidRPr="008D1DC9">
        <w:t>.</w:t>
      </w:r>
    </w:p>
    <w:p w14:paraId="56361DB3" w14:textId="1F07450D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Оформление и подписание </w:t>
      </w:r>
      <w:r w:rsidR="00EE7860" w:rsidRPr="008D1DC9">
        <w:t>предложения</w:t>
      </w:r>
      <w:r w:rsidR="00A62BF5">
        <w:t>.</w:t>
      </w:r>
    </w:p>
    <w:p w14:paraId="751E339E" w14:textId="7777777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>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5652AED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Сведения, которые содержатся в </w:t>
      </w:r>
      <w:r w:rsidR="00EE7860" w:rsidRPr="008D1DC9">
        <w:t>предложениях</w:t>
      </w:r>
      <w:r w:rsidRPr="008D1DC9">
        <w:t xml:space="preserve"> претендентов, не должны допускать двусмысленных толкований. </w:t>
      </w:r>
    </w:p>
    <w:p w14:paraId="32B35576" w14:textId="5A6C89C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етендент подготавливает комплект документов, входящих в </w:t>
      </w:r>
      <w:r w:rsidR="00EE7860" w:rsidRPr="008D1DC9">
        <w:t>предложение</w:t>
      </w:r>
      <w:r w:rsidRPr="008D1DC9">
        <w:t xml:space="preserve"> и приложения к не</w:t>
      </w:r>
      <w:r w:rsidR="00EE7860" w:rsidRPr="008D1DC9">
        <w:t>му</w:t>
      </w:r>
      <w:r w:rsidRPr="008D1DC9">
        <w:t xml:space="preserve"> в соответствии с требованиями Документации запроса </w:t>
      </w:r>
      <w:r w:rsidR="005707EA" w:rsidRPr="008D1DC9">
        <w:t>предложений</w:t>
      </w:r>
      <w:r w:rsidRPr="008D1DC9">
        <w:t>.</w:t>
      </w:r>
    </w:p>
    <w:p w14:paraId="24E252DB" w14:textId="0479C305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се документы, представленные в </w:t>
      </w:r>
      <w:r w:rsidR="00EE7860" w:rsidRPr="008D1DC9">
        <w:t>предложении,</w:t>
      </w:r>
      <w:r w:rsidRPr="008D1DC9">
        <w:t xml:space="preserve"> должны быть четко отпечатаны.</w:t>
      </w:r>
    </w:p>
    <w:p w14:paraId="19915DDF" w14:textId="11C99C1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и подготовке </w:t>
      </w:r>
      <w:r w:rsidR="00EE7860" w:rsidRPr="008D1DC9">
        <w:t>предложения</w:t>
      </w:r>
      <w:r w:rsidRPr="008D1DC9">
        <w:t xml:space="preserve"> и документов, прилагаемых к это</w:t>
      </w:r>
      <w:r w:rsidR="00EE7860" w:rsidRPr="008D1DC9">
        <w:t>му</w:t>
      </w:r>
      <w:r w:rsidRPr="008D1DC9">
        <w:t xml:space="preserve"> </w:t>
      </w:r>
      <w:r w:rsidR="00EE7860" w:rsidRPr="008D1DC9">
        <w:t>предложению</w:t>
      </w:r>
      <w:r w:rsidRPr="008D1DC9">
        <w:t>, не допускается применение факсимильных подписей.</w:t>
      </w:r>
    </w:p>
    <w:p w14:paraId="78CB0455" w14:textId="3D1803F2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се листы </w:t>
      </w:r>
      <w:r w:rsidR="00EE7860" w:rsidRPr="008D1DC9">
        <w:t>предложения</w:t>
      </w:r>
      <w:r w:rsidRPr="008D1DC9">
        <w:t xml:space="preserve"> должны быть прошиты и пронумерованы. </w:t>
      </w:r>
      <w:r w:rsidR="00EE7860" w:rsidRPr="008D1DC9">
        <w:t>Предложение</w:t>
      </w:r>
      <w:r w:rsidRPr="008D1DC9">
        <w:t xml:space="preserve"> должн</w:t>
      </w:r>
      <w:r w:rsidR="00EE7860" w:rsidRPr="008D1DC9">
        <w:t>о</w:t>
      </w:r>
      <w:r w:rsidRPr="008D1DC9">
        <w:t xml:space="preserve"> содержать опись входящих в е</w:t>
      </w:r>
      <w:r w:rsidR="00EE7860" w:rsidRPr="008D1DC9">
        <w:t>го</w:t>
      </w:r>
      <w:r w:rsidRPr="008D1DC9">
        <w:t xml:space="preserve"> состав документов, которые должны быть скреплены печатью претендента (если правом страны, где учреждено юридическое лицо, предусмотрено наличие печати) и подписаны претендентом или лицом, им уполномоченным.</w:t>
      </w:r>
    </w:p>
    <w:p w14:paraId="1F72264B" w14:textId="5B185AA4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и нумерации листов </w:t>
      </w:r>
      <w:r w:rsidR="00EE7860" w:rsidRPr="008D1DC9">
        <w:t>предложения</w:t>
      </w:r>
      <w:r w:rsidRPr="008D1DC9">
        <w:t xml:space="preserve"> номера на оригиналах официальных документов, выданных претенденту третьими лицами и содержащими печать (лицензии, </w:t>
      </w:r>
      <w:r w:rsidRPr="008D1DC9">
        <w:lastRenderedPageBreak/>
        <w:t xml:space="preserve">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59705C0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Никакие исправления не будут иметь силу, за исключением тех случаев, когда они оговорены и заверены лицом или лицами, имеющими право подписывать </w:t>
      </w:r>
      <w:r w:rsidR="00EE7860" w:rsidRPr="008D1DC9">
        <w:t>предложение</w:t>
      </w:r>
      <w:r w:rsidRPr="008D1DC9">
        <w:t>.</w:t>
      </w:r>
    </w:p>
    <w:p w14:paraId="54CBE6FA" w14:textId="265FB8F3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Опечатывание и маркировка конвертов с </w:t>
      </w:r>
      <w:r w:rsidR="00EE7860" w:rsidRPr="008D1DC9">
        <w:t>предложениями</w:t>
      </w:r>
      <w:r w:rsidR="001A34CE">
        <w:t>.</w:t>
      </w:r>
    </w:p>
    <w:p w14:paraId="2D68E5DB" w14:textId="5F323C53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При подаче </w:t>
      </w:r>
      <w:r w:rsidR="00EE7860" w:rsidRPr="008D1DC9">
        <w:t>предложений</w:t>
      </w:r>
      <w:r w:rsidRPr="008D1DC9">
        <w:t xml:space="preserve"> на конверте, в котором оно направляется, указывается наименование запроса </w:t>
      </w:r>
      <w:r w:rsidR="005707EA" w:rsidRPr="008D1DC9">
        <w:t>предложений</w:t>
      </w:r>
      <w:r w:rsidRPr="008D1DC9">
        <w:t>, на участие в котором подается данн</w:t>
      </w:r>
      <w:r w:rsidR="00EE7860" w:rsidRPr="008D1DC9">
        <w:t>ое</w:t>
      </w:r>
      <w:r w:rsidRPr="008D1DC9">
        <w:t xml:space="preserve"> </w:t>
      </w:r>
      <w:r w:rsidR="00EE7860" w:rsidRPr="008D1DC9">
        <w:t>предложение</w:t>
      </w:r>
      <w:r w:rsidRPr="008D1DC9">
        <w:t xml:space="preserve">. </w:t>
      </w:r>
      <w:r w:rsidR="00EE7860" w:rsidRPr="008D1DC9">
        <w:t>Предложение</w:t>
      </w:r>
      <w:r w:rsidRPr="008D1DC9">
        <w:t xml:space="preserve"> может быть подан</w:t>
      </w:r>
      <w:r w:rsidR="00EE7860" w:rsidRPr="008D1DC9">
        <w:t>о</w:t>
      </w:r>
      <w:r w:rsidRPr="008D1DC9">
        <w:t xml:space="preserve"> претендентом лично (в том числе представителем претендента), посредством почты или курьерской службы.</w:t>
      </w:r>
    </w:p>
    <w:p w14:paraId="2C46BEA7" w14:textId="7777777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>Если конверт не опечатан или маркирован с нарушением требований настоящего пункта, Организатор закупки не несет ответственности в случае его потери или вскрытия раньше срока.</w:t>
      </w:r>
    </w:p>
    <w:p w14:paraId="5516B05E" w14:textId="414703EA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Возврат </w:t>
      </w:r>
      <w:r w:rsidR="00EE7860" w:rsidRPr="008D1DC9">
        <w:t>предложений</w:t>
      </w:r>
      <w:r w:rsidR="001A34CE">
        <w:t>.</w:t>
      </w:r>
    </w:p>
    <w:p w14:paraId="6278D918" w14:textId="751BBC05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се </w:t>
      </w:r>
      <w:r w:rsidR="00EE7860" w:rsidRPr="008D1DC9">
        <w:t>предложения</w:t>
      </w:r>
      <w:r w:rsidRPr="008D1DC9">
        <w:t>, а также отдельные документы, входящие в е</w:t>
      </w:r>
      <w:r w:rsidR="00EE7860" w:rsidRPr="008D1DC9">
        <w:t>го</w:t>
      </w:r>
      <w:r w:rsidRPr="008D1DC9">
        <w:t xml:space="preserve"> состав, присланные на участие в запросе </w:t>
      </w:r>
      <w:r w:rsidR="005707EA" w:rsidRPr="008D1DC9">
        <w:t>предложений</w:t>
      </w:r>
      <w:r w:rsidRPr="008D1DC9">
        <w:t>, не возвращаются.</w:t>
      </w:r>
    </w:p>
    <w:p w14:paraId="512D4A7B" w14:textId="5C6E0657" w:rsidR="006255F2" w:rsidRPr="008D1DC9" w:rsidRDefault="006255F2" w:rsidP="00FB6AB2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8D1DC9">
        <w:t xml:space="preserve">Уточнение Организатором закупки сведений состава </w:t>
      </w:r>
      <w:r w:rsidR="00EE7860" w:rsidRPr="008D1DC9">
        <w:t>Предложений</w:t>
      </w:r>
      <w:r w:rsidR="001A34CE">
        <w:t>.</w:t>
      </w:r>
    </w:p>
    <w:p w14:paraId="518F2594" w14:textId="03179272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 xml:space="preserve">В ходе рассмотрения </w:t>
      </w:r>
      <w:r w:rsidR="00EE7860" w:rsidRPr="008D1DC9">
        <w:t>предложений</w:t>
      </w:r>
      <w:r w:rsidRPr="008D1DC9">
        <w:t>, Комиссия по закупкам</w:t>
      </w:r>
      <w:r w:rsidR="00136266" w:rsidRPr="008D1DC9">
        <w:t>, в случае необходимости,</w:t>
      </w:r>
      <w:r w:rsidR="00582B32">
        <w:t xml:space="preserve"> может </w:t>
      </w:r>
      <w:r w:rsidRPr="008D1DC9">
        <w:t>направля</w:t>
      </w:r>
      <w:r w:rsidR="00582B32">
        <w:t>ть</w:t>
      </w:r>
      <w:r w:rsidRPr="008D1DC9">
        <w:t xml:space="preserve"> за подписью </w:t>
      </w:r>
      <w:r w:rsidR="00582B32">
        <w:t>комиссии по</w:t>
      </w:r>
      <w:r w:rsidRPr="008D1DC9">
        <w:t xml:space="preserve"> закуп</w:t>
      </w:r>
      <w:r w:rsidR="00582B32">
        <w:t>кам</w:t>
      </w:r>
      <w:r w:rsidRPr="008D1DC9">
        <w:t xml:space="preserve"> претендентам запросы: </w:t>
      </w:r>
    </w:p>
    <w:p w14:paraId="7BA170E2" w14:textId="53D8D85E" w:rsidR="006255F2" w:rsidRPr="008D1DC9" w:rsidRDefault="00EE7860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>По</w:t>
      </w:r>
      <w:r w:rsidR="006255F2" w:rsidRPr="008D1DC9">
        <w:t xml:space="preserve"> </w:t>
      </w:r>
      <w:r w:rsidRPr="008D1DC9">
        <w:t>уточнению условий приглашения к участию в запросе предложений и предложения претендента</w:t>
      </w:r>
      <w:r w:rsidR="00A62BF5">
        <w:t>;</w:t>
      </w:r>
    </w:p>
    <w:p w14:paraId="7B74914C" w14:textId="0A4B8E46" w:rsidR="006255F2" w:rsidRPr="008D1DC9" w:rsidRDefault="006255F2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>Об исправлении выявленных в ходе рассмотрения арифметических и грамматических ошибок в документах,</w:t>
      </w:r>
      <w:r w:rsidR="00EE7860" w:rsidRPr="008D1DC9">
        <w:t xml:space="preserve"> представленных в составе предложения</w:t>
      </w:r>
      <w:r w:rsidR="00A62BF5">
        <w:t>;</w:t>
      </w:r>
    </w:p>
    <w:p w14:paraId="41F712E9" w14:textId="5F2B92B4" w:rsidR="006255F2" w:rsidRPr="008D1DC9" w:rsidRDefault="006255F2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 xml:space="preserve">Об уточнении и (или) разъяснении положений </w:t>
      </w:r>
      <w:r w:rsidR="00EE7860" w:rsidRPr="008D1DC9">
        <w:t>предложения</w:t>
      </w:r>
      <w:r w:rsidRPr="008D1DC9">
        <w:t>.</w:t>
      </w:r>
    </w:p>
    <w:p w14:paraId="1103970C" w14:textId="3EE54899" w:rsidR="00136266" w:rsidRPr="008D1DC9" w:rsidRDefault="00136266" w:rsidP="00CC0DAF">
      <w:pPr>
        <w:pStyle w:val="ad"/>
        <w:spacing w:before="20"/>
        <w:ind w:left="0" w:firstLine="567"/>
        <w:jc w:val="both"/>
      </w:pPr>
      <w:r w:rsidRPr="008D1DC9">
        <w:t xml:space="preserve">Претендент в течение 2 рабочих дней должен ответить на запрос Организатора закупки. В случае, если ответ претендента в течение 2 рабочих дней не будет представлен Организатору закупки, Комиссия по закупкам </w:t>
      </w:r>
      <w:r w:rsidR="00557606" w:rsidRPr="008D1DC9">
        <w:t>будет рассматривать</w:t>
      </w:r>
      <w:r w:rsidRPr="008D1DC9">
        <w:t xml:space="preserve"> предложение претендента</w:t>
      </w:r>
      <w:r w:rsidR="00557606" w:rsidRPr="008D1DC9">
        <w:t xml:space="preserve"> в том виде, в котором оно было представлено</w:t>
      </w:r>
      <w:r w:rsidRPr="008D1DC9">
        <w:t>.</w:t>
      </w:r>
    </w:p>
    <w:p w14:paraId="3E9D49B0" w14:textId="61BF8A00" w:rsidR="006255F2" w:rsidRPr="008D1DC9" w:rsidRDefault="00CD158A" w:rsidP="00FB6AB2">
      <w:pPr>
        <w:pStyle w:val="ad"/>
        <w:numPr>
          <w:ilvl w:val="2"/>
          <w:numId w:val="15"/>
        </w:numPr>
        <w:spacing w:before="60"/>
        <w:ind w:left="0" w:firstLine="567"/>
        <w:jc w:val="both"/>
      </w:pPr>
      <w:r w:rsidRPr="008D1DC9">
        <w:t>Допускается возможность участникам добровольно повысить предпочтительность предложений путем изменения условий исполнения договора, изложенных в предложении (снижения цены, изменения условий поставки товаров, выполнения работ, оказания услуг, изменения условий оплаты (уменьшение авансовых платежей, увеличение сроков оплаты). Для этого всем участникам, представившим предложения, может быть направлен запрос о добровольном изменении указанных в запросе условий исполнения договора, изложенных в предложениях участников</w:t>
      </w:r>
      <w:r w:rsidR="006255F2" w:rsidRPr="008D1DC9">
        <w:t>.</w:t>
      </w:r>
      <w:r w:rsidRPr="008D1DC9">
        <w:t xml:space="preserve"> Участники в течение 2 рабочих дней направляют измененные предложения. В случае, если в течение 2 рабочих дней участник не представил изменение предложения, рассматривается первоначальное предложение такого участника. Участник вправе предоставить изменения в предложение однократно.</w:t>
      </w:r>
    </w:p>
    <w:p w14:paraId="3320C4FF" w14:textId="77777777" w:rsidR="006255F2" w:rsidRPr="008D1DC9" w:rsidRDefault="006255F2" w:rsidP="00DB23BD">
      <w:pPr>
        <w:pStyle w:val="ad"/>
        <w:spacing w:before="60"/>
        <w:ind w:left="0" w:firstLine="567"/>
        <w:jc w:val="both"/>
      </w:pPr>
    </w:p>
    <w:p w14:paraId="0B323F3C" w14:textId="03F62BC0" w:rsidR="006255F2" w:rsidRPr="008D1DC9" w:rsidRDefault="006255F2" w:rsidP="00FB6AB2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8D1DC9">
        <w:t xml:space="preserve">ПОРЯДОК ПРОВЕДЕНИЯ ЗАПРОСА </w:t>
      </w:r>
      <w:r w:rsidR="005707EA" w:rsidRPr="008D1DC9">
        <w:t>ПРЕДЛОЖЕНИЙ</w:t>
      </w:r>
      <w:r w:rsidRPr="008D1DC9">
        <w:t xml:space="preserve"> И ЗАКЛЮЧЕНИЯ ДОГОВОРА</w:t>
      </w:r>
      <w:r w:rsidR="001A34CE">
        <w:t>.</w:t>
      </w:r>
    </w:p>
    <w:p w14:paraId="21B0970C" w14:textId="15F906B2" w:rsidR="006255F2" w:rsidRPr="008D1DC9" w:rsidRDefault="004B3EA5" w:rsidP="00CC0DAF">
      <w:pPr>
        <w:pStyle w:val="4"/>
        <w:spacing w:before="60" w:after="0"/>
        <w:jc w:val="both"/>
      </w:pPr>
      <w:r w:rsidRPr="008D1DC9">
        <w:t xml:space="preserve">5.1. </w:t>
      </w:r>
      <w:r w:rsidR="006255F2" w:rsidRPr="008D1DC9">
        <w:t xml:space="preserve">Получение Документации запроса </w:t>
      </w:r>
      <w:r w:rsidR="005707EA" w:rsidRPr="008D1DC9">
        <w:t>предложений</w:t>
      </w:r>
      <w:r w:rsidR="001A34CE">
        <w:t>.</w:t>
      </w:r>
    </w:p>
    <w:p w14:paraId="0E9F6E52" w14:textId="1A32E1D6" w:rsidR="006255F2" w:rsidRPr="008D1DC9" w:rsidRDefault="004B3EA5" w:rsidP="00AC62B6">
      <w:pPr>
        <w:pStyle w:val="ad"/>
        <w:spacing w:before="60"/>
        <w:ind w:left="0"/>
        <w:jc w:val="both"/>
      </w:pPr>
      <w:r w:rsidRPr="008D1DC9">
        <w:t xml:space="preserve">5.1.1. </w:t>
      </w:r>
      <w:r w:rsidR="006255F2" w:rsidRPr="008D1DC9">
        <w:t xml:space="preserve">В разделе 6 «ИНФОРМАЦИОННАЯ КАРТА» может быть предусмотрена возможность предоставления претендентам Документации запроса </w:t>
      </w:r>
      <w:r w:rsidR="005707EA" w:rsidRPr="008D1DC9">
        <w:t>предложений</w:t>
      </w:r>
      <w:r w:rsidR="006255F2" w:rsidRPr="008D1DC9">
        <w:t xml:space="preserve"> в бумажной форме.</w:t>
      </w:r>
    </w:p>
    <w:p w14:paraId="1557F3CB" w14:textId="62D2DCC0" w:rsidR="006255F2" w:rsidRPr="008D1DC9" w:rsidRDefault="004B3EA5" w:rsidP="00AC62B6">
      <w:pPr>
        <w:pStyle w:val="4"/>
        <w:spacing w:before="60" w:after="0"/>
        <w:jc w:val="both"/>
      </w:pPr>
      <w:r w:rsidRPr="008D1DC9">
        <w:lastRenderedPageBreak/>
        <w:t xml:space="preserve">5.2. </w:t>
      </w:r>
      <w:r w:rsidR="00B30F31">
        <w:t xml:space="preserve">Разъяснение положений </w:t>
      </w:r>
      <w:r w:rsidR="006255F2" w:rsidRPr="008D1DC9">
        <w:t xml:space="preserve">Документации запроса </w:t>
      </w:r>
      <w:r w:rsidR="005707EA" w:rsidRPr="008D1DC9">
        <w:t>предложений</w:t>
      </w:r>
      <w:r w:rsidR="000C6299">
        <w:t>.</w:t>
      </w:r>
    </w:p>
    <w:p w14:paraId="6A306878" w14:textId="345E6D0D" w:rsidR="006255F2" w:rsidRPr="008D1DC9" w:rsidRDefault="004B3EA5" w:rsidP="00CC0DAF">
      <w:pPr>
        <w:spacing w:before="60"/>
        <w:jc w:val="both"/>
      </w:pPr>
      <w:r w:rsidRPr="008D1DC9">
        <w:t xml:space="preserve">5.2.1. </w:t>
      </w:r>
      <w:r w:rsidR="006255F2" w:rsidRPr="008D1DC9">
        <w:t xml:space="preserve">Любой претендент вправе направить в письменной форме, в том числе запрос Организатору закупки о разъяснении положений Извещения о проведении запроса </w:t>
      </w:r>
      <w:r w:rsidR="005707EA" w:rsidRPr="008D1DC9">
        <w:t>предложений</w:t>
      </w:r>
      <w:r w:rsidR="006255F2" w:rsidRPr="008D1DC9">
        <w:t xml:space="preserve"> и/или Документации запроса </w:t>
      </w:r>
      <w:r w:rsidR="005707EA" w:rsidRPr="008D1DC9">
        <w:t>предложений</w:t>
      </w:r>
      <w:r w:rsidR="006255F2" w:rsidRPr="008D1DC9">
        <w:t xml:space="preserve"> (далее - Запрос).</w:t>
      </w:r>
    </w:p>
    <w:p w14:paraId="5E24A67F" w14:textId="0D829902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Официальный язык запроса </w:t>
      </w:r>
      <w:r w:rsidR="005707EA" w:rsidRPr="008D1DC9">
        <w:t>предложений</w:t>
      </w:r>
      <w:r w:rsidR="001A34CE">
        <w:t>.</w:t>
      </w:r>
    </w:p>
    <w:p w14:paraId="3F144D59" w14:textId="5F474550" w:rsidR="006255F2" w:rsidRPr="008D1DC9" w:rsidRDefault="00CD158A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дложение</w:t>
      </w:r>
      <w:r w:rsidR="006255F2" w:rsidRPr="008D1DC9">
        <w:t>, подготовленн</w:t>
      </w:r>
      <w:r w:rsidRPr="008D1DC9">
        <w:t>ое</w:t>
      </w:r>
      <w:r w:rsidR="006255F2" w:rsidRPr="008D1DC9">
        <w:t xml:space="preserve"> претендентом, а также вся корреспонденция и документация, связанная с </w:t>
      </w:r>
      <w:r w:rsidRPr="008D1DC9">
        <w:t>предложением</w:t>
      </w:r>
      <w:r w:rsidR="006255F2" w:rsidRPr="008D1DC9">
        <w:t xml:space="preserve">, которыми обмениваются претенденты и Организатор закупки, должны быть написаны на русском языке.  </w:t>
      </w:r>
    </w:p>
    <w:p w14:paraId="08E828CD" w14:textId="663499FF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Валюта </w:t>
      </w:r>
      <w:r w:rsidR="005707EA" w:rsidRPr="008D1DC9">
        <w:t>запроса предложений</w:t>
      </w:r>
      <w:r w:rsidR="001A34CE">
        <w:t>.</w:t>
      </w:r>
    </w:p>
    <w:p w14:paraId="4D71EF4D" w14:textId="02EF24AE" w:rsidR="00DB23BD" w:rsidRPr="008D1DC9" w:rsidRDefault="00DB23BD" w:rsidP="00FB6AB2">
      <w:pPr>
        <w:pStyle w:val="ad"/>
        <w:numPr>
          <w:ilvl w:val="2"/>
          <w:numId w:val="15"/>
        </w:numPr>
        <w:spacing w:before="60"/>
        <w:ind w:left="0" w:firstLine="0"/>
      </w:pPr>
      <w:r w:rsidRPr="008D1DC9">
        <w:t xml:space="preserve">Валютой запроса </w:t>
      </w:r>
      <w:r w:rsidR="00615F7A" w:rsidRPr="008D1DC9">
        <w:t>предложений</w:t>
      </w:r>
      <w:r w:rsidRPr="008D1DC9">
        <w:t xml:space="preserve"> является рубль Российской Федерации.</w:t>
      </w:r>
    </w:p>
    <w:p w14:paraId="26F64AF8" w14:textId="2D5337F1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Все суммы денежных средств, указанные в </w:t>
      </w:r>
      <w:r w:rsidR="00CD158A" w:rsidRPr="008D1DC9">
        <w:t>предложении</w:t>
      </w:r>
      <w:r w:rsidRPr="008D1DC9">
        <w:t xml:space="preserve"> и приложениях к нему, должны быть выражены в российских рублях.</w:t>
      </w:r>
    </w:p>
    <w:p w14:paraId="51A6D872" w14:textId="0B04B54A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Подача и прием конвертов с </w:t>
      </w:r>
      <w:r w:rsidR="00CD158A" w:rsidRPr="008D1DC9">
        <w:t>предложениями</w:t>
      </w:r>
      <w:r w:rsidR="001A34CE">
        <w:t>.</w:t>
      </w:r>
    </w:p>
    <w:p w14:paraId="08CA6AC7" w14:textId="3953571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Место, порядок и срок подачи </w:t>
      </w:r>
      <w:r w:rsidR="00CD158A" w:rsidRPr="008D1DC9">
        <w:t>предложений</w:t>
      </w:r>
      <w:r w:rsidRPr="008D1DC9">
        <w:t xml:space="preserve"> указаны в разделе 6 «ИНФОРМАЦИОННАЯ КАРТА».</w:t>
      </w:r>
    </w:p>
    <w:p w14:paraId="586F1435" w14:textId="79216933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Извещение о проведении запроса </w:t>
      </w:r>
      <w:r w:rsidR="00615F7A" w:rsidRPr="008D1DC9">
        <w:t>предложений</w:t>
      </w:r>
      <w:r w:rsidRPr="008D1DC9">
        <w:t xml:space="preserve">, с приложением Документации запроса </w:t>
      </w:r>
      <w:r w:rsidR="00615F7A" w:rsidRPr="008D1DC9">
        <w:t>предложений</w:t>
      </w:r>
      <w:r w:rsidRPr="008D1DC9">
        <w:t xml:space="preserve">, размещается на </w:t>
      </w:r>
      <w:r w:rsidR="00615F7A" w:rsidRPr="008D1DC9">
        <w:t>сайте Фонда не позднее, чем за 5</w:t>
      </w:r>
      <w:r w:rsidRPr="008D1DC9">
        <w:t xml:space="preserve"> (</w:t>
      </w:r>
      <w:r w:rsidR="00615F7A" w:rsidRPr="008D1DC9">
        <w:t>пять</w:t>
      </w:r>
      <w:r w:rsidRPr="008D1DC9">
        <w:t xml:space="preserve">) дней до окончания срока предоставления </w:t>
      </w:r>
      <w:r w:rsidR="00615F7A" w:rsidRPr="008D1DC9">
        <w:t>Предложений</w:t>
      </w:r>
      <w:r w:rsidRPr="008D1DC9">
        <w:t>.</w:t>
      </w:r>
    </w:p>
    <w:p w14:paraId="38670CC5" w14:textId="4EAB8FB4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Опоздавшие </w:t>
      </w:r>
      <w:r w:rsidR="00CD158A" w:rsidRPr="008D1DC9">
        <w:t>предложения</w:t>
      </w:r>
      <w:r w:rsidR="001A34CE">
        <w:t>.</w:t>
      </w:r>
    </w:p>
    <w:p w14:paraId="6461C166" w14:textId="3E11471C" w:rsidR="006255F2" w:rsidRPr="008D1DC9" w:rsidRDefault="00CD158A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дложения</w:t>
      </w:r>
      <w:r w:rsidR="006255F2" w:rsidRPr="008D1DC9">
        <w:t xml:space="preserve">, поданные после окончания срока подачи, не рассматриваются и возвращаются претендентам в день их поступления. </w:t>
      </w:r>
    </w:p>
    <w:p w14:paraId="15454C1C" w14:textId="26B4D298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Изменение состава </w:t>
      </w:r>
      <w:r w:rsidR="00CD158A" w:rsidRPr="008D1DC9">
        <w:t>предложения</w:t>
      </w:r>
      <w:r w:rsidRPr="008D1DC9">
        <w:t xml:space="preserve"> и их отзыв</w:t>
      </w:r>
      <w:r w:rsidR="001A34CE">
        <w:t>.</w:t>
      </w:r>
    </w:p>
    <w:p w14:paraId="1E8590C9" w14:textId="71F33DF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тендент м</w:t>
      </w:r>
      <w:r w:rsidR="00CD158A" w:rsidRPr="008D1DC9">
        <w:t>ожет изменить или отозвать свое</w:t>
      </w:r>
      <w:r w:rsidRPr="008D1DC9">
        <w:t xml:space="preserve"> </w:t>
      </w:r>
      <w:r w:rsidR="00CD158A" w:rsidRPr="008D1DC9">
        <w:t>предложение</w:t>
      </w:r>
      <w:r w:rsidRPr="008D1DC9">
        <w:t xml:space="preserve"> в любое время после е</w:t>
      </w:r>
      <w:r w:rsidR="00CD158A" w:rsidRPr="008D1DC9">
        <w:t>го</w:t>
      </w:r>
      <w:r w:rsidRPr="008D1DC9">
        <w:t xml:space="preserve"> подачи, но не позднее момента вскрытия Комиссией по закупкам конвертов с </w:t>
      </w:r>
      <w:r w:rsidR="00CD158A" w:rsidRPr="008D1DC9">
        <w:t>предложениями</w:t>
      </w:r>
      <w:r w:rsidRPr="008D1DC9">
        <w:t>, направив соответствующее уведомление в порядке, в котором подан</w:t>
      </w:r>
      <w:r w:rsidR="00CD158A" w:rsidRPr="008D1DC9">
        <w:t>о</w:t>
      </w:r>
      <w:r w:rsidRPr="008D1DC9">
        <w:t xml:space="preserve"> соответствующ</w:t>
      </w:r>
      <w:r w:rsidR="00CD158A" w:rsidRPr="008D1DC9">
        <w:t>ее</w:t>
      </w:r>
      <w:r w:rsidRPr="008D1DC9">
        <w:t xml:space="preserve"> </w:t>
      </w:r>
      <w:r w:rsidR="00CD158A" w:rsidRPr="008D1DC9">
        <w:t>предложение</w:t>
      </w:r>
      <w:r w:rsidRPr="008D1DC9">
        <w:t>.</w:t>
      </w:r>
    </w:p>
    <w:p w14:paraId="051034DB" w14:textId="3DED5BA7" w:rsidR="006255F2" w:rsidRPr="008D1DC9" w:rsidRDefault="00FE49B1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 xml:space="preserve">Вскрытие и </w:t>
      </w:r>
      <w:r w:rsidR="006255F2" w:rsidRPr="008D1DC9">
        <w:t xml:space="preserve">рассмотрение </w:t>
      </w:r>
      <w:r w:rsidR="00CD158A" w:rsidRPr="008D1DC9">
        <w:t>предложений</w:t>
      </w:r>
      <w:r w:rsidR="006255F2" w:rsidRPr="008D1DC9">
        <w:t>.</w:t>
      </w:r>
    </w:p>
    <w:p w14:paraId="59C8741F" w14:textId="6278B11A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Комиссия по закупкам, в установленные Извещением и Документацией запроса </w:t>
      </w:r>
      <w:r w:rsidR="00615F7A" w:rsidRPr="008D1DC9">
        <w:t>предложений</w:t>
      </w:r>
      <w:r w:rsidRPr="008D1DC9">
        <w:t xml:space="preserve"> время и дату, вскрывает поступившие конверты с </w:t>
      </w:r>
      <w:r w:rsidR="00CD158A" w:rsidRPr="008D1DC9">
        <w:t>предложениями</w:t>
      </w:r>
      <w:r w:rsidRPr="008D1DC9">
        <w:t xml:space="preserve">, объявляет и заносит в Протокол наименование каждого претендента, условия исполнения Договора, указанные в </w:t>
      </w:r>
      <w:r w:rsidR="00D47CDE" w:rsidRPr="008D1DC9">
        <w:t>предложении</w:t>
      </w:r>
      <w:r w:rsidRPr="008D1DC9">
        <w:t xml:space="preserve"> претендента и приступает к рассмотрению и оценке </w:t>
      </w:r>
      <w:r w:rsidR="00D47CDE" w:rsidRPr="008D1DC9">
        <w:t>предложений</w:t>
      </w:r>
      <w:r w:rsidRPr="008D1DC9">
        <w:t xml:space="preserve">. Протокол подписывается всеми присутствующими членами Комиссии по закупкам. Представители претендентов могут присутствовать на процедуре вскрытия </w:t>
      </w:r>
      <w:r w:rsidR="00D47CDE" w:rsidRPr="008D1DC9">
        <w:t>предложений</w:t>
      </w:r>
      <w:r w:rsidRPr="008D1DC9">
        <w:t xml:space="preserve">, поданных для участия в запросе </w:t>
      </w:r>
      <w:r w:rsidR="00615F7A" w:rsidRPr="008D1DC9">
        <w:t>предложений</w:t>
      </w:r>
      <w:r w:rsidRPr="008D1DC9">
        <w:t xml:space="preserve">. </w:t>
      </w:r>
    </w:p>
    <w:p w14:paraId="7A1BBCCC" w14:textId="32F6C10B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ри рассмотрении </w:t>
      </w:r>
      <w:r w:rsidR="00D47CDE" w:rsidRPr="008D1DC9">
        <w:t>предложений</w:t>
      </w:r>
      <w:r w:rsidRPr="008D1DC9">
        <w:t xml:space="preserve"> претендентов Комиссия по закупкам проверяет:</w:t>
      </w:r>
    </w:p>
    <w:p w14:paraId="1526E1C3" w14:textId="59DD530E" w:rsidR="006255F2" w:rsidRPr="008D1DC9" w:rsidRDefault="006255F2" w:rsidP="007B1B7C">
      <w:pPr>
        <w:pStyle w:val="ad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Правильность оформления </w:t>
      </w:r>
      <w:r w:rsidR="00D47CDE" w:rsidRPr="008D1DC9">
        <w:t>предложений</w:t>
      </w:r>
      <w:r w:rsidRPr="008D1DC9">
        <w:t xml:space="preserve"> и их соответствие требованиям Документации запроса </w:t>
      </w:r>
      <w:r w:rsidR="00615F7A" w:rsidRPr="008D1DC9">
        <w:t>предложений</w:t>
      </w:r>
      <w:r w:rsidRPr="008D1DC9">
        <w:t>;</w:t>
      </w:r>
    </w:p>
    <w:p w14:paraId="0FAFAEDD" w14:textId="503B6DF6" w:rsidR="006255F2" w:rsidRPr="008D1DC9" w:rsidRDefault="006255F2" w:rsidP="007B1B7C">
      <w:pPr>
        <w:pStyle w:val="ad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Соответствие претендентов для исполнения Договора требованиям Документации запроса </w:t>
      </w:r>
      <w:r w:rsidR="00615F7A" w:rsidRPr="008D1DC9">
        <w:t>предложений</w:t>
      </w:r>
      <w:r w:rsidRPr="008D1DC9">
        <w:t>.</w:t>
      </w:r>
    </w:p>
    <w:p w14:paraId="61D41087" w14:textId="519D18C6" w:rsidR="006255F2" w:rsidRPr="008D1DC9" w:rsidRDefault="00D47CDE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Предложение</w:t>
      </w:r>
      <w:r w:rsidR="006255F2" w:rsidRPr="008D1DC9">
        <w:t xml:space="preserve"> претендента отклоняется и не допускается к участию в запросе </w:t>
      </w:r>
      <w:r w:rsidR="00615F7A" w:rsidRPr="008D1DC9">
        <w:t>предложений</w:t>
      </w:r>
      <w:r w:rsidR="006255F2" w:rsidRPr="008D1DC9">
        <w:t xml:space="preserve"> в следующих случаях:</w:t>
      </w:r>
    </w:p>
    <w:p w14:paraId="2D752D01" w14:textId="1F8D0993" w:rsidR="00D47CDE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несоответствия представленного предложения по существу требованиям, указанным в документации</w:t>
      </w:r>
      <w:r w:rsidR="00AF74DD">
        <w:t xml:space="preserve"> запроса предложений</w:t>
      </w:r>
      <w:r w:rsidRPr="008D1DC9">
        <w:t>;</w:t>
      </w:r>
    </w:p>
    <w:p w14:paraId="034C5862" w14:textId="6086E7E2" w:rsidR="00D47CDE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указания предельной цены товаров, работ, услуг выше установленной в приглашении;</w:t>
      </w:r>
    </w:p>
    <w:p w14:paraId="2EB50130" w14:textId="557C3913" w:rsidR="006255F2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отказа от проведения запроса предложений</w:t>
      </w:r>
      <w:r w:rsidR="006255F2" w:rsidRPr="008D1DC9">
        <w:t>.</w:t>
      </w:r>
    </w:p>
    <w:p w14:paraId="70FB6221" w14:textId="01FFE1C5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Оценка </w:t>
      </w:r>
      <w:r w:rsidR="00D47CDE" w:rsidRPr="008D1DC9">
        <w:t>предложений</w:t>
      </w:r>
      <w:r w:rsidR="001A34CE">
        <w:t>.</w:t>
      </w:r>
    </w:p>
    <w:p w14:paraId="76F08811" w14:textId="521B7932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Результаты рассмотрения </w:t>
      </w:r>
      <w:r w:rsidR="00D47CDE" w:rsidRPr="008D1DC9">
        <w:t>предложений</w:t>
      </w:r>
      <w:r w:rsidRPr="008D1DC9">
        <w:t xml:space="preserve"> претендента указываются Комиссией по закупкам в протоколе рассмотрения и оценки.</w:t>
      </w:r>
    </w:p>
    <w:p w14:paraId="04A0EC97" w14:textId="6ED13EB5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lastRenderedPageBreak/>
        <w:t xml:space="preserve">Комиссия по закупкам осуществляет оценку </w:t>
      </w:r>
      <w:r w:rsidR="00D47CDE" w:rsidRPr="008D1DC9">
        <w:t>предложений</w:t>
      </w:r>
      <w:r w:rsidRPr="008D1DC9">
        <w:t xml:space="preserve"> Участников запроса </w:t>
      </w:r>
      <w:r w:rsidR="00615F7A" w:rsidRPr="008D1DC9">
        <w:t>предложений</w:t>
      </w:r>
      <w:r w:rsidRPr="008D1DC9">
        <w:t xml:space="preserve">, допущенных к участию в запросе </w:t>
      </w:r>
      <w:r w:rsidR="00615F7A" w:rsidRPr="008D1DC9">
        <w:t>предложений</w:t>
      </w:r>
      <w:r w:rsidRPr="008D1DC9">
        <w:t xml:space="preserve">, на основании информации, содержащейся в таких </w:t>
      </w:r>
      <w:r w:rsidR="00D47CDE" w:rsidRPr="008D1DC9">
        <w:t>предложениях</w:t>
      </w:r>
      <w:r w:rsidRPr="008D1DC9">
        <w:t xml:space="preserve"> и приложенных к ним документах.</w:t>
      </w:r>
    </w:p>
    <w:p w14:paraId="2CA10C70" w14:textId="5A6A3DEC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В рамках стадии оценки </w:t>
      </w:r>
      <w:r w:rsidR="00D47CDE" w:rsidRPr="008D1DC9">
        <w:t>предложений</w:t>
      </w:r>
      <w:r w:rsidRPr="008D1DC9">
        <w:t xml:space="preserve"> и выбора Победителя запроса </w:t>
      </w:r>
      <w:r w:rsidR="00615F7A" w:rsidRPr="008D1DC9">
        <w:t>предложений</w:t>
      </w:r>
      <w:r w:rsidRPr="008D1DC9">
        <w:t xml:space="preserve"> Комиссия по закупкам оценивает и сопоставляет </w:t>
      </w:r>
      <w:r w:rsidR="00D47CDE" w:rsidRPr="008D1DC9">
        <w:t>предложения</w:t>
      </w:r>
      <w:r w:rsidRPr="008D1DC9">
        <w:t xml:space="preserve"> на предмет соответствия критериям, установленным в запросе </w:t>
      </w:r>
      <w:r w:rsidR="00D47CDE" w:rsidRPr="008D1DC9">
        <w:t>предложений</w:t>
      </w:r>
      <w:r w:rsidRPr="008D1DC9">
        <w:t xml:space="preserve">, в том числе предложению по цене.  </w:t>
      </w:r>
    </w:p>
    <w:p w14:paraId="3966E547" w14:textId="609A06A6" w:rsidR="006255F2" w:rsidRPr="001A34CE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1A34CE">
        <w:t xml:space="preserve">Критериями оценки </w:t>
      </w:r>
      <w:r w:rsidR="00D47CDE" w:rsidRPr="001A34CE">
        <w:t>предложения</w:t>
      </w:r>
      <w:r w:rsidRPr="001A34CE">
        <w:t xml:space="preserve"> являются:</w:t>
      </w:r>
    </w:p>
    <w:p w14:paraId="5D361412" w14:textId="13BD99D5" w:rsidR="00624EFA" w:rsidRPr="008D1DC9" w:rsidRDefault="00240251" w:rsidP="009A665A">
      <w:pPr>
        <w:ind w:left="425"/>
        <w:contextualSpacing/>
        <w:jc w:val="both"/>
      </w:pPr>
      <w:r w:rsidRPr="008D1DC9">
        <w:t xml:space="preserve">5.9.4.1. </w:t>
      </w:r>
      <w:r w:rsidR="008C01AB" w:rsidRPr="008D1DC9">
        <w:t xml:space="preserve">цена </w:t>
      </w:r>
      <w:r w:rsidR="00E03F33">
        <w:t>предложения</w:t>
      </w:r>
      <w:r w:rsidR="00624EFA" w:rsidRPr="008D1DC9">
        <w:t>;</w:t>
      </w:r>
    </w:p>
    <w:p w14:paraId="5CA9EF31" w14:textId="21DE0FF4" w:rsidR="00624EFA" w:rsidRDefault="00240251" w:rsidP="009A665A">
      <w:pPr>
        <w:pStyle w:val="ad"/>
        <w:ind w:left="425"/>
        <w:contextualSpacing/>
        <w:jc w:val="both"/>
      </w:pPr>
      <w:r w:rsidRPr="008D1DC9">
        <w:t xml:space="preserve">5.9.4.2. </w:t>
      </w:r>
      <w:r w:rsidR="00B30F31">
        <w:t>опыт работы компании на рынке</w:t>
      </w:r>
      <w:r w:rsidR="00F95D18">
        <w:t>;</w:t>
      </w:r>
    </w:p>
    <w:p w14:paraId="0F45D638" w14:textId="59FBF57D" w:rsidR="00F95D18" w:rsidRPr="00E86CDC" w:rsidRDefault="00F95D18" w:rsidP="009A665A">
      <w:pPr>
        <w:pStyle w:val="ad"/>
        <w:ind w:left="425"/>
        <w:contextualSpacing/>
        <w:jc w:val="both"/>
      </w:pPr>
      <w:r>
        <w:t xml:space="preserve">5.9.4.3. </w:t>
      </w:r>
      <w:r w:rsidRPr="00E86CDC">
        <w:t xml:space="preserve">опыт оказания </w:t>
      </w:r>
      <w:r w:rsidR="00AD0C91" w:rsidRPr="00E86CDC">
        <w:t xml:space="preserve">аналогичных услуг </w:t>
      </w:r>
      <w:r w:rsidR="009A665A" w:rsidRPr="00E86CDC">
        <w:t xml:space="preserve">по медиа размещению </w:t>
      </w:r>
      <w:r w:rsidR="00AD0C91" w:rsidRPr="00E86CDC">
        <w:t>для крупных компаний России;</w:t>
      </w:r>
    </w:p>
    <w:p w14:paraId="121F0D23" w14:textId="0928476B" w:rsidR="00AD0C91" w:rsidRPr="00E86CDC" w:rsidRDefault="00AD0C91" w:rsidP="009A665A">
      <w:pPr>
        <w:pStyle w:val="ad"/>
        <w:ind w:left="425"/>
        <w:contextualSpacing/>
        <w:jc w:val="both"/>
      </w:pPr>
      <w:r w:rsidRPr="00E86CDC">
        <w:t xml:space="preserve">5.9.4.4. </w:t>
      </w:r>
      <w:r w:rsidR="009A665A" w:rsidRPr="00E86CDC">
        <w:t>квалификация претендентов</w:t>
      </w:r>
      <w:r w:rsidRPr="00E86CDC">
        <w:t>;</w:t>
      </w:r>
    </w:p>
    <w:p w14:paraId="2D2C2E35" w14:textId="4F14E75C" w:rsidR="001A34CE" w:rsidRPr="008D1DC9" w:rsidRDefault="00AD0C91" w:rsidP="009A665A">
      <w:pPr>
        <w:pStyle w:val="ad"/>
        <w:ind w:left="425"/>
        <w:contextualSpacing/>
        <w:jc w:val="both"/>
      </w:pPr>
      <w:r w:rsidRPr="00E86CDC">
        <w:t xml:space="preserve">5.9.4.5. </w:t>
      </w:r>
      <w:r w:rsidR="009A665A" w:rsidRPr="00E86CDC">
        <w:t>предоставление отсрочки платежа</w:t>
      </w:r>
      <w:r w:rsidRPr="00E86CDC">
        <w:t>.</w:t>
      </w:r>
    </w:p>
    <w:p w14:paraId="12F56779" w14:textId="78E7AA4C" w:rsidR="001A34CE" w:rsidRDefault="00624EFA" w:rsidP="00FB6AB2">
      <w:pPr>
        <w:pStyle w:val="ad"/>
        <w:numPr>
          <w:ilvl w:val="2"/>
          <w:numId w:val="15"/>
        </w:numPr>
        <w:shd w:val="clear" w:color="auto" w:fill="FFFFFF"/>
        <w:ind w:left="0" w:firstLine="0"/>
        <w:jc w:val="both"/>
      </w:pPr>
      <w:r w:rsidRPr="008D1DC9">
        <w:t>Критерии и порядок оценки предложений.</w:t>
      </w:r>
    </w:p>
    <w:p w14:paraId="024D96C9" w14:textId="50AFD52B" w:rsidR="00B63D29" w:rsidRPr="00B63D29" w:rsidRDefault="00B63D29" w:rsidP="00FB6AB2">
      <w:pPr>
        <w:pStyle w:val="ad"/>
        <w:numPr>
          <w:ilvl w:val="3"/>
          <w:numId w:val="15"/>
        </w:numPr>
        <w:shd w:val="clear" w:color="auto" w:fill="FFFFFF"/>
        <w:ind w:left="0" w:firstLine="426"/>
        <w:jc w:val="both"/>
      </w:pPr>
      <w:r w:rsidRPr="00B63D29">
        <w:t>Оценка и присвоение рейтинга каждой заявке, признанной отвечающей требованиям документации о торгах, производится на основе совокупности критериев с применением балльных методов, направленных на выбор заявки, предлагающей лучшие условия исполнения договора по следующим критериям</w:t>
      </w:r>
      <w:r w:rsidR="0082563E">
        <w:t xml:space="preserve">, </w:t>
      </w:r>
      <w:r w:rsidR="0082563E" w:rsidRPr="00374732">
        <w:rPr>
          <w:color w:val="000000"/>
        </w:rPr>
        <w:t>приведённым в Таблице №1.</w:t>
      </w:r>
    </w:p>
    <w:p w14:paraId="157A597F" w14:textId="77777777" w:rsidR="00624EFA" w:rsidRPr="008D1DC9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53616F23" w14:textId="77777777" w:rsidR="00F8721F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D1DC9">
        <w:t xml:space="preserve">Критерии оценки </w:t>
      </w:r>
      <w:r w:rsidR="00074CB5" w:rsidRPr="008D1DC9">
        <w:t xml:space="preserve">предложений </w:t>
      </w:r>
      <w:r w:rsidR="00AD0C91" w:rsidRPr="008D1DC9">
        <w:t>претендентов:</w:t>
      </w:r>
      <w:r w:rsidR="00AD0C91">
        <w:t xml:space="preserve">  </w:t>
      </w:r>
      <w:r w:rsidR="0082563E">
        <w:t xml:space="preserve">                                                     </w:t>
      </w:r>
    </w:p>
    <w:p w14:paraId="03429A75" w14:textId="437198D0" w:rsidR="001A34CE" w:rsidRPr="00F8721F" w:rsidRDefault="0082563E" w:rsidP="00F8721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pacing w:val="-1"/>
        </w:rPr>
      </w:pPr>
      <w:r w:rsidRPr="00F8721F">
        <w:rPr>
          <w:b/>
        </w:rPr>
        <w:t>Таблица №1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843"/>
      </w:tblGrid>
      <w:tr w:rsidR="00254924" w:rsidRPr="00A13ADA" w14:paraId="6A66E360" w14:textId="77777777" w:rsidTr="00254924">
        <w:trPr>
          <w:trHeight w:val="895"/>
        </w:trPr>
        <w:tc>
          <w:tcPr>
            <w:tcW w:w="1271" w:type="dxa"/>
          </w:tcPr>
          <w:p w14:paraId="153E5B97" w14:textId="77777777" w:rsidR="00254924" w:rsidRPr="00254924" w:rsidRDefault="00254924" w:rsidP="00975315">
            <w:pPr>
              <w:spacing w:after="200"/>
              <w:contextualSpacing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Номер критерия</w:t>
            </w:r>
          </w:p>
        </w:tc>
        <w:tc>
          <w:tcPr>
            <w:tcW w:w="6804" w:type="dxa"/>
            <w:shd w:val="clear" w:color="auto" w:fill="auto"/>
          </w:tcPr>
          <w:p w14:paraId="144C6608" w14:textId="77777777" w:rsidR="00254924" w:rsidRPr="00254924" w:rsidRDefault="00254924" w:rsidP="00975315">
            <w:pPr>
              <w:spacing w:after="200"/>
              <w:contextualSpacing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 xml:space="preserve">Перечень </w:t>
            </w:r>
          </w:p>
          <w:p w14:paraId="51F300E5" w14:textId="77777777" w:rsidR="00254924" w:rsidRPr="00254924" w:rsidRDefault="00254924" w:rsidP="00975315">
            <w:pPr>
              <w:spacing w:after="200"/>
              <w:contextualSpacing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показателей</w:t>
            </w:r>
          </w:p>
        </w:tc>
        <w:tc>
          <w:tcPr>
            <w:tcW w:w="1843" w:type="dxa"/>
            <w:shd w:val="clear" w:color="auto" w:fill="auto"/>
          </w:tcPr>
          <w:p w14:paraId="72762FAC" w14:textId="77777777" w:rsidR="00254924" w:rsidRPr="00254924" w:rsidRDefault="00254924" w:rsidP="00975315">
            <w:pPr>
              <w:spacing w:after="200"/>
              <w:contextualSpacing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 xml:space="preserve">Значение показателей </w:t>
            </w:r>
          </w:p>
          <w:p w14:paraId="3B0FDB8F" w14:textId="77777777" w:rsidR="00254924" w:rsidRPr="00254924" w:rsidRDefault="00254924" w:rsidP="00975315">
            <w:pPr>
              <w:spacing w:after="200"/>
              <w:contextualSpacing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в баллах</w:t>
            </w:r>
          </w:p>
        </w:tc>
      </w:tr>
      <w:tr w:rsidR="00254924" w:rsidRPr="00A13ADA" w14:paraId="6682459A" w14:textId="77777777" w:rsidTr="00254924">
        <w:tc>
          <w:tcPr>
            <w:tcW w:w="1271" w:type="dxa"/>
          </w:tcPr>
          <w:p w14:paraId="082DBF55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Б1</w:t>
            </w:r>
          </w:p>
        </w:tc>
        <w:tc>
          <w:tcPr>
            <w:tcW w:w="6804" w:type="dxa"/>
            <w:shd w:val="clear" w:color="auto" w:fill="auto"/>
          </w:tcPr>
          <w:p w14:paraId="5E11D11B" w14:textId="77777777" w:rsidR="00254924" w:rsidRPr="00254924" w:rsidRDefault="00254924" w:rsidP="00975315">
            <w:pPr>
              <w:spacing w:after="200" w:line="276" w:lineRule="auto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Цена предложения</w:t>
            </w:r>
          </w:p>
        </w:tc>
        <w:tc>
          <w:tcPr>
            <w:tcW w:w="1843" w:type="dxa"/>
            <w:shd w:val="clear" w:color="auto" w:fill="auto"/>
          </w:tcPr>
          <w:p w14:paraId="6C8FDF9C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60</w:t>
            </w:r>
          </w:p>
        </w:tc>
      </w:tr>
      <w:tr w:rsidR="00254924" w:rsidRPr="00A13ADA" w14:paraId="0CED0C6C" w14:textId="77777777" w:rsidTr="00254924">
        <w:tc>
          <w:tcPr>
            <w:tcW w:w="1271" w:type="dxa"/>
          </w:tcPr>
          <w:p w14:paraId="2EB50E5F" w14:textId="77777777" w:rsidR="00254924" w:rsidRPr="00254924" w:rsidRDefault="00254924" w:rsidP="00975315">
            <w:pPr>
              <w:jc w:val="center"/>
              <w:rPr>
                <w:b/>
              </w:rPr>
            </w:pPr>
            <w:r w:rsidRPr="00254924">
              <w:rPr>
                <w:b/>
              </w:rPr>
              <w:t>Б2</w:t>
            </w:r>
          </w:p>
        </w:tc>
        <w:tc>
          <w:tcPr>
            <w:tcW w:w="6804" w:type="dxa"/>
            <w:shd w:val="clear" w:color="auto" w:fill="auto"/>
          </w:tcPr>
          <w:p w14:paraId="72F51BCA" w14:textId="77777777" w:rsidR="00254924" w:rsidRPr="00254924" w:rsidRDefault="00254924" w:rsidP="00975315">
            <w:pPr>
              <w:rPr>
                <w:b/>
              </w:rPr>
            </w:pPr>
            <w:r w:rsidRPr="00254924">
              <w:rPr>
                <w:b/>
              </w:rPr>
              <w:t xml:space="preserve">Опыт работы компании на рынке. Подтверждается заключенными договорами с приложением рекомендательных писем, актами выполненных работ </w:t>
            </w:r>
          </w:p>
          <w:p w14:paraId="403806F3" w14:textId="77777777" w:rsidR="00254924" w:rsidRPr="00254924" w:rsidRDefault="00254924" w:rsidP="00975315">
            <w:pPr>
              <w:rPr>
                <w:rFonts w:ascii="Calibri" w:hAnsi="Calibri"/>
              </w:rPr>
            </w:pPr>
            <w:r w:rsidRPr="00254924">
              <w:rPr>
                <w:b/>
              </w:rPr>
              <w:t>за период с 2005 по 2015 гг.</w:t>
            </w:r>
          </w:p>
        </w:tc>
        <w:tc>
          <w:tcPr>
            <w:tcW w:w="1843" w:type="dxa"/>
            <w:shd w:val="clear" w:color="auto" w:fill="auto"/>
          </w:tcPr>
          <w:p w14:paraId="406F67C7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10</w:t>
            </w:r>
          </w:p>
        </w:tc>
      </w:tr>
      <w:tr w:rsidR="00254924" w:rsidRPr="00A13ADA" w14:paraId="3860CBA4" w14:textId="77777777" w:rsidTr="00254924">
        <w:tc>
          <w:tcPr>
            <w:tcW w:w="1271" w:type="dxa"/>
          </w:tcPr>
          <w:p w14:paraId="7D023783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5918AA34" w14:textId="77777777" w:rsidR="00254924" w:rsidRPr="00254924" w:rsidRDefault="00254924" w:rsidP="00975315">
            <w:pPr>
              <w:contextualSpacing/>
              <w:rPr>
                <w:color w:val="0D0D0D"/>
              </w:rPr>
            </w:pPr>
            <w:r w:rsidRPr="00254924">
              <w:rPr>
                <w:color w:val="0D0D0D"/>
              </w:rPr>
              <w:t>до пяти лет</w:t>
            </w:r>
          </w:p>
          <w:p w14:paraId="2246726C" w14:textId="77777777" w:rsidR="00254924" w:rsidRPr="00254924" w:rsidRDefault="00254924" w:rsidP="00975315">
            <w:pPr>
              <w:contextualSpacing/>
              <w:rPr>
                <w:color w:val="0D0D0D"/>
              </w:rPr>
            </w:pPr>
            <w:r w:rsidRPr="00254924">
              <w:rPr>
                <w:color w:val="0D0D0D"/>
              </w:rPr>
              <w:t>(не менее 5 договоров)</w:t>
            </w:r>
          </w:p>
        </w:tc>
        <w:tc>
          <w:tcPr>
            <w:tcW w:w="1843" w:type="dxa"/>
            <w:shd w:val="clear" w:color="auto" w:fill="auto"/>
          </w:tcPr>
          <w:p w14:paraId="03A0516F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  <w:r w:rsidRPr="00254924">
              <w:rPr>
                <w:color w:val="0D0D0D"/>
              </w:rPr>
              <w:t>4</w:t>
            </w:r>
          </w:p>
        </w:tc>
      </w:tr>
      <w:tr w:rsidR="00254924" w:rsidRPr="00A13ADA" w14:paraId="5FBE19A4" w14:textId="77777777" w:rsidTr="00254924">
        <w:tc>
          <w:tcPr>
            <w:tcW w:w="1271" w:type="dxa"/>
          </w:tcPr>
          <w:p w14:paraId="747134E2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3606A7EE" w14:textId="77777777" w:rsidR="00254924" w:rsidRPr="00254924" w:rsidRDefault="00254924" w:rsidP="00975315">
            <w:pPr>
              <w:contextualSpacing/>
              <w:rPr>
                <w:color w:val="0D0D0D"/>
              </w:rPr>
            </w:pPr>
            <w:r w:rsidRPr="00254924">
              <w:rPr>
                <w:color w:val="0D0D0D"/>
              </w:rPr>
              <w:t>От пяти до десяти лет</w:t>
            </w:r>
          </w:p>
          <w:p w14:paraId="3865299B" w14:textId="77777777" w:rsidR="00254924" w:rsidRPr="00254924" w:rsidRDefault="00254924" w:rsidP="00975315">
            <w:pPr>
              <w:contextualSpacing/>
              <w:rPr>
                <w:color w:val="0D0D0D"/>
              </w:rPr>
            </w:pPr>
            <w:r w:rsidRPr="00254924">
              <w:rPr>
                <w:color w:val="0D0D0D"/>
              </w:rPr>
              <w:t>(не менее 7 договоров)</w:t>
            </w:r>
          </w:p>
        </w:tc>
        <w:tc>
          <w:tcPr>
            <w:tcW w:w="1843" w:type="dxa"/>
            <w:shd w:val="clear" w:color="auto" w:fill="auto"/>
          </w:tcPr>
          <w:p w14:paraId="1BF9F87A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  <w:r w:rsidRPr="00254924">
              <w:rPr>
                <w:color w:val="0D0D0D"/>
              </w:rPr>
              <w:t>6</w:t>
            </w:r>
          </w:p>
        </w:tc>
      </w:tr>
      <w:tr w:rsidR="00254924" w:rsidRPr="00A13ADA" w14:paraId="66AE7B90" w14:textId="77777777" w:rsidTr="00254924">
        <w:tc>
          <w:tcPr>
            <w:tcW w:w="1271" w:type="dxa"/>
          </w:tcPr>
          <w:p w14:paraId="1AEA80B2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3157F785" w14:textId="77777777" w:rsidR="00254924" w:rsidRPr="00254924" w:rsidRDefault="00254924" w:rsidP="00975315">
            <w:pPr>
              <w:contextualSpacing/>
              <w:rPr>
                <w:color w:val="0D0D0D"/>
              </w:rPr>
            </w:pPr>
            <w:r w:rsidRPr="00254924">
              <w:rPr>
                <w:color w:val="0D0D0D"/>
              </w:rPr>
              <w:t>Свыше девяти лет</w:t>
            </w:r>
          </w:p>
          <w:p w14:paraId="16BF6E67" w14:textId="77777777" w:rsidR="00254924" w:rsidRPr="00254924" w:rsidRDefault="00254924" w:rsidP="00975315">
            <w:pPr>
              <w:contextualSpacing/>
              <w:rPr>
                <w:color w:val="0D0D0D"/>
              </w:rPr>
            </w:pPr>
            <w:r w:rsidRPr="00254924">
              <w:rPr>
                <w:color w:val="0D0D0D"/>
              </w:rPr>
              <w:t>(не менее 10 договоров)</w:t>
            </w:r>
          </w:p>
        </w:tc>
        <w:tc>
          <w:tcPr>
            <w:tcW w:w="1843" w:type="dxa"/>
            <w:shd w:val="clear" w:color="auto" w:fill="auto"/>
          </w:tcPr>
          <w:p w14:paraId="48FB2B07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  <w:r w:rsidRPr="00254924">
              <w:rPr>
                <w:color w:val="0D0D0D"/>
              </w:rPr>
              <w:t>10</w:t>
            </w:r>
          </w:p>
        </w:tc>
      </w:tr>
      <w:tr w:rsidR="00254924" w:rsidRPr="00A13ADA" w14:paraId="556B6C5E" w14:textId="77777777" w:rsidTr="00254924">
        <w:tc>
          <w:tcPr>
            <w:tcW w:w="1271" w:type="dxa"/>
          </w:tcPr>
          <w:p w14:paraId="4EC74337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Б3</w:t>
            </w:r>
          </w:p>
        </w:tc>
        <w:tc>
          <w:tcPr>
            <w:tcW w:w="6804" w:type="dxa"/>
            <w:shd w:val="clear" w:color="auto" w:fill="auto"/>
          </w:tcPr>
          <w:p w14:paraId="4D6A7124" w14:textId="77777777" w:rsidR="00254924" w:rsidRPr="00254924" w:rsidRDefault="00254924" w:rsidP="00975315">
            <w:pPr>
              <w:spacing w:after="200" w:line="276" w:lineRule="auto"/>
              <w:rPr>
                <w:b/>
              </w:rPr>
            </w:pPr>
            <w:r w:rsidRPr="00254924">
              <w:rPr>
                <w:b/>
              </w:rPr>
              <w:t xml:space="preserve">Опыт оказания аналогичных услуг по медиа размещению </w:t>
            </w:r>
            <w:proofErr w:type="gramStart"/>
            <w:r w:rsidRPr="00254924">
              <w:rPr>
                <w:b/>
              </w:rPr>
              <w:t>для крупный компаний</w:t>
            </w:r>
            <w:proofErr w:type="gramEnd"/>
            <w:r w:rsidRPr="00254924">
              <w:rPr>
                <w:b/>
              </w:rPr>
              <w:t xml:space="preserve"> России, представленных в рейтингах официальных рейтингах агентств опубликованных на сайте </w:t>
            </w:r>
          </w:p>
        </w:tc>
        <w:tc>
          <w:tcPr>
            <w:tcW w:w="1843" w:type="dxa"/>
            <w:shd w:val="clear" w:color="auto" w:fill="auto"/>
          </w:tcPr>
          <w:p w14:paraId="07835BF5" w14:textId="77777777" w:rsidR="00254924" w:rsidRPr="009A665A" w:rsidRDefault="00254924" w:rsidP="009A665A">
            <w:pPr>
              <w:contextualSpacing/>
              <w:jc w:val="center"/>
              <w:rPr>
                <w:color w:val="0D0D0D"/>
              </w:rPr>
            </w:pPr>
            <w:r w:rsidRPr="009A665A">
              <w:rPr>
                <w:color w:val="0D0D0D"/>
              </w:rPr>
              <w:t>5</w:t>
            </w:r>
          </w:p>
        </w:tc>
      </w:tr>
      <w:tr w:rsidR="00254924" w:rsidRPr="00A13ADA" w14:paraId="07DFBF8C" w14:textId="77777777" w:rsidTr="009A665A">
        <w:trPr>
          <w:trHeight w:val="403"/>
        </w:trPr>
        <w:tc>
          <w:tcPr>
            <w:tcW w:w="1271" w:type="dxa"/>
          </w:tcPr>
          <w:p w14:paraId="15292BFE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67895A94" w14:textId="77777777" w:rsidR="00254924" w:rsidRPr="009A665A" w:rsidRDefault="00254924" w:rsidP="009A665A">
            <w:pPr>
              <w:contextualSpacing/>
              <w:rPr>
                <w:color w:val="0D0D0D"/>
              </w:rPr>
            </w:pPr>
            <w:r w:rsidRPr="009A665A">
              <w:rPr>
                <w:color w:val="0D0D0D"/>
              </w:rPr>
              <w:t>менее 3 компаний (или непредставление данных сведений)</w:t>
            </w:r>
          </w:p>
        </w:tc>
        <w:tc>
          <w:tcPr>
            <w:tcW w:w="1843" w:type="dxa"/>
            <w:shd w:val="clear" w:color="auto" w:fill="auto"/>
          </w:tcPr>
          <w:p w14:paraId="1B64DF85" w14:textId="77777777" w:rsidR="00254924" w:rsidRPr="009A665A" w:rsidRDefault="00254924" w:rsidP="009A665A">
            <w:pPr>
              <w:contextualSpacing/>
              <w:jc w:val="center"/>
              <w:rPr>
                <w:color w:val="0D0D0D"/>
              </w:rPr>
            </w:pPr>
            <w:r w:rsidRPr="009A665A">
              <w:rPr>
                <w:color w:val="0D0D0D"/>
              </w:rPr>
              <w:t>0</w:t>
            </w:r>
          </w:p>
        </w:tc>
      </w:tr>
      <w:tr w:rsidR="00254924" w:rsidRPr="00A13ADA" w14:paraId="4E63DC29" w14:textId="77777777" w:rsidTr="009A665A">
        <w:trPr>
          <w:trHeight w:val="297"/>
        </w:trPr>
        <w:tc>
          <w:tcPr>
            <w:tcW w:w="1271" w:type="dxa"/>
          </w:tcPr>
          <w:p w14:paraId="2DC40340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53BD7A3A" w14:textId="77777777" w:rsidR="00254924" w:rsidRPr="009A665A" w:rsidRDefault="00254924" w:rsidP="009A665A">
            <w:pPr>
              <w:contextualSpacing/>
              <w:rPr>
                <w:color w:val="0D0D0D"/>
              </w:rPr>
            </w:pPr>
            <w:r w:rsidRPr="009A665A">
              <w:rPr>
                <w:color w:val="0D0D0D"/>
              </w:rPr>
              <w:t>Более 3 компаний</w:t>
            </w:r>
          </w:p>
        </w:tc>
        <w:tc>
          <w:tcPr>
            <w:tcW w:w="1843" w:type="dxa"/>
            <w:shd w:val="clear" w:color="auto" w:fill="auto"/>
          </w:tcPr>
          <w:p w14:paraId="2706E3F4" w14:textId="77777777" w:rsidR="00254924" w:rsidRPr="009A665A" w:rsidRDefault="00254924" w:rsidP="009A665A">
            <w:pPr>
              <w:contextualSpacing/>
              <w:jc w:val="center"/>
              <w:rPr>
                <w:color w:val="0D0D0D"/>
              </w:rPr>
            </w:pPr>
            <w:r w:rsidRPr="009A665A">
              <w:rPr>
                <w:color w:val="0D0D0D"/>
              </w:rPr>
              <w:t>5</w:t>
            </w:r>
          </w:p>
        </w:tc>
      </w:tr>
      <w:tr w:rsidR="00254924" w:rsidRPr="00A13ADA" w14:paraId="6DDC25EA" w14:textId="77777777" w:rsidTr="00254924">
        <w:tc>
          <w:tcPr>
            <w:tcW w:w="1271" w:type="dxa"/>
          </w:tcPr>
          <w:p w14:paraId="6801E689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Б4</w:t>
            </w:r>
          </w:p>
        </w:tc>
        <w:tc>
          <w:tcPr>
            <w:tcW w:w="6804" w:type="dxa"/>
            <w:shd w:val="clear" w:color="auto" w:fill="auto"/>
          </w:tcPr>
          <w:p w14:paraId="2BF60736" w14:textId="77777777" w:rsidR="00254924" w:rsidRPr="00254924" w:rsidRDefault="00254924" w:rsidP="00975315">
            <w:pPr>
              <w:spacing w:after="200" w:line="276" w:lineRule="auto"/>
              <w:rPr>
                <w:b/>
                <w:color w:val="FF0000"/>
              </w:rPr>
            </w:pPr>
            <w:r w:rsidRPr="00254924">
              <w:rPr>
                <w:b/>
                <w:color w:val="0D0D0D"/>
              </w:rPr>
              <w:t>Квалификация претендентов</w:t>
            </w:r>
          </w:p>
        </w:tc>
        <w:tc>
          <w:tcPr>
            <w:tcW w:w="1843" w:type="dxa"/>
            <w:shd w:val="clear" w:color="auto" w:fill="auto"/>
          </w:tcPr>
          <w:p w14:paraId="187F7C9C" w14:textId="77777777" w:rsidR="00254924" w:rsidRPr="009A665A" w:rsidRDefault="00254924" w:rsidP="009A665A">
            <w:pPr>
              <w:contextualSpacing/>
              <w:jc w:val="center"/>
              <w:rPr>
                <w:color w:val="0D0D0D"/>
              </w:rPr>
            </w:pPr>
            <w:r w:rsidRPr="009A665A">
              <w:rPr>
                <w:color w:val="0D0D0D"/>
              </w:rPr>
              <w:t>10</w:t>
            </w:r>
          </w:p>
        </w:tc>
      </w:tr>
      <w:tr w:rsidR="00254924" w:rsidRPr="00A13ADA" w14:paraId="76610906" w14:textId="77777777" w:rsidTr="00254924">
        <w:tc>
          <w:tcPr>
            <w:tcW w:w="1271" w:type="dxa"/>
          </w:tcPr>
          <w:p w14:paraId="31A77985" w14:textId="77777777" w:rsidR="00254924" w:rsidRPr="00254924" w:rsidRDefault="00254924" w:rsidP="00975315">
            <w:pPr>
              <w:contextualSpacing/>
              <w:jc w:val="center"/>
              <w:rPr>
                <w:i/>
                <w:color w:val="0D0D0D"/>
              </w:rPr>
            </w:pPr>
            <w:r w:rsidRPr="00254924">
              <w:rPr>
                <w:color w:val="0D0D0D"/>
              </w:rPr>
              <w:t>Б4.1</w:t>
            </w:r>
          </w:p>
        </w:tc>
        <w:tc>
          <w:tcPr>
            <w:tcW w:w="6804" w:type="dxa"/>
            <w:shd w:val="clear" w:color="auto" w:fill="auto"/>
          </w:tcPr>
          <w:p w14:paraId="00EDB25F" w14:textId="77777777" w:rsidR="00254924" w:rsidRPr="00254924" w:rsidRDefault="00254924" w:rsidP="00975315">
            <w:pPr>
              <w:spacing w:after="200" w:line="276" w:lineRule="auto"/>
              <w:rPr>
                <w:i/>
                <w:color w:val="0D0D0D"/>
              </w:rPr>
            </w:pPr>
            <w:r w:rsidRPr="00254924">
              <w:rPr>
                <w:i/>
                <w:color w:val="0D0D0D"/>
              </w:rPr>
              <w:t>Наличие отраслевых дипломированных специалистов в штате участника согласно приказу Министерства труда РФ от 21.08.1998 №37</w:t>
            </w:r>
          </w:p>
        </w:tc>
        <w:tc>
          <w:tcPr>
            <w:tcW w:w="1843" w:type="dxa"/>
            <w:shd w:val="clear" w:color="auto" w:fill="auto"/>
          </w:tcPr>
          <w:p w14:paraId="39E08BD4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</w:p>
        </w:tc>
      </w:tr>
      <w:tr w:rsidR="00254924" w:rsidRPr="00A13ADA" w14:paraId="3DB943D3" w14:textId="77777777" w:rsidTr="00254924">
        <w:tc>
          <w:tcPr>
            <w:tcW w:w="1271" w:type="dxa"/>
          </w:tcPr>
          <w:p w14:paraId="03A41BA7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49C57B82" w14:textId="77777777" w:rsidR="00254924" w:rsidRPr="00254924" w:rsidRDefault="00254924" w:rsidP="00975315">
            <w:pPr>
              <w:spacing w:after="200" w:line="276" w:lineRule="auto"/>
              <w:rPr>
                <w:color w:val="0D0D0D"/>
              </w:rPr>
            </w:pPr>
            <w:r w:rsidRPr="00254924">
              <w:rPr>
                <w:color w:val="0D0D0D"/>
              </w:rPr>
              <w:t>до трех дипломированных специалистов в штате</w:t>
            </w:r>
          </w:p>
        </w:tc>
        <w:tc>
          <w:tcPr>
            <w:tcW w:w="1843" w:type="dxa"/>
            <w:shd w:val="clear" w:color="auto" w:fill="auto"/>
          </w:tcPr>
          <w:p w14:paraId="381FF9A7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  <w:r w:rsidRPr="00254924">
              <w:rPr>
                <w:color w:val="0D0D0D"/>
              </w:rPr>
              <w:t>2</w:t>
            </w:r>
          </w:p>
        </w:tc>
      </w:tr>
      <w:tr w:rsidR="00254924" w:rsidRPr="00A13ADA" w14:paraId="1B03E0C0" w14:textId="77777777" w:rsidTr="00254924">
        <w:tc>
          <w:tcPr>
            <w:tcW w:w="1271" w:type="dxa"/>
          </w:tcPr>
          <w:p w14:paraId="076BCC6C" w14:textId="77777777" w:rsidR="00254924" w:rsidRPr="00254924" w:rsidRDefault="00254924" w:rsidP="00975315">
            <w:pPr>
              <w:spacing w:after="200" w:line="276" w:lineRule="auto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4D8E0BBF" w14:textId="77777777" w:rsidR="00254924" w:rsidRPr="00254924" w:rsidRDefault="00254924" w:rsidP="00975315">
            <w:pPr>
              <w:spacing w:after="200" w:line="276" w:lineRule="auto"/>
              <w:rPr>
                <w:color w:val="0D0D0D"/>
              </w:rPr>
            </w:pPr>
            <w:r w:rsidRPr="00254924">
              <w:rPr>
                <w:color w:val="0D0D0D"/>
              </w:rPr>
              <w:t>от пяти до десяти дипломированных специалистов в штате</w:t>
            </w:r>
          </w:p>
        </w:tc>
        <w:tc>
          <w:tcPr>
            <w:tcW w:w="1843" w:type="dxa"/>
            <w:shd w:val="clear" w:color="auto" w:fill="auto"/>
          </w:tcPr>
          <w:p w14:paraId="5D658749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  <w:r w:rsidRPr="00254924">
              <w:rPr>
                <w:color w:val="0D0D0D"/>
              </w:rPr>
              <w:t>5</w:t>
            </w:r>
          </w:p>
        </w:tc>
      </w:tr>
      <w:tr w:rsidR="00254924" w:rsidRPr="00A13ADA" w14:paraId="225042C4" w14:textId="77777777" w:rsidTr="00254924">
        <w:tc>
          <w:tcPr>
            <w:tcW w:w="1271" w:type="dxa"/>
          </w:tcPr>
          <w:p w14:paraId="7ED1E86F" w14:textId="77777777" w:rsidR="00254924" w:rsidRPr="00254924" w:rsidRDefault="00254924" w:rsidP="00975315">
            <w:pPr>
              <w:contextualSpacing/>
              <w:jc w:val="center"/>
              <w:rPr>
                <w:i/>
                <w:color w:val="0D0D0D"/>
              </w:rPr>
            </w:pPr>
            <w:r w:rsidRPr="00254924">
              <w:rPr>
                <w:color w:val="0D0D0D"/>
              </w:rPr>
              <w:t>Б4.2</w:t>
            </w:r>
          </w:p>
        </w:tc>
        <w:tc>
          <w:tcPr>
            <w:tcW w:w="6804" w:type="dxa"/>
            <w:shd w:val="clear" w:color="auto" w:fill="auto"/>
          </w:tcPr>
          <w:p w14:paraId="55CEDD7D" w14:textId="77777777" w:rsidR="00254924" w:rsidRPr="00254924" w:rsidRDefault="00254924" w:rsidP="00975315">
            <w:pPr>
              <w:ind w:right="-108"/>
              <w:rPr>
                <w:i/>
              </w:rPr>
            </w:pPr>
            <w:r w:rsidRPr="00254924">
              <w:rPr>
                <w:i/>
              </w:rPr>
              <w:t xml:space="preserve">Наличие возможности предоставления полного цикла коммуникационных услуг (стратегия, производство, </w:t>
            </w:r>
            <w:proofErr w:type="spellStart"/>
            <w:r w:rsidRPr="00254924">
              <w:rPr>
                <w:i/>
              </w:rPr>
              <w:t>медиапланирование</w:t>
            </w:r>
            <w:proofErr w:type="spellEnd"/>
            <w:r w:rsidRPr="00254924">
              <w:rPr>
                <w:i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C13E54A" w14:textId="77777777" w:rsidR="00254924" w:rsidRPr="00254924" w:rsidRDefault="00254924" w:rsidP="00975315">
            <w:pPr>
              <w:jc w:val="center"/>
              <w:rPr>
                <w:b/>
              </w:rPr>
            </w:pPr>
          </w:p>
        </w:tc>
      </w:tr>
      <w:tr w:rsidR="00254924" w:rsidRPr="00A13ADA" w14:paraId="380A0734" w14:textId="77777777" w:rsidTr="00254924">
        <w:tc>
          <w:tcPr>
            <w:tcW w:w="1271" w:type="dxa"/>
          </w:tcPr>
          <w:p w14:paraId="7C1E2ED8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2CF805E9" w14:textId="77777777" w:rsidR="00254924" w:rsidRPr="00254924" w:rsidRDefault="00254924" w:rsidP="00975315">
            <w:pPr>
              <w:spacing w:after="200"/>
              <w:contextualSpacing/>
            </w:pPr>
            <w:r w:rsidRPr="00254924">
              <w:t>Необходимость привлечения третьих лиц</w:t>
            </w:r>
          </w:p>
        </w:tc>
        <w:tc>
          <w:tcPr>
            <w:tcW w:w="1843" w:type="dxa"/>
            <w:shd w:val="clear" w:color="auto" w:fill="auto"/>
          </w:tcPr>
          <w:p w14:paraId="420795C9" w14:textId="77777777" w:rsidR="00254924" w:rsidRPr="00254924" w:rsidRDefault="00254924" w:rsidP="00975315">
            <w:pPr>
              <w:spacing w:after="200" w:line="276" w:lineRule="auto"/>
              <w:jc w:val="center"/>
            </w:pPr>
            <w:r w:rsidRPr="00254924">
              <w:t>0</w:t>
            </w:r>
          </w:p>
        </w:tc>
      </w:tr>
      <w:tr w:rsidR="00254924" w:rsidRPr="00A13ADA" w14:paraId="4809746D" w14:textId="77777777" w:rsidTr="00254924">
        <w:tc>
          <w:tcPr>
            <w:tcW w:w="1271" w:type="dxa"/>
          </w:tcPr>
          <w:p w14:paraId="73C31ECB" w14:textId="77777777" w:rsidR="00254924" w:rsidRPr="00254924" w:rsidRDefault="00254924" w:rsidP="00975315">
            <w:pPr>
              <w:spacing w:after="200" w:line="276" w:lineRule="auto"/>
              <w:jc w:val="both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1F8147D6" w14:textId="77777777" w:rsidR="00254924" w:rsidRPr="00254924" w:rsidRDefault="00254924" w:rsidP="00975315">
            <w:pPr>
              <w:spacing w:after="200"/>
              <w:contextualSpacing/>
            </w:pPr>
            <w:r w:rsidRPr="00254924">
              <w:t>Выполнение силами штатных сотрудников, имеющих аналогичный опыт работы более двух лет</w:t>
            </w:r>
          </w:p>
        </w:tc>
        <w:tc>
          <w:tcPr>
            <w:tcW w:w="1843" w:type="dxa"/>
            <w:shd w:val="clear" w:color="auto" w:fill="auto"/>
          </w:tcPr>
          <w:p w14:paraId="3DAD9A69" w14:textId="77777777" w:rsidR="00254924" w:rsidRPr="00254924" w:rsidRDefault="00254924" w:rsidP="00975315">
            <w:pPr>
              <w:spacing w:after="200" w:line="276" w:lineRule="auto"/>
              <w:jc w:val="center"/>
            </w:pPr>
            <w:r w:rsidRPr="00254924">
              <w:t>5</w:t>
            </w:r>
          </w:p>
        </w:tc>
      </w:tr>
      <w:tr w:rsidR="00254924" w:rsidRPr="00A13ADA" w14:paraId="21572420" w14:textId="77777777" w:rsidTr="00254924">
        <w:tc>
          <w:tcPr>
            <w:tcW w:w="1271" w:type="dxa"/>
          </w:tcPr>
          <w:p w14:paraId="2DC461F9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  <w:color w:val="0D0D0D"/>
              </w:rPr>
            </w:pPr>
            <w:r w:rsidRPr="00254924">
              <w:rPr>
                <w:b/>
                <w:color w:val="0D0D0D"/>
              </w:rPr>
              <w:t>Б5</w:t>
            </w:r>
          </w:p>
        </w:tc>
        <w:tc>
          <w:tcPr>
            <w:tcW w:w="6804" w:type="dxa"/>
            <w:shd w:val="clear" w:color="auto" w:fill="auto"/>
          </w:tcPr>
          <w:p w14:paraId="61EF6845" w14:textId="77777777" w:rsidR="00254924" w:rsidRPr="00254924" w:rsidRDefault="00254924" w:rsidP="00975315">
            <w:pPr>
              <w:spacing w:after="200" w:line="276" w:lineRule="auto"/>
              <w:rPr>
                <w:b/>
              </w:rPr>
            </w:pPr>
            <w:r w:rsidRPr="00254924">
              <w:rPr>
                <w:b/>
              </w:rPr>
              <w:t>Предоставление отсрочки платежа</w:t>
            </w:r>
          </w:p>
        </w:tc>
        <w:tc>
          <w:tcPr>
            <w:tcW w:w="1843" w:type="dxa"/>
            <w:shd w:val="clear" w:color="auto" w:fill="auto"/>
          </w:tcPr>
          <w:p w14:paraId="387FFE9A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b/>
              </w:rPr>
            </w:pPr>
            <w:r w:rsidRPr="00254924">
              <w:rPr>
                <w:b/>
              </w:rPr>
              <w:t>15</w:t>
            </w:r>
          </w:p>
        </w:tc>
      </w:tr>
      <w:tr w:rsidR="00254924" w:rsidRPr="00A13ADA" w14:paraId="3AABA0C0" w14:textId="77777777" w:rsidTr="00254924">
        <w:tc>
          <w:tcPr>
            <w:tcW w:w="1271" w:type="dxa"/>
          </w:tcPr>
          <w:p w14:paraId="2711B2B9" w14:textId="77777777" w:rsidR="00254924" w:rsidRPr="00254924" w:rsidRDefault="00254924" w:rsidP="00975315">
            <w:pPr>
              <w:spacing w:after="200" w:line="276" w:lineRule="auto"/>
              <w:jc w:val="both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6D02278A" w14:textId="77777777" w:rsidR="00254924" w:rsidRPr="00254924" w:rsidRDefault="00254924" w:rsidP="00975315">
            <w:pPr>
              <w:spacing w:after="200"/>
              <w:contextualSpacing/>
            </w:pPr>
            <w:r w:rsidRPr="00254924">
              <w:t>Отсутствие возможности</w:t>
            </w:r>
          </w:p>
        </w:tc>
        <w:tc>
          <w:tcPr>
            <w:tcW w:w="1843" w:type="dxa"/>
            <w:shd w:val="clear" w:color="auto" w:fill="auto"/>
          </w:tcPr>
          <w:p w14:paraId="06B3CC27" w14:textId="77777777" w:rsidR="00254924" w:rsidRPr="00254924" w:rsidRDefault="00254924" w:rsidP="00975315">
            <w:pPr>
              <w:spacing w:after="200" w:line="276" w:lineRule="auto"/>
              <w:jc w:val="center"/>
            </w:pPr>
            <w:r w:rsidRPr="00254924">
              <w:t>0</w:t>
            </w:r>
          </w:p>
        </w:tc>
      </w:tr>
      <w:tr w:rsidR="00254924" w:rsidRPr="00A13ADA" w14:paraId="743E2974" w14:textId="77777777" w:rsidTr="00254924">
        <w:tc>
          <w:tcPr>
            <w:tcW w:w="1271" w:type="dxa"/>
          </w:tcPr>
          <w:p w14:paraId="6542C282" w14:textId="77777777" w:rsidR="00254924" w:rsidRPr="00254924" w:rsidRDefault="00254924" w:rsidP="00975315">
            <w:pPr>
              <w:spacing w:after="200" w:line="276" w:lineRule="auto"/>
              <w:jc w:val="both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4D2CF07C" w14:textId="77777777" w:rsidR="00254924" w:rsidRPr="00254924" w:rsidRDefault="00254924" w:rsidP="00975315">
            <w:pPr>
              <w:spacing w:after="200"/>
              <w:contextualSpacing/>
            </w:pPr>
            <w:r w:rsidRPr="00254924">
              <w:t>Предоставление отсрочки платежа в течение 10 дней после подписания акта выполненных работ</w:t>
            </w:r>
          </w:p>
        </w:tc>
        <w:tc>
          <w:tcPr>
            <w:tcW w:w="1843" w:type="dxa"/>
            <w:shd w:val="clear" w:color="auto" w:fill="auto"/>
          </w:tcPr>
          <w:p w14:paraId="5012972B" w14:textId="77777777" w:rsidR="00254924" w:rsidRPr="00254924" w:rsidRDefault="00254924" w:rsidP="00975315">
            <w:pPr>
              <w:spacing w:after="200" w:line="276" w:lineRule="auto"/>
              <w:jc w:val="center"/>
            </w:pPr>
            <w:r w:rsidRPr="00254924">
              <w:t>5</w:t>
            </w:r>
          </w:p>
        </w:tc>
      </w:tr>
      <w:tr w:rsidR="00254924" w:rsidRPr="00A13ADA" w14:paraId="07F9A994" w14:textId="77777777" w:rsidTr="00254924">
        <w:tc>
          <w:tcPr>
            <w:tcW w:w="1271" w:type="dxa"/>
          </w:tcPr>
          <w:p w14:paraId="0FC9495F" w14:textId="77777777" w:rsidR="00254924" w:rsidRPr="00254924" w:rsidRDefault="00254924" w:rsidP="00975315">
            <w:pPr>
              <w:spacing w:after="200" w:line="276" w:lineRule="auto"/>
              <w:jc w:val="both"/>
              <w:rPr>
                <w:color w:val="0D0D0D"/>
              </w:rPr>
            </w:pPr>
          </w:p>
        </w:tc>
        <w:tc>
          <w:tcPr>
            <w:tcW w:w="6804" w:type="dxa"/>
            <w:shd w:val="clear" w:color="auto" w:fill="auto"/>
          </w:tcPr>
          <w:p w14:paraId="3810694D" w14:textId="77777777" w:rsidR="00254924" w:rsidRPr="00254924" w:rsidRDefault="00254924" w:rsidP="00975315">
            <w:pPr>
              <w:spacing w:after="200"/>
              <w:contextualSpacing/>
            </w:pPr>
            <w:r w:rsidRPr="00254924">
              <w:t>Предоставление отсрочки платежа в течение 20 дней после подписания акта выполненных работ</w:t>
            </w:r>
          </w:p>
        </w:tc>
        <w:tc>
          <w:tcPr>
            <w:tcW w:w="1843" w:type="dxa"/>
            <w:shd w:val="clear" w:color="auto" w:fill="auto"/>
          </w:tcPr>
          <w:p w14:paraId="68A473C1" w14:textId="77777777" w:rsidR="00254924" w:rsidRPr="00254924" w:rsidRDefault="00254924" w:rsidP="00975315">
            <w:pPr>
              <w:spacing w:after="200" w:line="276" w:lineRule="auto"/>
              <w:jc w:val="center"/>
            </w:pPr>
            <w:r w:rsidRPr="00254924">
              <w:t>15</w:t>
            </w:r>
          </w:p>
        </w:tc>
      </w:tr>
      <w:tr w:rsidR="00254924" w:rsidRPr="00A13ADA" w14:paraId="50F25EAF" w14:textId="77777777" w:rsidTr="00254924">
        <w:tc>
          <w:tcPr>
            <w:tcW w:w="9918" w:type="dxa"/>
            <w:gridSpan w:val="3"/>
          </w:tcPr>
          <w:p w14:paraId="0FEB4CEA" w14:textId="77777777" w:rsidR="00254924" w:rsidRPr="00254924" w:rsidRDefault="00254924" w:rsidP="00975315">
            <w:pPr>
              <w:spacing w:after="200" w:line="276" w:lineRule="auto"/>
              <w:jc w:val="center"/>
              <w:rPr>
                <w:color w:val="0D0D0D"/>
              </w:rPr>
            </w:pPr>
            <w:r w:rsidRPr="00254924">
              <w:rPr>
                <w:b/>
              </w:rPr>
              <w:t>В сумме по всем критериям - 100</w:t>
            </w:r>
          </w:p>
        </w:tc>
      </w:tr>
    </w:tbl>
    <w:p w14:paraId="7CB9FE00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14:paraId="06524D06" w14:textId="77777777" w:rsidR="00B63D29" w:rsidRPr="00FF10B5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F10B5">
        <w:rPr>
          <w:b/>
          <w:color w:val="000000"/>
        </w:rPr>
        <w:t>Суммарный балл по каждой оцениваемой заявке не должен превышать 100 баллов.</w:t>
      </w:r>
    </w:p>
    <w:p w14:paraId="1E619EF2" w14:textId="77777777" w:rsidR="00B63D29" w:rsidRPr="00B30F31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</w:rPr>
      </w:pPr>
    </w:p>
    <w:p w14:paraId="221B737F" w14:textId="3A52B68A" w:rsidR="00B63D29" w:rsidRPr="001D378F" w:rsidRDefault="00374732" w:rsidP="00FB6AB2">
      <w:pPr>
        <w:pStyle w:val="ad"/>
        <w:widowControl w:val="0"/>
        <w:numPr>
          <w:ilvl w:val="3"/>
          <w:numId w:val="15"/>
        </w:numPr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D378F">
        <w:t xml:space="preserve"> О</w:t>
      </w:r>
      <w:r w:rsidR="00B63D29" w:rsidRPr="001D378F">
        <w:t>ценка, сопоставление и присвоение рейтинга каждой заявке по степени выгодности</w:t>
      </w:r>
      <w:r w:rsidR="00B63D29" w:rsidRPr="001D378F">
        <w:rPr>
          <w:color w:val="000000"/>
        </w:rPr>
        <w:t xml:space="preserve"> содержащихся в них условий выполнения договора производится в соответствии с порядком, указанным ниже.</w:t>
      </w:r>
    </w:p>
    <w:p w14:paraId="122A90DA" w14:textId="6727BA76" w:rsidR="00B63D29" w:rsidRPr="001D378F" w:rsidRDefault="00B63D29" w:rsidP="00B30F31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/>
        </w:rPr>
      </w:pPr>
      <w:r w:rsidRPr="001D378F">
        <w:rPr>
          <w:color w:val="000000"/>
        </w:rPr>
        <w:t xml:space="preserve">Расчет баллов осуществляется путем суммирования полученных баллов за каждый критерий в соответствии с ниже приведенными формулами и </w:t>
      </w:r>
      <w:hyperlink w:anchor="Par1036" w:history="1">
        <w:r w:rsidRPr="001D378F">
          <w:rPr>
            <w:color w:val="000000"/>
          </w:rPr>
          <w:t>Таблицей №1</w:t>
        </w:r>
      </w:hyperlink>
      <w:r w:rsidRPr="001D378F">
        <w:rPr>
          <w:color w:val="000000"/>
        </w:rPr>
        <w:t>.</w:t>
      </w:r>
    </w:p>
    <w:p w14:paraId="0603BA24" w14:textId="77777777" w:rsidR="00B63D29" w:rsidRPr="00FF10B5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64A2CF73" w14:textId="77777777" w:rsidR="009A665A" w:rsidRDefault="00B63D29" w:rsidP="00B30F31">
      <w:pPr>
        <w:widowControl w:val="0"/>
        <w:autoSpaceDE w:val="0"/>
        <w:autoSpaceDN w:val="0"/>
        <w:adjustRightInd w:val="0"/>
        <w:ind w:left="426"/>
        <w:jc w:val="center"/>
        <w:rPr>
          <w:b/>
          <w:color w:val="000000"/>
          <w:lang w:val="en-US"/>
        </w:rPr>
      </w:pPr>
      <w:proofErr w:type="spellStart"/>
      <w:r w:rsidRPr="00FF10B5">
        <w:rPr>
          <w:b/>
          <w:color w:val="000000"/>
        </w:rPr>
        <w:t>Бобщ</w:t>
      </w:r>
      <w:r w:rsidRPr="00FF10B5">
        <w:rPr>
          <w:b/>
          <w:color w:val="000000"/>
          <w:lang w:val="en-US"/>
        </w:rPr>
        <w:t>i</w:t>
      </w:r>
      <w:proofErr w:type="spellEnd"/>
      <w:r w:rsidRPr="00FF10B5">
        <w:rPr>
          <w:b/>
          <w:color w:val="000000"/>
          <w:lang w:val="en-US"/>
        </w:rPr>
        <w:t xml:space="preserve"> = </w:t>
      </w:r>
      <w:r w:rsidRPr="00FF10B5">
        <w:rPr>
          <w:b/>
          <w:color w:val="000000"/>
        </w:rPr>
        <w:t>Б</w:t>
      </w:r>
      <w:r w:rsidRPr="00FF10B5">
        <w:rPr>
          <w:b/>
          <w:color w:val="000000"/>
          <w:lang w:val="en-US"/>
        </w:rPr>
        <w:t xml:space="preserve">1i + </w:t>
      </w:r>
      <w:r w:rsidRPr="00FF10B5">
        <w:rPr>
          <w:b/>
          <w:color w:val="000000"/>
        </w:rPr>
        <w:t>Б</w:t>
      </w:r>
      <w:r w:rsidRPr="00FF10B5">
        <w:rPr>
          <w:b/>
          <w:color w:val="000000"/>
          <w:lang w:val="en-US"/>
        </w:rPr>
        <w:t xml:space="preserve">2i + </w:t>
      </w:r>
      <w:r w:rsidRPr="00FF10B5">
        <w:rPr>
          <w:b/>
          <w:color w:val="000000"/>
        </w:rPr>
        <w:t>Б</w:t>
      </w:r>
      <w:r w:rsidRPr="00FF10B5">
        <w:rPr>
          <w:b/>
          <w:color w:val="000000"/>
          <w:lang w:val="en-US"/>
        </w:rPr>
        <w:t xml:space="preserve">3i + </w:t>
      </w:r>
      <w:r w:rsidRPr="00FF10B5">
        <w:rPr>
          <w:b/>
          <w:color w:val="000000"/>
        </w:rPr>
        <w:t>Б</w:t>
      </w:r>
      <w:r w:rsidRPr="00FF10B5">
        <w:rPr>
          <w:b/>
          <w:color w:val="000000"/>
          <w:lang w:val="en-US"/>
        </w:rPr>
        <w:t xml:space="preserve">4i+ </w:t>
      </w:r>
      <w:r w:rsidRPr="00FF10B5">
        <w:rPr>
          <w:b/>
          <w:color w:val="000000"/>
        </w:rPr>
        <w:t>Б</w:t>
      </w:r>
      <w:r w:rsidRPr="00FF10B5">
        <w:rPr>
          <w:b/>
          <w:color w:val="000000"/>
          <w:lang w:val="en-US"/>
        </w:rPr>
        <w:t xml:space="preserve">5i, </w:t>
      </w:r>
    </w:p>
    <w:p w14:paraId="5D16F731" w14:textId="209B6329" w:rsidR="00B63D29" w:rsidRPr="00FF10B5" w:rsidRDefault="009A665A" w:rsidP="009A665A">
      <w:pPr>
        <w:widowControl w:val="0"/>
        <w:autoSpaceDE w:val="0"/>
        <w:autoSpaceDN w:val="0"/>
        <w:adjustRightInd w:val="0"/>
        <w:ind w:left="426" w:firstLine="425"/>
        <w:rPr>
          <w:color w:val="000000"/>
        </w:rPr>
      </w:pPr>
      <w:r>
        <w:rPr>
          <w:color w:val="000000"/>
        </w:rPr>
        <w:t>г</w:t>
      </w:r>
      <w:r w:rsidR="00B63D29" w:rsidRPr="009A665A">
        <w:rPr>
          <w:color w:val="000000"/>
        </w:rPr>
        <w:t>де</w:t>
      </w:r>
      <w:r>
        <w:rPr>
          <w:b/>
          <w:color w:val="000000"/>
        </w:rPr>
        <w:t xml:space="preserve"> </w:t>
      </w:r>
      <w:proofErr w:type="spellStart"/>
      <w:r w:rsidR="00B63D29" w:rsidRPr="00FF10B5">
        <w:rPr>
          <w:color w:val="000000"/>
        </w:rPr>
        <w:t>Бобщi</w:t>
      </w:r>
      <w:proofErr w:type="spellEnd"/>
      <w:r w:rsidR="00B63D29" w:rsidRPr="00FF10B5">
        <w:rPr>
          <w:color w:val="000000"/>
        </w:rPr>
        <w:t xml:space="preserve"> - общий балл по i-й заявке,</w:t>
      </w:r>
    </w:p>
    <w:p w14:paraId="5515F3FB" w14:textId="7323D101" w:rsidR="00B63D29" w:rsidRPr="00FF10B5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color w:val="000000"/>
        </w:rPr>
        <w:t>Б1i - балл по критерию «</w:t>
      </w:r>
      <w:r w:rsidR="00AC7510" w:rsidRPr="00FF10B5">
        <w:rPr>
          <w:color w:val="000000"/>
        </w:rPr>
        <w:t>Цена предложения</w:t>
      </w:r>
      <w:r w:rsidRPr="00FF10B5">
        <w:rPr>
          <w:color w:val="000000"/>
        </w:rPr>
        <w:t>» по i-й заявке,</w:t>
      </w:r>
    </w:p>
    <w:p w14:paraId="463DD493" w14:textId="6DE79208" w:rsidR="00B63D29" w:rsidRPr="00FF10B5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color w:val="000000"/>
        </w:rPr>
        <w:t>Б2i - балл по критерию «</w:t>
      </w:r>
      <w:r w:rsidR="00AC7510" w:rsidRPr="00FF10B5">
        <w:rPr>
          <w:color w:val="000000"/>
        </w:rPr>
        <w:t>Опыт работы компании на рынке</w:t>
      </w:r>
      <w:r w:rsidRPr="00FF10B5">
        <w:rPr>
          <w:color w:val="000000"/>
        </w:rPr>
        <w:t>» по i-й заявке,</w:t>
      </w:r>
    </w:p>
    <w:p w14:paraId="4D10F6ED" w14:textId="556063F5" w:rsidR="00B63D29" w:rsidRPr="00FF10B5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color w:val="000000"/>
        </w:rPr>
        <w:t>Б3i - балл по критерию «</w:t>
      </w:r>
      <w:r w:rsidR="00AC7510" w:rsidRPr="00FF10B5">
        <w:rPr>
          <w:color w:val="000000"/>
        </w:rPr>
        <w:t>Опыт оказания аналогичных усл</w:t>
      </w:r>
      <w:r w:rsidR="00B30F31">
        <w:rPr>
          <w:color w:val="000000"/>
        </w:rPr>
        <w:t xml:space="preserve">уг для крупных компаний России» </w:t>
      </w:r>
      <w:r w:rsidRPr="00FF10B5">
        <w:rPr>
          <w:color w:val="000000"/>
        </w:rPr>
        <w:t>по i-й заявке,</w:t>
      </w:r>
    </w:p>
    <w:p w14:paraId="6AC36565" w14:textId="3D3E2BE9" w:rsidR="00B63D29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color w:val="000000"/>
        </w:rPr>
        <w:t>Б</w:t>
      </w:r>
      <w:r w:rsidR="00254924">
        <w:rPr>
          <w:color w:val="000000"/>
        </w:rPr>
        <w:t>4</w:t>
      </w:r>
      <w:r w:rsidRPr="00FF10B5">
        <w:rPr>
          <w:color w:val="000000"/>
        </w:rPr>
        <w:t>i - балл по критерию «</w:t>
      </w:r>
      <w:r w:rsidR="00AC7510" w:rsidRPr="00FF10B5">
        <w:t>Квалификация претендентов</w:t>
      </w:r>
      <w:r w:rsidR="00AC7510" w:rsidRPr="00FF10B5">
        <w:rPr>
          <w:color w:val="000000"/>
        </w:rPr>
        <w:t>» по i-й заявке.</w:t>
      </w:r>
    </w:p>
    <w:p w14:paraId="11BF574B" w14:textId="77777777" w:rsidR="00A33567" w:rsidRPr="00A33567" w:rsidRDefault="00A33567" w:rsidP="00A33567">
      <w:pPr>
        <w:widowControl w:val="0"/>
        <w:autoSpaceDE w:val="0"/>
        <w:autoSpaceDN w:val="0"/>
        <w:adjustRightInd w:val="0"/>
        <w:ind w:left="426" w:firstLine="567"/>
        <w:jc w:val="both"/>
        <w:rPr>
          <w:lang w:eastAsia="en-US"/>
        </w:rPr>
      </w:pPr>
      <w:r w:rsidRPr="00A33567">
        <w:rPr>
          <w:lang w:eastAsia="en-US"/>
        </w:rPr>
        <w:t>При подсчете баллов и коэффициентов отклонения числовые значения округляются до двух знаков после запятой (0,00).</w:t>
      </w:r>
    </w:p>
    <w:p w14:paraId="7484A3FF" w14:textId="77777777" w:rsidR="00A33567" w:rsidRPr="00A33567" w:rsidRDefault="00A33567" w:rsidP="00A33567">
      <w:pPr>
        <w:widowControl w:val="0"/>
        <w:autoSpaceDE w:val="0"/>
        <w:autoSpaceDN w:val="0"/>
        <w:adjustRightInd w:val="0"/>
        <w:ind w:left="426" w:firstLine="567"/>
        <w:jc w:val="both"/>
        <w:rPr>
          <w:lang w:eastAsia="en-US"/>
        </w:rPr>
      </w:pPr>
      <w:r w:rsidRPr="00A33567">
        <w:rPr>
          <w:lang w:eastAsia="en-US"/>
        </w:rPr>
        <w:t xml:space="preserve">Коэффициент отклонения устанавливается в пределах от 0 до 1,0, причем </w:t>
      </w:r>
      <w:proofErr w:type="spellStart"/>
      <w:r w:rsidRPr="00A33567">
        <w:rPr>
          <w:lang w:eastAsia="en-US"/>
        </w:rPr>
        <w:t>Кi</w:t>
      </w:r>
      <w:proofErr w:type="spellEnd"/>
      <w:r w:rsidRPr="00A33567">
        <w:rPr>
          <w:lang w:eastAsia="en-US"/>
        </w:rPr>
        <w:t xml:space="preserve"> = 1,0 устанавливается для заявки с наилучшим показателем по данному критерию из всех представленных заявок.</w:t>
      </w:r>
    </w:p>
    <w:p w14:paraId="10CAF13D" w14:textId="1306E1EF" w:rsidR="00B63D29" w:rsidRPr="00FF10B5" w:rsidRDefault="00374732" w:rsidP="00B30F31">
      <w:pPr>
        <w:widowControl w:val="0"/>
        <w:autoSpaceDE w:val="0"/>
        <w:autoSpaceDN w:val="0"/>
        <w:adjustRightInd w:val="0"/>
        <w:ind w:left="426"/>
        <w:jc w:val="both"/>
        <w:rPr>
          <w:b/>
          <w:color w:val="000000"/>
        </w:rPr>
      </w:pPr>
      <w:r w:rsidRPr="00FF10B5">
        <w:rPr>
          <w:b/>
        </w:rPr>
        <w:t>5.9.5.3.</w:t>
      </w:r>
      <w:r w:rsidR="00B63D29" w:rsidRPr="00FF10B5">
        <w:rPr>
          <w:b/>
          <w:color w:val="000000"/>
        </w:rPr>
        <w:t xml:space="preserve"> Расчет количества баллов по критерию Б1 производится следующим образом:</w:t>
      </w:r>
    </w:p>
    <w:p w14:paraId="1D479B07" w14:textId="77777777" w:rsidR="00B30F31" w:rsidRPr="00B30F31" w:rsidRDefault="00B30F31" w:rsidP="00A33567">
      <w:pPr>
        <w:widowControl w:val="0"/>
        <w:autoSpaceDE w:val="0"/>
        <w:autoSpaceDN w:val="0"/>
        <w:adjustRightInd w:val="0"/>
        <w:ind w:left="426" w:firstLine="567"/>
        <w:jc w:val="both"/>
        <w:rPr>
          <w:lang w:eastAsia="en-US"/>
        </w:rPr>
      </w:pPr>
      <w:r w:rsidRPr="00B30F31">
        <w:rPr>
          <w:lang w:eastAsia="en-US"/>
        </w:rPr>
        <w:t>Расчет количества баллов по критерию «цена договора» производится путем умножения максимального балла по данному критерию, установленному в документации о торгах (</w:t>
      </w:r>
      <w:proofErr w:type="spellStart"/>
      <w:r w:rsidRPr="00B30F31">
        <w:rPr>
          <w:lang w:eastAsia="en-US"/>
        </w:rPr>
        <w:t>Бmax</w:t>
      </w:r>
      <w:proofErr w:type="spellEnd"/>
      <w:r w:rsidRPr="00B30F31">
        <w:rPr>
          <w:lang w:eastAsia="en-US"/>
        </w:rPr>
        <w:t>(1)), на коэффициент отклонения:</w:t>
      </w:r>
    </w:p>
    <w:p w14:paraId="5F132A24" w14:textId="77777777" w:rsidR="00B30F31" w:rsidRPr="00B30F31" w:rsidRDefault="00B30F31" w:rsidP="00B30F31">
      <w:pPr>
        <w:widowControl w:val="0"/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B30F31">
        <w:rPr>
          <w:lang w:eastAsia="en-US"/>
        </w:rPr>
        <w:t xml:space="preserve">Б1 = </w:t>
      </w:r>
      <w:proofErr w:type="spellStart"/>
      <w:r w:rsidRPr="00B30F31">
        <w:rPr>
          <w:lang w:eastAsia="en-US"/>
        </w:rPr>
        <w:t>Бmax</w:t>
      </w:r>
      <w:proofErr w:type="spellEnd"/>
      <w:r w:rsidRPr="00B30F31">
        <w:rPr>
          <w:lang w:eastAsia="en-US"/>
        </w:rPr>
        <w:t xml:space="preserve">(1) x </w:t>
      </w:r>
      <w:proofErr w:type="spellStart"/>
      <w:r w:rsidRPr="00B30F31">
        <w:rPr>
          <w:lang w:eastAsia="en-US"/>
        </w:rPr>
        <w:t>Кi</w:t>
      </w:r>
      <w:proofErr w:type="spellEnd"/>
    </w:p>
    <w:p w14:paraId="7D4495AB" w14:textId="77777777" w:rsidR="00B30F31" w:rsidRPr="00B30F31" w:rsidRDefault="00B30F31" w:rsidP="00B30F31">
      <w:pPr>
        <w:widowControl w:val="0"/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B30F31">
        <w:rPr>
          <w:lang w:eastAsia="en-US"/>
        </w:rPr>
        <w:t>Коэффициент отклонения по критерию «цена договора» будет установлен по формуле:</w:t>
      </w:r>
    </w:p>
    <w:p w14:paraId="4B2EC538" w14:textId="77777777" w:rsidR="00B30F31" w:rsidRPr="00B30F31" w:rsidRDefault="00B30F31" w:rsidP="00B30F31">
      <w:pPr>
        <w:widowControl w:val="0"/>
        <w:autoSpaceDE w:val="0"/>
        <w:autoSpaceDN w:val="0"/>
        <w:adjustRightInd w:val="0"/>
        <w:ind w:left="426"/>
        <w:jc w:val="both"/>
        <w:rPr>
          <w:lang w:eastAsia="en-US"/>
        </w:rPr>
      </w:pPr>
      <w:proofErr w:type="spellStart"/>
      <w:r w:rsidRPr="00B30F31">
        <w:rPr>
          <w:lang w:eastAsia="en-US"/>
        </w:rPr>
        <w:t>Ki</w:t>
      </w:r>
      <w:proofErr w:type="spellEnd"/>
      <w:r w:rsidRPr="00B30F31">
        <w:rPr>
          <w:lang w:eastAsia="en-US"/>
        </w:rPr>
        <w:t xml:space="preserve"> = </w:t>
      </w:r>
      <w:proofErr w:type="spellStart"/>
      <w:r w:rsidRPr="00B30F31">
        <w:rPr>
          <w:lang w:eastAsia="en-US"/>
        </w:rPr>
        <w:t>Pi</w:t>
      </w:r>
      <w:proofErr w:type="spellEnd"/>
      <w:r w:rsidRPr="00B30F31">
        <w:rPr>
          <w:lang w:eastAsia="en-US"/>
        </w:rPr>
        <w:t xml:space="preserve"> </w:t>
      </w:r>
      <w:proofErr w:type="spellStart"/>
      <w:r w:rsidRPr="00B30F31">
        <w:rPr>
          <w:lang w:eastAsia="en-US"/>
        </w:rPr>
        <w:t>min</w:t>
      </w:r>
      <w:proofErr w:type="spellEnd"/>
      <w:r w:rsidRPr="00B30F31">
        <w:rPr>
          <w:lang w:eastAsia="en-US"/>
        </w:rPr>
        <w:t xml:space="preserve"> / </w:t>
      </w:r>
      <w:proofErr w:type="spellStart"/>
      <w:r w:rsidRPr="00B30F31">
        <w:rPr>
          <w:lang w:eastAsia="en-US"/>
        </w:rPr>
        <w:t>Pi</w:t>
      </w:r>
      <w:proofErr w:type="spellEnd"/>
    </w:p>
    <w:p w14:paraId="5C50D82C" w14:textId="77777777" w:rsidR="00B30F31" w:rsidRPr="00B30F31" w:rsidRDefault="00B30F31" w:rsidP="00B30F31">
      <w:pPr>
        <w:widowControl w:val="0"/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B30F31">
        <w:rPr>
          <w:lang w:eastAsia="en-US"/>
        </w:rPr>
        <w:t xml:space="preserve">где: </w:t>
      </w:r>
      <w:proofErr w:type="spellStart"/>
      <w:r w:rsidRPr="00B30F31">
        <w:rPr>
          <w:lang w:eastAsia="en-US"/>
        </w:rPr>
        <w:t>Pi</w:t>
      </w:r>
      <w:proofErr w:type="spellEnd"/>
      <w:r w:rsidRPr="00B30F31">
        <w:rPr>
          <w:lang w:eastAsia="en-US"/>
        </w:rPr>
        <w:t xml:space="preserve"> </w:t>
      </w:r>
      <w:proofErr w:type="spellStart"/>
      <w:r w:rsidRPr="00B30F31">
        <w:rPr>
          <w:lang w:eastAsia="en-US"/>
        </w:rPr>
        <w:t>min</w:t>
      </w:r>
      <w:proofErr w:type="spellEnd"/>
      <w:r w:rsidRPr="00B30F31">
        <w:rPr>
          <w:lang w:eastAsia="en-US"/>
        </w:rPr>
        <w:t xml:space="preserve"> - минимальная предложенная цена договора по заявкам участников торгов, руб.</w:t>
      </w:r>
    </w:p>
    <w:p w14:paraId="2482003B" w14:textId="77777777" w:rsidR="00B30F31" w:rsidRPr="00B30F31" w:rsidRDefault="00B30F31" w:rsidP="00B30F31">
      <w:pPr>
        <w:widowControl w:val="0"/>
        <w:autoSpaceDE w:val="0"/>
        <w:autoSpaceDN w:val="0"/>
        <w:adjustRightInd w:val="0"/>
        <w:ind w:left="426"/>
        <w:jc w:val="both"/>
        <w:rPr>
          <w:lang w:eastAsia="en-US"/>
        </w:rPr>
      </w:pPr>
      <w:proofErr w:type="spellStart"/>
      <w:r w:rsidRPr="00B30F31">
        <w:rPr>
          <w:lang w:eastAsia="en-US"/>
        </w:rPr>
        <w:t>Pi</w:t>
      </w:r>
      <w:proofErr w:type="spellEnd"/>
      <w:r w:rsidRPr="00B30F31">
        <w:rPr>
          <w:lang w:eastAsia="en-US"/>
        </w:rPr>
        <w:t xml:space="preserve"> - цена договора по i-й заявке (цена договора), руб.</w:t>
      </w:r>
    </w:p>
    <w:p w14:paraId="6E882ACB" w14:textId="77777777" w:rsidR="00B63D29" w:rsidRPr="00FF10B5" w:rsidRDefault="00B63D29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11A75652" w14:textId="4D4CB69F" w:rsidR="00B63D29" w:rsidRPr="00B30F31" w:rsidRDefault="00374732" w:rsidP="00B30F31">
      <w:pPr>
        <w:widowControl w:val="0"/>
        <w:autoSpaceDE w:val="0"/>
        <w:autoSpaceDN w:val="0"/>
        <w:adjustRightInd w:val="0"/>
        <w:ind w:left="426"/>
        <w:jc w:val="both"/>
        <w:rPr>
          <w:b/>
          <w:color w:val="000000"/>
        </w:rPr>
      </w:pPr>
      <w:r w:rsidRPr="00FF10B5">
        <w:rPr>
          <w:b/>
          <w:color w:val="000000"/>
        </w:rPr>
        <w:t>5.9.5.</w:t>
      </w:r>
      <w:r w:rsidR="00B63D29" w:rsidRPr="00FF10B5">
        <w:rPr>
          <w:b/>
          <w:color w:val="000000"/>
        </w:rPr>
        <w:t>4. Расчет количества баллов по критерию Б2 производится следующим образом:</w:t>
      </w:r>
      <w:r w:rsidR="00B63D29" w:rsidRPr="00FF10B5">
        <w:rPr>
          <w:b/>
          <w:color w:val="FF0000"/>
        </w:rPr>
        <w:t xml:space="preserve">                                                </w:t>
      </w:r>
    </w:p>
    <w:p w14:paraId="45F11332" w14:textId="77777777" w:rsidR="00975315" w:rsidRPr="00EE1166" w:rsidRDefault="00975315" w:rsidP="00EE1166">
      <w:pPr>
        <w:pStyle w:val="ad"/>
        <w:spacing w:before="60"/>
        <w:ind w:left="0" w:firstLine="426"/>
        <w:jc w:val="both"/>
      </w:pPr>
      <w:r w:rsidRPr="00EE1166">
        <w:lastRenderedPageBreak/>
        <w:t xml:space="preserve">При наличии документально подтвержденного опыта работы по оказанию услуг в производстве рекламно-информационных </w:t>
      </w:r>
      <w:proofErr w:type="spellStart"/>
      <w:r w:rsidRPr="00EE1166">
        <w:t>аудиороликов</w:t>
      </w:r>
      <w:proofErr w:type="spellEnd"/>
      <w:r w:rsidRPr="00EE1166">
        <w:t xml:space="preserve"> и </w:t>
      </w:r>
      <w:proofErr w:type="spellStart"/>
      <w:r w:rsidRPr="00EE1166">
        <w:t>медиапланированию</w:t>
      </w:r>
      <w:proofErr w:type="spellEnd"/>
      <w:r w:rsidRPr="00EE1166">
        <w:t xml:space="preserve"> Участник получает от 4 до 10 баллов, при отсутствии или недостаточном опыте в оказании данного вида услуг участник получает 0 баллов (Б2а).</w:t>
      </w:r>
    </w:p>
    <w:p w14:paraId="4C7A2D3F" w14:textId="77777777" w:rsidR="00975315" w:rsidRPr="00EE1166" w:rsidRDefault="00975315" w:rsidP="00EE1166">
      <w:pPr>
        <w:pStyle w:val="ad"/>
        <w:spacing w:before="60"/>
        <w:ind w:left="0" w:firstLine="426"/>
        <w:jc w:val="both"/>
      </w:pPr>
      <w:r w:rsidRPr="00EE1166">
        <w:t>Опыт работы подтверждается реестром заключенных договоров и реестром актов выполненных работ (оказанных услуг) подписанными руководителем компании Претендента, а также выборочными копиями договоров и актов за обозначенный период с приложением рекомендательных писем предыдущих Заказчиков.</w:t>
      </w:r>
    </w:p>
    <w:p w14:paraId="7DC7E6CF" w14:textId="062699B0" w:rsidR="00B30F31" w:rsidRPr="00B30F31" w:rsidRDefault="00975315" w:rsidP="00EE1166">
      <w:pPr>
        <w:pStyle w:val="ad"/>
        <w:spacing w:before="60"/>
        <w:ind w:left="0" w:firstLine="426"/>
        <w:jc w:val="both"/>
      </w:pPr>
      <w:r w:rsidRPr="00EE1166">
        <w:t>Б2 = Б2а+Б2б+Б2в+Б2г</w:t>
      </w:r>
      <w:r w:rsidR="00B30F31" w:rsidRPr="00B30F31">
        <w:t>.</w:t>
      </w:r>
    </w:p>
    <w:p w14:paraId="17B0B9DF" w14:textId="11E2B993" w:rsidR="00B63D29" w:rsidRPr="00B30F31" w:rsidRDefault="00975315" w:rsidP="00975315">
      <w:pPr>
        <w:tabs>
          <w:tab w:val="left" w:pos="3694"/>
        </w:tabs>
        <w:ind w:left="426"/>
        <w:jc w:val="both"/>
        <w:rPr>
          <w:lang w:eastAsia="en-US"/>
        </w:rPr>
      </w:pPr>
      <w:r>
        <w:rPr>
          <w:lang w:eastAsia="en-US"/>
        </w:rPr>
        <w:tab/>
      </w:r>
    </w:p>
    <w:p w14:paraId="71D75D73" w14:textId="031F5AC0" w:rsidR="00B63D29" w:rsidRPr="00FF10B5" w:rsidRDefault="00374732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b/>
          <w:color w:val="000000"/>
        </w:rPr>
        <w:t>5.9.5.</w:t>
      </w:r>
      <w:r w:rsidR="00B63D29" w:rsidRPr="00FF10B5">
        <w:rPr>
          <w:b/>
          <w:color w:val="000000"/>
        </w:rPr>
        <w:t xml:space="preserve">5. Расчет количества баллов по критерию Б3 </w:t>
      </w:r>
      <w:r w:rsidR="00B63D29" w:rsidRPr="00FF10B5">
        <w:rPr>
          <w:color w:val="000000"/>
        </w:rPr>
        <w:t>производится следующим образом:</w:t>
      </w:r>
    </w:p>
    <w:p w14:paraId="0C431ABE" w14:textId="77777777" w:rsidR="00975315" w:rsidRPr="00EE1166" w:rsidRDefault="00B63D29" w:rsidP="00EE1166">
      <w:pPr>
        <w:pStyle w:val="ad"/>
        <w:spacing w:before="60"/>
        <w:ind w:left="0" w:firstLine="426"/>
        <w:jc w:val="both"/>
      </w:pPr>
      <w:r w:rsidRPr="00EE1166">
        <w:t xml:space="preserve"> </w:t>
      </w:r>
      <w:r w:rsidR="00975315" w:rsidRPr="00EE1166">
        <w:t xml:space="preserve">При наличие официальных данных представленных Претендентом и подтвержденных одним </w:t>
      </w:r>
      <w:proofErr w:type="gramStart"/>
      <w:r w:rsidR="00975315" w:rsidRPr="00EE1166">
        <w:t>из крупных рейтинговых агентств</w:t>
      </w:r>
      <w:proofErr w:type="gramEnd"/>
      <w:r w:rsidR="00975315" w:rsidRPr="00EE1166">
        <w:t xml:space="preserve"> размещенных на официальном сайте Служба Банка России по финансовым рынкам Участник получает от 0 до 5 баллов, при отсутствии данных 0 баллов.</w:t>
      </w:r>
    </w:p>
    <w:p w14:paraId="2B3B0F0F" w14:textId="7DCF141A" w:rsidR="00B63D29" w:rsidRPr="00B30F31" w:rsidRDefault="00B63D29" w:rsidP="00A33567">
      <w:pPr>
        <w:pStyle w:val="afff7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14:paraId="13BD8E2A" w14:textId="39C2CBAE" w:rsidR="00B63D29" w:rsidRPr="00FF10B5" w:rsidRDefault="00374732" w:rsidP="00B30F31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b/>
          <w:color w:val="000000"/>
        </w:rPr>
        <w:t>5.9.5.</w:t>
      </w:r>
      <w:r w:rsidR="00B63D29" w:rsidRPr="00FF10B5">
        <w:rPr>
          <w:b/>
          <w:color w:val="000000"/>
        </w:rPr>
        <w:t>6</w:t>
      </w:r>
      <w:r w:rsidRPr="00FF10B5">
        <w:rPr>
          <w:b/>
          <w:color w:val="000000"/>
        </w:rPr>
        <w:t>.</w:t>
      </w:r>
      <w:r w:rsidR="00B63D29" w:rsidRPr="00FF10B5">
        <w:rPr>
          <w:color w:val="000000"/>
        </w:rPr>
        <w:t xml:space="preserve"> </w:t>
      </w:r>
      <w:r w:rsidR="00B63D29" w:rsidRPr="00FF10B5">
        <w:rPr>
          <w:b/>
          <w:color w:val="000000"/>
        </w:rPr>
        <w:t>Расчет количества баллов по критерию</w:t>
      </w:r>
      <w:r w:rsidR="00B63D29" w:rsidRPr="00FF10B5">
        <w:rPr>
          <w:color w:val="000000"/>
        </w:rPr>
        <w:t xml:space="preserve"> </w:t>
      </w:r>
      <w:r w:rsidR="00B63D29" w:rsidRPr="00FF10B5">
        <w:rPr>
          <w:b/>
          <w:color w:val="000000"/>
        </w:rPr>
        <w:t>Б4</w:t>
      </w:r>
      <w:r w:rsidR="00B63D29" w:rsidRPr="00FF10B5">
        <w:rPr>
          <w:color w:val="000000"/>
        </w:rPr>
        <w:t xml:space="preserve"> производится следующим образом:</w:t>
      </w:r>
    </w:p>
    <w:p w14:paraId="3775694E" w14:textId="77777777" w:rsidR="00975315" w:rsidRPr="00EE1166" w:rsidRDefault="00975315" w:rsidP="00EE1166">
      <w:pPr>
        <w:pStyle w:val="ad"/>
        <w:spacing w:before="60"/>
        <w:ind w:left="0" w:firstLine="426"/>
        <w:jc w:val="both"/>
      </w:pPr>
      <w:r w:rsidRPr="00EE1166">
        <w:t xml:space="preserve">При документальном подтверждении наличия в штате компании Участника квалифицированных дипломированных сотрудников по направлениям: менеджер по </w:t>
      </w:r>
      <w:proofErr w:type="spellStart"/>
      <w:r w:rsidRPr="00EE1166">
        <w:t>медиапланированию</w:t>
      </w:r>
      <w:proofErr w:type="spellEnd"/>
      <w:r w:rsidRPr="00EE1166">
        <w:t xml:space="preserve">, звукорежиссер, маркетолог, журналист, экономист. </w:t>
      </w:r>
    </w:p>
    <w:p w14:paraId="2E559AB9" w14:textId="286A4820" w:rsidR="00975315" w:rsidRPr="00EE1166" w:rsidRDefault="00975315" w:rsidP="00EE1166">
      <w:pPr>
        <w:pStyle w:val="ad"/>
        <w:spacing w:before="60"/>
        <w:ind w:left="0" w:firstLine="426"/>
        <w:jc w:val="both"/>
      </w:pPr>
      <w:r w:rsidRPr="00EE1166">
        <w:t>Участник получает от 5 до 15 баллов, в соответствии с таблицей №1.</w:t>
      </w:r>
    </w:p>
    <w:p w14:paraId="251D6654" w14:textId="77777777" w:rsidR="00975315" w:rsidRPr="00EE1166" w:rsidRDefault="00975315" w:rsidP="00EE1166">
      <w:pPr>
        <w:pStyle w:val="ad"/>
        <w:spacing w:before="60"/>
        <w:ind w:left="0" w:firstLine="426"/>
        <w:jc w:val="both"/>
      </w:pPr>
      <w:r w:rsidRPr="00EE1166">
        <w:t>Квалификация специалистов подтверждается копиями приказа о штатном расписании, штатным расписанием, дипломов, заверенных подписью руководителя компании Участника и печатью компании Участника.</w:t>
      </w:r>
    </w:p>
    <w:p w14:paraId="5781B0C5" w14:textId="0BF95ACD" w:rsidR="00B63D29" w:rsidRPr="001D378F" w:rsidRDefault="00B63D29" w:rsidP="001D378F">
      <w:pPr>
        <w:pStyle w:val="afff7"/>
        <w:ind w:left="426"/>
        <w:jc w:val="both"/>
        <w:rPr>
          <w:rFonts w:ascii="Times New Roman" w:hAnsi="Times New Roman"/>
          <w:sz w:val="24"/>
          <w:szCs w:val="24"/>
        </w:rPr>
      </w:pPr>
    </w:p>
    <w:p w14:paraId="25675135" w14:textId="5B0F447A" w:rsidR="00B63D29" w:rsidRPr="00FF10B5" w:rsidRDefault="00374732" w:rsidP="001D378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FF10B5">
        <w:rPr>
          <w:b/>
          <w:color w:val="000000"/>
        </w:rPr>
        <w:t>5.9.5.7</w:t>
      </w:r>
      <w:r w:rsidR="00B63D29" w:rsidRPr="00FF10B5">
        <w:rPr>
          <w:color w:val="000000"/>
        </w:rPr>
        <w:t xml:space="preserve">. </w:t>
      </w:r>
      <w:r w:rsidR="00B63D29" w:rsidRPr="00FF10B5">
        <w:rPr>
          <w:b/>
          <w:color w:val="000000"/>
        </w:rPr>
        <w:t>Расчет количества баллов по критерию</w:t>
      </w:r>
      <w:r w:rsidR="00B63D29" w:rsidRPr="00FF10B5">
        <w:rPr>
          <w:color w:val="000000"/>
        </w:rPr>
        <w:t xml:space="preserve"> </w:t>
      </w:r>
      <w:r w:rsidR="00B63D29" w:rsidRPr="00FF10B5">
        <w:rPr>
          <w:b/>
          <w:color w:val="000000"/>
        </w:rPr>
        <w:t>Б5</w:t>
      </w:r>
      <w:r w:rsidR="00B63D29" w:rsidRPr="00FF10B5">
        <w:rPr>
          <w:color w:val="000000"/>
        </w:rPr>
        <w:t xml:space="preserve"> производится следующим образом:</w:t>
      </w:r>
    </w:p>
    <w:p w14:paraId="0FA177D0" w14:textId="663E2B17" w:rsidR="00FF10B5" w:rsidRPr="00FF10B5" w:rsidRDefault="00975315" w:rsidP="00EE1166">
      <w:pPr>
        <w:pStyle w:val="ad"/>
        <w:spacing w:before="60"/>
        <w:ind w:left="0" w:firstLine="426"/>
        <w:jc w:val="both"/>
      </w:pPr>
      <w:r w:rsidRPr="00EE1166">
        <w:t>Расчет количества баллов по критерию «предоставление отсрочки платежа» производится</w:t>
      </w:r>
      <w:r w:rsidR="00EE1166" w:rsidRPr="00EE1166">
        <w:t xml:space="preserve"> на основании проекта договора (условий расчета по оказанным услугам)</w:t>
      </w:r>
      <w:r w:rsidR="00FF10B5" w:rsidRPr="00FF10B5">
        <w:t xml:space="preserve">. </w:t>
      </w:r>
    </w:p>
    <w:p w14:paraId="5AA8375B" w14:textId="77777777" w:rsidR="00EE1166" w:rsidRPr="00EE1166" w:rsidRDefault="00EE1166" w:rsidP="00EE1166">
      <w:pPr>
        <w:pStyle w:val="ad"/>
        <w:spacing w:before="60"/>
        <w:ind w:left="0" w:firstLine="426"/>
        <w:jc w:val="both"/>
      </w:pPr>
      <w:r w:rsidRPr="00EE1166">
        <w:t>Участник получает от 5 до 15 баллов, в соответствии с таблицей №1.</w:t>
      </w:r>
    </w:p>
    <w:p w14:paraId="156A2DDC" w14:textId="4B2B6400" w:rsidR="00801F01" w:rsidRDefault="00801F01" w:rsidP="001D378F">
      <w:pPr>
        <w:pStyle w:val="afff7"/>
        <w:ind w:left="426"/>
        <w:jc w:val="both"/>
        <w:rPr>
          <w:rFonts w:ascii="Times New Roman" w:hAnsi="Times New Roman"/>
          <w:sz w:val="24"/>
          <w:szCs w:val="24"/>
        </w:rPr>
      </w:pPr>
    </w:p>
    <w:p w14:paraId="2E76B68D" w14:textId="77777777" w:rsidR="001D378F" w:rsidRPr="001D378F" w:rsidRDefault="001D378F" w:rsidP="001D378F">
      <w:pPr>
        <w:pStyle w:val="afff7"/>
        <w:ind w:left="426"/>
        <w:jc w:val="both"/>
        <w:rPr>
          <w:rFonts w:ascii="Times New Roman" w:hAnsi="Times New Roman"/>
          <w:sz w:val="24"/>
          <w:szCs w:val="24"/>
        </w:rPr>
      </w:pPr>
    </w:p>
    <w:p w14:paraId="50A3AAB7" w14:textId="166CAAD6" w:rsidR="006255F2" w:rsidRPr="008D1DC9" w:rsidRDefault="00882D5F" w:rsidP="00EE1166">
      <w:pPr>
        <w:pStyle w:val="ad"/>
        <w:spacing w:before="60"/>
        <w:ind w:left="0" w:firstLine="426"/>
        <w:jc w:val="both"/>
      </w:pPr>
      <w:r w:rsidRPr="00EE1166">
        <w:rPr>
          <w:b/>
        </w:rPr>
        <w:t>5.9.</w:t>
      </w:r>
      <w:r w:rsidR="00374732" w:rsidRPr="00EE1166">
        <w:rPr>
          <w:b/>
        </w:rPr>
        <w:t>6</w:t>
      </w:r>
      <w:r w:rsidRPr="00EE1166">
        <w:rPr>
          <w:b/>
        </w:rPr>
        <w:t>.</w:t>
      </w:r>
      <w:r w:rsidRPr="008D1DC9">
        <w:t xml:space="preserve"> </w:t>
      </w:r>
      <w:r w:rsidR="00D47CDE" w:rsidRPr="008D1DC9">
        <w:t>Лучшим</w:t>
      </w:r>
      <w:r w:rsidR="006255F2" w:rsidRPr="008D1DC9">
        <w:t xml:space="preserve"> признается </w:t>
      </w:r>
      <w:r w:rsidR="00D47CDE" w:rsidRPr="008D1DC9">
        <w:t>предложение</w:t>
      </w:r>
      <w:r w:rsidR="006255F2" w:rsidRPr="008D1DC9">
        <w:t>, которо</w:t>
      </w:r>
      <w:r w:rsidR="00D47CDE" w:rsidRPr="008D1DC9">
        <w:t>му</w:t>
      </w:r>
      <w:r w:rsidR="006255F2" w:rsidRPr="008D1DC9">
        <w:t xml:space="preserve"> по результатам оценки присвоен первый номер и котор</w:t>
      </w:r>
      <w:r w:rsidR="00D47CDE" w:rsidRPr="008D1DC9">
        <w:t>ое</w:t>
      </w:r>
      <w:r w:rsidR="006255F2" w:rsidRPr="008D1DC9">
        <w:t xml:space="preserve"> содержит </w:t>
      </w:r>
      <w:r w:rsidR="00624EFA" w:rsidRPr="008D1DC9">
        <w:t>наибольшее количество баллов</w:t>
      </w:r>
      <w:r w:rsidR="006255F2" w:rsidRPr="008D1DC9">
        <w:t xml:space="preserve">. При наличии нескольких равнозначных </w:t>
      </w:r>
      <w:r w:rsidR="00D47CDE" w:rsidRPr="008D1DC9">
        <w:t>предложений</w:t>
      </w:r>
      <w:r w:rsidR="006255F2" w:rsidRPr="008D1DC9">
        <w:t xml:space="preserve"> лучш</w:t>
      </w:r>
      <w:r w:rsidR="00D47CDE" w:rsidRPr="008D1DC9">
        <w:t>им</w:t>
      </w:r>
      <w:r w:rsidR="006255F2" w:rsidRPr="008D1DC9">
        <w:t xml:space="preserve"> признается т</w:t>
      </w:r>
      <w:r w:rsidR="00D47CDE" w:rsidRPr="008D1DC9">
        <w:t>о</w:t>
      </w:r>
      <w:r w:rsidR="006255F2" w:rsidRPr="008D1DC9">
        <w:t>, котор</w:t>
      </w:r>
      <w:r w:rsidR="00D47CDE" w:rsidRPr="008D1DC9">
        <w:t>ое</w:t>
      </w:r>
      <w:r w:rsidR="006255F2" w:rsidRPr="008D1DC9">
        <w:t xml:space="preserve"> поступил</w:t>
      </w:r>
      <w:r w:rsidR="00D47CDE" w:rsidRPr="008D1DC9">
        <w:t>о ранее других предложений</w:t>
      </w:r>
      <w:r w:rsidR="006255F2" w:rsidRPr="008D1DC9">
        <w:t>.</w:t>
      </w:r>
    </w:p>
    <w:p w14:paraId="31D917E8" w14:textId="6DF6B4CC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 xml:space="preserve">Определение Победителя запроса </w:t>
      </w:r>
      <w:r w:rsidR="00615F7A" w:rsidRPr="008D1DC9">
        <w:t>предложений</w:t>
      </w:r>
    </w:p>
    <w:p w14:paraId="7EB48ABA" w14:textId="0A188849" w:rsidR="00624EFA" w:rsidRPr="008D1DC9" w:rsidRDefault="00624EFA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обедителем Процедуры закупки признается Участник, набравший максимальное количество баллов. Оценка Технической части Предложения производится путем </w:t>
      </w:r>
      <w:proofErr w:type="gramStart"/>
      <w:r w:rsidRPr="008D1DC9">
        <w:t>суммирования  баллов</w:t>
      </w:r>
      <w:proofErr w:type="gramEnd"/>
      <w:r w:rsidRPr="008D1DC9">
        <w:t>, рассчитанных по вышеуказанным критериям, согласно приведенных формул для расчета баллов</w:t>
      </w:r>
      <w:r w:rsidR="00EE1166">
        <w:t xml:space="preserve"> и/или порядка присвоения баллов.</w:t>
      </w:r>
    </w:p>
    <w:p w14:paraId="7076E88F" w14:textId="6F3B0478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о результатам рассмотрения и оценки </w:t>
      </w:r>
      <w:r w:rsidR="00D47CDE" w:rsidRPr="008D1DC9">
        <w:t>предложений</w:t>
      </w:r>
      <w:r w:rsidRPr="008D1DC9">
        <w:t xml:space="preserve"> Комиссия по закупкам принимает решение о выборе Победителя запроса </w:t>
      </w:r>
      <w:r w:rsidR="00615F7A" w:rsidRPr="008D1DC9">
        <w:t>предложений</w:t>
      </w:r>
      <w:r w:rsidRPr="008D1DC9">
        <w:t xml:space="preserve"> не позднее 5 (пяти) рабочих дней с момента вскрытия конвертов с </w:t>
      </w:r>
      <w:r w:rsidR="00D47CDE" w:rsidRPr="008D1DC9">
        <w:t>предложениями</w:t>
      </w:r>
      <w:r w:rsidRPr="008D1DC9">
        <w:t>.</w:t>
      </w:r>
    </w:p>
    <w:p w14:paraId="1CC4A884" w14:textId="51EC5BE0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Комиссия по закупкам ведет протокол рассмотрения и оценки </w:t>
      </w:r>
      <w:r w:rsidR="00D47CDE" w:rsidRPr="008D1DC9">
        <w:t>предложений</w:t>
      </w:r>
      <w:r w:rsidRPr="008D1DC9">
        <w:t>, в котором должны содержаться сведения:</w:t>
      </w:r>
    </w:p>
    <w:p w14:paraId="3F819F74" w14:textId="79FC8810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о месте, дате, времени рассмотрения и оценки </w:t>
      </w:r>
      <w:r w:rsidR="00D47CDE" w:rsidRPr="008D1DC9">
        <w:t>предложений</w:t>
      </w:r>
      <w:r w:rsidRPr="008D1DC9">
        <w:t xml:space="preserve">; </w:t>
      </w:r>
    </w:p>
    <w:p w14:paraId="6ACEF443" w14:textId="122AABF6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товаров, работ, услуг, на закупку которых проводился запрос </w:t>
      </w:r>
      <w:r w:rsidR="00D47CDE" w:rsidRPr="008D1DC9">
        <w:t>предложений</w:t>
      </w:r>
      <w:r w:rsidRPr="008D1DC9">
        <w:t>, существенные условия договора;</w:t>
      </w:r>
    </w:p>
    <w:p w14:paraId="207DA75A" w14:textId="64EE6232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претендентов, подавших </w:t>
      </w:r>
      <w:r w:rsidR="00D47CDE" w:rsidRPr="008D1DC9">
        <w:t>предложения</w:t>
      </w:r>
      <w:r w:rsidRPr="008D1DC9">
        <w:t>;</w:t>
      </w:r>
    </w:p>
    <w:p w14:paraId="0F89E8A9" w14:textId="65C71F37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lastRenderedPageBreak/>
        <w:t xml:space="preserve">отклоненные </w:t>
      </w:r>
      <w:r w:rsidR="00D47CDE" w:rsidRPr="008D1DC9">
        <w:t>предложений</w:t>
      </w:r>
      <w:r w:rsidRPr="008D1DC9">
        <w:t xml:space="preserve"> с обоснованием причин отклонения;</w:t>
      </w:r>
    </w:p>
    <w:p w14:paraId="38AF6161" w14:textId="43D0C054" w:rsidR="006255F2" w:rsidRPr="008D1DC9" w:rsidRDefault="00624EFA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>показатели (содержание) критерия</w:t>
      </w:r>
      <w:r w:rsidR="006255F2" w:rsidRPr="008D1DC9">
        <w:t>;</w:t>
      </w:r>
    </w:p>
    <w:p w14:paraId="3B3792BE" w14:textId="6F472E30" w:rsidR="006255F2" w:rsidRPr="008D1DC9" w:rsidRDefault="004E4E9F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>принятое К</w:t>
      </w:r>
      <w:r w:rsidR="006255F2" w:rsidRPr="008D1DC9">
        <w:t>омиссией по закупкам решение.</w:t>
      </w:r>
    </w:p>
    <w:p w14:paraId="5E0547F5" w14:textId="6FE8084F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ротокол рассмотрения и оценки </w:t>
      </w:r>
      <w:r w:rsidR="004E4E9F" w:rsidRPr="008D1DC9">
        <w:t>предложений</w:t>
      </w:r>
      <w:r w:rsidRPr="008D1DC9">
        <w:t xml:space="preserve"> подписывается всеми присутствующими членами Комиссии по закупкам. Протокол рассмотрения и оценки </w:t>
      </w:r>
      <w:r w:rsidR="004E4E9F" w:rsidRPr="008D1DC9">
        <w:t>предложений</w:t>
      </w:r>
      <w:r w:rsidRPr="008D1DC9">
        <w:t xml:space="preserve"> составляется в одном экземпляре, который хранится в </w:t>
      </w:r>
      <w:r w:rsidR="00326E74">
        <w:t>Административно-хозяйственном о</w:t>
      </w:r>
      <w:r w:rsidRPr="008D1DC9">
        <w:t xml:space="preserve">тделе. Организатор закупок направляет </w:t>
      </w:r>
      <w:r w:rsidR="00926BA3">
        <w:t>Победителю</w:t>
      </w:r>
      <w:r w:rsidRPr="008D1DC9">
        <w:t xml:space="preserve"> запроса </w:t>
      </w:r>
      <w:r w:rsidR="00615F7A" w:rsidRPr="008D1DC9">
        <w:t>предложений</w:t>
      </w:r>
      <w:r w:rsidRPr="008D1DC9">
        <w:t>, представив</w:t>
      </w:r>
      <w:r w:rsidR="00926BA3">
        <w:t>шему лучшее</w:t>
      </w:r>
      <w:r w:rsidRPr="008D1DC9">
        <w:t xml:space="preserve"> </w:t>
      </w:r>
      <w:r w:rsidR="004E4E9F" w:rsidRPr="008D1DC9">
        <w:t>предложени</w:t>
      </w:r>
      <w:r w:rsidR="00926BA3">
        <w:t>е</w:t>
      </w:r>
      <w:r w:rsidRPr="008D1DC9">
        <w:t xml:space="preserve"> на участие в запросе </w:t>
      </w:r>
      <w:r w:rsidR="00615F7A" w:rsidRPr="008D1DC9">
        <w:t>предложений</w:t>
      </w:r>
      <w:r w:rsidR="00926BA3">
        <w:t>, уведомление</w:t>
      </w:r>
      <w:r w:rsidRPr="008D1DC9">
        <w:t>.</w:t>
      </w:r>
    </w:p>
    <w:p w14:paraId="6623AB6B" w14:textId="61A9BDD7" w:rsidR="000578F6" w:rsidRPr="008D1DC9" w:rsidRDefault="000578F6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Запрос </w:t>
      </w:r>
      <w:r w:rsidR="00615F7A" w:rsidRPr="008D1DC9">
        <w:t>предложений</w:t>
      </w:r>
      <w:r w:rsidRPr="008D1DC9">
        <w:t xml:space="preserve"> признается состоявшимся, если подано не менее 2 </w:t>
      </w:r>
      <w:r w:rsidR="004E4E9F" w:rsidRPr="008D1DC9">
        <w:t>предложений</w:t>
      </w:r>
      <w:r w:rsidRPr="008D1DC9">
        <w:t xml:space="preserve">, </w:t>
      </w:r>
      <w:r w:rsidR="004E4E9F" w:rsidRPr="008D1DC9">
        <w:t xml:space="preserve">представленных в полном комплекте и надлежаще оформленных, </w:t>
      </w:r>
      <w:r w:rsidRPr="008D1DC9">
        <w:t xml:space="preserve">соответствующих требованиям, установленным в запросе </w:t>
      </w:r>
      <w:r w:rsidR="00615F7A" w:rsidRPr="008D1DC9">
        <w:t>предложений</w:t>
      </w:r>
      <w:r w:rsidRPr="008D1DC9">
        <w:t>, и ни одн</w:t>
      </w:r>
      <w:r w:rsidR="00783333" w:rsidRPr="008D1DC9">
        <w:t>о</w:t>
      </w:r>
      <w:r w:rsidRPr="008D1DC9">
        <w:t xml:space="preserve"> из них не был</w:t>
      </w:r>
      <w:r w:rsidR="00783333" w:rsidRPr="008D1DC9">
        <w:t>о</w:t>
      </w:r>
      <w:r w:rsidRPr="008D1DC9">
        <w:t xml:space="preserve"> отозван</w:t>
      </w:r>
      <w:r w:rsidR="00783333" w:rsidRPr="008D1DC9">
        <w:t>о</w:t>
      </w:r>
      <w:r w:rsidRPr="008D1DC9">
        <w:t xml:space="preserve"> до подведения итогов запроса </w:t>
      </w:r>
      <w:r w:rsidR="00615F7A" w:rsidRPr="008D1DC9">
        <w:t>предложений</w:t>
      </w:r>
      <w:r w:rsidRPr="008D1DC9">
        <w:t>.</w:t>
      </w:r>
    </w:p>
    <w:p w14:paraId="74CD1C9B" w14:textId="6BEC1012" w:rsidR="001C71A1" w:rsidRPr="008D1DC9" w:rsidRDefault="001C71A1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На основании результатов оценки и сопоставления предложений в порядке и по критериям, изложенным в документации, каждому участнику устанавливается бальный рейтинг, и по количеству полученных баллов присваивается порядковый номер.</w:t>
      </w:r>
    </w:p>
    <w:p w14:paraId="6A0F66EA" w14:textId="78F46EF2" w:rsidR="001C71A1" w:rsidRPr="008D1DC9" w:rsidRDefault="001C71A1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В случае, если в нескольких предложениях содержатся одинаковые условия, меньший порядковый номер присваивается предложению, которое поступило раньше других предложений, содержащих такие же условия.</w:t>
      </w:r>
    </w:p>
    <w:p w14:paraId="0BA6600B" w14:textId="476E9A8F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>В случае</w:t>
      </w:r>
      <w:r w:rsidR="00136266" w:rsidRPr="008D1DC9">
        <w:t>,</w:t>
      </w:r>
      <w:r w:rsidRPr="008D1DC9">
        <w:t xml:space="preserve"> если подано менее 2 </w:t>
      </w:r>
      <w:r w:rsidR="004E4E9F" w:rsidRPr="008D1DC9">
        <w:t>предложений</w:t>
      </w:r>
      <w:r w:rsidRPr="008D1DC9">
        <w:t xml:space="preserve">, либо все полученные </w:t>
      </w:r>
      <w:r w:rsidR="004E4E9F" w:rsidRPr="008D1DC9">
        <w:t>предложения не представлены в полном комплекте и не надлежаще оформлены,</w:t>
      </w:r>
      <w:r w:rsidRPr="008D1DC9">
        <w:t xml:space="preserve"> не соответствуют требованиям, установленным в запросе </w:t>
      </w:r>
      <w:r w:rsidR="00615F7A" w:rsidRPr="008D1DC9">
        <w:t>предложений</w:t>
      </w:r>
      <w:r w:rsidRPr="008D1DC9">
        <w:t xml:space="preserve">, в том числе цена, указанная в </w:t>
      </w:r>
      <w:r w:rsidR="004E4E9F" w:rsidRPr="008D1DC9">
        <w:t>предложении</w:t>
      </w:r>
      <w:r w:rsidRPr="008D1DC9">
        <w:t xml:space="preserve">, превышает предельную (максимальную) цену, указанную в запросе </w:t>
      </w:r>
      <w:r w:rsidR="00615F7A" w:rsidRPr="008D1DC9">
        <w:t>предложений</w:t>
      </w:r>
      <w:r w:rsidRPr="008D1DC9">
        <w:t xml:space="preserve">, </w:t>
      </w:r>
      <w:r w:rsidR="00295B63" w:rsidRPr="008D1DC9">
        <w:t xml:space="preserve">Запрос </w:t>
      </w:r>
      <w:r w:rsidR="00615F7A" w:rsidRPr="008D1DC9">
        <w:t>предложений</w:t>
      </w:r>
      <w:r w:rsidR="00295B63" w:rsidRPr="008D1DC9">
        <w:t xml:space="preserve"> признается несостоявшимся, </w:t>
      </w:r>
      <w:r w:rsidRPr="008D1DC9">
        <w:t xml:space="preserve">Организатор закупок вправе </w:t>
      </w:r>
      <w:r w:rsidR="000578F6" w:rsidRPr="008D1DC9">
        <w:t xml:space="preserve">осуществить закупку у единственного поставщика либо </w:t>
      </w:r>
      <w:r w:rsidRPr="008D1DC9">
        <w:t xml:space="preserve">провести новый запрос </w:t>
      </w:r>
      <w:r w:rsidR="00615F7A" w:rsidRPr="008D1DC9">
        <w:t>предложений</w:t>
      </w:r>
      <w:r w:rsidRPr="008D1DC9">
        <w:t xml:space="preserve">. </w:t>
      </w:r>
    </w:p>
    <w:p w14:paraId="08BF37E7" w14:textId="6CA38556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Если Участник запроса </w:t>
      </w:r>
      <w:r w:rsidR="00615F7A" w:rsidRPr="008D1DC9">
        <w:t>предложений</w:t>
      </w:r>
      <w:r w:rsidRPr="008D1DC9">
        <w:t>, чь</w:t>
      </w:r>
      <w:r w:rsidR="004E4E9F" w:rsidRPr="008D1DC9">
        <w:t>е</w:t>
      </w:r>
      <w:r w:rsidRPr="008D1DC9">
        <w:t xml:space="preserve"> </w:t>
      </w:r>
      <w:r w:rsidR="004E4E9F" w:rsidRPr="008D1DC9">
        <w:t>предложение</w:t>
      </w:r>
      <w:r w:rsidRPr="008D1DC9">
        <w:t xml:space="preserve"> признан</w:t>
      </w:r>
      <w:r w:rsidR="004E4E9F" w:rsidRPr="008D1DC9">
        <w:t>о</w:t>
      </w:r>
      <w:r w:rsidRPr="008D1DC9">
        <w:t xml:space="preserve"> лучш</w:t>
      </w:r>
      <w:r w:rsidR="004E4E9F" w:rsidRPr="008D1DC9">
        <w:t>им</w:t>
      </w:r>
      <w:r w:rsidRPr="008D1DC9">
        <w:t xml:space="preserve">, отказывается от подписания договора, то он признается уклонившимся от заключения Договора и Организатор закупки вправе заключить Договор с другим Участником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е</w:t>
      </w:r>
      <w:r w:rsidRPr="008D1DC9">
        <w:t xml:space="preserve"> которого присвоен второй номер.</w:t>
      </w:r>
    </w:p>
    <w:p w14:paraId="2AD04B59" w14:textId="6A1EA947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В случае, если Участник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ю</w:t>
      </w:r>
      <w:r w:rsidRPr="008D1DC9">
        <w:t xml:space="preserve"> которого присвоен второй номер, также отказывается подписывать Договор, Организатор закупки вправе провести новый запрос </w:t>
      </w:r>
      <w:r w:rsidR="00615F7A" w:rsidRPr="008D1DC9">
        <w:t>предложений.</w:t>
      </w:r>
    </w:p>
    <w:p w14:paraId="13E7522D" w14:textId="77777777" w:rsidR="006255F2" w:rsidRPr="008D1DC9" w:rsidRDefault="006255F2" w:rsidP="00CC0DAF">
      <w:pPr>
        <w:pStyle w:val="ad"/>
        <w:spacing w:before="60"/>
        <w:ind w:left="0"/>
        <w:jc w:val="both"/>
      </w:pPr>
    </w:p>
    <w:p w14:paraId="2C484EB5" w14:textId="6B8F4A9F" w:rsidR="006255F2" w:rsidRPr="008D1DC9" w:rsidRDefault="006255F2" w:rsidP="00FB6AB2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8D1DC9">
        <w:t>Порядок заключения Договора</w:t>
      </w:r>
      <w:r w:rsidR="001A34CE">
        <w:t>.</w:t>
      </w:r>
    </w:p>
    <w:p w14:paraId="0995EBD2" w14:textId="0157A2CD" w:rsidR="006255F2" w:rsidRPr="008D1DC9" w:rsidRDefault="006255F2" w:rsidP="00FB6AB2">
      <w:pPr>
        <w:pStyle w:val="ad"/>
        <w:numPr>
          <w:ilvl w:val="2"/>
          <w:numId w:val="15"/>
        </w:numPr>
        <w:spacing w:before="60"/>
        <w:ind w:left="0" w:firstLine="0"/>
        <w:jc w:val="both"/>
      </w:pPr>
      <w:r w:rsidRPr="008D1DC9">
        <w:t xml:space="preserve">Победитель запроса </w:t>
      </w:r>
      <w:r w:rsidR="00615F7A" w:rsidRPr="008D1DC9">
        <w:t>предложений</w:t>
      </w:r>
      <w:r w:rsidRPr="008D1DC9">
        <w:t xml:space="preserve"> предоставляет Организатору закупки подписанный со своей стороны проект Договора не позднее 3 (трех) рабочих </w:t>
      </w:r>
      <w:r w:rsidR="00AC62B6" w:rsidRPr="008D1DC9">
        <w:t xml:space="preserve">дней </w:t>
      </w:r>
      <w:r w:rsidRPr="008D1DC9">
        <w:t xml:space="preserve">после получения выписки из Протокола рассмотрения и оценки </w:t>
      </w:r>
      <w:r w:rsidR="004E4E9F" w:rsidRPr="008D1DC9">
        <w:t>предложений</w:t>
      </w:r>
      <w:r w:rsidR="00326E74">
        <w:t xml:space="preserve"> (Уведомления)</w:t>
      </w:r>
      <w:r w:rsidRPr="008D1DC9">
        <w:t xml:space="preserve">. Договор между Победителем и Фондом должен быть подписан обеими сторонами не позднее </w:t>
      </w:r>
      <w:r w:rsidR="00136266" w:rsidRPr="008D1DC9">
        <w:t>5</w:t>
      </w:r>
      <w:r w:rsidR="00AC62B6" w:rsidRPr="008D1DC9">
        <w:t xml:space="preserve"> </w:t>
      </w:r>
      <w:r w:rsidRPr="008D1DC9">
        <w:t>(</w:t>
      </w:r>
      <w:r w:rsidR="00136266" w:rsidRPr="008D1DC9">
        <w:t>пяти</w:t>
      </w:r>
      <w:r w:rsidRPr="008D1DC9">
        <w:t>) рабочих дней после получения Победителем выписки из протокола.</w:t>
      </w:r>
    </w:p>
    <w:p w14:paraId="39286EE0" w14:textId="5F9077D6" w:rsidR="006255F2" w:rsidRDefault="006255F2" w:rsidP="00E432AE"/>
    <w:p w14:paraId="44523006" w14:textId="77777777" w:rsidR="00E432AE" w:rsidRDefault="00E432AE" w:rsidP="00E432AE"/>
    <w:p w14:paraId="20093A83" w14:textId="77777777" w:rsidR="00E432AE" w:rsidRDefault="00E432AE" w:rsidP="00E432AE"/>
    <w:p w14:paraId="1D166F63" w14:textId="77777777" w:rsidR="00E432AE" w:rsidRDefault="00E432AE" w:rsidP="00E432AE"/>
    <w:p w14:paraId="00BBDA7F" w14:textId="77777777" w:rsidR="00E432AE" w:rsidRDefault="00E432AE" w:rsidP="00E432AE"/>
    <w:p w14:paraId="41B9F016" w14:textId="77777777" w:rsidR="00E432AE" w:rsidRDefault="00E432AE" w:rsidP="00E432AE"/>
    <w:p w14:paraId="153C4D71" w14:textId="77777777" w:rsidR="00E432AE" w:rsidRDefault="00E432AE" w:rsidP="00E432AE"/>
    <w:p w14:paraId="4573B800" w14:textId="77777777" w:rsidR="00E432AE" w:rsidRDefault="00E432AE" w:rsidP="00E432AE"/>
    <w:p w14:paraId="0366AA93" w14:textId="77777777" w:rsidR="00E432AE" w:rsidRDefault="00E432AE" w:rsidP="00E432AE"/>
    <w:p w14:paraId="14AA8353" w14:textId="77777777" w:rsidR="00E432AE" w:rsidRDefault="00E432AE" w:rsidP="00E432AE"/>
    <w:p w14:paraId="6C7CCA49" w14:textId="77777777" w:rsidR="00E432AE" w:rsidRDefault="00E432AE" w:rsidP="00E432AE"/>
    <w:p w14:paraId="0A694922" w14:textId="77777777" w:rsidR="00E432AE" w:rsidRDefault="00E432AE" w:rsidP="00E432AE"/>
    <w:p w14:paraId="3F19E7C8" w14:textId="77777777" w:rsidR="00E432AE" w:rsidRPr="008D1DC9" w:rsidRDefault="00E432AE" w:rsidP="00E432AE">
      <w:bookmarkStart w:id="0" w:name="_GoBack"/>
      <w:bookmarkEnd w:id="0"/>
    </w:p>
    <w:p w14:paraId="2CA3F21E" w14:textId="732EA268" w:rsidR="006255F2" w:rsidRPr="008D1DC9" w:rsidRDefault="006255F2" w:rsidP="00FB6AB2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8D1DC9">
        <w:lastRenderedPageBreak/>
        <w:t>ИНФОРМАЦИОННАЯ КАРТА</w:t>
      </w:r>
      <w:r w:rsidR="001A34CE">
        <w:t>.</w:t>
      </w:r>
    </w:p>
    <w:p w14:paraId="321B1DA5" w14:textId="065C4800" w:rsidR="00624EFA" w:rsidRPr="008D1DC9" w:rsidRDefault="00DB23BD" w:rsidP="00BE45BF">
      <w:pPr>
        <w:pStyle w:val="ad"/>
        <w:spacing w:before="60"/>
        <w:ind w:left="716"/>
        <w:jc w:val="both"/>
      </w:pPr>
      <w:r w:rsidRPr="008D1DC9">
        <w:t>6.1.</w:t>
      </w:r>
      <w:r w:rsidR="006255F2" w:rsidRPr="008D1DC9">
        <w:t xml:space="preserve"> Информация и данные для запроса </w:t>
      </w:r>
      <w:r w:rsidR="00615F7A" w:rsidRPr="008D1DC9">
        <w:t>предложений</w:t>
      </w:r>
      <w:r w:rsidR="006255F2" w:rsidRPr="008D1DC9">
        <w:t xml:space="preserve"> </w:t>
      </w:r>
      <w:r w:rsidR="002F5BAA">
        <w:t xml:space="preserve">на оказание услуг </w:t>
      </w:r>
      <w:r w:rsidR="00AC2EA0" w:rsidRPr="00AC2EA0">
        <w:t>по созданию и размещению рекламно-информационного аудиоролика о деятельности Фонда</w:t>
      </w:r>
      <w:r w:rsidR="00624EFA" w:rsidRPr="008D1DC9">
        <w:rPr>
          <w:rFonts w:eastAsia="Calibri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1C71A1" w:rsidRPr="008D1DC9" w14:paraId="2896D8E3" w14:textId="77777777" w:rsidTr="001C71A1">
        <w:tc>
          <w:tcPr>
            <w:tcW w:w="567" w:type="dxa"/>
            <w:vAlign w:val="center"/>
          </w:tcPr>
          <w:p w14:paraId="165515F1" w14:textId="77777777" w:rsidR="001C71A1" w:rsidRPr="008D1DC9" w:rsidRDefault="001C71A1" w:rsidP="004E5241">
            <w:pPr>
              <w:ind w:hanging="6"/>
              <w:jc w:val="center"/>
              <w:rPr>
                <w:b/>
              </w:rPr>
            </w:pPr>
            <w:r w:rsidRPr="008D1DC9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59378C66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14:paraId="43121AB1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Текст пояснений</w:t>
            </w:r>
          </w:p>
        </w:tc>
      </w:tr>
      <w:tr w:rsidR="001C71A1" w:rsidRPr="008D1DC9" w14:paraId="6EEAEFAC" w14:textId="77777777" w:rsidTr="001C71A1">
        <w:tc>
          <w:tcPr>
            <w:tcW w:w="567" w:type="dxa"/>
          </w:tcPr>
          <w:p w14:paraId="3E0B351C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</w:t>
            </w:r>
          </w:p>
        </w:tc>
        <w:tc>
          <w:tcPr>
            <w:tcW w:w="3119" w:type="dxa"/>
          </w:tcPr>
          <w:p w14:paraId="4F01594C" w14:textId="0A28A048" w:rsidR="001C71A1" w:rsidRPr="008D1DC9" w:rsidRDefault="001C71A1" w:rsidP="008F307C">
            <w:pPr>
              <w:jc w:val="both"/>
            </w:pPr>
            <w:r w:rsidRPr="008D1DC9">
              <w:t xml:space="preserve">Наименование Организатора/ Организатора запроса </w:t>
            </w:r>
            <w:r w:rsidR="008F307C">
              <w:t>предложений</w:t>
            </w:r>
            <w:r w:rsidRPr="008D1DC9">
              <w:t xml:space="preserve"> контактная информация</w:t>
            </w:r>
          </w:p>
        </w:tc>
        <w:tc>
          <w:tcPr>
            <w:tcW w:w="6095" w:type="dxa"/>
          </w:tcPr>
          <w:p w14:paraId="01CBA88E" w14:textId="77777777" w:rsidR="001C71A1" w:rsidRPr="008D1DC9" w:rsidRDefault="001C71A1" w:rsidP="004E5241">
            <w:pPr>
              <w:jc w:val="both"/>
            </w:pPr>
            <w:r w:rsidRPr="008D1DC9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7D0E114B" w14:textId="77777777" w:rsidR="001C71A1" w:rsidRPr="008D1DC9" w:rsidRDefault="001C71A1" w:rsidP="004E5241">
            <w:pPr>
              <w:jc w:val="both"/>
            </w:pPr>
            <w:r w:rsidRPr="008D1DC9">
              <w:t xml:space="preserve">Адрес Организатора: </w:t>
            </w:r>
          </w:p>
          <w:p w14:paraId="1FBA75EB" w14:textId="77777777" w:rsidR="001C71A1" w:rsidRPr="008D1DC9" w:rsidRDefault="001C71A1" w:rsidP="004E5241">
            <w:pPr>
              <w:jc w:val="both"/>
            </w:pPr>
            <w:r w:rsidRPr="008D1DC9">
              <w:t>Местонахождение: 191023, г. Санкт-Петербург, площадь Островского, д. 11</w:t>
            </w:r>
          </w:p>
          <w:p w14:paraId="4F4A72BD" w14:textId="77777777" w:rsidR="001C71A1" w:rsidRPr="008D1DC9" w:rsidRDefault="001C71A1" w:rsidP="004E5241">
            <w:pPr>
              <w:jc w:val="both"/>
            </w:pPr>
            <w:r w:rsidRPr="008D1DC9">
              <w:t xml:space="preserve">Почтовый адрес: 194044, г. Санкт-Петербург, ул. Тобольская, д. 6; </w:t>
            </w:r>
          </w:p>
          <w:p w14:paraId="42EC921F" w14:textId="77777777" w:rsidR="0092427C" w:rsidRDefault="006B41FC" w:rsidP="006B41FC">
            <w:pPr>
              <w:jc w:val="both"/>
            </w:pPr>
            <w:r w:rsidRPr="008657E6">
              <w:t xml:space="preserve">Контактные лица:  </w:t>
            </w:r>
          </w:p>
          <w:p w14:paraId="68AF9200" w14:textId="7F64D10C" w:rsidR="006B41FC" w:rsidRPr="00FF744F" w:rsidRDefault="003F6AB9" w:rsidP="006B41FC">
            <w:pPr>
              <w:jc w:val="both"/>
            </w:pPr>
            <w:r>
              <w:t xml:space="preserve">- по общим вопросам: </w:t>
            </w:r>
            <w:r w:rsidR="006B41FC">
              <w:t>Даламан Сергей Петрович</w:t>
            </w:r>
            <w:r w:rsidR="0092427C">
              <w:t>, тел.</w:t>
            </w:r>
            <w:r w:rsidR="006B41FC" w:rsidRPr="008657E6">
              <w:t>: +7 (</w:t>
            </w:r>
            <w:r w:rsidR="006B41FC">
              <w:t>812</w:t>
            </w:r>
            <w:r w:rsidR="006B41FC" w:rsidRPr="008657E6">
              <w:t>)</w:t>
            </w:r>
            <w:r w:rsidR="006B41FC">
              <w:t xml:space="preserve"> 703 </w:t>
            </w:r>
            <w:proofErr w:type="gramStart"/>
            <w:r w:rsidR="006B41FC">
              <w:t>5712</w:t>
            </w:r>
            <w:r w:rsidR="006B41FC" w:rsidRPr="008657E6">
              <w:t xml:space="preserve"> </w:t>
            </w:r>
            <w:r>
              <w:t>;</w:t>
            </w:r>
            <w:proofErr w:type="gramEnd"/>
          </w:p>
          <w:p w14:paraId="60A26423" w14:textId="679464D1" w:rsidR="001C71A1" w:rsidRPr="00E815B5" w:rsidRDefault="006B41FC" w:rsidP="006B41FC">
            <w:pPr>
              <w:jc w:val="both"/>
              <w:rPr>
                <w:rStyle w:val="af"/>
              </w:rPr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>
              <w:t xml:space="preserve">  </w:t>
            </w:r>
            <w:hyperlink r:id="rId9" w:history="1">
              <w:proofErr w:type="gramEnd"/>
              <w:r w:rsidR="0092427C" w:rsidRPr="00293590">
                <w:rPr>
                  <w:rStyle w:val="af"/>
                  <w:lang w:val="en-US"/>
                </w:rPr>
                <w:t>sdalaman</w:t>
              </w:r>
              <w:r w:rsidR="0092427C" w:rsidRPr="00293590">
                <w:rPr>
                  <w:rStyle w:val="af"/>
                </w:rPr>
                <w:t>@</w:t>
              </w:r>
              <w:r w:rsidR="0092427C" w:rsidRPr="00293590">
                <w:rPr>
                  <w:rStyle w:val="af"/>
                  <w:lang w:val="en-US"/>
                </w:rPr>
                <w:t>fkr</w:t>
              </w:r>
              <w:r w:rsidR="0092427C" w:rsidRPr="00293590">
                <w:rPr>
                  <w:rStyle w:val="af"/>
                </w:rPr>
                <w:t>-</w:t>
              </w:r>
              <w:r w:rsidR="0092427C" w:rsidRPr="00293590">
                <w:rPr>
                  <w:rStyle w:val="af"/>
                  <w:lang w:val="en-US"/>
                </w:rPr>
                <w:t>spb</w:t>
              </w:r>
              <w:r w:rsidR="0092427C" w:rsidRPr="00293590">
                <w:rPr>
                  <w:rStyle w:val="af"/>
                </w:rPr>
                <w:t>.</w:t>
              </w:r>
              <w:proofErr w:type="spellStart"/>
              <w:r w:rsidR="0092427C" w:rsidRPr="00293590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14:paraId="6EC78283" w14:textId="179D3CF7" w:rsidR="0092427C" w:rsidRPr="003F6AB9" w:rsidRDefault="003F6AB9" w:rsidP="006B41FC">
            <w:pPr>
              <w:jc w:val="both"/>
              <w:rPr>
                <w:color w:val="000000" w:themeColor="text1"/>
              </w:rPr>
            </w:pPr>
            <w:r w:rsidRPr="003F6AB9">
              <w:rPr>
                <w:rStyle w:val="af"/>
                <w:color w:val="000000" w:themeColor="text1"/>
                <w:u w:val="none"/>
              </w:rPr>
              <w:t xml:space="preserve">- по </w:t>
            </w:r>
            <w:r>
              <w:rPr>
                <w:rStyle w:val="af"/>
                <w:color w:val="000000" w:themeColor="text1"/>
                <w:u w:val="none"/>
              </w:rPr>
              <w:t xml:space="preserve">техническим вопросам: </w:t>
            </w:r>
            <w:r w:rsidR="0092427C">
              <w:t>Рудакова Ольга Геннадьевна, тел.: +7 (812) 703 5727</w:t>
            </w:r>
          </w:p>
          <w:p w14:paraId="462AB191" w14:textId="18793ED4" w:rsidR="0092427C" w:rsidRPr="0092427C" w:rsidRDefault="0092427C" w:rsidP="006B41FC">
            <w:pPr>
              <w:jc w:val="both"/>
            </w:pPr>
            <w:r>
              <w:t xml:space="preserve">Адрес электронной почты: </w:t>
            </w:r>
            <w:hyperlink r:id="rId10" w:history="1">
              <w:r w:rsidRPr="0092427C">
                <w:rPr>
                  <w:rStyle w:val="af"/>
                </w:rPr>
                <w:t>orudakova@fkr-spb.ru</w:t>
              </w:r>
            </w:hyperlink>
          </w:p>
        </w:tc>
      </w:tr>
      <w:tr w:rsidR="001C71A1" w:rsidRPr="008D1DC9" w14:paraId="5457F218" w14:textId="77777777" w:rsidTr="001C71A1">
        <w:tc>
          <w:tcPr>
            <w:tcW w:w="567" w:type="dxa"/>
          </w:tcPr>
          <w:p w14:paraId="45F99E2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2</w:t>
            </w:r>
          </w:p>
        </w:tc>
        <w:tc>
          <w:tcPr>
            <w:tcW w:w="3119" w:type="dxa"/>
          </w:tcPr>
          <w:p w14:paraId="14363EED" w14:textId="77777777" w:rsidR="001C71A1" w:rsidRPr="008D1DC9" w:rsidRDefault="001C71A1" w:rsidP="004E5241">
            <w:pPr>
              <w:jc w:val="both"/>
            </w:pPr>
            <w:r w:rsidRPr="008D1DC9">
              <w:t>Способ закупки, форма проведения</w:t>
            </w:r>
          </w:p>
        </w:tc>
        <w:tc>
          <w:tcPr>
            <w:tcW w:w="6095" w:type="dxa"/>
          </w:tcPr>
          <w:p w14:paraId="0018D960" w14:textId="77777777" w:rsidR="001C71A1" w:rsidRPr="008D1DC9" w:rsidRDefault="001C71A1" w:rsidP="004E5241">
            <w:pPr>
              <w:jc w:val="both"/>
            </w:pPr>
            <w:r w:rsidRPr="008D1DC9">
              <w:t>Открытый запрос предложений в бумажной форме</w:t>
            </w:r>
          </w:p>
        </w:tc>
      </w:tr>
      <w:tr w:rsidR="001C71A1" w:rsidRPr="008D1DC9" w14:paraId="20F779CF" w14:textId="77777777" w:rsidTr="001C71A1">
        <w:tc>
          <w:tcPr>
            <w:tcW w:w="567" w:type="dxa"/>
          </w:tcPr>
          <w:p w14:paraId="4CEF61BB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3</w:t>
            </w:r>
          </w:p>
        </w:tc>
        <w:tc>
          <w:tcPr>
            <w:tcW w:w="3119" w:type="dxa"/>
          </w:tcPr>
          <w:p w14:paraId="16851056" w14:textId="77777777" w:rsidR="001C71A1" w:rsidRPr="008D1DC9" w:rsidRDefault="001C71A1" w:rsidP="004E5241">
            <w:pPr>
              <w:jc w:val="both"/>
            </w:pPr>
            <w:r w:rsidRPr="008D1DC9">
              <w:t>Форма подачи Заявки</w:t>
            </w:r>
          </w:p>
        </w:tc>
        <w:tc>
          <w:tcPr>
            <w:tcW w:w="6095" w:type="dxa"/>
          </w:tcPr>
          <w:p w14:paraId="09D07F13" w14:textId="77777777" w:rsidR="001C71A1" w:rsidRPr="008D1DC9" w:rsidRDefault="001C71A1" w:rsidP="004E5241">
            <w:pPr>
              <w:jc w:val="both"/>
            </w:pPr>
            <w:r w:rsidRPr="008D1DC9">
              <w:t>Один экземпляр Заявки в бумажном виде, заверенный подписями ответственных лиц и печатью претендента.</w:t>
            </w:r>
          </w:p>
          <w:p w14:paraId="1EA7A87D" w14:textId="77777777" w:rsidR="001C71A1" w:rsidRPr="008D1DC9" w:rsidRDefault="001C71A1" w:rsidP="004E5241">
            <w:pPr>
              <w:jc w:val="both"/>
            </w:pPr>
            <w:r w:rsidRPr="008D1DC9">
              <w:t>Заявки должно содержать документы, указанные в п.4.2.3 данной Документации запроса предложений.</w:t>
            </w:r>
          </w:p>
        </w:tc>
      </w:tr>
      <w:tr w:rsidR="001C71A1" w:rsidRPr="008D1DC9" w14:paraId="16A1EAA9" w14:textId="77777777" w:rsidTr="001C71A1">
        <w:tc>
          <w:tcPr>
            <w:tcW w:w="567" w:type="dxa"/>
          </w:tcPr>
          <w:p w14:paraId="5108CF18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4</w:t>
            </w:r>
          </w:p>
        </w:tc>
        <w:tc>
          <w:tcPr>
            <w:tcW w:w="3119" w:type="dxa"/>
          </w:tcPr>
          <w:p w14:paraId="59FD9DD7" w14:textId="77777777" w:rsidR="001C71A1" w:rsidRPr="008D1DC9" w:rsidRDefault="001C71A1" w:rsidP="004E5241">
            <w:pPr>
              <w:jc w:val="both"/>
            </w:pPr>
            <w:r w:rsidRPr="008D1DC9">
              <w:t xml:space="preserve">Место, порядок и сроки </w:t>
            </w:r>
            <w:proofErr w:type="gramStart"/>
            <w:r w:rsidRPr="008D1DC9">
              <w:t>подачи  Заявок</w:t>
            </w:r>
            <w:proofErr w:type="gramEnd"/>
          </w:p>
        </w:tc>
        <w:tc>
          <w:tcPr>
            <w:tcW w:w="6095" w:type="dxa"/>
          </w:tcPr>
          <w:p w14:paraId="0868D42D" w14:textId="77777777" w:rsidR="001D378F" w:rsidRPr="002757EB" w:rsidRDefault="001D378F" w:rsidP="001D378F">
            <w:pPr>
              <w:jc w:val="both"/>
            </w:pPr>
            <w:r w:rsidRPr="002757EB">
              <w:t xml:space="preserve">Почтовый адрес (Адрес подачи Заявок): </w:t>
            </w:r>
          </w:p>
          <w:p w14:paraId="38A077D9" w14:textId="77777777" w:rsidR="001D378F" w:rsidRPr="002757EB" w:rsidRDefault="001D378F" w:rsidP="001D378F">
            <w:pPr>
              <w:jc w:val="both"/>
            </w:pPr>
            <w:r w:rsidRPr="002757EB">
              <w:rPr>
                <w:b/>
              </w:rPr>
              <w:t xml:space="preserve">194044, г. Санкт-Петербург, ул. Тобольская, д. 6, лит. А, 10 </w:t>
            </w:r>
            <w:proofErr w:type="spellStart"/>
            <w:proofErr w:type="gramStart"/>
            <w:r w:rsidRPr="002757EB">
              <w:rPr>
                <w:b/>
              </w:rPr>
              <w:t>эт</w:t>
            </w:r>
            <w:proofErr w:type="spellEnd"/>
            <w:r w:rsidRPr="002757EB">
              <w:rPr>
                <w:b/>
              </w:rPr>
              <w:t>.;</w:t>
            </w:r>
            <w:proofErr w:type="gramEnd"/>
            <w:r w:rsidRPr="002757EB">
              <w:t xml:space="preserve"> </w:t>
            </w:r>
          </w:p>
          <w:p w14:paraId="3392826A" w14:textId="04D2D62D" w:rsidR="001C71A1" w:rsidRPr="0092427C" w:rsidRDefault="001D378F" w:rsidP="00355568">
            <w:pPr>
              <w:jc w:val="both"/>
              <w:rPr>
                <w:b/>
                <w:i/>
                <w:highlight w:val="yellow"/>
              </w:rPr>
            </w:pPr>
            <w:r w:rsidRPr="002757EB">
              <w:t>Прием Заявок осуществляется с 1</w:t>
            </w:r>
            <w:r w:rsidR="00355568">
              <w:t>7</w:t>
            </w:r>
            <w:r w:rsidRPr="002757EB">
              <w:t xml:space="preserve"> часов 00 минут «</w:t>
            </w:r>
            <w:r w:rsidR="003179A5">
              <w:t>27</w:t>
            </w:r>
            <w:r w:rsidRPr="002757EB">
              <w:t xml:space="preserve">» </w:t>
            </w:r>
            <w:r w:rsidR="003179A5">
              <w:t>ноября</w:t>
            </w:r>
            <w:r w:rsidRPr="002757EB">
              <w:t xml:space="preserve"> 2015 года, в рабочие дни с 09.00 до 18.00, до даты окончания срока подачи Заявок «</w:t>
            </w:r>
            <w:r w:rsidR="00167C09">
              <w:t>0</w:t>
            </w:r>
            <w:r w:rsidR="00355568">
              <w:t>3</w:t>
            </w:r>
            <w:r w:rsidRPr="002757EB">
              <w:t xml:space="preserve">» </w:t>
            </w:r>
            <w:r w:rsidR="00167C09">
              <w:t>декабря</w:t>
            </w:r>
            <w:r w:rsidRPr="002757EB">
              <w:t xml:space="preserve"> 2015 года 10 часов 00 минут.</w:t>
            </w:r>
          </w:p>
        </w:tc>
      </w:tr>
      <w:tr w:rsidR="001C71A1" w:rsidRPr="008D1DC9" w14:paraId="0A48FECC" w14:textId="77777777" w:rsidTr="001C71A1">
        <w:tc>
          <w:tcPr>
            <w:tcW w:w="567" w:type="dxa"/>
          </w:tcPr>
          <w:p w14:paraId="5CB41A2D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5</w:t>
            </w:r>
          </w:p>
        </w:tc>
        <w:tc>
          <w:tcPr>
            <w:tcW w:w="3119" w:type="dxa"/>
          </w:tcPr>
          <w:p w14:paraId="045D26D0" w14:textId="77777777" w:rsidR="001C71A1" w:rsidRPr="008D1DC9" w:rsidRDefault="001C71A1" w:rsidP="004E5241">
            <w:pPr>
              <w:jc w:val="both"/>
            </w:pPr>
            <w:r w:rsidRPr="008D1DC9">
              <w:t>Дата и место вскрытия конвертов с Заявками</w:t>
            </w:r>
          </w:p>
        </w:tc>
        <w:tc>
          <w:tcPr>
            <w:tcW w:w="6095" w:type="dxa"/>
          </w:tcPr>
          <w:p w14:paraId="04A6B3B6" w14:textId="6CF28132" w:rsidR="001C71A1" w:rsidRPr="001D378F" w:rsidRDefault="006B41FC" w:rsidP="00167C09">
            <w:pPr>
              <w:jc w:val="both"/>
            </w:pPr>
            <w:r w:rsidRPr="001D378F">
              <w:t>«</w:t>
            </w:r>
            <w:r w:rsidR="00167C09">
              <w:t>0</w:t>
            </w:r>
            <w:r w:rsidR="00355568">
              <w:t>3</w:t>
            </w:r>
            <w:r w:rsidRPr="001D378F">
              <w:t xml:space="preserve">» </w:t>
            </w:r>
            <w:r w:rsidR="00167C09">
              <w:t>декабря</w:t>
            </w:r>
            <w:r w:rsidRPr="001D378F">
              <w:rPr>
                <w:sz w:val="28"/>
                <w:szCs w:val="28"/>
              </w:rPr>
              <w:t xml:space="preserve"> </w:t>
            </w:r>
            <w:r w:rsidRPr="001D378F">
              <w:t xml:space="preserve">2015 </w:t>
            </w:r>
            <w:r w:rsidR="001C71A1" w:rsidRPr="001D378F">
              <w:t xml:space="preserve">года в </w:t>
            </w:r>
            <w:r w:rsidR="00167C09">
              <w:t>10</w:t>
            </w:r>
            <w:r w:rsidR="001C71A1" w:rsidRPr="001D378F">
              <w:t xml:space="preserve"> часов </w:t>
            </w:r>
            <w:r w:rsidR="00167C09">
              <w:t>30</w:t>
            </w:r>
            <w:r w:rsidR="001C71A1" w:rsidRPr="001D378F">
              <w:t xml:space="preserve"> минут по адресу: 194044, г. Санкт-Петербург, ул. Тобольская, д. 6, </w:t>
            </w:r>
            <w:r w:rsidRPr="001D378F">
              <w:t>7</w:t>
            </w:r>
            <w:r w:rsidR="001C71A1" w:rsidRPr="001D378F">
              <w:t>-ой этаж</w:t>
            </w:r>
            <w:r w:rsidR="001D378F" w:rsidRPr="001D378F">
              <w:t>.</w:t>
            </w:r>
          </w:p>
        </w:tc>
      </w:tr>
      <w:tr w:rsidR="001C71A1" w:rsidRPr="008D1DC9" w14:paraId="6516C1EF" w14:textId="77777777" w:rsidTr="001C71A1">
        <w:tc>
          <w:tcPr>
            <w:tcW w:w="567" w:type="dxa"/>
          </w:tcPr>
          <w:p w14:paraId="2D639BF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6</w:t>
            </w:r>
          </w:p>
        </w:tc>
        <w:tc>
          <w:tcPr>
            <w:tcW w:w="3119" w:type="dxa"/>
          </w:tcPr>
          <w:p w14:paraId="61644ED7" w14:textId="77777777" w:rsidR="001C71A1" w:rsidRPr="008D1DC9" w:rsidRDefault="001C71A1" w:rsidP="004E5241">
            <w:pPr>
              <w:jc w:val="both"/>
            </w:pPr>
            <w:r w:rsidRPr="008D1DC9">
              <w:t>Дата окончания рассмотрения и оценки Заявок</w:t>
            </w:r>
          </w:p>
        </w:tc>
        <w:tc>
          <w:tcPr>
            <w:tcW w:w="6095" w:type="dxa"/>
          </w:tcPr>
          <w:p w14:paraId="603179B3" w14:textId="1046BE1F" w:rsidR="001C71A1" w:rsidRPr="001D378F" w:rsidRDefault="001C71A1" w:rsidP="00167C09">
            <w:pPr>
              <w:jc w:val="both"/>
              <w:rPr>
                <w:b/>
                <w:i/>
              </w:rPr>
            </w:pPr>
            <w:r w:rsidRPr="001D378F">
              <w:t xml:space="preserve">Заявки рассматриваются до 18:00 </w:t>
            </w:r>
            <w:r w:rsidR="006B41FC" w:rsidRPr="001D378F">
              <w:t>«</w:t>
            </w:r>
            <w:r w:rsidR="00167C09">
              <w:t>04</w:t>
            </w:r>
            <w:r w:rsidR="006B41FC" w:rsidRPr="001D378F">
              <w:t xml:space="preserve">» </w:t>
            </w:r>
            <w:r w:rsidR="00167C09">
              <w:t>декабря</w:t>
            </w:r>
            <w:r w:rsidR="006B41FC" w:rsidRPr="001D378F">
              <w:rPr>
                <w:sz w:val="28"/>
                <w:szCs w:val="28"/>
              </w:rPr>
              <w:t xml:space="preserve"> </w:t>
            </w:r>
            <w:r w:rsidR="006B41FC" w:rsidRPr="001D378F">
              <w:t xml:space="preserve">2015 </w:t>
            </w:r>
            <w:r w:rsidRPr="001D378F">
              <w:t xml:space="preserve">года по адресу Организатору закупки: 194044, г. Санкт-Петербург, ул. Тобольская, д. 6, </w:t>
            </w:r>
            <w:r w:rsidR="001D378F" w:rsidRPr="001D378F">
              <w:t xml:space="preserve">10 </w:t>
            </w:r>
            <w:r w:rsidRPr="001D378F">
              <w:t>этаж</w:t>
            </w:r>
            <w:r w:rsidR="001D378F" w:rsidRPr="001D378F">
              <w:t>.</w:t>
            </w:r>
          </w:p>
        </w:tc>
      </w:tr>
      <w:tr w:rsidR="001C71A1" w:rsidRPr="008D1DC9" w14:paraId="000AB37D" w14:textId="77777777" w:rsidTr="001C71A1">
        <w:tc>
          <w:tcPr>
            <w:tcW w:w="567" w:type="dxa"/>
          </w:tcPr>
          <w:p w14:paraId="351ADBF8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7</w:t>
            </w:r>
          </w:p>
        </w:tc>
        <w:tc>
          <w:tcPr>
            <w:tcW w:w="3119" w:type="dxa"/>
          </w:tcPr>
          <w:p w14:paraId="62759361" w14:textId="77777777" w:rsidR="001C71A1" w:rsidRPr="008D1DC9" w:rsidRDefault="001C71A1" w:rsidP="004E5241">
            <w:pPr>
              <w:jc w:val="both"/>
            </w:pPr>
            <w:r w:rsidRPr="008D1DC9">
              <w:t>Порядок предоставления документации</w:t>
            </w:r>
          </w:p>
        </w:tc>
        <w:tc>
          <w:tcPr>
            <w:tcW w:w="6095" w:type="dxa"/>
          </w:tcPr>
          <w:p w14:paraId="53A3EBB8" w14:textId="77777777" w:rsidR="001C71A1" w:rsidRPr="008D1DC9" w:rsidRDefault="001C71A1" w:rsidP="004E5241">
            <w:pPr>
              <w:jc w:val="both"/>
            </w:pPr>
            <w:r w:rsidRPr="008D1DC9">
              <w:t xml:space="preserve">Информация о запросе предложений размещена на сайте Фонда </w:t>
            </w:r>
            <w:r w:rsidRPr="008D1DC9">
              <w:rPr>
                <w:lang w:val="en-US"/>
              </w:rPr>
              <w:t>www</w:t>
            </w:r>
            <w:r w:rsidRPr="008D1DC9">
              <w:t>.</w:t>
            </w:r>
            <w:r w:rsidRPr="008D1DC9">
              <w:rPr>
                <w:lang w:val="en-US"/>
              </w:rPr>
              <w:t>fkr</w:t>
            </w:r>
            <w:r w:rsidRPr="008D1DC9">
              <w:t>-</w:t>
            </w:r>
            <w:r w:rsidRPr="008D1DC9">
              <w:rPr>
                <w:lang w:val="en-US"/>
              </w:rPr>
              <w:t>spb</w:t>
            </w:r>
            <w:r w:rsidRPr="008D1DC9">
              <w:t>.</w:t>
            </w:r>
            <w:r w:rsidRPr="008D1DC9">
              <w:rPr>
                <w:lang w:val="en-US"/>
              </w:rPr>
              <w:t>ru</w:t>
            </w:r>
          </w:p>
          <w:p w14:paraId="5296D8DF" w14:textId="0A25F043" w:rsidR="001C71A1" w:rsidRPr="008D1DC9" w:rsidRDefault="001C71A1" w:rsidP="0092427C">
            <w:pPr>
              <w:jc w:val="both"/>
            </w:pPr>
            <w:r w:rsidRPr="008D1DC9">
              <w:t xml:space="preserve">Возможно ознакомление с документацией в бумажном виде по адресу Организатору: 194044, г. Санкт-Петербург, ул. Тобольская, д. 6, </w:t>
            </w:r>
            <w:r w:rsidR="0092427C">
              <w:t>10</w:t>
            </w:r>
            <w:r w:rsidRPr="008D1DC9">
              <w:t xml:space="preserve"> этаж</w:t>
            </w:r>
            <w:r w:rsidR="001D378F">
              <w:t>.</w:t>
            </w:r>
          </w:p>
        </w:tc>
      </w:tr>
      <w:tr w:rsidR="001C71A1" w:rsidRPr="008D1DC9" w14:paraId="38D63203" w14:textId="77777777" w:rsidTr="001C71A1">
        <w:tc>
          <w:tcPr>
            <w:tcW w:w="567" w:type="dxa"/>
          </w:tcPr>
          <w:p w14:paraId="35947909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8</w:t>
            </w:r>
          </w:p>
        </w:tc>
        <w:tc>
          <w:tcPr>
            <w:tcW w:w="3119" w:type="dxa"/>
          </w:tcPr>
          <w:p w14:paraId="1BF411B5" w14:textId="77777777" w:rsidR="001C71A1" w:rsidRPr="008D1DC9" w:rsidRDefault="001C71A1" w:rsidP="004E5241">
            <w:pPr>
              <w:jc w:val="both"/>
            </w:pPr>
            <w:r w:rsidRPr="008D1DC9">
              <w:t>Порядок формирования начальной (максимальной) цены договора</w:t>
            </w:r>
          </w:p>
        </w:tc>
        <w:tc>
          <w:tcPr>
            <w:tcW w:w="6095" w:type="dxa"/>
          </w:tcPr>
          <w:p w14:paraId="7D582025" w14:textId="7ABF14E5" w:rsidR="001C71A1" w:rsidRPr="008D1DC9" w:rsidRDefault="006B41FC" w:rsidP="004E5241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>
              <w:t>мониторингом коммерческих предложений.</w:t>
            </w:r>
          </w:p>
        </w:tc>
      </w:tr>
      <w:tr w:rsidR="001C71A1" w:rsidRPr="008D1DC9" w14:paraId="2544D5D9" w14:textId="77777777" w:rsidTr="001C71A1">
        <w:tc>
          <w:tcPr>
            <w:tcW w:w="567" w:type="dxa"/>
          </w:tcPr>
          <w:p w14:paraId="0C497FA0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9</w:t>
            </w:r>
          </w:p>
        </w:tc>
        <w:tc>
          <w:tcPr>
            <w:tcW w:w="3119" w:type="dxa"/>
          </w:tcPr>
          <w:p w14:paraId="7AB1CB21" w14:textId="77777777" w:rsidR="001C71A1" w:rsidRPr="008D1DC9" w:rsidRDefault="001C71A1" w:rsidP="004E5241">
            <w:pPr>
              <w:jc w:val="both"/>
            </w:pPr>
            <w:r w:rsidRPr="008D1DC9">
              <w:t>Начальная (максимальная) цена договора</w:t>
            </w:r>
          </w:p>
        </w:tc>
        <w:tc>
          <w:tcPr>
            <w:tcW w:w="6095" w:type="dxa"/>
          </w:tcPr>
          <w:p w14:paraId="11CA9F10" w14:textId="0E4DBEF4" w:rsidR="001C71A1" w:rsidRPr="008D1DC9" w:rsidRDefault="00167C09" w:rsidP="00167C09">
            <w:pPr>
              <w:jc w:val="both"/>
            </w:pPr>
            <w:r>
              <w:rPr>
                <w:b/>
              </w:rPr>
              <w:t>2 348</w:t>
            </w:r>
            <w:r w:rsidR="001D378F" w:rsidRPr="001D378F">
              <w:rPr>
                <w:b/>
              </w:rPr>
              <w:t xml:space="preserve"> 000 </w:t>
            </w:r>
            <w:r w:rsidR="006B41FC" w:rsidRPr="001D378F">
              <w:rPr>
                <w:b/>
              </w:rPr>
              <w:t>(</w:t>
            </w:r>
            <w:r>
              <w:rPr>
                <w:b/>
              </w:rPr>
              <w:t>Два миллиона триста сорок восемь тысяч</w:t>
            </w:r>
            <w:r w:rsidR="006B41FC" w:rsidRPr="001D378F">
              <w:rPr>
                <w:b/>
              </w:rPr>
              <w:t>) руб. 00 коп. с НДС</w:t>
            </w:r>
            <w:r w:rsidR="006B41FC" w:rsidRPr="001D378F">
              <w:t>.</w:t>
            </w:r>
          </w:p>
        </w:tc>
      </w:tr>
      <w:tr w:rsidR="001C71A1" w:rsidRPr="008D1DC9" w14:paraId="26659361" w14:textId="77777777" w:rsidTr="001C71A1">
        <w:tc>
          <w:tcPr>
            <w:tcW w:w="567" w:type="dxa"/>
          </w:tcPr>
          <w:p w14:paraId="5CCC9FAD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0</w:t>
            </w:r>
          </w:p>
        </w:tc>
        <w:tc>
          <w:tcPr>
            <w:tcW w:w="3119" w:type="dxa"/>
          </w:tcPr>
          <w:p w14:paraId="31169261" w14:textId="77777777" w:rsidR="001C71A1" w:rsidRPr="008D1DC9" w:rsidRDefault="001C71A1" w:rsidP="004E5241">
            <w:pPr>
              <w:jc w:val="both"/>
            </w:pPr>
            <w:r w:rsidRPr="008D1DC9">
              <w:t xml:space="preserve">Сведения о валюте, используемой для </w:t>
            </w:r>
            <w:r w:rsidRPr="008D1DC9"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6095" w:type="dxa"/>
          </w:tcPr>
          <w:p w14:paraId="49FA679B" w14:textId="77777777" w:rsidR="001C71A1" w:rsidRPr="008D1DC9" w:rsidRDefault="001C71A1" w:rsidP="004E5241">
            <w:pPr>
              <w:jc w:val="both"/>
            </w:pPr>
            <w:r w:rsidRPr="008D1DC9">
              <w:lastRenderedPageBreak/>
              <w:t>Валютой договора является рубль Российской Федерации</w:t>
            </w:r>
          </w:p>
        </w:tc>
      </w:tr>
      <w:tr w:rsidR="001C71A1" w:rsidRPr="008D1DC9" w14:paraId="54BC8C59" w14:textId="77777777" w:rsidTr="001C71A1">
        <w:tc>
          <w:tcPr>
            <w:tcW w:w="567" w:type="dxa"/>
          </w:tcPr>
          <w:p w14:paraId="21D3C390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lastRenderedPageBreak/>
              <w:t>11</w:t>
            </w:r>
          </w:p>
        </w:tc>
        <w:tc>
          <w:tcPr>
            <w:tcW w:w="3119" w:type="dxa"/>
          </w:tcPr>
          <w:p w14:paraId="54021E30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заявки</w:t>
            </w:r>
          </w:p>
        </w:tc>
        <w:tc>
          <w:tcPr>
            <w:tcW w:w="6095" w:type="dxa"/>
          </w:tcPr>
          <w:p w14:paraId="704CFE16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3AA478F1" w14:textId="77777777" w:rsidTr="001C71A1">
        <w:tc>
          <w:tcPr>
            <w:tcW w:w="567" w:type="dxa"/>
          </w:tcPr>
          <w:p w14:paraId="606123F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2</w:t>
            </w:r>
          </w:p>
        </w:tc>
        <w:tc>
          <w:tcPr>
            <w:tcW w:w="3119" w:type="dxa"/>
          </w:tcPr>
          <w:p w14:paraId="09AEDC89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14:paraId="144F20A8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4009FFCE" w14:textId="77777777" w:rsidTr="001C71A1">
        <w:tc>
          <w:tcPr>
            <w:tcW w:w="567" w:type="dxa"/>
          </w:tcPr>
          <w:p w14:paraId="52C079F6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3</w:t>
            </w:r>
          </w:p>
        </w:tc>
        <w:tc>
          <w:tcPr>
            <w:tcW w:w="3119" w:type="dxa"/>
          </w:tcPr>
          <w:p w14:paraId="3D13A5FD" w14:textId="77777777" w:rsidR="001C71A1" w:rsidRPr="008D1DC9" w:rsidRDefault="001C71A1" w:rsidP="004E5241">
            <w:pPr>
              <w:jc w:val="both"/>
            </w:pPr>
            <w:r w:rsidRPr="008D1DC9"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35D3A9A9" w14:textId="77777777" w:rsidR="001C71A1" w:rsidRPr="008D1DC9" w:rsidRDefault="001C71A1" w:rsidP="004E5241">
            <w:pPr>
              <w:jc w:val="both"/>
            </w:pPr>
            <w:r w:rsidRPr="008D1DC9">
              <w:t>и иные показатели</w:t>
            </w:r>
          </w:p>
        </w:tc>
        <w:tc>
          <w:tcPr>
            <w:tcW w:w="6095" w:type="dxa"/>
          </w:tcPr>
          <w:p w14:paraId="14208E91" w14:textId="77777777" w:rsidR="001C71A1" w:rsidRPr="008D1DC9" w:rsidRDefault="001C71A1" w:rsidP="004E5241">
            <w:pPr>
              <w:jc w:val="both"/>
            </w:pPr>
            <w:r w:rsidRPr="008D1DC9">
              <w:t>В соответствии с требованиями договора и Разделом 7 «Техническая часть»</w:t>
            </w:r>
          </w:p>
        </w:tc>
      </w:tr>
      <w:tr w:rsidR="001C71A1" w:rsidRPr="008D1DC9" w14:paraId="69BC9718" w14:textId="77777777" w:rsidTr="001C71A1">
        <w:tc>
          <w:tcPr>
            <w:tcW w:w="567" w:type="dxa"/>
          </w:tcPr>
          <w:p w14:paraId="5AA76557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4</w:t>
            </w:r>
          </w:p>
        </w:tc>
        <w:tc>
          <w:tcPr>
            <w:tcW w:w="3119" w:type="dxa"/>
          </w:tcPr>
          <w:p w14:paraId="62E79CD6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t>Требования к сроку и (или) объему предоставления предмета закупки</w:t>
            </w:r>
          </w:p>
        </w:tc>
        <w:tc>
          <w:tcPr>
            <w:tcW w:w="6095" w:type="dxa"/>
          </w:tcPr>
          <w:p w14:paraId="301C9823" w14:textId="0EA164B8" w:rsidR="001C71A1" w:rsidRPr="008D1DC9" w:rsidRDefault="00A414AA" w:rsidP="00A0311F">
            <w:r w:rsidRPr="008D1DC9">
              <w:t xml:space="preserve">В соответствии с проектом договора </w:t>
            </w:r>
          </w:p>
          <w:p w14:paraId="54054889" w14:textId="77777777" w:rsidR="001C71A1" w:rsidRPr="008D1DC9" w:rsidRDefault="001C71A1" w:rsidP="00A0311F"/>
        </w:tc>
      </w:tr>
      <w:tr w:rsidR="001C71A1" w:rsidRPr="008D1DC9" w14:paraId="45576DE2" w14:textId="77777777" w:rsidTr="001C71A1">
        <w:tc>
          <w:tcPr>
            <w:tcW w:w="567" w:type="dxa"/>
          </w:tcPr>
          <w:p w14:paraId="02FD6012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5</w:t>
            </w:r>
          </w:p>
        </w:tc>
        <w:tc>
          <w:tcPr>
            <w:tcW w:w="3119" w:type="dxa"/>
          </w:tcPr>
          <w:p w14:paraId="4D5B38AD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Место, сроки (периоды) и условия исполнения договора:</w:t>
            </w:r>
          </w:p>
          <w:p w14:paraId="3F9A3026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1935F07B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В соответствии с проектом договора</w:t>
            </w:r>
          </w:p>
        </w:tc>
      </w:tr>
      <w:tr w:rsidR="001C71A1" w:rsidRPr="008D1DC9" w14:paraId="23661767" w14:textId="77777777" w:rsidTr="001C71A1">
        <w:trPr>
          <w:trHeight w:val="1405"/>
        </w:trPr>
        <w:tc>
          <w:tcPr>
            <w:tcW w:w="567" w:type="dxa"/>
          </w:tcPr>
          <w:p w14:paraId="461F50B7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6</w:t>
            </w:r>
          </w:p>
        </w:tc>
        <w:tc>
          <w:tcPr>
            <w:tcW w:w="3119" w:type="dxa"/>
          </w:tcPr>
          <w:p w14:paraId="3A685F9C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, сроки и порядок оплаты по договору:</w:t>
            </w:r>
          </w:p>
          <w:p w14:paraId="5128C96C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24C427B3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 оплаты по договору: Безналичный расчет в рублях РФ.</w:t>
            </w:r>
          </w:p>
          <w:p w14:paraId="1433D459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rPr>
                <w:lang w:eastAsia="ar-SA"/>
              </w:rPr>
              <w:t>Оплата производится в соответствии с условиями договора.</w:t>
            </w:r>
          </w:p>
        </w:tc>
      </w:tr>
      <w:tr w:rsidR="001C71A1" w:rsidRPr="008D1DC9" w14:paraId="6FFF8CEC" w14:textId="77777777" w:rsidTr="001C71A1">
        <w:tc>
          <w:tcPr>
            <w:tcW w:w="567" w:type="dxa"/>
          </w:tcPr>
          <w:p w14:paraId="1E9C7F52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7</w:t>
            </w:r>
          </w:p>
        </w:tc>
        <w:tc>
          <w:tcPr>
            <w:tcW w:w="3119" w:type="dxa"/>
          </w:tcPr>
          <w:p w14:paraId="74CD2967" w14:textId="77777777" w:rsidR="001C71A1" w:rsidRPr="008D1DC9" w:rsidRDefault="001C71A1" w:rsidP="004E5241">
            <w:pPr>
              <w:jc w:val="both"/>
            </w:pPr>
            <w:r w:rsidRPr="008D1DC9">
              <w:t>Основание для проведения запроса предложений</w:t>
            </w:r>
          </w:p>
        </w:tc>
        <w:tc>
          <w:tcPr>
            <w:tcW w:w="6095" w:type="dxa"/>
          </w:tcPr>
          <w:p w14:paraId="7DBA5298" w14:textId="77777777" w:rsidR="001C71A1" w:rsidRPr="008D1DC9" w:rsidRDefault="001C71A1" w:rsidP="004E5241">
            <w:pPr>
              <w:jc w:val="both"/>
            </w:pPr>
            <w:r w:rsidRPr="008D1DC9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8D1DC9">
              <w:t>общего  имущества</w:t>
            </w:r>
            <w:proofErr w:type="gramEnd"/>
            <w:r w:rsidRPr="008D1DC9">
              <w:t xml:space="preserve"> в многоквартирных домах»</w:t>
            </w:r>
          </w:p>
        </w:tc>
      </w:tr>
    </w:tbl>
    <w:p w14:paraId="711BC3F3" w14:textId="77777777" w:rsidR="00624EFA" w:rsidRPr="008D1DC9" w:rsidRDefault="00624EFA" w:rsidP="00624EFA">
      <w:pPr>
        <w:rPr>
          <w:lang w:eastAsia="en-US"/>
        </w:rPr>
      </w:pPr>
      <w:r w:rsidRPr="008D1DC9">
        <w:rPr>
          <w:lang w:eastAsia="en-US"/>
        </w:rPr>
        <w:br w:type="page"/>
      </w:r>
    </w:p>
    <w:p w14:paraId="34BAFF1D" w14:textId="268EE6E1" w:rsidR="001D378F" w:rsidRPr="002536F4" w:rsidRDefault="00624EFA" w:rsidP="00384475">
      <w:pPr>
        <w:pStyle w:val="10"/>
        <w:numPr>
          <w:ilvl w:val="0"/>
          <w:numId w:val="12"/>
        </w:numPr>
        <w:spacing w:before="240" w:after="240" w:line="240" w:lineRule="auto"/>
      </w:pPr>
      <w:r w:rsidRPr="002536F4">
        <w:lastRenderedPageBreak/>
        <w:t>ТЕХНИЧЕСКАЯ ЧАСТЬ</w:t>
      </w:r>
      <w:r w:rsidR="00384475" w:rsidRPr="002536F4">
        <w:t xml:space="preserve"> (Техническое задание)</w:t>
      </w:r>
      <w:r w:rsidR="0092427C" w:rsidRPr="002536F4">
        <w:t>.</w:t>
      </w:r>
    </w:p>
    <w:p w14:paraId="12BBD734" w14:textId="77777777" w:rsidR="00167C09" w:rsidRPr="002536F4" w:rsidRDefault="00167C09" w:rsidP="00167C09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</w:p>
    <w:p w14:paraId="4B3B97B8" w14:textId="4BBA2B77" w:rsidR="00167C09" w:rsidRPr="002536F4" w:rsidRDefault="00167C09" w:rsidP="00167C09">
      <w:pPr>
        <w:pStyle w:val="afff7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8383FAA" w14:textId="77777777" w:rsidR="00167C09" w:rsidRPr="002536F4" w:rsidRDefault="00167C09" w:rsidP="00167C09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</w:p>
    <w:p w14:paraId="6613C5F9" w14:textId="75DD108F" w:rsidR="00167C09" w:rsidRPr="00E432AE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редметом является создание и размещение рекламно-</w:t>
      </w:r>
      <w:r w:rsidR="00E432AE">
        <w:rPr>
          <w:rFonts w:ascii="Times New Roman" w:hAnsi="Times New Roman"/>
          <w:sz w:val="24"/>
          <w:szCs w:val="24"/>
        </w:rPr>
        <w:t xml:space="preserve"> </w:t>
      </w:r>
      <w:r w:rsidRPr="00E432AE">
        <w:rPr>
          <w:rFonts w:ascii="Times New Roman" w:hAnsi="Times New Roman"/>
          <w:sz w:val="24"/>
          <w:szCs w:val="24"/>
        </w:rPr>
        <w:t>информационного ролика о деятельности Фонда с участием известных петербуржцев, заслуженных деятелей искусства и культуры, почетных граждан Санкт-Петербурга, артистов театра и кино.</w:t>
      </w:r>
    </w:p>
    <w:p w14:paraId="1F9ED453" w14:textId="706A145F" w:rsidR="00167C09" w:rsidRPr="002536F4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Срок оказания услуг: с момента подписания Договора до полного выполнения работ по Договору, но не более пяти месяцев.</w:t>
      </w:r>
    </w:p>
    <w:p w14:paraId="2B443917" w14:textId="309C6F1B" w:rsidR="00167C09" w:rsidRPr="002536F4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Место оказания услуг: г. Санкт-Петербург, улица Тобольская, 6.</w:t>
      </w:r>
    </w:p>
    <w:p w14:paraId="734EDF06" w14:textId="7629776D" w:rsidR="00167C09" w:rsidRPr="002536F4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Срок действия Договора: с момента подписания до 31.04.2016г.</w:t>
      </w:r>
    </w:p>
    <w:p w14:paraId="33CEE7CF" w14:textId="13EA51BB" w:rsidR="00167C09" w:rsidRPr="002536F4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Настоящее техническое задание определяет технические и организационные требования для организации оказания услуг по созданию и размещению рекламно-информационного аудиоролика о деятельности Фонда на городских радиостанциях.</w:t>
      </w:r>
    </w:p>
    <w:p w14:paraId="239FC924" w14:textId="77777777" w:rsidR="00167C09" w:rsidRPr="002536F4" w:rsidRDefault="00167C09" w:rsidP="00C42C60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</w:p>
    <w:p w14:paraId="43F434DB" w14:textId="4655F0F5" w:rsidR="00167C09" w:rsidRPr="002536F4" w:rsidRDefault="00167C09" w:rsidP="00167C09">
      <w:pPr>
        <w:pStyle w:val="afff7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 xml:space="preserve">Основные характеристики услуги </w:t>
      </w:r>
    </w:p>
    <w:p w14:paraId="0A9C9A0B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b/>
          <w:sz w:val="24"/>
          <w:szCs w:val="24"/>
        </w:rPr>
      </w:pPr>
    </w:p>
    <w:p w14:paraId="34CE3B5D" w14:textId="170FE914" w:rsidR="00167C09" w:rsidRPr="002536F4" w:rsidRDefault="00167C09" w:rsidP="00E432AE">
      <w:pPr>
        <w:pStyle w:val="afff7"/>
        <w:numPr>
          <w:ilvl w:val="1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Требования к аудио сообщению для трансляции на радио.</w:t>
      </w:r>
    </w:p>
    <w:p w14:paraId="66C82E6F" w14:textId="1A06CB31" w:rsidR="00167C09" w:rsidRPr="002536F4" w:rsidRDefault="00167C09" w:rsidP="00E432A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Требования и технические характеристики, предъявляемые к аудио сообщению (</w:t>
      </w:r>
      <w:proofErr w:type="spellStart"/>
      <w:r w:rsidRPr="002536F4">
        <w:rPr>
          <w:rFonts w:ascii="Times New Roman" w:hAnsi="Times New Roman"/>
          <w:sz w:val="24"/>
          <w:szCs w:val="24"/>
        </w:rPr>
        <w:t>аудиоролику</w:t>
      </w:r>
      <w:proofErr w:type="spellEnd"/>
      <w:r w:rsidRPr="002536F4">
        <w:rPr>
          <w:rFonts w:ascii="Times New Roman" w:hAnsi="Times New Roman"/>
          <w:sz w:val="24"/>
          <w:szCs w:val="24"/>
        </w:rPr>
        <w:t>):</w:t>
      </w:r>
    </w:p>
    <w:p w14:paraId="28AA3563" w14:textId="77777777" w:rsidR="00167C09" w:rsidRPr="002536F4" w:rsidRDefault="00167C09" w:rsidP="00E432A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- длительность аудиосообщения должна составлять 30 секунд.</w:t>
      </w:r>
    </w:p>
    <w:p w14:paraId="24CEE15F" w14:textId="77777777" w:rsidR="00167C09" w:rsidRPr="002536F4" w:rsidRDefault="00167C09" w:rsidP="00E432A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аудиосообщение должно быть рекламного характера и содержать информацию о ходе реализации в Санкт-Петербурге новой государственной программы капитального ремонта многоквартирных домов, а также побуждать собственников принимать активное участие в программе, своевременно и в полном объеме оплачивать квитанции со взносами на капитальный ремонт. </w:t>
      </w:r>
    </w:p>
    <w:p w14:paraId="2FA8BB26" w14:textId="77777777" w:rsidR="00167C09" w:rsidRPr="002536F4" w:rsidRDefault="00167C09" w:rsidP="00E432A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аудиосообщение должно быть подготовлено в электронном виде (студийное качество, формат файла MP3, </w:t>
      </w:r>
      <w:proofErr w:type="spellStart"/>
      <w:r w:rsidRPr="002536F4">
        <w:rPr>
          <w:rFonts w:ascii="Times New Roman" w:hAnsi="Times New Roman"/>
          <w:sz w:val="24"/>
          <w:szCs w:val="24"/>
        </w:rPr>
        <w:t>битрейт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256 Кбит/с). </w:t>
      </w:r>
    </w:p>
    <w:p w14:paraId="77207F23" w14:textId="0D52F550" w:rsidR="00167C09" w:rsidRPr="002536F4" w:rsidRDefault="00167C09" w:rsidP="00E432A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текст аудиосообщения должны читать известные, узнаваемые петербуржцы, такие как: Михаил Боярский, Дмитрий Шагин, Алиса Гребенщикова, Семен Альтов, Георгий Штиль, Сергей Мигицко, Александр Васильев, Андрей </w:t>
      </w:r>
      <w:proofErr w:type="spellStart"/>
      <w:r w:rsidRPr="002536F4">
        <w:rPr>
          <w:rFonts w:ascii="Times New Roman" w:hAnsi="Times New Roman"/>
          <w:sz w:val="24"/>
          <w:szCs w:val="24"/>
        </w:rPr>
        <w:t>Федорцов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2536F4">
        <w:rPr>
          <w:rFonts w:ascii="Times New Roman" w:hAnsi="Times New Roman"/>
          <w:sz w:val="24"/>
          <w:szCs w:val="24"/>
        </w:rPr>
        <w:t>Вах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и др.</w:t>
      </w:r>
    </w:p>
    <w:p w14:paraId="34BA55DB" w14:textId="77777777" w:rsidR="00167C09" w:rsidRPr="002536F4" w:rsidRDefault="00167C09" w:rsidP="00E432A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содержание аудиосообщения должно быть продублировано в текстовом виде. </w:t>
      </w:r>
    </w:p>
    <w:p w14:paraId="6B7C7B03" w14:textId="257FE652" w:rsidR="00167C09" w:rsidRPr="002536F4" w:rsidRDefault="00E432AE" w:rsidP="00E432AE">
      <w:pPr>
        <w:pStyle w:val="afff7"/>
        <w:numPr>
          <w:ilvl w:val="1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7C09" w:rsidRPr="002536F4">
        <w:rPr>
          <w:rFonts w:ascii="Times New Roman" w:hAnsi="Times New Roman"/>
          <w:sz w:val="24"/>
          <w:szCs w:val="24"/>
        </w:rPr>
        <w:t>Исполнитель в течение трех рабочих дней с момента заключения договора разрабатывает и предоставляет на утверждение Заказчика проект концепции рекламно-информационного аудиоролика, текст, а также список потенциальных спикеров аудиоролика.</w:t>
      </w:r>
    </w:p>
    <w:p w14:paraId="218814BB" w14:textId="05FEBA60" w:rsidR="00167C09" w:rsidRPr="002536F4" w:rsidRDefault="00167C09" w:rsidP="00E432A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ри наличии замечаний Исполнитель вносит необходимые корректировки в проект концепции рекламно-информационного аудиоролика, текст и список потенциальных спикеров, при необходимости проводит дополнительные переговоры с артистами до устранения всех замечаний в течение двух календарных дней и передает на утверждение заказчика новый пакет документов.</w:t>
      </w:r>
    </w:p>
    <w:p w14:paraId="7C902079" w14:textId="24CF54E4" w:rsidR="00167C09" w:rsidRPr="002536F4" w:rsidRDefault="00167C09" w:rsidP="00E432AE">
      <w:pPr>
        <w:pStyle w:val="afff7"/>
        <w:numPr>
          <w:ilvl w:val="1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После утверждения проекта концепции рекламно-информационного аудиоролика, текста и списка спикеров Исполнитель разрабатывает и направляет на утверждение Заказчика звуковой вариант аудиоролика в течение трех рабочих дней и одновременно приступает к разработке </w:t>
      </w:r>
      <w:proofErr w:type="spellStart"/>
      <w:r w:rsidRPr="002536F4">
        <w:rPr>
          <w:rFonts w:ascii="Times New Roman" w:hAnsi="Times New Roman"/>
          <w:sz w:val="24"/>
          <w:szCs w:val="24"/>
        </w:rPr>
        <w:t>медиаплан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размещения </w:t>
      </w:r>
      <w:proofErr w:type="spellStart"/>
      <w:r w:rsidRPr="002536F4">
        <w:rPr>
          <w:rFonts w:ascii="Times New Roman" w:hAnsi="Times New Roman"/>
          <w:sz w:val="24"/>
          <w:szCs w:val="24"/>
        </w:rPr>
        <w:t>аудиролик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на радиостанциях.</w:t>
      </w:r>
    </w:p>
    <w:p w14:paraId="403ABA4B" w14:textId="1413D9AF" w:rsidR="00167C09" w:rsidRPr="002536F4" w:rsidRDefault="00167C09" w:rsidP="00E432AE">
      <w:pPr>
        <w:pStyle w:val="afff7"/>
        <w:numPr>
          <w:ilvl w:val="1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Исполнитель записывает не менее 3-х вариантов информационного сообщения (трех утвержденных артистов).</w:t>
      </w:r>
    </w:p>
    <w:p w14:paraId="28099E4C" w14:textId="7F33A549" w:rsidR="00167C09" w:rsidRPr="002536F4" w:rsidRDefault="00167C09" w:rsidP="00E432AE">
      <w:pPr>
        <w:pStyle w:val="afff7"/>
        <w:numPr>
          <w:ilvl w:val="2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ри наличии замечаний Исполнитель вносит необходимые корректировки, дорабатывает проект аудиоролика до устранения всех замечаний в течение двух календарных дней.</w:t>
      </w:r>
    </w:p>
    <w:p w14:paraId="140A954A" w14:textId="117BBAC7" w:rsidR="00167C09" w:rsidRPr="002536F4" w:rsidRDefault="00167C09" w:rsidP="00E432AE">
      <w:pPr>
        <w:pStyle w:val="afff7"/>
        <w:numPr>
          <w:ilvl w:val="1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Направленные печатные материалы, характеризующие технические характеристики и описание (содержание) информационного аудиоролика, должны содержать графу «Согласовано для трансляции на радио».</w:t>
      </w:r>
    </w:p>
    <w:p w14:paraId="750DFCE4" w14:textId="21B4F389" w:rsidR="00167C09" w:rsidRPr="002536F4" w:rsidRDefault="00167C09" w:rsidP="00E432AE">
      <w:pPr>
        <w:pStyle w:val="afff7"/>
        <w:numPr>
          <w:ilvl w:val="1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lastRenderedPageBreak/>
        <w:t xml:space="preserve">Исполнитель направляет на утверждения заказчика проект </w:t>
      </w:r>
      <w:proofErr w:type="spellStart"/>
      <w:r w:rsidRPr="002536F4">
        <w:rPr>
          <w:rFonts w:ascii="Times New Roman" w:hAnsi="Times New Roman"/>
          <w:sz w:val="24"/>
          <w:szCs w:val="24"/>
        </w:rPr>
        <w:t>медиаплан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в течение двух рабочих дней с момента утверждения звукового варианта аудиоролика.</w:t>
      </w:r>
    </w:p>
    <w:p w14:paraId="34AB9BD5" w14:textId="40C0786C" w:rsidR="00167C09" w:rsidRPr="002536F4" w:rsidRDefault="00167C09" w:rsidP="00E432AE">
      <w:pPr>
        <w:pStyle w:val="afff7"/>
        <w:numPr>
          <w:ilvl w:val="1"/>
          <w:numId w:val="3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Размещение информационного сообщения на радио без согласования </w:t>
      </w:r>
      <w:r w:rsidR="00C42C60" w:rsidRPr="002536F4">
        <w:rPr>
          <w:rFonts w:ascii="Times New Roman" w:hAnsi="Times New Roman"/>
          <w:sz w:val="24"/>
          <w:szCs w:val="24"/>
        </w:rPr>
        <w:t xml:space="preserve">  </w:t>
      </w:r>
      <w:r w:rsidRPr="002536F4">
        <w:rPr>
          <w:rFonts w:ascii="Times New Roman" w:hAnsi="Times New Roman"/>
          <w:sz w:val="24"/>
          <w:szCs w:val="24"/>
        </w:rPr>
        <w:t>Заказчика не допускается.</w:t>
      </w:r>
    </w:p>
    <w:p w14:paraId="36860E86" w14:textId="77777777" w:rsidR="00167C09" w:rsidRPr="002536F4" w:rsidRDefault="00167C09" w:rsidP="00C42C60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</w:p>
    <w:p w14:paraId="4FE803D8" w14:textId="48B00ECB" w:rsidR="00167C09" w:rsidRPr="002536F4" w:rsidRDefault="00167C09" w:rsidP="00E432AE">
      <w:pPr>
        <w:pStyle w:val="afff7"/>
        <w:numPr>
          <w:ilvl w:val="1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Требования к размещению аудио сообщения</w:t>
      </w:r>
    </w:p>
    <w:p w14:paraId="12E85528" w14:textId="77777777" w:rsidR="00167C09" w:rsidRPr="002536F4" w:rsidRDefault="00167C09" w:rsidP="00E432AE">
      <w:pPr>
        <w:pStyle w:val="afff7"/>
        <w:ind w:left="495"/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для трансляции на радио</w:t>
      </w:r>
    </w:p>
    <w:p w14:paraId="76179148" w14:textId="77777777" w:rsidR="00167C09" w:rsidRPr="002536F4" w:rsidRDefault="00167C09" w:rsidP="00E432AE">
      <w:pPr>
        <w:pStyle w:val="afff7"/>
        <w:jc w:val="center"/>
        <w:rPr>
          <w:rFonts w:ascii="Times New Roman" w:hAnsi="Times New Roman"/>
          <w:sz w:val="24"/>
          <w:szCs w:val="24"/>
        </w:rPr>
      </w:pPr>
    </w:p>
    <w:p w14:paraId="012D6861" w14:textId="6ED8FB99" w:rsidR="00167C09" w:rsidRPr="002536F4" w:rsidRDefault="00167C09" w:rsidP="00E432AE">
      <w:pPr>
        <w:pStyle w:val="afff7"/>
        <w:numPr>
          <w:ilvl w:val="2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Аудиосообщение должно быть размещено в эфире радиостанций, осуществляющих свое вещание в Санкт-Петербурге: «Дорожное радио», «Европа Плюс», «Ретро ФМ», «</w:t>
      </w:r>
      <w:proofErr w:type="spellStart"/>
      <w:r w:rsidRPr="002536F4">
        <w:rPr>
          <w:rFonts w:ascii="Times New Roman" w:hAnsi="Times New Roman"/>
          <w:sz w:val="24"/>
          <w:szCs w:val="24"/>
        </w:rPr>
        <w:t>Эльдорадио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», «Радио «Зенит», «радио Шансон». </w:t>
      </w:r>
    </w:p>
    <w:p w14:paraId="4609F009" w14:textId="12976EFD" w:rsidR="00167C09" w:rsidRDefault="00167C09" w:rsidP="00E432AE">
      <w:pPr>
        <w:pStyle w:val="afff7"/>
        <w:numPr>
          <w:ilvl w:val="3"/>
          <w:numId w:val="12"/>
        </w:numPr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 Доля количества размещенных рекламных выпусков в вещании каждой радиостанции должна находиться в диапазоне 12%-30%.</w:t>
      </w:r>
    </w:p>
    <w:p w14:paraId="064A55DA" w14:textId="14298C52" w:rsidR="00167C09" w:rsidRPr="00E432AE" w:rsidRDefault="00167C09" w:rsidP="00E432AE">
      <w:pPr>
        <w:pStyle w:val="afff7"/>
        <w:numPr>
          <w:ilvl w:val="3"/>
          <w:numId w:val="12"/>
        </w:numPr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E432AE">
        <w:rPr>
          <w:rFonts w:ascii="Times New Roman" w:hAnsi="Times New Roman"/>
          <w:sz w:val="24"/>
          <w:szCs w:val="24"/>
        </w:rPr>
        <w:t xml:space="preserve">Общее количество трансляций на радио должно быть не менее 455 единиц. Трансляция аудио сообщения должна производиться в промежутке с 08:00 до 21:00; доля выходящих в эфир аудио сообщений в промежутке с 8-00 до 11-00 и с 17:00 до 20:00 должна составлять не менее 42% от общего количества трансляций на такой радиостанции. Включение трансляции аудио сообщения в иное время может производиться только на безвозмездной основе. </w:t>
      </w:r>
    </w:p>
    <w:p w14:paraId="6CCC3D32" w14:textId="77777777" w:rsidR="00167C09" w:rsidRPr="002536F4" w:rsidRDefault="00167C09" w:rsidP="00E432AE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ериод размещения аудио сообщений на радио: не менее 17 дней в период с 16.12.2015-31.03.2016г.</w:t>
      </w:r>
    </w:p>
    <w:p w14:paraId="72549F6C" w14:textId="77777777" w:rsidR="00167C09" w:rsidRPr="002536F4" w:rsidRDefault="00167C09" w:rsidP="00C42C60">
      <w:pPr>
        <w:pStyle w:val="afff7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374E09B" w14:textId="53455239" w:rsidR="00167C09" w:rsidRPr="002536F4" w:rsidRDefault="00167C09" w:rsidP="00E432AE">
      <w:pPr>
        <w:pStyle w:val="afff7"/>
        <w:numPr>
          <w:ilvl w:val="1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Гарантия качества оказываемых услуг</w:t>
      </w:r>
    </w:p>
    <w:p w14:paraId="25D96337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b/>
          <w:sz w:val="24"/>
          <w:szCs w:val="24"/>
        </w:rPr>
      </w:pPr>
    </w:p>
    <w:p w14:paraId="1FC004B5" w14:textId="3AAEFE15" w:rsidR="00167C09" w:rsidRPr="002536F4" w:rsidRDefault="00167C09" w:rsidP="00E432AE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Исполнитель обязуется по требованию Заказчика безвозмездно выполнять работы по устранению технических недостатков и дефектов, образовавшихся в ходе выполнения работ.</w:t>
      </w:r>
    </w:p>
    <w:p w14:paraId="2481516C" w14:textId="14B71529" w:rsidR="00167C09" w:rsidRPr="002536F4" w:rsidRDefault="00167C09" w:rsidP="00E432AE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Гарантийные обязательства вступают в силу сразу после завершения работ по настоящему Договору.</w:t>
      </w:r>
    </w:p>
    <w:p w14:paraId="101D6285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52594A54" w14:textId="59AD3C91" w:rsidR="00167C09" w:rsidRPr="002536F4" w:rsidRDefault="00167C09" w:rsidP="00E432AE">
      <w:pPr>
        <w:pStyle w:val="afff7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Формы, характер предоставления отчетов об оказании услуг</w:t>
      </w:r>
    </w:p>
    <w:p w14:paraId="46855354" w14:textId="77777777" w:rsidR="00167C09" w:rsidRPr="002536F4" w:rsidRDefault="00167C09" w:rsidP="00167C09">
      <w:pPr>
        <w:pStyle w:val="afff7"/>
        <w:ind w:left="495"/>
        <w:jc w:val="both"/>
        <w:rPr>
          <w:rFonts w:ascii="Times New Roman" w:hAnsi="Times New Roman"/>
          <w:b/>
          <w:sz w:val="24"/>
          <w:szCs w:val="24"/>
        </w:rPr>
      </w:pPr>
    </w:p>
    <w:p w14:paraId="03DA9D0E" w14:textId="2D9545B0" w:rsidR="00167C09" w:rsidRPr="002536F4" w:rsidRDefault="00167C09" w:rsidP="00FF0617">
      <w:pPr>
        <w:pStyle w:val="afff7"/>
        <w:numPr>
          <w:ilvl w:val="2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орядок сдачи-приемки оказанных услуг.</w:t>
      </w:r>
    </w:p>
    <w:p w14:paraId="74C7C5E6" w14:textId="408F2DCC" w:rsidR="00167C09" w:rsidRDefault="00167C09" w:rsidP="00FF0617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Исполнитель вправе предоставлять Заказчику документы на оплату оказанных услуг поэтапно. </w:t>
      </w:r>
    </w:p>
    <w:p w14:paraId="2F000204" w14:textId="75C8EC3D" w:rsidR="00167C09" w:rsidRPr="00FF0617" w:rsidRDefault="00167C09" w:rsidP="00FF0617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Исполнитель предоставляет Заказчику отчеты об оказании услуг поэтапно:</w:t>
      </w:r>
    </w:p>
    <w:p w14:paraId="2E5A17DD" w14:textId="77777777" w:rsidR="00167C09" w:rsidRPr="002536F4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</w:t>
      </w:r>
      <w:r w:rsidRPr="002536F4">
        <w:rPr>
          <w:rFonts w:ascii="Times New Roman" w:hAnsi="Times New Roman"/>
          <w:sz w:val="24"/>
          <w:szCs w:val="24"/>
        </w:rPr>
        <w:t xml:space="preserve"> этап – проект концепции рекламно-информационного аудиоролика, текст, список спикеров, общий медиаплан размещения на радиостанциях – 25% от суммы договора;</w:t>
      </w:r>
    </w:p>
    <w:p w14:paraId="51524CE8" w14:textId="77777777" w:rsidR="00167C09" w:rsidRPr="002536F4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I</w:t>
      </w:r>
      <w:r w:rsidRPr="002536F4">
        <w:rPr>
          <w:rFonts w:ascii="Times New Roman" w:hAnsi="Times New Roman"/>
          <w:sz w:val="24"/>
          <w:szCs w:val="24"/>
        </w:rPr>
        <w:t xml:space="preserve"> этап – размещение аудиоролика в эфире радиостанций в декабре – 25%</w:t>
      </w:r>
      <w:r w:rsidRPr="002536F4">
        <w:rPr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от суммы договора;</w:t>
      </w:r>
    </w:p>
    <w:p w14:paraId="5D5D2F08" w14:textId="77777777" w:rsidR="00167C09" w:rsidRPr="002536F4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II</w:t>
      </w:r>
      <w:r w:rsidRPr="002536F4">
        <w:rPr>
          <w:rFonts w:ascii="Times New Roman" w:hAnsi="Times New Roman"/>
          <w:sz w:val="24"/>
          <w:szCs w:val="24"/>
        </w:rPr>
        <w:t xml:space="preserve"> этап – размещение аудиоролика в эфире радиостанций в январе – 30%</w:t>
      </w:r>
      <w:r w:rsidRPr="002536F4">
        <w:rPr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от суммы договора;</w:t>
      </w:r>
    </w:p>
    <w:p w14:paraId="5AE21C13" w14:textId="77777777" w:rsidR="00167C09" w:rsidRPr="002536F4" w:rsidRDefault="00167C09" w:rsidP="00FF0617">
      <w:pPr>
        <w:pStyle w:val="afff7"/>
        <w:ind w:left="993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V</w:t>
      </w:r>
      <w:r w:rsidRPr="002536F4">
        <w:rPr>
          <w:rFonts w:ascii="Times New Roman" w:hAnsi="Times New Roman"/>
          <w:sz w:val="24"/>
          <w:szCs w:val="24"/>
        </w:rPr>
        <w:t>этап – размещение аудиоролика в эфире радиостанций в феврале – 20%</w:t>
      </w:r>
      <w:r w:rsidRPr="002536F4">
        <w:rPr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от суммы договора.</w:t>
      </w:r>
    </w:p>
    <w:p w14:paraId="2F5BDA66" w14:textId="10A7146C" w:rsidR="00167C09" w:rsidRDefault="00167C09" w:rsidP="00FF0617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осле завершения этапа услуг, предусмотренных настоящим договором, Исполнитель извещает Заказчика о готовности услуг к приемке и направляет подписанный со своей стороны Акт сдачи-приемки оказанных услуг и счет.</w:t>
      </w:r>
    </w:p>
    <w:p w14:paraId="71D63832" w14:textId="6B4B22A1" w:rsidR="00167C09" w:rsidRDefault="00167C09" w:rsidP="00FF0617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Заказчик в течение 5 (пяти) рабочих дней со дня получения оказанных услуг, а также документов, указанных в пункте 4.2. Технического задания, подписывает Акт сдачи-приемки оказанных услуг, либо предоставляет мотивированный отказ от приемки услуг.</w:t>
      </w:r>
    </w:p>
    <w:p w14:paraId="4236B865" w14:textId="5ACF6E48" w:rsidR="00167C09" w:rsidRDefault="00167C09" w:rsidP="00FF0617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 xml:space="preserve">В случае отказа Заказчика по мотивированным основаниям от приемки результатов оказанных услуг, Заказчик составляет соответствующий рекламационный акт в </w:t>
      </w:r>
      <w:r w:rsidRPr="00FF0617">
        <w:rPr>
          <w:rFonts w:ascii="Times New Roman" w:hAnsi="Times New Roman"/>
          <w:sz w:val="24"/>
          <w:szCs w:val="24"/>
        </w:rPr>
        <w:lastRenderedPageBreak/>
        <w:t>произвольной форме, который должен содержать указание на выявленные недостатки в представленных Исполнителем результатах оказанных услуг.</w:t>
      </w:r>
    </w:p>
    <w:p w14:paraId="484CD9A0" w14:textId="4CD6BF28" w:rsidR="00167C09" w:rsidRPr="00FF0617" w:rsidRDefault="00167C09" w:rsidP="00FF0617">
      <w:pPr>
        <w:pStyle w:val="afff7"/>
        <w:numPr>
          <w:ilvl w:val="3"/>
          <w:numId w:val="12"/>
        </w:numPr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Недостатки услуг, указанные в рекламационном акте, должны быть устранены Исполнителем в течение 10 (десяти) рабочих дней с момента получения им акта на адрес электронной почты.</w:t>
      </w:r>
    </w:p>
    <w:p w14:paraId="6849BED2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702A5C8C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242D5408" w14:textId="47B93102" w:rsidR="00167C09" w:rsidRPr="002536F4" w:rsidRDefault="00167C09" w:rsidP="00E432AE">
      <w:pPr>
        <w:pStyle w:val="afff7"/>
        <w:numPr>
          <w:ilvl w:val="1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9FD8368" w14:textId="77777777" w:rsidR="00167C09" w:rsidRPr="002536F4" w:rsidRDefault="00167C09" w:rsidP="00167C09">
      <w:pPr>
        <w:pStyle w:val="afff7"/>
        <w:ind w:left="495"/>
        <w:rPr>
          <w:rFonts w:ascii="Times New Roman" w:hAnsi="Times New Roman"/>
          <w:b/>
          <w:sz w:val="24"/>
          <w:szCs w:val="24"/>
        </w:rPr>
      </w:pPr>
    </w:p>
    <w:p w14:paraId="0DA71815" w14:textId="2828FC85" w:rsidR="00167C09" w:rsidRPr="002536F4" w:rsidRDefault="00167C09" w:rsidP="00E432AE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5E53954D" w14:textId="3D453FBA" w:rsidR="00167C09" w:rsidRPr="002536F4" w:rsidRDefault="00167C09" w:rsidP="00E432AE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За нарушение срока начала размещения информационных материалов, установленного Техническим заданием, Исполнитель уплачивает Заказчику неустойку в размере 0,1 % (ноль целых одна десятая процента) от цены договора за каждый день просрочки исполнения обязательств, начиная со дня, </w:t>
      </w:r>
      <w:proofErr w:type="gramStart"/>
      <w:r w:rsidRPr="002536F4">
        <w:rPr>
          <w:rFonts w:ascii="Times New Roman" w:hAnsi="Times New Roman"/>
          <w:sz w:val="24"/>
          <w:szCs w:val="24"/>
        </w:rPr>
        <w:t>следующего</w:t>
      </w:r>
      <w:r w:rsidR="00C6448B" w:rsidRPr="002536F4">
        <w:rPr>
          <w:rFonts w:ascii="Times New Roman" w:hAnsi="Times New Roman"/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после дня истечения</w:t>
      </w:r>
      <w:proofErr w:type="gramEnd"/>
      <w:r w:rsidRPr="002536F4">
        <w:rPr>
          <w:rFonts w:ascii="Times New Roman" w:hAnsi="Times New Roman"/>
          <w:sz w:val="24"/>
          <w:szCs w:val="24"/>
        </w:rPr>
        <w:t xml:space="preserve"> установленного Техническим заданием. </w:t>
      </w:r>
    </w:p>
    <w:p w14:paraId="4793833D" w14:textId="7F3283A4" w:rsidR="00167C09" w:rsidRPr="002536F4" w:rsidRDefault="00167C09" w:rsidP="00E432AE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(десяти) рабочих дней со дня ее получения.</w:t>
      </w:r>
    </w:p>
    <w:p w14:paraId="011E93F4" w14:textId="30B72D33" w:rsidR="00167C09" w:rsidRPr="002536F4" w:rsidRDefault="00167C09" w:rsidP="00E432AE">
      <w:pPr>
        <w:pStyle w:val="afff7"/>
        <w:numPr>
          <w:ilvl w:val="2"/>
          <w:numId w:val="1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0D1EB47C" w14:textId="77777777" w:rsidR="00167C09" w:rsidRPr="002536F4" w:rsidRDefault="00167C09" w:rsidP="00C91ABA">
      <w:pPr>
        <w:pStyle w:val="afff7"/>
        <w:ind w:left="851"/>
        <w:jc w:val="both"/>
        <w:rPr>
          <w:rFonts w:ascii="Times New Roman" w:hAnsi="Times New Roman"/>
          <w:sz w:val="24"/>
          <w:szCs w:val="24"/>
        </w:rPr>
      </w:pPr>
    </w:p>
    <w:p w14:paraId="6DFEBF67" w14:textId="77777777" w:rsidR="00167C09" w:rsidRPr="002536F4" w:rsidRDefault="00167C09" w:rsidP="00C91ABA">
      <w:pPr>
        <w:pStyle w:val="afff7"/>
        <w:ind w:left="851"/>
        <w:jc w:val="both"/>
        <w:rPr>
          <w:rFonts w:ascii="Times New Roman" w:hAnsi="Times New Roman"/>
          <w:sz w:val="24"/>
          <w:szCs w:val="24"/>
        </w:rPr>
      </w:pPr>
    </w:p>
    <w:p w14:paraId="6101CD43" w14:textId="77777777" w:rsidR="00167C09" w:rsidRPr="002536F4" w:rsidRDefault="00167C09" w:rsidP="00167C09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22376783" w14:textId="77777777" w:rsidR="001D378F" w:rsidRPr="002536F4" w:rsidRDefault="001D378F" w:rsidP="001D378F">
      <w:pPr>
        <w:spacing w:after="200" w:line="276" w:lineRule="auto"/>
        <w:rPr>
          <w:b/>
          <w:color w:val="0D0D0D"/>
          <w:lang w:eastAsia="en-US"/>
        </w:rPr>
      </w:pPr>
    </w:p>
    <w:p w14:paraId="3881BA82" w14:textId="77777777" w:rsidR="001D378F" w:rsidRPr="002536F4" w:rsidRDefault="001D378F" w:rsidP="001D378F">
      <w:pPr>
        <w:spacing w:after="200" w:line="276" w:lineRule="auto"/>
        <w:rPr>
          <w:b/>
          <w:color w:val="0D0D0D"/>
          <w:lang w:eastAsia="en-US"/>
        </w:rPr>
      </w:pPr>
    </w:p>
    <w:p w14:paraId="428ADC2A" w14:textId="77777777" w:rsidR="001D378F" w:rsidRPr="002536F4" w:rsidRDefault="001D378F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27D41451" w14:textId="77777777" w:rsidR="002536F4" w:rsidRPr="002536F4" w:rsidRDefault="002536F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0E1C2F83" w14:textId="77777777" w:rsidR="002536F4" w:rsidRPr="002536F4" w:rsidRDefault="002536F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6A575E06" w14:textId="77777777" w:rsidR="002536F4" w:rsidRPr="002536F4" w:rsidRDefault="002536F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34BEF72E" w14:textId="77777777" w:rsidR="002536F4" w:rsidRPr="002536F4" w:rsidRDefault="002536F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1D1D61E0" w14:textId="77777777" w:rsidR="002536F4" w:rsidRPr="002536F4" w:rsidRDefault="002536F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0B4090C4" w14:textId="77777777" w:rsidR="002536F4" w:rsidRPr="002536F4" w:rsidRDefault="002536F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46FE6022" w14:textId="77777777" w:rsidR="002536F4" w:rsidRDefault="002536F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5D4D4887" w14:textId="77777777" w:rsidR="00667A34" w:rsidRPr="002536F4" w:rsidRDefault="00667A34" w:rsidP="001D378F">
      <w:pPr>
        <w:spacing w:after="200" w:line="276" w:lineRule="auto"/>
        <w:ind w:left="735"/>
        <w:jc w:val="center"/>
        <w:rPr>
          <w:b/>
          <w:color w:val="0D0D0D"/>
          <w:lang w:eastAsia="en-US"/>
        </w:rPr>
      </w:pPr>
    </w:p>
    <w:p w14:paraId="64D50F72" w14:textId="77777777" w:rsidR="0092427C" w:rsidRPr="002536F4" w:rsidRDefault="0092427C" w:rsidP="0092427C">
      <w:pPr>
        <w:rPr>
          <w:lang w:eastAsia="en-US"/>
        </w:rPr>
      </w:pPr>
    </w:p>
    <w:p w14:paraId="2F6EA482" w14:textId="4E6CC4C5" w:rsidR="00135ED9" w:rsidRPr="002536F4" w:rsidRDefault="006255F2" w:rsidP="0092427C">
      <w:pPr>
        <w:pStyle w:val="10"/>
        <w:numPr>
          <w:ilvl w:val="0"/>
          <w:numId w:val="13"/>
        </w:numPr>
        <w:spacing w:before="240" w:after="240" w:line="240" w:lineRule="auto"/>
      </w:pPr>
      <w:r w:rsidRPr="002536F4">
        <w:lastRenderedPageBreak/>
        <w:t>ПРОЕКТ ДОГОВОРА</w:t>
      </w:r>
      <w:r w:rsidR="00136266" w:rsidRPr="002536F4">
        <w:t>.</w:t>
      </w:r>
    </w:p>
    <w:p w14:paraId="41B69EFA" w14:textId="77777777" w:rsidR="004004CC" w:rsidRPr="002536F4" w:rsidRDefault="004004CC" w:rsidP="004004CC">
      <w:pPr>
        <w:widowControl w:val="0"/>
        <w:jc w:val="center"/>
      </w:pPr>
      <w:r w:rsidRPr="002536F4">
        <w:rPr>
          <w:b/>
        </w:rPr>
        <w:t>Договор № ___________</w:t>
      </w:r>
    </w:p>
    <w:p w14:paraId="15FDA341" w14:textId="77777777" w:rsidR="004004CC" w:rsidRPr="002536F4" w:rsidRDefault="004004CC" w:rsidP="004004CC">
      <w:pPr>
        <w:widowControl w:val="0"/>
        <w:jc w:val="center"/>
      </w:pPr>
    </w:p>
    <w:p w14:paraId="3E6CC490" w14:textId="69C7D14B" w:rsidR="004004CC" w:rsidRPr="002536F4" w:rsidRDefault="004004CC" w:rsidP="004004CC">
      <w:pPr>
        <w:widowControl w:val="0"/>
        <w:jc w:val="center"/>
      </w:pPr>
      <w:r w:rsidRPr="002536F4">
        <w:t>г.</w:t>
      </w:r>
      <w:r w:rsidR="002536F4" w:rsidRPr="002536F4">
        <w:t xml:space="preserve"> ______________</w:t>
      </w:r>
      <w:r w:rsidR="002536F4" w:rsidRPr="002536F4">
        <w:tab/>
      </w:r>
      <w:r w:rsidR="002536F4" w:rsidRPr="002536F4">
        <w:tab/>
      </w:r>
      <w:r w:rsidR="002536F4" w:rsidRPr="002536F4">
        <w:tab/>
      </w:r>
      <w:r w:rsidR="002536F4" w:rsidRPr="002536F4">
        <w:tab/>
        <w:t xml:space="preserve">     </w:t>
      </w:r>
      <w:proofErr w:type="gramStart"/>
      <w:r w:rsidR="002536F4" w:rsidRPr="002536F4">
        <w:t xml:space="preserve">   </w:t>
      </w:r>
      <w:r w:rsidRPr="002536F4">
        <w:t>«</w:t>
      </w:r>
      <w:proofErr w:type="gramEnd"/>
      <w:r w:rsidRPr="002536F4">
        <w:t>____» ________________ 2015 года</w:t>
      </w:r>
    </w:p>
    <w:p w14:paraId="31B524D4" w14:textId="77777777" w:rsidR="002536F4" w:rsidRPr="002536F4" w:rsidRDefault="002536F4" w:rsidP="004004CC">
      <w:pPr>
        <w:widowControl w:val="0"/>
        <w:jc w:val="center"/>
      </w:pPr>
    </w:p>
    <w:p w14:paraId="656EDAD8" w14:textId="77777777" w:rsidR="00C6448B" w:rsidRPr="002536F4" w:rsidRDefault="00C6448B" w:rsidP="00C6448B">
      <w:pPr>
        <w:ind w:firstLine="85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</w:t>
      </w:r>
      <w:proofErr w:type="spellStart"/>
      <w:r w:rsidRPr="002536F4">
        <w:rPr>
          <w:color w:val="000000"/>
          <w:lang w:eastAsia="ar-SA"/>
        </w:rPr>
        <w:t>Шабурова</w:t>
      </w:r>
      <w:proofErr w:type="spellEnd"/>
      <w:r w:rsidRPr="002536F4">
        <w:rPr>
          <w:color w:val="000000"/>
          <w:lang w:eastAsia="ar-SA"/>
        </w:rPr>
        <w:t xml:space="preserve"> Дениса Евгеньевича, действующего на основании Устава, именуемая в дальнейшем «Заказчик», с одной стороны и ____________________ в лице _________________________, действующего на основании ______________, именуемое в дальнейшем «Исполнитель», с другой стороны (далее совместно именуемые – Стороны, а по отдельности - Сторона) заключили настоящий договор (далее – Договор) о нижеследующем: </w:t>
      </w:r>
    </w:p>
    <w:p w14:paraId="68CE7A91" w14:textId="77777777" w:rsidR="00C6448B" w:rsidRPr="002536F4" w:rsidRDefault="00C6448B" w:rsidP="00C6448B">
      <w:pPr>
        <w:jc w:val="both"/>
      </w:pPr>
    </w:p>
    <w:p w14:paraId="5A031A2C" w14:textId="366FF234" w:rsidR="00C6448B" w:rsidRPr="002536F4" w:rsidRDefault="00C6448B" w:rsidP="002536F4">
      <w:pPr>
        <w:pStyle w:val="ad"/>
        <w:numPr>
          <w:ilvl w:val="0"/>
          <w:numId w:val="27"/>
        </w:numPr>
        <w:jc w:val="center"/>
        <w:rPr>
          <w:b/>
        </w:rPr>
      </w:pPr>
      <w:r w:rsidRPr="002536F4">
        <w:rPr>
          <w:b/>
        </w:rPr>
        <w:t>Предмет Договора</w:t>
      </w:r>
    </w:p>
    <w:p w14:paraId="44100325" w14:textId="77777777" w:rsidR="00C6448B" w:rsidRPr="002536F4" w:rsidRDefault="00C6448B" w:rsidP="00C6448B">
      <w:pPr>
        <w:ind w:firstLine="85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1.1.  Исполнитель принимает на себя обязательства оказать услуги по созданию и размещению рекламно-информационного аудиоролика на радио (далее по тексту Договора – работы)</w:t>
      </w:r>
      <w:r w:rsidRPr="002536F4">
        <w:t>,</w:t>
      </w:r>
      <w:r w:rsidRPr="002536F4">
        <w:rPr>
          <w:color w:val="000000"/>
          <w:lang w:eastAsia="ar-SA"/>
        </w:rPr>
        <w:t xml:space="preserve"> а Заказчик обязуется принять и оплатить оказанные услуги в соответствии с настоящим Договором. </w:t>
      </w:r>
    </w:p>
    <w:p w14:paraId="35557144" w14:textId="77777777" w:rsidR="00C6448B" w:rsidRPr="002536F4" w:rsidRDefault="00C6448B" w:rsidP="00C6448B">
      <w:pPr>
        <w:ind w:firstLine="85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1.2. Требования к услугам, их содержание, сроки и порядок предоставления Заказчику результатов оказанных услуг установлены в Техническом задании (Приложение 1).</w:t>
      </w:r>
    </w:p>
    <w:p w14:paraId="29E71AD7" w14:textId="77777777" w:rsidR="00C6448B" w:rsidRPr="002536F4" w:rsidRDefault="00C6448B" w:rsidP="00C6448B">
      <w:pPr>
        <w:ind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1476DB34" w14:textId="64CACCEC" w:rsidR="00C6448B" w:rsidRPr="002536F4" w:rsidRDefault="00C6448B" w:rsidP="002536F4">
      <w:pPr>
        <w:pStyle w:val="ad"/>
        <w:numPr>
          <w:ilvl w:val="0"/>
          <w:numId w:val="27"/>
        </w:numPr>
        <w:jc w:val="center"/>
        <w:rPr>
          <w:b/>
        </w:rPr>
      </w:pPr>
      <w:r w:rsidRPr="002536F4">
        <w:rPr>
          <w:b/>
        </w:rPr>
        <w:t>Права и обязанности Сторон</w:t>
      </w:r>
    </w:p>
    <w:p w14:paraId="2EC4123D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2.1. Исполнитель обязан:</w:t>
      </w:r>
    </w:p>
    <w:p w14:paraId="32FC786A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2.1.1. Последовательно согласовать с Заказчиком проект концепции рекламно-информационного аудиоролика, текст, список спикеров и медиаплан размещения рекламно-информационного аудиоролика (далее по тексту Договора – проекты информационных материалов).</w:t>
      </w:r>
    </w:p>
    <w:p w14:paraId="1AA45493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2.1.2. Оказать услуги, предусмотренные настоящим Договором, в соответствии с Техническим заданием и согласованными Заказчиком проектами информационных материалов.</w:t>
      </w:r>
    </w:p>
    <w:p w14:paraId="2D4D4B9E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2.1.3. Разместить результаты оказанных услуг в местах, количестве и сроки, указанные в Техническом задании. </w:t>
      </w:r>
    </w:p>
    <w:p w14:paraId="095AB96E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2.1.4. Согласовать в соответствии с требованиями действующего законодательства трансляцию рекламно-информационного аудиоролика на радио.</w:t>
      </w:r>
    </w:p>
    <w:p w14:paraId="788859F2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2.2. Заказчик обязан принять и оплатить надлежащим образом оказанные услуги в размере и в порядке, установленном в разделе 3 настоящего Договора.</w:t>
      </w:r>
    </w:p>
    <w:p w14:paraId="21EF8078" w14:textId="77777777" w:rsidR="00C6448B" w:rsidRPr="002536F4" w:rsidRDefault="00C6448B" w:rsidP="00C6448B">
      <w:pPr>
        <w:ind w:firstLine="851"/>
        <w:contextualSpacing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79E89523" w14:textId="5BF1B3FA" w:rsidR="00C6448B" w:rsidRPr="002536F4" w:rsidRDefault="00C6448B" w:rsidP="002536F4">
      <w:pPr>
        <w:pStyle w:val="ad"/>
        <w:numPr>
          <w:ilvl w:val="0"/>
          <w:numId w:val="27"/>
        </w:numPr>
        <w:jc w:val="center"/>
        <w:rPr>
          <w:b/>
        </w:rPr>
      </w:pPr>
      <w:r w:rsidRPr="002536F4">
        <w:rPr>
          <w:b/>
        </w:rPr>
        <w:t>Цена Договора и порядок расчетов</w:t>
      </w:r>
    </w:p>
    <w:p w14:paraId="6AAE6A68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3.1. Цена Договора составляет _______________ (__________________________), в том числе НДС _______________ (____________________).</w:t>
      </w:r>
    </w:p>
    <w:p w14:paraId="4034FA03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3.2. Цена Договора включает в себя вознаграждение Исполнителя, все затраты Исполнителя, включая расходы, налоги, сборы, другие обязательные платежи.</w:t>
      </w:r>
    </w:p>
    <w:p w14:paraId="4B6823F3" w14:textId="27C62054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3.3. Оплата производится в форме безналичного расчета на основании надлежащим образом оформленных Актов сдачи-приемки оказанных услуг и выставленного Исполнителем счета в течение </w:t>
      </w:r>
      <w:r w:rsidR="00261662">
        <w:rPr>
          <w:color w:val="000000"/>
          <w:lang w:eastAsia="ar-SA"/>
        </w:rPr>
        <w:t>__</w:t>
      </w:r>
      <w:r w:rsidRPr="002536F4">
        <w:rPr>
          <w:color w:val="000000"/>
          <w:lang w:eastAsia="ar-SA"/>
        </w:rPr>
        <w:t xml:space="preserve"> (</w:t>
      </w:r>
      <w:r w:rsidR="00261662">
        <w:rPr>
          <w:color w:val="000000"/>
          <w:lang w:eastAsia="ar-SA"/>
        </w:rPr>
        <w:t>___________</w:t>
      </w:r>
      <w:r w:rsidRPr="002536F4">
        <w:rPr>
          <w:color w:val="000000"/>
          <w:lang w:eastAsia="ar-SA"/>
        </w:rPr>
        <w:t>) рабочих дней со дня подписания указанного Акта.</w:t>
      </w:r>
    </w:p>
    <w:p w14:paraId="7537F977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3.4. Датой оплаты считается дата списания денежных средств с расчетного счета Заказчика.</w:t>
      </w:r>
    </w:p>
    <w:p w14:paraId="7F6A4269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3.5. Оплата по настоящему договору может производиться поэтапно, по мере предоставления Исполнителем соответствующих документов, подтверждающих оказанные услуги.</w:t>
      </w:r>
    </w:p>
    <w:p w14:paraId="2A82C3D6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- проект концепции рекламно-информационного аудиоролика, текст, список спикеров, общий медиаплан размещения на радиостанциях;</w:t>
      </w:r>
    </w:p>
    <w:p w14:paraId="759FAECC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lastRenderedPageBreak/>
        <w:t>- эфирные справки или иная документация, подтверждающая размещение аудиоролика в эфире радиостанций в декабре;</w:t>
      </w:r>
    </w:p>
    <w:p w14:paraId="0A01C1F2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- эфирные справки или иная документация, подтверждающая размещение аудиоролика в эфире радиостанций в январе;</w:t>
      </w:r>
    </w:p>
    <w:p w14:paraId="007A21E2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- эфирные справки или иная документация, подтверждающая размещение аудиоролика в эфире радиостанций в феврале.</w:t>
      </w:r>
    </w:p>
    <w:p w14:paraId="68727AB8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</w:p>
    <w:p w14:paraId="08923185" w14:textId="729A6083" w:rsidR="00C6448B" w:rsidRPr="002536F4" w:rsidRDefault="00C6448B" w:rsidP="002536F4">
      <w:pPr>
        <w:pStyle w:val="ad"/>
        <w:keepNext/>
        <w:numPr>
          <w:ilvl w:val="0"/>
          <w:numId w:val="27"/>
        </w:numPr>
        <w:ind w:left="714" w:hanging="357"/>
        <w:jc w:val="center"/>
        <w:rPr>
          <w:b/>
        </w:rPr>
      </w:pPr>
      <w:r w:rsidRPr="002536F4">
        <w:rPr>
          <w:b/>
        </w:rPr>
        <w:t>Порядок сдачи-приемки услуг</w:t>
      </w:r>
    </w:p>
    <w:p w14:paraId="6B826AF8" w14:textId="77777777" w:rsidR="00C6448B" w:rsidRPr="002536F4" w:rsidRDefault="00C6448B" w:rsidP="00C6448B">
      <w:pPr>
        <w:ind w:firstLine="851"/>
        <w:contextualSpacing/>
        <w:jc w:val="both"/>
      </w:pPr>
      <w:r w:rsidRPr="002536F4">
        <w:rPr>
          <w:color w:val="000000"/>
          <w:lang w:eastAsia="ar-SA"/>
        </w:rPr>
        <w:t>4.1. В течение трех рабочих дней со дня заключения Договора Исполнитель обязан разработать и передать на согласование Заказчику проект концепции рекламно-информационного аудиоролика, текст и список спикеров</w:t>
      </w:r>
      <w:r w:rsidRPr="002536F4">
        <w:t xml:space="preserve">. </w:t>
      </w:r>
    </w:p>
    <w:p w14:paraId="054E9A04" w14:textId="77777777" w:rsidR="00C6448B" w:rsidRPr="002536F4" w:rsidRDefault="00C6448B" w:rsidP="00C6448B">
      <w:pPr>
        <w:ind w:firstLine="851"/>
        <w:contextualSpacing/>
        <w:jc w:val="both"/>
      </w:pPr>
      <w:r w:rsidRPr="002536F4">
        <w:t>4.2. Заказчик в течение трех рабочих дней со дня получения проекта концепции рекламно-информационного аудиоролика, текста и списка спикеров</w:t>
      </w:r>
      <w:r w:rsidRPr="002536F4" w:rsidDel="006F37B0">
        <w:t xml:space="preserve"> </w:t>
      </w:r>
      <w:r w:rsidRPr="002536F4">
        <w:t>согласовывает их, о чем информирует Исполнителя.</w:t>
      </w:r>
    </w:p>
    <w:p w14:paraId="337750EA" w14:textId="77777777" w:rsidR="00C6448B" w:rsidRPr="002536F4" w:rsidRDefault="00C6448B" w:rsidP="00C6448B">
      <w:pPr>
        <w:ind w:firstLine="851"/>
        <w:contextualSpacing/>
        <w:jc w:val="both"/>
      </w:pPr>
      <w:r w:rsidRPr="002536F4">
        <w:t xml:space="preserve">4.3. В случае наличия замечаний к предоставленному проекту концепции рекламно-информационного аудиоролика, Заказчик излагает указанные замечания в письменном виде и направляет соответствующее письмо с требованием устранить обнаруженные недостатки Исполнителю в течение трех рабочих дней со дня получения проекта концепции, текста и списка спикеров аудиоролика. </w:t>
      </w:r>
    </w:p>
    <w:p w14:paraId="0367E319" w14:textId="77777777" w:rsidR="00C6448B" w:rsidRPr="002536F4" w:rsidRDefault="00C6448B" w:rsidP="00C6448B">
      <w:pPr>
        <w:ind w:firstLine="851"/>
        <w:contextualSpacing/>
        <w:jc w:val="both"/>
      </w:pPr>
      <w:r w:rsidRPr="002536F4">
        <w:t>4.4. Исполнитель в течение двух календарных дней после получения письма, указанного в пункте 4.3. Договора, обязан устранить указанные Заказчиком замечания и передать проект концепции, текст и список спикеров рекламно-информационного ролика на новое согласование Заказчику.</w:t>
      </w:r>
    </w:p>
    <w:p w14:paraId="437FF180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t xml:space="preserve">4.5. Содержание рекламно-информационного аудиоролика </w:t>
      </w:r>
      <w:r w:rsidRPr="002536F4">
        <w:rPr>
          <w:color w:val="000000"/>
          <w:lang w:eastAsia="ar-SA"/>
        </w:rPr>
        <w:t>подлежит обязательному согласованию с Заказчиком.</w:t>
      </w:r>
    </w:p>
    <w:p w14:paraId="1E6096EA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4.6. После согласования Заказчиком проекта концепции рекламно-информационного аудиоролика, текста и списка спикеров Исполнитель приступает к разработке </w:t>
      </w:r>
      <w:proofErr w:type="spellStart"/>
      <w:r w:rsidRPr="002536F4">
        <w:rPr>
          <w:color w:val="000000"/>
          <w:lang w:eastAsia="ar-SA"/>
        </w:rPr>
        <w:t>медиаплана</w:t>
      </w:r>
      <w:proofErr w:type="spellEnd"/>
      <w:r w:rsidRPr="002536F4">
        <w:rPr>
          <w:color w:val="000000"/>
          <w:lang w:eastAsia="ar-SA"/>
        </w:rPr>
        <w:t xml:space="preserve"> в соответствии с требованиями Технического задания и в течение трех рабочих дней представляет проект </w:t>
      </w:r>
      <w:proofErr w:type="spellStart"/>
      <w:r w:rsidRPr="002536F4">
        <w:rPr>
          <w:color w:val="000000"/>
          <w:lang w:eastAsia="ar-SA"/>
        </w:rPr>
        <w:t>медиаплана</w:t>
      </w:r>
      <w:proofErr w:type="spellEnd"/>
      <w:r w:rsidRPr="002536F4">
        <w:rPr>
          <w:color w:val="000000"/>
          <w:lang w:eastAsia="ar-SA"/>
        </w:rPr>
        <w:t xml:space="preserve"> на утверждения Заказчику.</w:t>
      </w:r>
    </w:p>
    <w:p w14:paraId="7A8A598F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4.7. В случае наличия замечаний к предоставленному проекту </w:t>
      </w:r>
      <w:proofErr w:type="spellStart"/>
      <w:r w:rsidRPr="002536F4">
        <w:rPr>
          <w:color w:val="000000"/>
          <w:lang w:eastAsia="ar-SA"/>
        </w:rPr>
        <w:t>медиаплана</w:t>
      </w:r>
      <w:proofErr w:type="spellEnd"/>
      <w:r w:rsidRPr="002536F4">
        <w:rPr>
          <w:color w:val="000000"/>
          <w:lang w:eastAsia="ar-SA"/>
        </w:rPr>
        <w:t xml:space="preserve">, Заказчик излагает указанные замечания в письменном виде и направляет соответствующее письмо с требованием устранить обнаруженные недостатки Исполнителю в течение одного рабочего дня со момента получения проекта </w:t>
      </w:r>
      <w:proofErr w:type="spellStart"/>
      <w:r w:rsidRPr="002536F4">
        <w:rPr>
          <w:color w:val="000000"/>
          <w:lang w:eastAsia="ar-SA"/>
        </w:rPr>
        <w:t>медиаплана</w:t>
      </w:r>
      <w:proofErr w:type="spellEnd"/>
      <w:r w:rsidRPr="002536F4">
        <w:rPr>
          <w:color w:val="000000"/>
          <w:lang w:eastAsia="ar-SA"/>
        </w:rPr>
        <w:t>.</w:t>
      </w:r>
    </w:p>
    <w:p w14:paraId="289AB8E3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4.8. Исполнитель в течение двух календарных дней после получения письма, указанного в пункте 4.7. Договора, обязан устранить указанные Заказчиком замечания и передать проект </w:t>
      </w:r>
      <w:proofErr w:type="spellStart"/>
      <w:r w:rsidRPr="002536F4">
        <w:rPr>
          <w:color w:val="000000"/>
          <w:lang w:eastAsia="ar-SA"/>
        </w:rPr>
        <w:t>медиаплана</w:t>
      </w:r>
      <w:proofErr w:type="spellEnd"/>
      <w:r w:rsidRPr="002536F4">
        <w:rPr>
          <w:color w:val="000000"/>
          <w:lang w:eastAsia="ar-SA"/>
        </w:rPr>
        <w:t xml:space="preserve"> на новое согласование Заказчику.</w:t>
      </w:r>
    </w:p>
    <w:p w14:paraId="52B3B2B5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4.9. После завершения этапа услуг, предусмотренных настоящим Договором, Исполнитель извещает Заказчика о готовности оказанных услуг к приемке и направляет подписанный со своей стороны Акт сдачи-приемки оказанных услуг, счет и документы, указанные в п. 3.5. Договора.</w:t>
      </w:r>
    </w:p>
    <w:p w14:paraId="52DBA637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4.10. Заказчик в течение 5 (пяти) рабочих дней со дня получения результатов услуг, а также документов, указанных в пункте 4.9. Договора, подписывает Акт сдачи-приемки оказанных услуг, либо предоставляет мотивированный отказ от приемки услуг.</w:t>
      </w:r>
    </w:p>
    <w:p w14:paraId="4F846B5D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4.11. В случае отказа Заказчика по мотивированным основаниям от приемки результатов оказанных услуг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Исполнителем результатах услуг.</w:t>
      </w:r>
    </w:p>
    <w:p w14:paraId="2617B165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4.12. Недостатки услуг, указанные в рекламационном акте, составленном в соответствии с пунктом 4.9. Договора, должны быть устранены Исполнителем в течение 10 (десяти) рабочих дней с момента получения им акта на адрес электронной почты, указанной в разделе 8 настоящего Договора.</w:t>
      </w:r>
    </w:p>
    <w:p w14:paraId="75FD24AA" w14:textId="77777777" w:rsidR="00C6448B" w:rsidRPr="002536F4" w:rsidRDefault="00C6448B" w:rsidP="00C6448B">
      <w:pPr>
        <w:ind w:firstLine="851"/>
        <w:contextualSpacing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 </w:t>
      </w:r>
    </w:p>
    <w:p w14:paraId="0E212E9A" w14:textId="1EAB1D4D" w:rsidR="00C6448B" w:rsidRPr="002536F4" w:rsidRDefault="00C6448B" w:rsidP="002536F4">
      <w:pPr>
        <w:pStyle w:val="ad"/>
        <w:numPr>
          <w:ilvl w:val="0"/>
          <w:numId w:val="27"/>
        </w:numPr>
        <w:jc w:val="center"/>
        <w:rPr>
          <w:b/>
        </w:rPr>
      </w:pPr>
      <w:r w:rsidRPr="002536F4">
        <w:rPr>
          <w:b/>
        </w:rPr>
        <w:t>Ответственность Сторон и порядок разрешения споров</w:t>
      </w:r>
    </w:p>
    <w:p w14:paraId="2A05873D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lastRenderedPageBreak/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3121F8F7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5.2. За нарушение срока начала размещения рекламно-информационных материалов, установленного Техническим заданием, и (или) п.4.1, 4.5 настоящего Договора Исполнитель уплачивает Заказчику неустойку в размере 0,1 % (ноль целых одна десятая процента) от цены Договора, установленной п.3.1. настоящего Договора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7F58F258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(десяти) рабочих дней со дня ее получения.</w:t>
      </w:r>
    </w:p>
    <w:p w14:paraId="12561946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0C145D49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5F44C5EA" w14:textId="03103EF2" w:rsidR="00C6448B" w:rsidRPr="002536F4" w:rsidRDefault="00C6448B" w:rsidP="002536F4">
      <w:pPr>
        <w:pStyle w:val="ad"/>
        <w:numPr>
          <w:ilvl w:val="0"/>
          <w:numId w:val="27"/>
        </w:numPr>
        <w:jc w:val="center"/>
        <w:rPr>
          <w:b/>
        </w:rPr>
      </w:pPr>
      <w:r w:rsidRPr="002536F4">
        <w:rPr>
          <w:b/>
        </w:rPr>
        <w:t>Срок действия и порядок расторжения Договора</w:t>
      </w:r>
    </w:p>
    <w:p w14:paraId="6C699864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6.1. Настоящий Договор вступает в силу со дня подписания и действует до полного исполнения Сторонами обязательств по Договору, но не позднее 30.04.2016 года.</w:t>
      </w:r>
    </w:p>
    <w:p w14:paraId="2A08343B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6.2. Настоящий Договор может быть расторгнут:</w:t>
      </w:r>
    </w:p>
    <w:p w14:paraId="17C897AC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6.2.1. По соглашению Сторон, совершенному в письменной форме.</w:t>
      </w:r>
    </w:p>
    <w:p w14:paraId="056F6BF8" w14:textId="6A8CD2E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6.2.2. В одностороннем внесудебном порядке по инициативе Заказчика при нарушении Исполнителем существенных условий Договора, к которым Стороны договорились отнести нарушение Исполнителем пункта 4.1. Договора; нарушение Исполнител</w:t>
      </w:r>
      <w:r w:rsidR="00667A34">
        <w:rPr>
          <w:color w:val="000000"/>
          <w:lang w:eastAsia="ar-SA"/>
        </w:rPr>
        <w:t>е</w:t>
      </w:r>
      <w:r w:rsidRPr="002536F4">
        <w:rPr>
          <w:color w:val="000000"/>
          <w:lang w:eastAsia="ar-SA"/>
        </w:rPr>
        <w:t>м пункта 4.5. Договора.</w:t>
      </w:r>
    </w:p>
    <w:p w14:paraId="1E8DAB57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ab/>
        <w:t>6.3. При одностороннем расторжении Договора Заказчик направляет Исполнителю письменное уведомление. При этом Договор считается расторгнутым с даты направления Исполнителю такого уведомления.</w:t>
      </w:r>
    </w:p>
    <w:p w14:paraId="3BF2DC75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left="708" w:firstLine="1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6.4. Стороны соглашаются, что в случае расторжения Договора в порядке подпункта 6.2.2. настоящего Договора, Исполнитель не вправе требовать оплаты услуг, </w:t>
      </w:r>
    </w:p>
    <w:p w14:paraId="7809EBD0" w14:textId="79E1FD02" w:rsidR="00C6448B" w:rsidRPr="002536F4" w:rsidRDefault="00C6448B" w:rsidP="002536F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фактически выполненных до момента расторжения Договора.</w:t>
      </w:r>
    </w:p>
    <w:p w14:paraId="6E706380" w14:textId="2D1049B8" w:rsidR="00C6448B" w:rsidRPr="002536F4" w:rsidRDefault="00C6448B" w:rsidP="002536F4">
      <w:pPr>
        <w:pStyle w:val="ad"/>
        <w:numPr>
          <w:ilvl w:val="0"/>
          <w:numId w:val="27"/>
        </w:numPr>
        <w:jc w:val="center"/>
        <w:rPr>
          <w:b/>
        </w:rPr>
      </w:pPr>
      <w:r w:rsidRPr="002536F4">
        <w:rPr>
          <w:b/>
        </w:rPr>
        <w:t>Прочие условия</w:t>
      </w:r>
    </w:p>
    <w:p w14:paraId="68A622A1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88B6184" w14:textId="77777777" w:rsidR="00C6448B" w:rsidRPr="002536F4" w:rsidRDefault="00C6448B" w:rsidP="00C6448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 xml:space="preserve">7.2. Неотъемлемой частью настоящего Договора является Техническое задание (Приложении №1). </w:t>
      </w:r>
    </w:p>
    <w:p w14:paraId="2628D56E" w14:textId="77777777" w:rsidR="00C6448B" w:rsidRPr="002536F4" w:rsidRDefault="00C6448B" w:rsidP="00C6448B">
      <w:pPr>
        <w:ind w:firstLine="709"/>
        <w:rPr>
          <w:color w:val="000000"/>
          <w:lang w:eastAsia="ar-SA"/>
        </w:rPr>
      </w:pPr>
      <w:r w:rsidRPr="002536F4">
        <w:rPr>
          <w:color w:val="000000"/>
          <w:lang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07909396" w14:textId="77777777" w:rsidR="00C6448B" w:rsidRPr="002536F4" w:rsidRDefault="00C6448B" w:rsidP="00C6448B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lang w:eastAsia="ar-SA"/>
        </w:rPr>
      </w:pPr>
    </w:p>
    <w:p w14:paraId="507AA4ED" w14:textId="77777777" w:rsidR="00C6448B" w:rsidRPr="002536F4" w:rsidRDefault="00C6448B" w:rsidP="00C6448B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lang w:eastAsia="ar-SA"/>
        </w:rPr>
      </w:pPr>
      <w:r w:rsidRPr="002536F4">
        <w:rPr>
          <w:rFonts w:eastAsia="Arial"/>
          <w:b/>
          <w:bCs/>
          <w:color w:val="000000"/>
          <w:lang w:eastAsia="ar-SA"/>
        </w:rPr>
        <w:t>8. Адреса, реквизиты и подписи сторон</w:t>
      </w:r>
    </w:p>
    <w:p w14:paraId="0C160439" w14:textId="77777777" w:rsidR="00C6448B" w:rsidRPr="002536F4" w:rsidRDefault="00C6448B" w:rsidP="00C6448B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C6448B" w:rsidRPr="002536F4" w14:paraId="052AE6C4" w14:textId="77777777" w:rsidTr="00975315">
        <w:trPr>
          <w:trHeight w:val="259"/>
        </w:trPr>
        <w:tc>
          <w:tcPr>
            <w:tcW w:w="4728" w:type="dxa"/>
          </w:tcPr>
          <w:p w14:paraId="43ACB64E" w14:textId="77777777" w:rsidR="00C6448B" w:rsidRPr="002536F4" w:rsidRDefault="00C6448B" w:rsidP="00975315">
            <w:pPr>
              <w:ind w:left="1080" w:firstLine="0"/>
              <w:contextualSpacing/>
              <w:rPr>
                <w:b/>
              </w:rPr>
            </w:pPr>
            <w:r w:rsidRPr="002536F4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53DA9FA2" w14:textId="77777777" w:rsidR="00C6448B" w:rsidRPr="002536F4" w:rsidRDefault="00C6448B" w:rsidP="00975315">
            <w:pPr>
              <w:ind w:left="1080" w:firstLine="0"/>
              <w:contextualSpacing/>
              <w:rPr>
                <w:b/>
              </w:rPr>
            </w:pPr>
            <w:r w:rsidRPr="002536F4">
              <w:rPr>
                <w:b/>
              </w:rPr>
              <w:t>Исполнитель</w:t>
            </w:r>
          </w:p>
        </w:tc>
      </w:tr>
      <w:tr w:rsidR="00C6448B" w:rsidRPr="002536F4" w14:paraId="7001CE5E" w14:textId="77777777" w:rsidTr="00975315">
        <w:trPr>
          <w:trHeight w:val="350"/>
        </w:trPr>
        <w:tc>
          <w:tcPr>
            <w:tcW w:w="4728" w:type="dxa"/>
          </w:tcPr>
          <w:p w14:paraId="59E3A9AB" w14:textId="77777777" w:rsidR="00C6448B" w:rsidRPr="002536F4" w:rsidRDefault="00C6448B" w:rsidP="00975315">
            <w:pPr>
              <w:ind w:left="176" w:right="175" w:firstLine="0"/>
              <w:contextualSpacing/>
              <w:jc w:val="left"/>
            </w:pPr>
            <w:r w:rsidRPr="002536F4">
              <w:rPr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0DF0F55E" w14:textId="77777777" w:rsidR="00C6448B" w:rsidRPr="002536F4" w:rsidRDefault="00C6448B" w:rsidP="00975315">
            <w:pPr>
              <w:ind w:left="176"/>
              <w:contextualSpacing/>
            </w:pPr>
          </w:p>
        </w:tc>
      </w:tr>
      <w:tr w:rsidR="00C6448B" w:rsidRPr="002536F4" w14:paraId="134ADADE" w14:textId="77777777" w:rsidTr="00975315">
        <w:trPr>
          <w:trHeight w:val="464"/>
        </w:trPr>
        <w:tc>
          <w:tcPr>
            <w:tcW w:w="4728" w:type="dxa"/>
          </w:tcPr>
          <w:p w14:paraId="1056E755" w14:textId="77777777" w:rsidR="00C6448B" w:rsidRPr="002536F4" w:rsidRDefault="00C6448B" w:rsidP="00975315">
            <w:pPr>
              <w:ind w:left="176" w:right="317" w:firstLine="0"/>
              <w:contextualSpacing/>
              <w:jc w:val="left"/>
            </w:pPr>
            <w:r w:rsidRPr="002536F4">
              <w:rPr>
                <w:b/>
                <w:lang w:eastAsia="ar-SA"/>
              </w:rPr>
              <w:t>Юридический адрес</w:t>
            </w:r>
            <w:r w:rsidRPr="002536F4">
              <w:rPr>
                <w:lang w:eastAsia="ar-SA"/>
              </w:rPr>
              <w:t>: РФ, 191023, Санкт</w:t>
            </w:r>
            <w:r w:rsidRPr="002536F4">
              <w:rPr>
                <w:lang w:eastAsia="ar-SA"/>
              </w:rPr>
              <w:noBreakHyphen/>
              <w:t>Петербург, площадь Островского, д. 11</w:t>
            </w:r>
          </w:p>
        </w:tc>
        <w:tc>
          <w:tcPr>
            <w:tcW w:w="4627" w:type="dxa"/>
          </w:tcPr>
          <w:p w14:paraId="70F57308" w14:textId="77777777" w:rsidR="00C6448B" w:rsidRPr="002536F4" w:rsidRDefault="00C6448B" w:rsidP="00975315">
            <w:pPr>
              <w:ind w:left="176"/>
              <w:contextualSpacing/>
            </w:pPr>
          </w:p>
        </w:tc>
      </w:tr>
      <w:tr w:rsidR="00C6448B" w:rsidRPr="002536F4" w14:paraId="3C5C2D60" w14:textId="77777777" w:rsidTr="00975315">
        <w:trPr>
          <w:trHeight w:val="393"/>
        </w:trPr>
        <w:tc>
          <w:tcPr>
            <w:tcW w:w="4728" w:type="dxa"/>
          </w:tcPr>
          <w:p w14:paraId="39BB2BEC" w14:textId="77777777" w:rsidR="00C6448B" w:rsidRPr="002536F4" w:rsidRDefault="00C6448B" w:rsidP="00975315">
            <w:pPr>
              <w:ind w:left="176" w:right="175" w:firstLine="0"/>
              <w:contextualSpacing/>
              <w:jc w:val="left"/>
            </w:pPr>
            <w:r w:rsidRPr="002536F4">
              <w:rPr>
                <w:b/>
                <w:lang w:eastAsia="ar-SA"/>
              </w:rPr>
              <w:t>Почтовый адрес</w:t>
            </w:r>
            <w:r w:rsidRPr="002536F4">
              <w:rPr>
                <w:lang w:eastAsia="ar-SA"/>
              </w:rPr>
              <w:t xml:space="preserve">: РФ, 194044, </w:t>
            </w:r>
            <w:r w:rsidRPr="002536F4">
              <w:rPr>
                <w:lang w:eastAsia="ar-SA"/>
              </w:rPr>
              <w:br/>
              <w:t>Санкт-Петербург, ул. Тобольская, д. 6, лит. «А»</w:t>
            </w:r>
          </w:p>
        </w:tc>
        <w:tc>
          <w:tcPr>
            <w:tcW w:w="4627" w:type="dxa"/>
          </w:tcPr>
          <w:p w14:paraId="5C90DC31" w14:textId="77777777" w:rsidR="00C6448B" w:rsidRPr="002536F4" w:rsidRDefault="00C6448B" w:rsidP="00975315">
            <w:pPr>
              <w:ind w:left="176" w:firstLine="0"/>
              <w:contextualSpacing/>
            </w:pPr>
          </w:p>
        </w:tc>
      </w:tr>
      <w:tr w:rsidR="00C6448B" w:rsidRPr="002536F4" w14:paraId="4DE7BA62" w14:textId="77777777" w:rsidTr="00975315">
        <w:trPr>
          <w:trHeight w:val="464"/>
        </w:trPr>
        <w:tc>
          <w:tcPr>
            <w:tcW w:w="4728" w:type="dxa"/>
          </w:tcPr>
          <w:p w14:paraId="37459318" w14:textId="77777777" w:rsidR="00C6448B" w:rsidRPr="002536F4" w:rsidRDefault="00C6448B" w:rsidP="00975315">
            <w:pPr>
              <w:ind w:left="176" w:right="175" w:firstLine="0"/>
              <w:contextualSpacing/>
              <w:jc w:val="left"/>
            </w:pPr>
            <w:r w:rsidRPr="002536F4">
              <w:rPr>
                <w:lang w:eastAsia="ar-SA"/>
              </w:rPr>
              <w:lastRenderedPageBreak/>
              <w:t>ИНН 7840290890, КПП 784001001</w:t>
            </w:r>
          </w:p>
        </w:tc>
        <w:tc>
          <w:tcPr>
            <w:tcW w:w="4627" w:type="dxa"/>
          </w:tcPr>
          <w:p w14:paraId="0328C3AF" w14:textId="77777777" w:rsidR="00C6448B" w:rsidRPr="002536F4" w:rsidRDefault="00C6448B" w:rsidP="00975315">
            <w:pPr>
              <w:ind w:firstLine="0"/>
              <w:contextualSpacing/>
            </w:pPr>
          </w:p>
        </w:tc>
      </w:tr>
      <w:tr w:rsidR="00C6448B" w:rsidRPr="002536F4" w14:paraId="799345FE" w14:textId="77777777" w:rsidTr="00975315">
        <w:trPr>
          <w:trHeight w:val="465"/>
        </w:trPr>
        <w:tc>
          <w:tcPr>
            <w:tcW w:w="4728" w:type="dxa"/>
          </w:tcPr>
          <w:p w14:paraId="4DE62914" w14:textId="77777777" w:rsidR="00C6448B" w:rsidRPr="002536F4" w:rsidRDefault="00C6448B" w:rsidP="00975315">
            <w:pPr>
              <w:ind w:left="176" w:right="175" w:firstLine="0"/>
              <w:contextualSpacing/>
              <w:jc w:val="left"/>
            </w:pPr>
            <w:r w:rsidRPr="002536F4">
              <w:rPr>
                <w:lang w:eastAsia="ar-SA"/>
              </w:rPr>
              <w:t>Р/счет 40701810500470904887 Санкт-Петербургский филиал ОАО «Банк Москвы» г. Санкт-Петербург</w:t>
            </w:r>
          </w:p>
        </w:tc>
        <w:tc>
          <w:tcPr>
            <w:tcW w:w="4627" w:type="dxa"/>
          </w:tcPr>
          <w:p w14:paraId="11C2CF31" w14:textId="77777777" w:rsidR="00C6448B" w:rsidRPr="002536F4" w:rsidRDefault="00C6448B" w:rsidP="00975315">
            <w:pPr>
              <w:ind w:left="176" w:firstLine="0"/>
              <w:contextualSpacing/>
            </w:pPr>
          </w:p>
        </w:tc>
      </w:tr>
      <w:tr w:rsidR="00C6448B" w:rsidRPr="002536F4" w14:paraId="3AF10FBE" w14:textId="77777777" w:rsidTr="00975315">
        <w:trPr>
          <w:trHeight w:val="464"/>
        </w:trPr>
        <w:tc>
          <w:tcPr>
            <w:tcW w:w="4728" w:type="dxa"/>
          </w:tcPr>
          <w:p w14:paraId="21F10E25" w14:textId="77777777" w:rsidR="00C6448B" w:rsidRPr="002536F4" w:rsidRDefault="00C6448B" w:rsidP="00975315">
            <w:pPr>
              <w:ind w:left="176" w:right="175" w:firstLine="0"/>
              <w:contextualSpacing/>
              <w:jc w:val="left"/>
            </w:pPr>
            <w:r w:rsidRPr="002536F4">
              <w:rPr>
                <w:lang w:eastAsia="ar-SA"/>
              </w:rPr>
              <w:t>Кор/счет    30101810600000000799</w:t>
            </w:r>
          </w:p>
        </w:tc>
        <w:tc>
          <w:tcPr>
            <w:tcW w:w="4627" w:type="dxa"/>
          </w:tcPr>
          <w:p w14:paraId="37B8786F" w14:textId="77777777" w:rsidR="00C6448B" w:rsidRPr="002536F4" w:rsidRDefault="00C6448B" w:rsidP="00975315">
            <w:pPr>
              <w:ind w:left="176" w:firstLine="0"/>
              <w:contextualSpacing/>
            </w:pPr>
          </w:p>
        </w:tc>
      </w:tr>
      <w:tr w:rsidR="00C6448B" w:rsidRPr="002536F4" w14:paraId="41710837" w14:textId="77777777" w:rsidTr="00975315">
        <w:trPr>
          <w:trHeight w:val="637"/>
        </w:trPr>
        <w:tc>
          <w:tcPr>
            <w:tcW w:w="4728" w:type="dxa"/>
          </w:tcPr>
          <w:p w14:paraId="4CF5C88F" w14:textId="77777777" w:rsidR="00C6448B" w:rsidRPr="002536F4" w:rsidRDefault="00C6448B" w:rsidP="00975315">
            <w:pPr>
              <w:ind w:left="176" w:right="175" w:firstLine="0"/>
              <w:contextualSpacing/>
              <w:jc w:val="left"/>
              <w:rPr>
                <w:lang w:eastAsia="ar-SA"/>
              </w:rPr>
            </w:pPr>
            <w:r w:rsidRPr="002536F4">
              <w:rPr>
                <w:lang w:eastAsia="ar-SA"/>
              </w:rPr>
              <w:t xml:space="preserve">БИК 044030700, </w:t>
            </w:r>
            <w:proofErr w:type="gramStart"/>
            <w:r w:rsidRPr="002536F4">
              <w:rPr>
                <w:lang w:eastAsia="ar-SA"/>
              </w:rPr>
              <w:t>ОКПО  31930135</w:t>
            </w:r>
            <w:proofErr w:type="gramEnd"/>
          </w:p>
          <w:p w14:paraId="0C1BFC4E" w14:textId="77777777" w:rsidR="00C6448B" w:rsidRPr="002536F4" w:rsidRDefault="00C6448B" w:rsidP="00975315">
            <w:pPr>
              <w:snapToGrid w:val="0"/>
              <w:spacing w:after="120"/>
              <w:ind w:firstLine="176"/>
            </w:pPr>
          </w:p>
        </w:tc>
        <w:tc>
          <w:tcPr>
            <w:tcW w:w="4627" w:type="dxa"/>
          </w:tcPr>
          <w:p w14:paraId="28AAF475" w14:textId="77777777" w:rsidR="00C6448B" w:rsidRPr="002536F4" w:rsidRDefault="00C6448B" w:rsidP="00975315">
            <w:pPr>
              <w:ind w:left="234" w:firstLine="0"/>
              <w:contextualSpacing/>
            </w:pPr>
          </w:p>
        </w:tc>
      </w:tr>
      <w:tr w:rsidR="00C6448B" w:rsidRPr="002536F4" w14:paraId="1752F064" w14:textId="77777777" w:rsidTr="00975315">
        <w:tc>
          <w:tcPr>
            <w:tcW w:w="4728" w:type="dxa"/>
          </w:tcPr>
          <w:p w14:paraId="28550C69" w14:textId="77777777" w:rsidR="00C6448B" w:rsidRPr="002536F4" w:rsidRDefault="00C6448B" w:rsidP="00975315">
            <w:pPr>
              <w:ind w:left="1080" w:hanging="904"/>
              <w:contextualSpacing/>
              <w:rPr>
                <w:b/>
              </w:rPr>
            </w:pPr>
            <w:r w:rsidRPr="002536F4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61C9D73B" w14:textId="77777777" w:rsidR="00C6448B" w:rsidRPr="002536F4" w:rsidRDefault="00C6448B" w:rsidP="00805FEB">
            <w:pPr>
              <w:ind w:left="2110" w:hanging="992"/>
              <w:contextualSpacing/>
              <w:rPr>
                <w:b/>
              </w:rPr>
            </w:pPr>
            <w:r w:rsidRPr="002536F4">
              <w:rPr>
                <w:b/>
              </w:rPr>
              <w:t>Исполнитель</w:t>
            </w:r>
          </w:p>
        </w:tc>
      </w:tr>
      <w:tr w:rsidR="00C6448B" w:rsidRPr="002536F4" w14:paraId="312472B7" w14:textId="77777777" w:rsidTr="00975315">
        <w:trPr>
          <w:trHeight w:val="652"/>
        </w:trPr>
        <w:tc>
          <w:tcPr>
            <w:tcW w:w="4728" w:type="dxa"/>
          </w:tcPr>
          <w:p w14:paraId="63DCECC4" w14:textId="77777777" w:rsidR="00C6448B" w:rsidRPr="002536F4" w:rsidRDefault="00C6448B" w:rsidP="00975315">
            <w:pPr>
              <w:autoSpaceDE w:val="0"/>
              <w:autoSpaceDN w:val="0"/>
              <w:adjustRightInd w:val="0"/>
              <w:ind w:left="1080" w:firstLine="0"/>
            </w:pPr>
          </w:p>
          <w:p w14:paraId="2D73FD23" w14:textId="77777777" w:rsidR="00C6448B" w:rsidRPr="002536F4" w:rsidRDefault="00C6448B" w:rsidP="00975315">
            <w:pPr>
              <w:autoSpaceDE w:val="0"/>
              <w:autoSpaceDN w:val="0"/>
              <w:adjustRightInd w:val="0"/>
              <w:ind w:firstLine="0"/>
            </w:pPr>
            <w:r w:rsidRPr="002536F4">
              <w:t>__________________/Д.Е. Шабуров/</w:t>
            </w:r>
          </w:p>
        </w:tc>
        <w:tc>
          <w:tcPr>
            <w:tcW w:w="4627" w:type="dxa"/>
          </w:tcPr>
          <w:p w14:paraId="55C2EAB3" w14:textId="77777777" w:rsidR="00C6448B" w:rsidRPr="002536F4" w:rsidRDefault="00C6448B" w:rsidP="00805FEB">
            <w:pPr>
              <w:autoSpaceDE w:val="0"/>
              <w:autoSpaceDN w:val="0"/>
              <w:adjustRightInd w:val="0"/>
              <w:ind w:left="834" w:firstLine="0"/>
            </w:pPr>
          </w:p>
          <w:p w14:paraId="31B2BDB4" w14:textId="77777777" w:rsidR="00C6448B" w:rsidRPr="002536F4" w:rsidRDefault="00C6448B" w:rsidP="00805FEB">
            <w:pPr>
              <w:autoSpaceDE w:val="0"/>
              <w:autoSpaceDN w:val="0"/>
              <w:adjustRightInd w:val="0"/>
              <w:ind w:left="834" w:firstLine="0"/>
            </w:pPr>
            <w:r w:rsidRPr="002536F4">
              <w:t>_________________/__________/</w:t>
            </w:r>
          </w:p>
        </w:tc>
      </w:tr>
      <w:tr w:rsidR="00C6448B" w:rsidRPr="002536F4" w14:paraId="52B6F700" w14:textId="77777777" w:rsidTr="00975315">
        <w:tc>
          <w:tcPr>
            <w:tcW w:w="4728" w:type="dxa"/>
          </w:tcPr>
          <w:p w14:paraId="5E51A587" w14:textId="77777777" w:rsidR="00C6448B" w:rsidRPr="002536F4" w:rsidRDefault="00C6448B" w:rsidP="00975315">
            <w:pPr>
              <w:autoSpaceDE w:val="0"/>
              <w:autoSpaceDN w:val="0"/>
              <w:adjustRightInd w:val="0"/>
              <w:ind w:firstLine="0"/>
            </w:pPr>
            <w:r w:rsidRPr="002536F4">
              <w:t>«______» ______________2015</w:t>
            </w:r>
          </w:p>
        </w:tc>
        <w:tc>
          <w:tcPr>
            <w:tcW w:w="4627" w:type="dxa"/>
          </w:tcPr>
          <w:p w14:paraId="7D481E15" w14:textId="77777777" w:rsidR="00C6448B" w:rsidRPr="002536F4" w:rsidRDefault="00C6448B" w:rsidP="00805FEB">
            <w:pPr>
              <w:autoSpaceDE w:val="0"/>
              <w:autoSpaceDN w:val="0"/>
              <w:adjustRightInd w:val="0"/>
              <w:ind w:left="834" w:firstLine="0"/>
            </w:pPr>
            <w:r w:rsidRPr="002536F4">
              <w:t>«______» декабря 2015</w:t>
            </w:r>
          </w:p>
        </w:tc>
      </w:tr>
    </w:tbl>
    <w:p w14:paraId="502EA014" w14:textId="77777777" w:rsidR="00C6448B" w:rsidRPr="002536F4" w:rsidRDefault="00C6448B" w:rsidP="00C6448B"/>
    <w:p w14:paraId="27BFFA61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0AF53049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7B4A1A36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64DC8493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26D4188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49E09765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481CCB3E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13ADE34A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10F55897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F54500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08E0437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73448140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61F7B33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0C60C40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68D0B9FB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A7BBE02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683514D0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76C5158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7179786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C0C1227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621582E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5840B9C5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4623AB55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6170C3E1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3E176D13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3C03FAE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2157BE85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3E34B2A8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06B6B5AB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31BCC85C" w14:textId="77777777" w:rsidR="002536F4" w:rsidRDefault="002536F4" w:rsidP="00B42AFD">
      <w:pPr>
        <w:widowControl w:val="0"/>
        <w:jc w:val="right"/>
        <w:rPr>
          <w:b/>
          <w:sz w:val="28"/>
          <w:szCs w:val="28"/>
        </w:rPr>
      </w:pPr>
    </w:p>
    <w:p w14:paraId="3783E9EB" w14:textId="77777777" w:rsidR="00667A34" w:rsidRDefault="00667A34" w:rsidP="00B42AFD">
      <w:pPr>
        <w:widowControl w:val="0"/>
        <w:jc w:val="right"/>
        <w:rPr>
          <w:b/>
          <w:sz w:val="28"/>
          <w:szCs w:val="28"/>
        </w:rPr>
      </w:pPr>
    </w:p>
    <w:p w14:paraId="5AB1BBD4" w14:textId="77777777" w:rsidR="00667A34" w:rsidRDefault="00667A34" w:rsidP="00B42AFD">
      <w:pPr>
        <w:widowControl w:val="0"/>
        <w:jc w:val="right"/>
        <w:rPr>
          <w:b/>
          <w:sz w:val="28"/>
          <w:szCs w:val="28"/>
        </w:rPr>
      </w:pPr>
    </w:p>
    <w:p w14:paraId="6F7F9D96" w14:textId="77777777" w:rsidR="00667A34" w:rsidRDefault="00667A34" w:rsidP="00B42AFD">
      <w:pPr>
        <w:widowControl w:val="0"/>
        <w:jc w:val="right"/>
        <w:rPr>
          <w:b/>
          <w:sz w:val="28"/>
          <w:szCs w:val="28"/>
        </w:rPr>
      </w:pPr>
    </w:p>
    <w:p w14:paraId="7AD6D816" w14:textId="77777777" w:rsidR="00C6448B" w:rsidRDefault="00C6448B" w:rsidP="00B42AFD">
      <w:pPr>
        <w:widowControl w:val="0"/>
        <w:jc w:val="right"/>
        <w:rPr>
          <w:b/>
          <w:sz w:val="28"/>
          <w:szCs w:val="28"/>
        </w:rPr>
      </w:pPr>
    </w:p>
    <w:p w14:paraId="1F2CB849" w14:textId="6C245056" w:rsidR="00C6448B" w:rsidRPr="002536F4" w:rsidRDefault="00C6448B" w:rsidP="00C6448B">
      <w:pPr>
        <w:jc w:val="right"/>
        <w:rPr>
          <w:b/>
        </w:rPr>
      </w:pPr>
      <w:r w:rsidRPr="002536F4">
        <w:rPr>
          <w:b/>
        </w:rPr>
        <w:t>Приложение №1</w:t>
      </w:r>
    </w:p>
    <w:p w14:paraId="3A65BD84" w14:textId="0706F172" w:rsidR="00C6448B" w:rsidRPr="002536F4" w:rsidRDefault="00C6448B" w:rsidP="00C6448B">
      <w:pPr>
        <w:jc w:val="right"/>
        <w:rPr>
          <w:b/>
        </w:rPr>
      </w:pPr>
      <w:r w:rsidRPr="002536F4">
        <w:rPr>
          <w:b/>
        </w:rPr>
        <w:t>К договору № _________от __________</w:t>
      </w:r>
    </w:p>
    <w:p w14:paraId="699DC6B2" w14:textId="77777777" w:rsidR="00C6448B" w:rsidRPr="002536F4" w:rsidRDefault="00C6448B" w:rsidP="00C6448B">
      <w:pPr>
        <w:jc w:val="right"/>
        <w:rPr>
          <w:b/>
        </w:rPr>
      </w:pPr>
    </w:p>
    <w:p w14:paraId="64DC7793" w14:textId="77777777" w:rsidR="00C6448B" w:rsidRPr="002536F4" w:rsidRDefault="00C6448B" w:rsidP="00C6448B">
      <w:pPr>
        <w:jc w:val="right"/>
        <w:rPr>
          <w:b/>
        </w:rPr>
      </w:pPr>
    </w:p>
    <w:p w14:paraId="78E4253B" w14:textId="77777777" w:rsidR="00C6448B" w:rsidRPr="002536F4" w:rsidRDefault="00C6448B" w:rsidP="00C6448B">
      <w:pPr>
        <w:jc w:val="right"/>
        <w:rPr>
          <w:b/>
        </w:rPr>
      </w:pPr>
    </w:p>
    <w:p w14:paraId="2D903A4C" w14:textId="56F9E455" w:rsidR="002729F9" w:rsidRPr="002536F4" w:rsidRDefault="002729F9" w:rsidP="00F0707C">
      <w:pPr>
        <w:ind w:left="284"/>
        <w:jc w:val="center"/>
        <w:rPr>
          <w:b/>
        </w:rPr>
      </w:pPr>
      <w:r w:rsidRPr="002536F4">
        <w:rPr>
          <w:b/>
        </w:rPr>
        <w:t>ТЕХНИЧЕСКОЕ ЗАДАНИЕ</w:t>
      </w:r>
    </w:p>
    <w:p w14:paraId="637538AD" w14:textId="111943B0" w:rsidR="00C6448B" w:rsidRPr="002536F4" w:rsidRDefault="00C6448B" w:rsidP="00F0707C">
      <w:pPr>
        <w:ind w:left="284"/>
        <w:jc w:val="center"/>
        <w:rPr>
          <w:b/>
        </w:rPr>
      </w:pPr>
      <w:r w:rsidRPr="002536F4">
        <w:rPr>
          <w:b/>
        </w:rPr>
        <w:t xml:space="preserve">на оказание услуг по созданию и размещению рекламно-информационного аудиоролика о деятельности </w:t>
      </w:r>
      <w:r w:rsidR="002729F9" w:rsidRPr="002536F4">
        <w:rPr>
          <w:b/>
        </w:rPr>
        <w:t>Фонда.</w:t>
      </w:r>
    </w:p>
    <w:p w14:paraId="2D6DA48D" w14:textId="77777777" w:rsidR="002729F9" w:rsidRPr="002536F4" w:rsidRDefault="002729F9" w:rsidP="002729F9">
      <w:pPr>
        <w:jc w:val="center"/>
        <w:rPr>
          <w:b/>
        </w:rPr>
      </w:pPr>
    </w:p>
    <w:p w14:paraId="230C2296" w14:textId="77777777" w:rsidR="00C6448B" w:rsidRPr="002536F4" w:rsidRDefault="00C6448B" w:rsidP="002729F9">
      <w:pPr>
        <w:rPr>
          <w:b/>
        </w:rPr>
      </w:pPr>
    </w:p>
    <w:p w14:paraId="6D2BE555" w14:textId="78FAD5FF" w:rsidR="00FF0617" w:rsidRPr="002536F4" w:rsidRDefault="00FF0617" w:rsidP="00FF0617">
      <w:pPr>
        <w:pStyle w:val="afff7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809E7A3" w14:textId="77777777" w:rsidR="00FF0617" w:rsidRPr="002536F4" w:rsidRDefault="00FF0617" w:rsidP="00FF0617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</w:p>
    <w:p w14:paraId="3F083880" w14:textId="06B69CCF" w:rsidR="00FF0617" w:rsidRDefault="00FF0617" w:rsidP="00FF0617">
      <w:pPr>
        <w:pStyle w:val="afff7"/>
        <w:numPr>
          <w:ilvl w:val="1"/>
          <w:numId w:val="32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редметом является создание и размещение реклам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2AE">
        <w:rPr>
          <w:rFonts w:ascii="Times New Roman" w:hAnsi="Times New Roman"/>
          <w:sz w:val="24"/>
          <w:szCs w:val="24"/>
        </w:rPr>
        <w:t>информационного ролика о деятельности Фонда с участием известных петербуржцев, заслуженных деятелей искусства и культуры, почетных граждан Санкт-Петербурга, артистов театра и кино.</w:t>
      </w:r>
    </w:p>
    <w:p w14:paraId="396C49A3" w14:textId="77777777" w:rsidR="00FF0617" w:rsidRDefault="00FF0617" w:rsidP="00FF0617">
      <w:pPr>
        <w:pStyle w:val="afff7"/>
        <w:numPr>
          <w:ilvl w:val="1"/>
          <w:numId w:val="32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Срок оказания услуг: с момента подписания Договора до полного выполнения работ по Договору, но не более пяти месяцев.</w:t>
      </w:r>
    </w:p>
    <w:p w14:paraId="0A51C277" w14:textId="77777777" w:rsidR="00FF0617" w:rsidRDefault="00FF0617" w:rsidP="00FF0617">
      <w:pPr>
        <w:pStyle w:val="afff7"/>
        <w:numPr>
          <w:ilvl w:val="1"/>
          <w:numId w:val="32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Место оказания услуг: г. Санкт-Петербург, улица Тобольская, 6.</w:t>
      </w:r>
    </w:p>
    <w:p w14:paraId="7D9E174F" w14:textId="77777777" w:rsidR="00FF0617" w:rsidRDefault="00FF0617" w:rsidP="00FF0617">
      <w:pPr>
        <w:pStyle w:val="afff7"/>
        <w:numPr>
          <w:ilvl w:val="1"/>
          <w:numId w:val="32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Срок действия Договора: с момента подписания до 31.04.2016г.</w:t>
      </w:r>
    </w:p>
    <w:p w14:paraId="34F127DD" w14:textId="77777777" w:rsidR="00FF0617" w:rsidRPr="00FF0617" w:rsidRDefault="00FF0617" w:rsidP="00FF0617">
      <w:pPr>
        <w:pStyle w:val="afff7"/>
        <w:numPr>
          <w:ilvl w:val="1"/>
          <w:numId w:val="32"/>
        </w:numPr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Настоящее техническое задание определяет технические и организационные требования для организации оказания услуг по созданию и размещению рекламно-информационного аудиоролика о деятельности Фонда на городских радиостанциях.</w:t>
      </w:r>
    </w:p>
    <w:p w14:paraId="22930DFF" w14:textId="77777777" w:rsidR="00FF0617" w:rsidRPr="002536F4" w:rsidRDefault="00FF0617" w:rsidP="00FF0617">
      <w:pPr>
        <w:pStyle w:val="afff7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7E8CB8C3" w14:textId="2829E819" w:rsidR="00FF0617" w:rsidRPr="002536F4" w:rsidRDefault="00FF0617" w:rsidP="00FF0617">
      <w:pPr>
        <w:pStyle w:val="afff7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 xml:space="preserve">Основные характеристики услуги </w:t>
      </w:r>
    </w:p>
    <w:p w14:paraId="77991BD4" w14:textId="77777777" w:rsidR="00FF0617" w:rsidRPr="002536F4" w:rsidRDefault="00FF0617" w:rsidP="00FF0617">
      <w:pPr>
        <w:pStyle w:val="afff7"/>
        <w:jc w:val="both"/>
        <w:rPr>
          <w:rFonts w:ascii="Times New Roman" w:hAnsi="Times New Roman"/>
          <w:b/>
          <w:sz w:val="24"/>
          <w:szCs w:val="24"/>
        </w:rPr>
      </w:pPr>
    </w:p>
    <w:p w14:paraId="47CD921F" w14:textId="77777777" w:rsidR="00FF0617" w:rsidRPr="002536F4" w:rsidRDefault="00FF0617" w:rsidP="00FF0617">
      <w:pPr>
        <w:pStyle w:val="afff7"/>
        <w:numPr>
          <w:ilvl w:val="1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Требования к аудио сообщению для трансляции на радио.</w:t>
      </w:r>
    </w:p>
    <w:p w14:paraId="346B7DB6" w14:textId="77777777" w:rsidR="00FF0617" w:rsidRPr="002536F4" w:rsidRDefault="00FF0617" w:rsidP="00FF0617">
      <w:pPr>
        <w:pStyle w:val="afff7"/>
        <w:numPr>
          <w:ilvl w:val="2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Требования и технические характеристики, предъявляемые к аудио сообщению (</w:t>
      </w:r>
      <w:proofErr w:type="spellStart"/>
      <w:r w:rsidRPr="002536F4">
        <w:rPr>
          <w:rFonts w:ascii="Times New Roman" w:hAnsi="Times New Roman"/>
          <w:sz w:val="24"/>
          <w:szCs w:val="24"/>
        </w:rPr>
        <w:t>аудиоролику</w:t>
      </w:r>
      <w:proofErr w:type="spellEnd"/>
      <w:r w:rsidRPr="002536F4">
        <w:rPr>
          <w:rFonts w:ascii="Times New Roman" w:hAnsi="Times New Roman"/>
          <w:sz w:val="24"/>
          <w:szCs w:val="24"/>
        </w:rPr>
        <w:t>):</w:t>
      </w:r>
    </w:p>
    <w:p w14:paraId="1AC28FC7" w14:textId="77777777" w:rsidR="00FF0617" w:rsidRPr="002536F4" w:rsidRDefault="00FF0617" w:rsidP="00FF0617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- длительность аудиосообщения должна составлять 30 секунд.</w:t>
      </w:r>
    </w:p>
    <w:p w14:paraId="351284E8" w14:textId="77777777" w:rsidR="00FF0617" w:rsidRPr="002536F4" w:rsidRDefault="00FF0617" w:rsidP="00FF0617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аудиосообщение должно быть рекламного характера и содержать информацию о ходе реализации в Санкт-Петербурге новой государственной программы капитального ремонта многоквартирных домов, а также побуждать собственников принимать активное участие в программе, своевременно и в полном объеме оплачивать квитанции со взносами на капитальный ремонт. </w:t>
      </w:r>
    </w:p>
    <w:p w14:paraId="22819A4A" w14:textId="77777777" w:rsidR="00FF0617" w:rsidRPr="002536F4" w:rsidRDefault="00FF0617" w:rsidP="00FF0617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аудиосообщение должно быть подготовлено в электронном виде (студийное качество, формат файла MP3, </w:t>
      </w:r>
      <w:proofErr w:type="spellStart"/>
      <w:r w:rsidRPr="002536F4">
        <w:rPr>
          <w:rFonts w:ascii="Times New Roman" w:hAnsi="Times New Roman"/>
          <w:sz w:val="24"/>
          <w:szCs w:val="24"/>
        </w:rPr>
        <w:t>битрейт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256 Кбит/с). </w:t>
      </w:r>
    </w:p>
    <w:p w14:paraId="6108D2D6" w14:textId="4299B5F6" w:rsidR="00FF0617" w:rsidRPr="002536F4" w:rsidRDefault="00FF0617" w:rsidP="00FF0617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текст аудиосообщения должны читать известные, узнаваемые петербуржцы, такие как: Михаил Боярский, Дмитрий Шагин, Алиса Гребенщикова, Семен Альтов, Георгий Штиль, Сергей Мигицко, Александр Васильев, Андрей </w:t>
      </w:r>
      <w:proofErr w:type="spellStart"/>
      <w:r w:rsidRPr="002536F4">
        <w:rPr>
          <w:rFonts w:ascii="Times New Roman" w:hAnsi="Times New Roman"/>
          <w:sz w:val="24"/>
          <w:szCs w:val="24"/>
        </w:rPr>
        <w:t>Федорцов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2536F4">
        <w:rPr>
          <w:rFonts w:ascii="Times New Roman" w:hAnsi="Times New Roman"/>
          <w:sz w:val="24"/>
          <w:szCs w:val="24"/>
        </w:rPr>
        <w:t>Вах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и др.</w:t>
      </w:r>
    </w:p>
    <w:p w14:paraId="2A8D404C" w14:textId="77777777" w:rsidR="00FF0617" w:rsidRPr="002536F4" w:rsidRDefault="00FF0617" w:rsidP="00FF0617">
      <w:pPr>
        <w:pStyle w:val="afff7"/>
        <w:ind w:left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- содержание аудиосообщения должно быть продублировано в текстовом виде. </w:t>
      </w:r>
    </w:p>
    <w:p w14:paraId="07E87450" w14:textId="77777777" w:rsidR="00FF0617" w:rsidRPr="002536F4" w:rsidRDefault="00FF0617" w:rsidP="00FF0617">
      <w:pPr>
        <w:pStyle w:val="afff7"/>
        <w:numPr>
          <w:ilvl w:val="1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Исполнитель в течение трех рабочих дней с момента заключения договора разрабатывает и предоставляет на утверждение Заказчика проект концепции рекламно-информационного аудиоролика, текст, а также список потенциальных спикеров аудиоролика.</w:t>
      </w:r>
    </w:p>
    <w:p w14:paraId="7BC2C639" w14:textId="77777777" w:rsidR="00FF0617" w:rsidRPr="002536F4" w:rsidRDefault="00FF0617" w:rsidP="00FF0617">
      <w:pPr>
        <w:pStyle w:val="afff7"/>
        <w:numPr>
          <w:ilvl w:val="2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ри наличии замечаний Исполнитель вносит необходимые корректировки в проект концепции рекламно-информационного аудиоролика, текст и список потенциальных спикеров, при необходимости проводит дополнительные переговоры с артистами до устранения всех замечаний в течение двух календарных дней и передает на утверждение заказчика новый пакет документов.</w:t>
      </w:r>
    </w:p>
    <w:p w14:paraId="7A3B7C81" w14:textId="77777777" w:rsidR="00FF0617" w:rsidRPr="002536F4" w:rsidRDefault="00FF0617" w:rsidP="00FF0617">
      <w:pPr>
        <w:pStyle w:val="afff7"/>
        <w:numPr>
          <w:ilvl w:val="1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После утверждения проекта концепции рекламно-информационного аудиоролика, текста и списка спикеров Исполнитель разрабатывает и направляет на утверждение Заказчика </w:t>
      </w:r>
      <w:r w:rsidRPr="002536F4">
        <w:rPr>
          <w:rFonts w:ascii="Times New Roman" w:hAnsi="Times New Roman"/>
          <w:sz w:val="24"/>
          <w:szCs w:val="24"/>
        </w:rPr>
        <w:lastRenderedPageBreak/>
        <w:t xml:space="preserve">звуковой вариант аудиоролика в течение трех рабочих дней и одновременно приступает к разработке </w:t>
      </w:r>
      <w:proofErr w:type="spellStart"/>
      <w:r w:rsidRPr="002536F4">
        <w:rPr>
          <w:rFonts w:ascii="Times New Roman" w:hAnsi="Times New Roman"/>
          <w:sz w:val="24"/>
          <w:szCs w:val="24"/>
        </w:rPr>
        <w:t>медиаплан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размещения </w:t>
      </w:r>
      <w:proofErr w:type="spellStart"/>
      <w:r w:rsidRPr="002536F4">
        <w:rPr>
          <w:rFonts w:ascii="Times New Roman" w:hAnsi="Times New Roman"/>
          <w:sz w:val="24"/>
          <w:szCs w:val="24"/>
        </w:rPr>
        <w:t>аудиролик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на радиостанциях.</w:t>
      </w:r>
    </w:p>
    <w:p w14:paraId="57244E2F" w14:textId="77777777" w:rsidR="00FF0617" w:rsidRPr="002536F4" w:rsidRDefault="00FF0617" w:rsidP="00FF0617">
      <w:pPr>
        <w:pStyle w:val="afff7"/>
        <w:numPr>
          <w:ilvl w:val="1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Исполнитель записывает не менее 3-х вариантов информационного сообщения (трех утвержденных артистов).</w:t>
      </w:r>
    </w:p>
    <w:p w14:paraId="26D83B84" w14:textId="77777777" w:rsidR="00FF0617" w:rsidRPr="002536F4" w:rsidRDefault="00FF0617" w:rsidP="00FF0617">
      <w:pPr>
        <w:pStyle w:val="afff7"/>
        <w:numPr>
          <w:ilvl w:val="2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ри наличии замечаний Исполнитель вносит необходимые корректировки, дорабатывает проект аудиоролика до устранения всех замечаний в течение двух календарных дней.</w:t>
      </w:r>
    </w:p>
    <w:p w14:paraId="506FF3A5" w14:textId="77777777" w:rsidR="00FF0617" w:rsidRPr="002536F4" w:rsidRDefault="00FF0617" w:rsidP="00FF0617">
      <w:pPr>
        <w:pStyle w:val="afff7"/>
        <w:numPr>
          <w:ilvl w:val="1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Направленные печатные материалы, характеризующие технические характеристики и описание (содержание) информационного аудиоролика, должны содержать графу «Согласовано для трансляции на радио».</w:t>
      </w:r>
    </w:p>
    <w:p w14:paraId="71E2DFB9" w14:textId="77777777" w:rsidR="00FF0617" w:rsidRPr="002536F4" w:rsidRDefault="00FF0617" w:rsidP="00FF0617">
      <w:pPr>
        <w:pStyle w:val="afff7"/>
        <w:numPr>
          <w:ilvl w:val="1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Исполнитель направляет на утверждения заказчика проект </w:t>
      </w:r>
      <w:proofErr w:type="spellStart"/>
      <w:r w:rsidRPr="002536F4">
        <w:rPr>
          <w:rFonts w:ascii="Times New Roman" w:hAnsi="Times New Roman"/>
          <w:sz w:val="24"/>
          <w:szCs w:val="24"/>
        </w:rPr>
        <w:t>медиаплана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 в течение двух рабочих дней с момента утверждения звукового варианта аудиоролика.</w:t>
      </w:r>
    </w:p>
    <w:p w14:paraId="27ADB3CB" w14:textId="77777777" w:rsidR="00FF0617" w:rsidRPr="002536F4" w:rsidRDefault="00FF0617" w:rsidP="00FF0617">
      <w:pPr>
        <w:pStyle w:val="afff7"/>
        <w:numPr>
          <w:ilvl w:val="1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Размещение информационного сообщения на радио без согласования   Заказчика не допускается.</w:t>
      </w:r>
    </w:p>
    <w:p w14:paraId="4DD748B0" w14:textId="77777777" w:rsidR="00FF0617" w:rsidRPr="002536F4" w:rsidRDefault="00FF0617" w:rsidP="00FF0617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</w:p>
    <w:p w14:paraId="570C6EE3" w14:textId="23D0A9AC" w:rsidR="00FF0617" w:rsidRPr="002536F4" w:rsidRDefault="00FF0617" w:rsidP="00FF0617">
      <w:pPr>
        <w:pStyle w:val="afff7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Требования к размещению аудио сообщения</w:t>
      </w:r>
    </w:p>
    <w:p w14:paraId="1306EA56" w14:textId="77777777" w:rsidR="00FF0617" w:rsidRPr="002536F4" w:rsidRDefault="00FF0617" w:rsidP="00FF0617">
      <w:pPr>
        <w:pStyle w:val="afff7"/>
        <w:ind w:left="495"/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для трансляции на радио</w:t>
      </w:r>
    </w:p>
    <w:p w14:paraId="0B589FFD" w14:textId="77777777" w:rsidR="00FF0617" w:rsidRPr="002536F4" w:rsidRDefault="00FF0617" w:rsidP="00FF0617">
      <w:pPr>
        <w:pStyle w:val="afff7"/>
        <w:jc w:val="center"/>
        <w:rPr>
          <w:rFonts w:ascii="Times New Roman" w:hAnsi="Times New Roman"/>
          <w:sz w:val="24"/>
          <w:szCs w:val="24"/>
        </w:rPr>
      </w:pPr>
    </w:p>
    <w:p w14:paraId="61FE6FF8" w14:textId="408107C0" w:rsidR="00FF0617" w:rsidRPr="002536F4" w:rsidRDefault="00FF0617" w:rsidP="00FF0617">
      <w:pPr>
        <w:pStyle w:val="afff7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Аудиосообщение должно быть размещено в эфире радиостанций, осуществляющих свое вещание в Санкт-Петербурге: «Дорожное радио», «Европа Плюс», «Ретро ФМ», «</w:t>
      </w:r>
      <w:proofErr w:type="spellStart"/>
      <w:r w:rsidRPr="002536F4">
        <w:rPr>
          <w:rFonts w:ascii="Times New Roman" w:hAnsi="Times New Roman"/>
          <w:sz w:val="24"/>
          <w:szCs w:val="24"/>
        </w:rPr>
        <w:t>Эльдорадио</w:t>
      </w:r>
      <w:proofErr w:type="spellEnd"/>
      <w:r w:rsidRPr="002536F4">
        <w:rPr>
          <w:rFonts w:ascii="Times New Roman" w:hAnsi="Times New Roman"/>
          <w:sz w:val="24"/>
          <w:szCs w:val="24"/>
        </w:rPr>
        <w:t xml:space="preserve">», «Радио «Зенит», «радио Шансон». </w:t>
      </w:r>
    </w:p>
    <w:p w14:paraId="791A6CBC" w14:textId="203CF868" w:rsid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Доля количества размещенных рекламных выпусков в вещании каждой радиостанции должна находиться в диапазоне 12%-30%.</w:t>
      </w:r>
    </w:p>
    <w:p w14:paraId="05CA5ADE" w14:textId="18F8CFC0" w:rsidR="00FF0617" w:rsidRP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 xml:space="preserve">Общее количество трансляций на радио должно быть не менее 455 единиц. Трансляция аудио сообщения должна производиться в промежутке с 08:00 до 21:00; доля выходящих в эфир аудио сообщений в промежутке с 8-00 до 11-00 и с 17:00 до 20:00 должна составлять не менее 42% от общего количества трансляций на такой радиостанции. Включение трансляции аудио сообщения в иное время может производиться только на безвозмездной основе. </w:t>
      </w:r>
    </w:p>
    <w:p w14:paraId="3F0C9FC9" w14:textId="77777777" w:rsidR="00FF0617" w:rsidRPr="002536F4" w:rsidRDefault="00FF0617" w:rsidP="00FF0617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ериод размещения аудио сообщений на радио: не менее 17 дней в период с 16.12.2015-31.03.2016г.</w:t>
      </w:r>
    </w:p>
    <w:p w14:paraId="625AB124" w14:textId="77777777" w:rsidR="00FF0617" w:rsidRPr="002536F4" w:rsidRDefault="00FF0617" w:rsidP="00FF0617">
      <w:pPr>
        <w:pStyle w:val="afff7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4C4AAB16" w14:textId="74D765B4" w:rsidR="00FF0617" w:rsidRPr="002536F4" w:rsidRDefault="00FF0617" w:rsidP="00FF0617">
      <w:pPr>
        <w:pStyle w:val="afff7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Гарантия качества оказываемых услуг</w:t>
      </w:r>
    </w:p>
    <w:p w14:paraId="6792523E" w14:textId="77777777" w:rsidR="00FF0617" w:rsidRPr="002536F4" w:rsidRDefault="00FF0617" w:rsidP="00FF0617">
      <w:pPr>
        <w:pStyle w:val="afff7"/>
        <w:jc w:val="center"/>
        <w:rPr>
          <w:rFonts w:ascii="Times New Roman" w:hAnsi="Times New Roman"/>
          <w:b/>
          <w:sz w:val="24"/>
          <w:szCs w:val="24"/>
        </w:rPr>
      </w:pPr>
    </w:p>
    <w:p w14:paraId="7369F9E6" w14:textId="135E7437" w:rsidR="00FF0617" w:rsidRDefault="00FF0617" w:rsidP="00FF0617">
      <w:pPr>
        <w:pStyle w:val="afff7"/>
        <w:numPr>
          <w:ilvl w:val="1"/>
          <w:numId w:val="33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Исполнитель обязуется по требованию Заказчика безвозмездно выполнять работы по устранению технических недостатков и дефектов, образовавшихся в ходе выполнения работ.</w:t>
      </w:r>
    </w:p>
    <w:p w14:paraId="43A4E38A" w14:textId="77777777" w:rsidR="00FF0617" w:rsidRPr="00FF0617" w:rsidRDefault="00FF0617" w:rsidP="00FF0617">
      <w:pPr>
        <w:pStyle w:val="afff7"/>
        <w:numPr>
          <w:ilvl w:val="1"/>
          <w:numId w:val="33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Гарантийные обязательства вступают в силу сразу после завершения работ по настоящему Договору.</w:t>
      </w:r>
    </w:p>
    <w:p w14:paraId="27BA100F" w14:textId="77777777" w:rsidR="00FF0617" w:rsidRPr="002536F4" w:rsidRDefault="00FF0617" w:rsidP="00FF0617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2806CAA5" w14:textId="62EA1865" w:rsidR="00FF0617" w:rsidRPr="002536F4" w:rsidRDefault="00FF0617" w:rsidP="00FF0617">
      <w:pPr>
        <w:pStyle w:val="afff7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Формы, характер предоставления отчетов об оказании услуг</w:t>
      </w:r>
    </w:p>
    <w:p w14:paraId="2798E273" w14:textId="77777777" w:rsidR="00FF0617" w:rsidRPr="002536F4" w:rsidRDefault="00FF0617" w:rsidP="00FF0617">
      <w:pPr>
        <w:pStyle w:val="afff7"/>
        <w:ind w:left="495"/>
        <w:jc w:val="both"/>
        <w:rPr>
          <w:rFonts w:ascii="Times New Roman" w:hAnsi="Times New Roman"/>
          <w:b/>
          <w:sz w:val="24"/>
          <w:szCs w:val="24"/>
        </w:rPr>
      </w:pPr>
    </w:p>
    <w:p w14:paraId="2F342CB2" w14:textId="11111A68" w:rsidR="00FF0617" w:rsidRPr="002536F4" w:rsidRDefault="00FF0617" w:rsidP="00FF0617">
      <w:pPr>
        <w:pStyle w:val="afff7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Порядок сдачи-приемки оказанных услуг.</w:t>
      </w:r>
    </w:p>
    <w:p w14:paraId="7FA3771C" w14:textId="16A70410" w:rsid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 xml:space="preserve">Исполнитель вправе предоставлять Заказчику документы на оплату оказанных услуг поэтапно. </w:t>
      </w:r>
    </w:p>
    <w:p w14:paraId="3D1D7431" w14:textId="77777777" w:rsidR="00FF0617" w:rsidRP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Исполнитель предоставляет Заказчику отчеты об оказании услуг поэтапно:</w:t>
      </w:r>
    </w:p>
    <w:p w14:paraId="2DFF61EE" w14:textId="77777777" w:rsidR="00FF0617" w:rsidRPr="002536F4" w:rsidRDefault="00FF0617" w:rsidP="00FF0617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</w:t>
      </w:r>
      <w:r w:rsidRPr="002536F4">
        <w:rPr>
          <w:rFonts w:ascii="Times New Roman" w:hAnsi="Times New Roman"/>
          <w:sz w:val="24"/>
          <w:szCs w:val="24"/>
        </w:rPr>
        <w:t xml:space="preserve"> этап – проект концепции рекламно-информационного аудиоролика, текст, список спикеров, общий медиаплан размещения на радиостанциях – 25% от суммы договора;</w:t>
      </w:r>
    </w:p>
    <w:p w14:paraId="395CB10B" w14:textId="77777777" w:rsidR="00FF0617" w:rsidRPr="002536F4" w:rsidRDefault="00FF0617" w:rsidP="00FF0617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I</w:t>
      </w:r>
      <w:r w:rsidRPr="002536F4">
        <w:rPr>
          <w:rFonts w:ascii="Times New Roman" w:hAnsi="Times New Roman"/>
          <w:sz w:val="24"/>
          <w:szCs w:val="24"/>
        </w:rPr>
        <w:t xml:space="preserve"> этап – размещение аудиоролика в эфире радиостанций в декабре – 25%</w:t>
      </w:r>
      <w:r w:rsidRPr="002536F4">
        <w:rPr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от суммы договора;</w:t>
      </w:r>
    </w:p>
    <w:p w14:paraId="3400B4B6" w14:textId="77777777" w:rsidR="00FF0617" w:rsidRPr="002536F4" w:rsidRDefault="00FF0617" w:rsidP="00FF0617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II</w:t>
      </w:r>
      <w:r w:rsidRPr="002536F4">
        <w:rPr>
          <w:rFonts w:ascii="Times New Roman" w:hAnsi="Times New Roman"/>
          <w:sz w:val="24"/>
          <w:szCs w:val="24"/>
        </w:rPr>
        <w:t xml:space="preserve"> этап – размещение аудиоролика в эфире радиостанций в январе – 30%</w:t>
      </w:r>
      <w:r w:rsidRPr="002536F4">
        <w:rPr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от суммы договора;</w:t>
      </w:r>
    </w:p>
    <w:p w14:paraId="1A21690F" w14:textId="77777777" w:rsidR="00FF0617" w:rsidRPr="002536F4" w:rsidRDefault="00FF0617" w:rsidP="00FF0617">
      <w:pPr>
        <w:pStyle w:val="afff7"/>
        <w:ind w:left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  <w:lang w:val="en-US"/>
        </w:rPr>
        <w:t>IV</w:t>
      </w:r>
      <w:r w:rsidRPr="002536F4">
        <w:rPr>
          <w:rFonts w:ascii="Times New Roman" w:hAnsi="Times New Roman"/>
          <w:sz w:val="24"/>
          <w:szCs w:val="24"/>
        </w:rPr>
        <w:t>этап – размещение аудиоролика в эфире радиостанций в феврале – 20%</w:t>
      </w:r>
      <w:r w:rsidRPr="002536F4">
        <w:rPr>
          <w:sz w:val="24"/>
          <w:szCs w:val="24"/>
        </w:rPr>
        <w:t xml:space="preserve"> </w:t>
      </w:r>
      <w:r w:rsidRPr="002536F4">
        <w:rPr>
          <w:rFonts w:ascii="Times New Roman" w:hAnsi="Times New Roman"/>
          <w:sz w:val="24"/>
          <w:szCs w:val="24"/>
        </w:rPr>
        <w:t>от суммы договора.</w:t>
      </w:r>
    </w:p>
    <w:p w14:paraId="0EC82E1B" w14:textId="77D23BB4" w:rsid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lastRenderedPageBreak/>
        <w:t>После завершения этапа услуг, предусмотренных настоящим договором, Исполнитель извещает Заказчика о готовности услуг к приемке и направляет подписанный со своей стороны Акт сдачи-приемки оказанных услуг и счет.</w:t>
      </w:r>
    </w:p>
    <w:p w14:paraId="309D8A7E" w14:textId="77777777" w:rsid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Заказчик в течение 5 (пяти) рабочих дней со дня получения оказанных услуг, а также документов, указанных в пункте 4.2. Технического задания, подписывает Акт сдачи-приемки оказанных услуг, либо предоставляет мотивированный отказ от приемки услуг.</w:t>
      </w:r>
    </w:p>
    <w:p w14:paraId="26D6BE98" w14:textId="77777777" w:rsid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В случае отказа Заказчика по мотивированным основаниям от приемки результатов оказанных услуг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Исполнителем результатах оказанных услуг.</w:t>
      </w:r>
    </w:p>
    <w:p w14:paraId="175A9740" w14:textId="77777777" w:rsidR="00FF0617" w:rsidRPr="00FF0617" w:rsidRDefault="00FF0617" w:rsidP="00FF0617">
      <w:pPr>
        <w:pStyle w:val="afff7"/>
        <w:numPr>
          <w:ilvl w:val="2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Недостатки услуг, указанные в рекламационном акте, должны быть устранены Исполнителем в течение 10 (десяти) рабочих дней с момента получения им акта на адрес электронной почты.</w:t>
      </w:r>
    </w:p>
    <w:p w14:paraId="0969376A" w14:textId="77777777" w:rsidR="00FF0617" w:rsidRPr="002536F4" w:rsidRDefault="00FF0617" w:rsidP="00FF0617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247F83B9" w14:textId="77777777" w:rsidR="00FF0617" w:rsidRPr="002536F4" w:rsidRDefault="00FF0617" w:rsidP="00FF0617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4AED1C1C" w14:textId="019772D1" w:rsidR="00FF0617" w:rsidRPr="002536F4" w:rsidRDefault="00FF0617" w:rsidP="00FF0617">
      <w:pPr>
        <w:pStyle w:val="afff7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2536F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055C3817" w14:textId="77777777" w:rsidR="00FF0617" w:rsidRPr="002536F4" w:rsidRDefault="00FF0617" w:rsidP="00FF0617">
      <w:pPr>
        <w:pStyle w:val="afff7"/>
        <w:ind w:left="495"/>
        <w:rPr>
          <w:rFonts w:ascii="Times New Roman" w:hAnsi="Times New Roman"/>
          <w:b/>
          <w:sz w:val="24"/>
          <w:szCs w:val="24"/>
        </w:rPr>
      </w:pPr>
    </w:p>
    <w:p w14:paraId="3DE07CA2" w14:textId="662D14CC" w:rsidR="00FF0617" w:rsidRDefault="00FF0617" w:rsidP="00FF0617">
      <w:pPr>
        <w:pStyle w:val="afff7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36F4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681A281E" w14:textId="77777777" w:rsidR="00FF0617" w:rsidRDefault="00FF0617" w:rsidP="00FF0617">
      <w:pPr>
        <w:pStyle w:val="afff7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 xml:space="preserve">За нарушение срока начала размещения информационных материалов, установленного Техническим заданием, Исполнитель уплачивает Заказчику неустойку в размере 0,1 % (ноль целых одна десятая процента) от цены договора за каждый день просрочки исполнения обязательств, начиная со дня, </w:t>
      </w:r>
      <w:proofErr w:type="gramStart"/>
      <w:r w:rsidRPr="00FF0617">
        <w:rPr>
          <w:rFonts w:ascii="Times New Roman" w:hAnsi="Times New Roman"/>
          <w:sz w:val="24"/>
          <w:szCs w:val="24"/>
        </w:rPr>
        <w:t>следующего после дня истечения</w:t>
      </w:r>
      <w:proofErr w:type="gramEnd"/>
      <w:r w:rsidRPr="00FF0617">
        <w:rPr>
          <w:rFonts w:ascii="Times New Roman" w:hAnsi="Times New Roman"/>
          <w:sz w:val="24"/>
          <w:szCs w:val="24"/>
        </w:rPr>
        <w:t xml:space="preserve"> установленного Техническим заданием. </w:t>
      </w:r>
    </w:p>
    <w:p w14:paraId="4E81FBDC" w14:textId="77777777" w:rsidR="00FF0617" w:rsidRDefault="00FF0617" w:rsidP="00FF0617">
      <w:pPr>
        <w:pStyle w:val="afff7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(десяти) рабочих дней со дня ее получения.</w:t>
      </w:r>
    </w:p>
    <w:p w14:paraId="6BA81584" w14:textId="77777777" w:rsidR="00FF0617" w:rsidRPr="00FF0617" w:rsidRDefault="00FF0617" w:rsidP="00FF0617">
      <w:pPr>
        <w:pStyle w:val="afff7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617">
        <w:rPr>
          <w:rFonts w:ascii="Times New Roman" w:hAnsi="Times New Roman"/>
          <w:sz w:val="24"/>
          <w:szCs w:val="24"/>
        </w:rPr>
        <w:t>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2A4E46B1" w14:textId="77777777" w:rsidR="00FF0617" w:rsidRPr="002536F4" w:rsidRDefault="00FF0617" w:rsidP="00FF0617">
      <w:pPr>
        <w:pStyle w:val="afff7"/>
        <w:ind w:left="851"/>
        <w:jc w:val="both"/>
        <w:rPr>
          <w:rFonts w:ascii="Times New Roman" w:hAnsi="Times New Roman"/>
          <w:sz w:val="24"/>
          <w:szCs w:val="24"/>
        </w:rPr>
      </w:pPr>
    </w:p>
    <w:p w14:paraId="17FAB0C5" w14:textId="77777777" w:rsidR="00FF0617" w:rsidRPr="002536F4" w:rsidRDefault="00FF0617" w:rsidP="00FF0617">
      <w:pPr>
        <w:pStyle w:val="afff7"/>
        <w:ind w:left="851"/>
        <w:jc w:val="both"/>
        <w:rPr>
          <w:rFonts w:ascii="Times New Roman" w:hAnsi="Times New Roman"/>
          <w:sz w:val="24"/>
          <w:szCs w:val="24"/>
        </w:rPr>
      </w:pPr>
    </w:p>
    <w:p w14:paraId="29ABA252" w14:textId="77777777" w:rsidR="002729F9" w:rsidRPr="002536F4" w:rsidRDefault="002729F9" w:rsidP="002729F9">
      <w:pPr>
        <w:pStyle w:val="afff7"/>
        <w:ind w:left="851"/>
        <w:jc w:val="both"/>
        <w:rPr>
          <w:rFonts w:ascii="Times New Roman" w:hAnsi="Times New Roman"/>
          <w:sz w:val="24"/>
          <w:szCs w:val="24"/>
        </w:rPr>
      </w:pPr>
    </w:p>
    <w:p w14:paraId="239790E3" w14:textId="77777777" w:rsidR="00C6448B" w:rsidRPr="002536F4" w:rsidRDefault="00C6448B" w:rsidP="00C6448B">
      <w:pPr>
        <w:jc w:val="right"/>
        <w:rPr>
          <w:b/>
        </w:rPr>
      </w:pPr>
    </w:p>
    <w:p w14:paraId="089E1761" w14:textId="77777777" w:rsidR="00C6448B" w:rsidRPr="002536F4" w:rsidRDefault="00C6448B" w:rsidP="00C6448B">
      <w:pPr>
        <w:jc w:val="right"/>
        <w:rPr>
          <w:b/>
        </w:rPr>
      </w:pPr>
    </w:p>
    <w:p w14:paraId="33F39F95" w14:textId="77777777" w:rsidR="00C6448B" w:rsidRPr="002536F4" w:rsidRDefault="00C6448B" w:rsidP="00C6448B">
      <w:pPr>
        <w:jc w:val="right"/>
        <w:rPr>
          <w:b/>
        </w:rPr>
      </w:pPr>
    </w:p>
    <w:p w14:paraId="243DEB93" w14:textId="77777777" w:rsidR="00C6448B" w:rsidRPr="002536F4" w:rsidRDefault="00C6448B" w:rsidP="00C6448B">
      <w:pPr>
        <w:jc w:val="right"/>
        <w:rPr>
          <w:b/>
        </w:rPr>
      </w:pPr>
    </w:p>
    <w:p w14:paraId="5E671CB7" w14:textId="77777777" w:rsidR="003D0114" w:rsidRPr="002536F4" w:rsidRDefault="003D0114" w:rsidP="00F0707C">
      <w:pPr>
        <w:ind w:left="426"/>
        <w:jc w:val="both"/>
        <w:rPr>
          <w:b/>
        </w:rPr>
      </w:pPr>
      <w:proofErr w:type="gramStart"/>
      <w:r w:rsidRPr="002536F4">
        <w:rPr>
          <w:b/>
        </w:rPr>
        <w:t>Заказчик:</w:t>
      </w:r>
      <w:r w:rsidRPr="002536F4">
        <w:rPr>
          <w:b/>
        </w:rPr>
        <w:tab/>
      </w:r>
      <w:proofErr w:type="gramEnd"/>
      <w:r w:rsidRPr="002536F4">
        <w:rPr>
          <w:b/>
        </w:rPr>
        <w:tab/>
      </w:r>
      <w:r w:rsidRPr="002536F4">
        <w:rPr>
          <w:b/>
        </w:rPr>
        <w:tab/>
      </w:r>
      <w:r w:rsidRPr="002536F4">
        <w:rPr>
          <w:b/>
        </w:rPr>
        <w:tab/>
      </w:r>
      <w:r w:rsidRPr="002536F4">
        <w:rPr>
          <w:b/>
        </w:rPr>
        <w:tab/>
        <w:t xml:space="preserve">                        Исполнитель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3D0114" w:rsidRPr="002536F4" w14:paraId="3E11C7EE" w14:textId="77777777" w:rsidTr="00954B7F">
        <w:trPr>
          <w:trHeight w:val="652"/>
        </w:trPr>
        <w:tc>
          <w:tcPr>
            <w:tcW w:w="4961" w:type="dxa"/>
          </w:tcPr>
          <w:p w14:paraId="34C57491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1615C196" w14:textId="77777777" w:rsidR="003D0114" w:rsidRPr="002536F4" w:rsidRDefault="003D0114" w:rsidP="00954B7F">
            <w:pPr>
              <w:autoSpaceDE w:val="0"/>
              <w:autoSpaceDN w:val="0"/>
              <w:adjustRightInd w:val="0"/>
            </w:pPr>
            <w:r w:rsidRPr="002536F4">
              <w:t>Генеральный директор</w:t>
            </w:r>
          </w:p>
          <w:p w14:paraId="5BB041FA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 w:hanging="1080"/>
            </w:pPr>
          </w:p>
          <w:p w14:paraId="13DFED4A" w14:textId="77777777" w:rsidR="003D0114" w:rsidRPr="002536F4" w:rsidRDefault="003D0114" w:rsidP="00954B7F">
            <w:pPr>
              <w:autoSpaceDE w:val="0"/>
              <w:autoSpaceDN w:val="0"/>
              <w:adjustRightInd w:val="0"/>
            </w:pPr>
            <w:r w:rsidRPr="002536F4">
              <w:t xml:space="preserve">__________________/Шабуров </w:t>
            </w:r>
            <w:proofErr w:type="gramStart"/>
            <w:r w:rsidRPr="002536F4">
              <w:t>Д.Е..</w:t>
            </w:r>
            <w:proofErr w:type="gramEnd"/>
            <w:r w:rsidRPr="002536F4">
              <w:t>/</w:t>
            </w:r>
          </w:p>
        </w:tc>
        <w:tc>
          <w:tcPr>
            <w:tcW w:w="4678" w:type="dxa"/>
          </w:tcPr>
          <w:p w14:paraId="109EDEB7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39D2DA1D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690656E3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33401FD4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  <w:r w:rsidRPr="002536F4">
              <w:t>_________________/____________/</w:t>
            </w:r>
          </w:p>
        </w:tc>
      </w:tr>
      <w:tr w:rsidR="003D0114" w:rsidRPr="002536F4" w14:paraId="396A7333" w14:textId="77777777" w:rsidTr="00954B7F">
        <w:tc>
          <w:tcPr>
            <w:tcW w:w="4961" w:type="dxa"/>
          </w:tcPr>
          <w:p w14:paraId="4B2FCCFA" w14:textId="77777777" w:rsidR="003D0114" w:rsidRPr="002536F4" w:rsidRDefault="003D0114" w:rsidP="00954B7F">
            <w:pPr>
              <w:autoSpaceDE w:val="0"/>
              <w:autoSpaceDN w:val="0"/>
              <w:adjustRightInd w:val="0"/>
            </w:pPr>
          </w:p>
          <w:p w14:paraId="03D772A8" w14:textId="77777777" w:rsidR="003D0114" w:rsidRPr="002536F4" w:rsidRDefault="003D0114" w:rsidP="00954B7F">
            <w:pPr>
              <w:autoSpaceDE w:val="0"/>
              <w:autoSpaceDN w:val="0"/>
              <w:adjustRightInd w:val="0"/>
            </w:pPr>
            <w:r w:rsidRPr="002536F4">
              <w:t>«______»______________2015г.</w:t>
            </w:r>
          </w:p>
        </w:tc>
        <w:tc>
          <w:tcPr>
            <w:tcW w:w="4678" w:type="dxa"/>
          </w:tcPr>
          <w:p w14:paraId="7B5656B8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</w:p>
          <w:p w14:paraId="3A49B9D2" w14:textId="77777777" w:rsidR="003D0114" w:rsidRPr="002536F4" w:rsidRDefault="003D0114" w:rsidP="00954B7F">
            <w:pPr>
              <w:autoSpaceDE w:val="0"/>
              <w:autoSpaceDN w:val="0"/>
              <w:adjustRightInd w:val="0"/>
              <w:ind w:left="1080"/>
            </w:pPr>
            <w:r w:rsidRPr="002536F4">
              <w:t>«______»______________2015г.</w:t>
            </w:r>
          </w:p>
        </w:tc>
      </w:tr>
    </w:tbl>
    <w:p w14:paraId="3DC5889E" w14:textId="77777777" w:rsidR="0092427C" w:rsidRPr="002536F4" w:rsidRDefault="0092427C" w:rsidP="0092427C"/>
    <w:p w14:paraId="5E16E113" w14:textId="77777777" w:rsidR="0092427C" w:rsidRPr="002536F4" w:rsidRDefault="0092427C" w:rsidP="0092427C"/>
    <w:p w14:paraId="2EC58147" w14:textId="77777777" w:rsidR="0092427C" w:rsidRDefault="0092427C" w:rsidP="0092427C"/>
    <w:p w14:paraId="69FD3F6E" w14:textId="77777777" w:rsidR="0092427C" w:rsidRDefault="0092427C" w:rsidP="0092427C"/>
    <w:p w14:paraId="20D12FF5" w14:textId="77777777" w:rsidR="000D4505" w:rsidRPr="0092427C" w:rsidRDefault="000D4505" w:rsidP="0092427C"/>
    <w:p w14:paraId="2C6027E3" w14:textId="77777777" w:rsidR="00624EFA" w:rsidRPr="008D1DC9" w:rsidRDefault="00624EFA" w:rsidP="007B1B7C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8D1DC9">
        <w:lastRenderedPageBreak/>
        <w:t>ОБРАЗЦЫ ФОРМ И ДОКУМЕНТОВ ДЛЯ ЗАПОЛНЕНИЯ ПРЕТЕНДЕНТАМИ</w:t>
      </w:r>
    </w:p>
    <w:p w14:paraId="7FE6FB10" w14:textId="77777777" w:rsidR="00624EFA" w:rsidRPr="008D1DC9" w:rsidRDefault="00624EFA" w:rsidP="007B1B7C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 w:rsidRPr="008D1DC9">
        <w:t>ФОРМА ПОДАЧИ ПРЕДЛОЖЕНИЯ (форма 1)</w:t>
      </w:r>
    </w:p>
    <w:p w14:paraId="5B3A9F94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На бланке организации</w:t>
      </w:r>
    </w:p>
    <w:p w14:paraId="7308D9E3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Дата, исх. Номер </w:t>
      </w:r>
    </w:p>
    <w:p w14:paraId="359BD399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6AA2C7C1" w14:textId="77777777" w:rsidR="0092427C" w:rsidRPr="0092427C" w:rsidRDefault="0092427C" w:rsidP="0092427C">
      <w:pPr>
        <w:tabs>
          <w:tab w:val="left" w:pos="0"/>
        </w:tabs>
        <w:ind w:firstLine="567"/>
        <w:jc w:val="center"/>
        <w:rPr>
          <w:b/>
        </w:rPr>
      </w:pPr>
      <w:r w:rsidRPr="0092427C">
        <w:rPr>
          <w:b/>
        </w:rPr>
        <w:t>Письмо о подаче Заявки</w:t>
      </w:r>
    </w:p>
    <w:p w14:paraId="01D61CF2" w14:textId="77777777" w:rsidR="0092427C" w:rsidRPr="0092427C" w:rsidRDefault="0092427C" w:rsidP="0092427C">
      <w:pPr>
        <w:tabs>
          <w:tab w:val="left" w:pos="0"/>
        </w:tabs>
        <w:ind w:firstLine="567"/>
        <w:jc w:val="center"/>
        <w:rPr>
          <w:b/>
        </w:rPr>
      </w:pPr>
    </w:p>
    <w:p w14:paraId="0E211DA0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на заключение Договора на ________________</w:t>
      </w:r>
    </w:p>
    <w:p w14:paraId="277A2EF6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156867D0" w14:textId="02F2E8F6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1. Изучив Документацию запроса </w:t>
      </w:r>
      <w:r w:rsidR="003D0114">
        <w:t>предложений</w:t>
      </w:r>
      <w:r w:rsidRPr="0092427C">
        <w:t xml:space="preserve">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6163653C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_____________________________________________________________________________</w:t>
      </w:r>
    </w:p>
    <w:p w14:paraId="3D2FA45C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67C13709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A693765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 в лице, _________________________________________________________________________</w:t>
      </w:r>
    </w:p>
    <w:p w14:paraId="317F29CF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7673B773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50519B08" w14:textId="12DCC72F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сообщает о согласии участвовать в запросе </w:t>
      </w:r>
      <w:r w:rsidR="003D0114">
        <w:t>предложений</w:t>
      </w:r>
      <w:r w:rsidRPr="0092427C">
        <w:t xml:space="preserve"> на условиях, установленных в указанных выше документах, и направляет настоящую Заявку.</w:t>
      </w:r>
    </w:p>
    <w:p w14:paraId="65B55D3E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2.___________________________________________________________________________</w:t>
      </w:r>
    </w:p>
    <w:p w14:paraId="79C6FD78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61F6DEA6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56C88276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предлагает заключить Договор на_______________________:</w:t>
      </w:r>
    </w:p>
    <w:p w14:paraId="6541C1E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26B7CCDA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43A8130" w14:textId="77777777" w:rsidR="0092427C" w:rsidRPr="0092427C" w:rsidRDefault="0092427C" w:rsidP="0092427C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92427C" w:rsidRPr="0092427C" w14:paraId="05DD441E" w14:textId="77777777" w:rsidTr="00565AC3">
        <w:trPr>
          <w:cantSplit/>
        </w:trPr>
        <w:tc>
          <w:tcPr>
            <w:tcW w:w="5184" w:type="dxa"/>
          </w:tcPr>
          <w:p w14:paraId="037AFEE9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2091D67C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</w:rPr>
              <w:t>___________________________________</w:t>
            </w:r>
          </w:p>
          <w:p w14:paraId="15DE2279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92427C" w:rsidRPr="0092427C" w14:paraId="1AC5E32A" w14:textId="77777777" w:rsidTr="00565AC3">
        <w:trPr>
          <w:cantSplit/>
        </w:trPr>
        <w:tc>
          <w:tcPr>
            <w:tcW w:w="5184" w:type="dxa"/>
          </w:tcPr>
          <w:p w14:paraId="148AE34E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92427C">
              <w:rPr>
                <w:snapToGrid w:val="0"/>
                <w:color w:val="000000"/>
              </w:rPr>
              <w:t>кроме того</w:t>
            </w:r>
            <w:proofErr w:type="gramEnd"/>
            <w:r w:rsidRPr="0092427C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2F3EE7DA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</w:rPr>
              <w:t>___________________________________</w:t>
            </w:r>
          </w:p>
          <w:p w14:paraId="1B5158BC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92427C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92427C" w:rsidRPr="0092427C" w14:paraId="70EA016E" w14:textId="77777777" w:rsidTr="00565AC3">
        <w:trPr>
          <w:cantSplit/>
        </w:trPr>
        <w:tc>
          <w:tcPr>
            <w:tcW w:w="5184" w:type="dxa"/>
          </w:tcPr>
          <w:p w14:paraId="34A884F2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92427C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400104B7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92427C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21EC14B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92427C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5C45D917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EA62922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4784FF2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543C5F8B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3. Если предложения, изложенные выше, будут приняты, </w:t>
      </w:r>
    </w:p>
    <w:p w14:paraId="2B2A2712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___________________________</w:t>
      </w:r>
    </w:p>
    <w:p w14:paraId="0B29B3A3" w14:textId="77777777" w:rsidR="0092427C" w:rsidRPr="0092427C" w:rsidRDefault="0092427C" w:rsidP="0092427C">
      <w:pPr>
        <w:tabs>
          <w:tab w:val="left" w:pos="0"/>
        </w:tabs>
        <w:ind w:firstLine="567"/>
        <w:rPr>
          <w:sz w:val="16"/>
          <w:szCs w:val="16"/>
        </w:rPr>
      </w:pPr>
      <w:r w:rsidRPr="0092427C">
        <w:rPr>
          <w:sz w:val="16"/>
          <w:szCs w:val="16"/>
        </w:rPr>
        <w:t>(наименование организации или Ф.И.О претендента)</w:t>
      </w:r>
    </w:p>
    <w:p w14:paraId="59DD1C60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1296768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314CEE5C" w14:textId="77777777" w:rsidR="0092427C" w:rsidRPr="0092427C" w:rsidRDefault="0092427C" w:rsidP="0092427C">
      <w:pPr>
        <w:tabs>
          <w:tab w:val="left" w:pos="0"/>
          <w:tab w:val="left" w:pos="993"/>
        </w:tabs>
        <w:ind w:left="568"/>
      </w:pPr>
      <w:r w:rsidRPr="0092427C">
        <w:t>4. Настоящим (наименование организации или Ф.И.О. претендента)</w:t>
      </w:r>
    </w:p>
    <w:p w14:paraId="6F60FB70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подтверждает, что против _______</w:t>
      </w:r>
      <w:proofErr w:type="gramStart"/>
      <w:r w:rsidRPr="0092427C">
        <w:t>_(</w:t>
      </w:r>
      <w:proofErr w:type="gramEnd"/>
      <w:r w:rsidRPr="0092427C">
        <w:t xml:space="preserve">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</w:t>
      </w:r>
      <w:r w:rsidRPr="0092427C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769AE47B" w14:textId="28E47F74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5. ___________________________ (наименование организации или Ф.И.О. претендента) берет на себя обязательства подписать со своей стороны Договор на _____________ в соответствии с требованиями Документации запроса </w:t>
      </w:r>
      <w:r w:rsidR="003D0114">
        <w:t>предложений</w:t>
      </w:r>
      <w:r w:rsidRPr="0092427C">
        <w:t xml:space="preserve"> и условиями предложений, в срок не менее, чем 3 (трех) дней со дня получения Участником запроса цен Протокола рассмотрения и оценки Заявок.</w:t>
      </w:r>
    </w:p>
    <w:p w14:paraId="2F3C38FF" w14:textId="44302370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6.  _________________________________ (наименование организации или Ф.И.О. претендента) согласно с тем, что проведение запроса </w:t>
      </w:r>
      <w:r w:rsidR="003D0114" w:rsidRPr="003D0114">
        <w:t>предложений</w:t>
      </w:r>
      <w:r w:rsidRPr="0092427C">
        <w:t>, на участие в котором подана настоящая Заявка, может быть приостановлено на любом этапе его проведения</w:t>
      </w:r>
    </w:p>
    <w:p w14:paraId="34636149" w14:textId="26F182AA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_________________________________ (наименование организации или Ф.И.О. претендента) понимает и соглашается с тем, что результаты запроса </w:t>
      </w:r>
      <w:r w:rsidR="003D0114" w:rsidRPr="003D0114">
        <w:t>предложений</w:t>
      </w:r>
      <w:r w:rsidRPr="0092427C">
        <w:t xml:space="preserve"> могут быть отменены по решению компетентного органа и _________________________________ (наименование организации или Ф.И.О. претендента) не будет предъявлять никаких претензий, связанных с указанной отменой к Организатору.</w:t>
      </w:r>
    </w:p>
    <w:p w14:paraId="6397EE68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56A1F128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1DAD8285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Все сведения о проведении запроса цен просим сообщать уполномоченному лицу.</w:t>
      </w:r>
    </w:p>
    <w:p w14:paraId="2474ECE1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9. Настоящая Заявка действует __ дней с даты окончания приема Заявок.</w:t>
      </w:r>
    </w:p>
    <w:p w14:paraId="34B02EEF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10. Контактный телефон __________________, факс _______</w:t>
      </w:r>
      <w:proofErr w:type="gramStart"/>
      <w:r w:rsidRPr="0092427C">
        <w:t>_ ,</w:t>
      </w:r>
      <w:proofErr w:type="gramEnd"/>
      <w:r w:rsidRPr="0092427C">
        <w:t xml:space="preserve"> e-</w:t>
      </w:r>
      <w:proofErr w:type="spellStart"/>
      <w:r w:rsidRPr="0092427C">
        <w:t>mail</w:t>
      </w:r>
      <w:proofErr w:type="spellEnd"/>
      <w:r w:rsidRPr="0092427C">
        <w:t xml:space="preserve"> _______________, банковские реквизиты________________________________________________________</w:t>
      </w:r>
    </w:p>
    <w:p w14:paraId="66054D54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11. Корреспонденцию в наш адрес просим направлять по адресу: __________________________________________, факс _______</w:t>
      </w:r>
      <w:proofErr w:type="gramStart"/>
      <w:r w:rsidRPr="0092427C">
        <w:t>_ ,</w:t>
      </w:r>
      <w:proofErr w:type="gramEnd"/>
      <w:r w:rsidRPr="0092427C">
        <w:t xml:space="preserve"> e-</w:t>
      </w:r>
      <w:proofErr w:type="spellStart"/>
      <w:r w:rsidRPr="0092427C">
        <w:t>mail</w:t>
      </w:r>
      <w:proofErr w:type="spellEnd"/>
      <w:r w:rsidRPr="0092427C">
        <w:t xml:space="preserve"> _______________</w:t>
      </w:r>
    </w:p>
    <w:p w14:paraId="74748CCB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364A3C8F" w14:textId="77777777" w:rsidR="0092427C" w:rsidRPr="0092427C" w:rsidRDefault="0092427C" w:rsidP="0092427C">
      <w:pPr>
        <w:tabs>
          <w:tab w:val="left" w:pos="0"/>
        </w:tabs>
        <w:ind w:firstLine="567"/>
        <w:rPr>
          <w:lang w:val="en-US"/>
        </w:rPr>
      </w:pPr>
      <w:r w:rsidRPr="0092427C">
        <w:t>Приложение</w:t>
      </w:r>
      <w:r w:rsidRPr="0092427C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92427C" w:rsidRPr="0092427C" w14:paraId="510A228F" w14:textId="77777777" w:rsidTr="00565AC3">
        <w:trPr>
          <w:trHeight w:val="679"/>
        </w:trPr>
        <w:tc>
          <w:tcPr>
            <w:tcW w:w="709" w:type="dxa"/>
          </w:tcPr>
          <w:p w14:paraId="59021AAE" w14:textId="77777777" w:rsidR="0092427C" w:rsidRPr="0092427C" w:rsidRDefault="0092427C" w:rsidP="0092427C">
            <w:pPr>
              <w:tabs>
                <w:tab w:val="left" w:pos="0"/>
              </w:tabs>
              <w:ind w:firstLine="63"/>
              <w:jc w:val="center"/>
            </w:pPr>
            <w:r w:rsidRPr="0092427C">
              <w:t>№ п/п</w:t>
            </w:r>
          </w:p>
        </w:tc>
        <w:tc>
          <w:tcPr>
            <w:tcW w:w="6095" w:type="dxa"/>
          </w:tcPr>
          <w:p w14:paraId="40C67228" w14:textId="77777777" w:rsidR="0092427C" w:rsidRPr="0092427C" w:rsidRDefault="0092427C" w:rsidP="0092427C">
            <w:pPr>
              <w:tabs>
                <w:tab w:val="left" w:pos="0"/>
              </w:tabs>
              <w:ind w:firstLine="567"/>
              <w:jc w:val="center"/>
            </w:pPr>
            <w:r w:rsidRPr="0092427C">
              <w:t>Наименование документа</w:t>
            </w:r>
          </w:p>
        </w:tc>
        <w:tc>
          <w:tcPr>
            <w:tcW w:w="1134" w:type="dxa"/>
          </w:tcPr>
          <w:p w14:paraId="1816466B" w14:textId="77777777" w:rsidR="0092427C" w:rsidRPr="0092427C" w:rsidRDefault="0092427C" w:rsidP="0092427C">
            <w:pPr>
              <w:tabs>
                <w:tab w:val="left" w:pos="0"/>
              </w:tabs>
              <w:jc w:val="center"/>
            </w:pPr>
            <w:r w:rsidRPr="0092427C">
              <w:t>Кол-во листов</w:t>
            </w:r>
          </w:p>
        </w:tc>
        <w:tc>
          <w:tcPr>
            <w:tcW w:w="1201" w:type="dxa"/>
          </w:tcPr>
          <w:p w14:paraId="29984134" w14:textId="77777777" w:rsidR="0092427C" w:rsidRPr="0092427C" w:rsidRDefault="0092427C" w:rsidP="0092427C">
            <w:pPr>
              <w:tabs>
                <w:tab w:val="left" w:pos="0"/>
              </w:tabs>
              <w:ind w:firstLine="63"/>
              <w:jc w:val="center"/>
            </w:pPr>
            <w:r w:rsidRPr="0092427C">
              <w:t>№ стр.</w:t>
            </w:r>
          </w:p>
        </w:tc>
      </w:tr>
      <w:tr w:rsidR="0092427C" w:rsidRPr="0092427C" w14:paraId="6E0D6A0B" w14:textId="77777777" w:rsidTr="00565AC3">
        <w:tc>
          <w:tcPr>
            <w:tcW w:w="709" w:type="dxa"/>
          </w:tcPr>
          <w:p w14:paraId="0CDCAA69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8822530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03D947E8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41A83BDD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92427C" w:rsidRPr="0092427C" w14:paraId="5A207ACC" w14:textId="77777777" w:rsidTr="00565AC3">
        <w:tc>
          <w:tcPr>
            <w:tcW w:w="709" w:type="dxa"/>
          </w:tcPr>
          <w:p w14:paraId="13AA2342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11746D0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75045700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428A991B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92427C" w:rsidRPr="0092427C" w14:paraId="3B1FEE7F" w14:textId="77777777" w:rsidTr="00565AC3">
        <w:tc>
          <w:tcPr>
            <w:tcW w:w="709" w:type="dxa"/>
          </w:tcPr>
          <w:p w14:paraId="2B13C3B8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0483AFE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5E0BF13F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0B32E8F6" w14:textId="77777777" w:rsidR="0092427C" w:rsidRPr="0092427C" w:rsidRDefault="0092427C" w:rsidP="0092427C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530D62C4" w14:textId="77777777" w:rsidR="0092427C" w:rsidRPr="0092427C" w:rsidRDefault="0092427C" w:rsidP="0092427C">
      <w:pPr>
        <w:tabs>
          <w:tab w:val="left" w:pos="0"/>
        </w:tabs>
        <w:spacing w:before="20"/>
        <w:ind w:firstLine="567"/>
        <w:jc w:val="both"/>
      </w:pPr>
    </w:p>
    <w:p w14:paraId="4392D0DF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263C26A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82660AE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7357DCEF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0CC3A20E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Руководитель организации</w:t>
      </w:r>
      <w:r w:rsidRPr="0092427C">
        <w:tab/>
      </w:r>
      <w:r w:rsidRPr="0092427C">
        <w:tab/>
        <w:t xml:space="preserve">__________________ </w:t>
      </w:r>
      <w:r w:rsidRPr="0092427C">
        <w:tab/>
        <w:t>/_________________/</w:t>
      </w:r>
    </w:p>
    <w:p w14:paraId="482CB5D9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(должность) </w:t>
      </w:r>
      <w:r w:rsidRPr="0092427C">
        <w:tab/>
      </w:r>
      <w:r w:rsidRPr="0092427C">
        <w:tab/>
      </w:r>
      <w:r w:rsidRPr="0092427C">
        <w:tab/>
      </w:r>
      <w:r w:rsidRPr="0092427C">
        <w:tab/>
        <w:t xml:space="preserve">(подпись) </w:t>
      </w:r>
      <w:r w:rsidRPr="0092427C">
        <w:tab/>
      </w:r>
      <w:r w:rsidRPr="0092427C">
        <w:tab/>
      </w:r>
      <w:r w:rsidRPr="0092427C">
        <w:tab/>
      </w:r>
      <w:r w:rsidRPr="0092427C">
        <w:tab/>
        <w:t>(ФИО)</w:t>
      </w:r>
    </w:p>
    <w:p w14:paraId="76491999" w14:textId="77777777" w:rsidR="0092427C" w:rsidRPr="0092427C" w:rsidRDefault="0092427C" w:rsidP="0092427C">
      <w:pPr>
        <w:tabs>
          <w:tab w:val="left" w:pos="0"/>
        </w:tabs>
        <w:ind w:firstLine="567"/>
        <w:rPr>
          <w:b/>
        </w:rPr>
      </w:pPr>
      <w:r w:rsidRPr="0092427C">
        <w:rPr>
          <w:b/>
        </w:rPr>
        <w:t>М.П.</w:t>
      </w:r>
    </w:p>
    <w:p w14:paraId="6D6805A1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4AACE5DA" w14:textId="77777777" w:rsidR="0092427C" w:rsidRPr="0092427C" w:rsidRDefault="0092427C" w:rsidP="0092427C">
      <w:pPr>
        <w:tabs>
          <w:tab w:val="left" w:pos="0"/>
        </w:tabs>
        <w:ind w:firstLine="567"/>
      </w:pPr>
    </w:p>
    <w:p w14:paraId="65FAB97B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 xml:space="preserve">Главный бухгалтер </w:t>
      </w:r>
      <w:r w:rsidRPr="0092427C">
        <w:tab/>
      </w:r>
      <w:r w:rsidRPr="0092427C">
        <w:tab/>
      </w:r>
      <w:r w:rsidRPr="0092427C">
        <w:tab/>
        <w:t xml:space="preserve">__________________ </w:t>
      </w:r>
      <w:r w:rsidRPr="0092427C">
        <w:tab/>
        <w:t>/________________/</w:t>
      </w:r>
    </w:p>
    <w:p w14:paraId="5EAA82FE" w14:textId="77777777" w:rsidR="0092427C" w:rsidRPr="0092427C" w:rsidRDefault="0092427C" w:rsidP="0092427C">
      <w:pPr>
        <w:tabs>
          <w:tab w:val="left" w:pos="0"/>
        </w:tabs>
        <w:ind w:firstLine="567"/>
      </w:pPr>
      <w:r w:rsidRPr="0092427C">
        <w:t>(</w:t>
      </w:r>
      <w:proofErr w:type="gramStart"/>
      <w:r w:rsidRPr="0092427C">
        <w:t xml:space="preserve">должность)   </w:t>
      </w:r>
      <w:proofErr w:type="gramEnd"/>
      <w:r w:rsidRPr="0092427C">
        <w:t xml:space="preserve">                                      (подпись)</w:t>
      </w:r>
      <w:r w:rsidRPr="0092427C">
        <w:tab/>
      </w:r>
      <w:r w:rsidRPr="0092427C">
        <w:tab/>
      </w:r>
      <w:r w:rsidRPr="0092427C">
        <w:tab/>
        <w:t>(ФИО)</w:t>
      </w:r>
    </w:p>
    <w:p w14:paraId="4E7025E9" w14:textId="77777777" w:rsidR="0092427C" w:rsidRPr="0092427C" w:rsidRDefault="0092427C" w:rsidP="0092427C">
      <w:pPr>
        <w:tabs>
          <w:tab w:val="left" w:pos="0"/>
        </w:tabs>
        <w:ind w:firstLine="567"/>
        <w:rPr>
          <w:b/>
        </w:rPr>
      </w:pPr>
    </w:p>
    <w:p w14:paraId="3611716B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3941D00" w14:textId="77777777" w:rsidR="00624EFA" w:rsidRPr="008D1DC9" w:rsidRDefault="00624EFA" w:rsidP="007B1B7C">
      <w:pPr>
        <w:pStyle w:val="ad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lastRenderedPageBreak/>
        <w:t>Инструкции по заполнению</w:t>
      </w:r>
    </w:p>
    <w:p w14:paraId="542947A4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4EAE32B9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BDCBC60" w14:textId="05D17D81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 xml:space="preserve">Претендент должен указать </w:t>
      </w:r>
      <w:r w:rsidR="00F726F6" w:rsidRPr="008D1DC9">
        <w:rPr>
          <w:snapToGrid w:val="0"/>
        </w:rPr>
        <w:t>показатели.</w:t>
      </w:r>
    </w:p>
    <w:p w14:paraId="2E33683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рок действия предложения согласно требованиям подпункта 4.2.2.2 Документации запроса предложений.</w:t>
      </w:r>
    </w:p>
    <w:p w14:paraId="05311E49" w14:textId="6D3AA73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перечислить и указать объем каждого из прилагаемых к предложению документов, определяющих содержание Техни</w:t>
      </w:r>
      <w:r w:rsidR="00F726F6" w:rsidRPr="008D1DC9">
        <w:rPr>
          <w:snapToGrid w:val="0"/>
        </w:rPr>
        <w:t xml:space="preserve">ческого </w:t>
      </w:r>
      <w:r w:rsidRPr="008D1DC9">
        <w:rPr>
          <w:snapToGrid w:val="0"/>
        </w:rPr>
        <w:t>предложения претендента.</w:t>
      </w:r>
    </w:p>
    <w:p w14:paraId="48637B0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должно быть подписано и скреплено печатью в соответствии с требованиями подпунктов 4.4. и 4.5 Документации запроса предложений.</w:t>
      </w:r>
    </w:p>
    <w:p w14:paraId="2B72E72D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721B6EF4" w14:textId="77777777" w:rsidR="00624EFA" w:rsidRPr="008D1DC9" w:rsidRDefault="00624EFA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217C7D08" w14:textId="206A87E9" w:rsidR="00624EFA" w:rsidRPr="008D1DC9" w:rsidRDefault="00624EFA" w:rsidP="00F10B39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>Техническое предложение</w:t>
      </w:r>
      <w:r w:rsidR="002A24B3">
        <w:rPr>
          <w:b/>
          <w:snapToGrid w:val="0"/>
          <w:sz w:val="28"/>
          <w:szCs w:val="28"/>
        </w:rPr>
        <w:t xml:space="preserve"> </w:t>
      </w:r>
      <w:r w:rsidR="002536F4" w:rsidRPr="002536F4">
        <w:rPr>
          <w:b/>
          <w:snapToGrid w:val="0"/>
          <w:sz w:val="28"/>
          <w:szCs w:val="28"/>
        </w:rPr>
        <w:t>на оказание услуг по созданию и размещению рекламно-информационного аудиоролика о деятельности Фонда</w:t>
      </w:r>
      <w:r w:rsidR="00F10B39" w:rsidRPr="00F10B39">
        <w:rPr>
          <w:b/>
          <w:snapToGrid w:val="0"/>
          <w:sz w:val="28"/>
          <w:szCs w:val="28"/>
        </w:rPr>
        <w:t xml:space="preserve">. </w:t>
      </w:r>
      <w:r w:rsidR="00F10B39" w:rsidRPr="008D1DC9">
        <w:rPr>
          <w:b/>
          <w:snapToGrid w:val="0"/>
          <w:sz w:val="28"/>
          <w:szCs w:val="28"/>
        </w:rPr>
        <w:t>(</w:t>
      </w:r>
      <w:r w:rsidRPr="008D1DC9">
        <w:rPr>
          <w:b/>
          <w:snapToGrid w:val="0"/>
          <w:sz w:val="28"/>
          <w:szCs w:val="28"/>
        </w:rPr>
        <w:t>форма 2)</w:t>
      </w:r>
    </w:p>
    <w:p w14:paraId="3FD54F15" w14:textId="77777777" w:rsidR="00624EFA" w:rsidRPr="008D1DC9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Технического предложения</w:t>
      </w:r>
    </w:p>
    <w:p w14:paraId="7547B4CA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5AEF9341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33F117C7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8D1DC9">
        <w:rPr>
          <w:snapToGrid w:val="0"/>
        </w:rPr>
        <w:t>Приложение 1 к письму о подаче предложения</w:t>
      </w:r>
      <w:r w:rsidRPr="008D1DC9">
        <w:rPr>
          <w:snapToGrid w:val="0"/>
        </w:rPr>
        <w:br/>
        <w:t>от «___</w:t>
      </w:r>
      <w:proofErr w:type="gramStart"/>
      <w:r w:rsidRPr="008D1DC9">
        <w:rPr>
          <w:snapToGrid w:val="0"/>
        </w:rPr>
        <w:t>_»_</w:t>
      </w:r>
      <w:proofErr w:type="gramEnd"/>
      <w:r w:rsidRPr="008D1DC9">
        <w:rPr>
          <w:snapToGrid w:val="0"/>
        </w:rPr>
        <w:t>____________ г. №__________</w:t>
      </w:r>
    </w:p>
    <w:p w14:paraId="432A0E1A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6BC8FF" w14:textId="77777777" w:rsidR="00624EFA" w:rsidRPr="008D1DC9" w:rsidRDefault="00624EFA" w:rsidP="00624EFA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8D1DC9">
        <w:rPr>
          <w:b/>
          <w:snapToGrid w:val="0"/>
        </w:rPr>
        <w:t xml:space="preserve">Техническое предложение </w:t>
      </w:r>
    </w:p>
    <w:p w14:paraId="250AB867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27511220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11F1CD35" w14:textId="643A235E" w:rsidR="002536F4" w:rsidRPr="002536F4" w:rsidRDefault="002536F4" w:rsidP="002536F4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2536F4">
        <w:rPr>
          <w:i/>
          <w:snapToGrid w:val="0"/>
          <w:color w:val="000000"/>
        </w:rPr>
        <w:t xml:space="preserve">(Здесь претендент приводит свое техническое предложение, с учетом каждого из требований Технической части Документации запроса </w:t>
      </w:r>
      <w:r>
        <w:rPr>
          <w:i/>
          <w:snapToGrid w:val="0"/>
          <w:color w:val="000000"/>
        </w:rPr>
        <w:t>предложений</w:t>
      </w:r>
      <w:r w:rsidRPr="002536F4">
        <w:rPr>
          <w:i/>
          <w:snapToGrid w:val="0"/>
          <w:color w:val="000000"/>
        </w:rPr>
        <w:t xml:space="preserve"> и всех в совокупности требований Технической части Документации запроса </w:t>
      </w:r>
      <w:r>
        <w:rPr>
          <w:i/>
          <w:snapToGrid w:val="0"/>
          <w:color w:val="000000"/>
        </w:rPr>
        <w:t>предложений</w:t>
      </w:r>
      <w:r w:rsidRPr="002536F4">
        <w:rPr>
          <w:i/>
          <w:snapToGrid w:val="0"/>
          <w:color w:val="000000"/>
        </w:rPr>
        <w:t>)</w:t>
      </w:r>
    </w:p>
    <w:p w14:paraId="30C3D5C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3ED2901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1C4AF2EB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 xml:space="preserve">(Подпись уполномоченного </w:t>
      </w:r>
      <w:proofErr w:type="gramStart"/>
      <w:r w:rsidRPr="008D1DC9">
        <w:rPr>
          <w:bCs/>
          <w:snapToGrid w:val="0"/>
        </w:rPr>
        <w:t xml:space="preserve">представителя)   </w:t>
      </w:r>
      <w:proofErr w:type="gramEnd"/>
      <w:r w:rsidRPr="008D1DC9">
        <w:rPr>
          <w:bCs/>
          <w:snapToGrid w:val="0"/>
        </w:rPr>
        <w:t xml:space="preserve">            (ФИО и должность подписавшего)</w:t>
      </w:r>
    </w:p>
    <w:p w14:paraId="0255D5E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1FB98B2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1C1DAABA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92B65AE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0E8A252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417F037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E1D4405" w14:textId="77777777" w:rsidR="002536F4" w:rsidRPr="002536F4" w:rsidRDefault="002536F4" w:rsidP="002536F4">
      <w:pPr>
        <w:numPr>
          <w:ilvl w:val="2"/>
          <w:numId w:val="11"/>
        </w:numPr>
        <w:tabs>
          <w:tab w:val="left" w:pos="0"/>
        </w:tabs>
        <w:ind w:left="1134"/>
        <w:rPr>
          <w:lang w:eastAsia="en-US"/>
        </w:rPr>
      </w:pPr>
      <w:r w:rsidRPr="002536F4">
        <w:rPr>
          <w:lang w:eastAsia="en-US"/>
        </w:rPr>
        <w:t>Инструкция по заполнению</w:t>
      </w:r>
    </w:p>
    <w:p w14:paraId="43C760FD" w14:textId="77777777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2536F4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52E09669" w14:textId="34DED149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2536F4">
        <w:rPr>
          <w:lang w:eastAsia="en-US"/>
        </w:rPr>
        <w:t xml:space="preserve"> Претендент должен привести свое технического предложение с каждого из требований Технической части Документации запроса </w:t>
      </w:r>
      <w:r>
        <w:rPr>
          <w:lang w:eastAsia="en-US"/>
        </w:rPr>
        <w:t>предложений</w:t>
      </w:r>
      <w:r w:rsidRPr="002536F4">
        <w:rPr>
          <w:lang w:eastAsia="en-US"/>
        </w:rPr>
        <w:t xml:space="preserve"> и всех в совокупности требований Технической части Документации запроса </w:t>
      </w:r>
      <w:r>
        <w:rPr>
          <w:lang w:eastAsia="en-US"/>
        </w:rPr>
        <w:t>предложений</w:t>
      </w:r>
      <w:r w:rsidRPr="002536F4">
        <w:rPr>
          <w:lang w:eastAsia="en-US"/>
        </w:rPr>
        <w:t>.</w:t>
      </w:r>
    </w:p>
    <w:p w14:paraId="00643E17" w14:textId="0D184254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 w:rsidRPr="002536F4">
        <w:rPr>
          <w:lang w:eastAsia="en-US"/>
        </w:rPr>
        <w:t xml:space="preserve">Претендент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 и Приложении №1 к Техническому заданию. Техническое предложение, поданное с нарушением данных требований, признается не соответствующим требованиям установленным документацией запроса </w:t>
      </w:r>
      <w:r w:rsidR="002F28C8">
        <w:rPr>
          <w:lang w:eastAsia="en-US"/>
        </w:rPr>
        <w:t>предложений</w:t>
      </w:r>
      <w:r w:rsidRPr="002536F4">
        <w:rPr>
          <w:lang w:eastAsia="en-US"/>
        </w:rPr>
        <w:t xml:space="preserve"> и будут отклонены.</w:t>
      </w:r>
    </w:p>
    <w:p w14:paraId="20AEAA43" w14:textId="77777777" w:rsidR="002536F4" w:rsidRPr="002536F4" w:rsidRDefault="002536F4" w:rsidP="002536F4">
      <w:pPr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 w:rsidRPr="002536F4">
        <w:rPr>
          <w:lang w:eastAsia="en-US"/>
        </w:rPr>
        <w:t xml:space="preserve"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</w:t>
      </w:r>
      <w:r w:rsidRPr="002536F4">
        <w:rPr>
          <w:lang w:eastAsia="en-US"/>
        </w:rPr>
        <w:lastRenderedPageBreak/>
        <w:t>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44FA16CB" w14:textId="77777777" w:rsidR="002536F4" w:rsidRPr="002536F4" w:rsidRDefault="002536F4" w:rsidP="002536F4">
      <w:pPr>
        <w:numPr>
          <w:ilvl w:val="3"/>
          <w:numId w:val="11"/>
        </w:numPr>
        <w:ind w:left="1134"/>
        <w:rPr>
          <w:lang w:eastAsia="en-US"/>
        </w:rPr>
      </w:pPr>
      <w:r w:rsidRPr="002536F4">
        <w:rPr>
          <w:lang w:eastAsia="en-US"/>
        </w:rPr>
        <w:t>Техническое предложение должно быть подписано и скреплено печатью в соответствии с требованиями подпунктов 4.4. и 4.5 Документации запроса цен.</w:t>
      </w:r>
    </w:p>
    <w:p w14:paraId="494951AC" w14:textId="77777777" w:rsidR="002536F4" w:rsidRPr="002536F4" w:rsidRDefault="002536F4" w:rsidP="002536F4">
      <w:pPr>
        <w:tabs>
          <w:tab w:val="left" w:pos="0"/>
        </w:tabs>
        <w:ind w:left="1134"/>
        <w:rPr>
          <w:lang w:eastAsia="en-US"/>
        </w:rPr>
      </w:pPr>
    </w:p>
    <w:p w14:paraId="1CCF0ADA" w14:textId="77777777" w:rsidR="002536F4" w:rsidRPr="002536F4" w:rsidRDefault="002536F4" w:rsidP="002536F4">
      <w:pPr>
        <w:tabs>
          <w:tab w:val="left" w:pos="0"/>
        </w:tabs>
        <w:ind w:left="2880"/>
        <w:rPr>
          <w:lang w:eastAsia="en-US"/>
        </w:rPr>
      </w:pPr>
    </w:p>
    <w:p w14:paraId="55675D53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9740FFE" w14:textId="415D6CFF" w:rsidR="00624EFA" w:rsidRPr="008D1DC9" w:rsidRDefault="00624EFA" w:rsidP="007B1B7C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 xml:space="preserve">Анкета (форма </w:t>
      </w:r>
      <w:r w:rsidR="00F726F6" w:rsidRPr="008D1DC9">
        <w:rPr>
          <w:b/>
          <w:snapToGrid w:val="0"/>
          <w:sz w:val="28"/>
          <w:szCs w:val="28"/>
        </w:rPr>
        <w:t>3</w:t>
      </w:r>
      <w:r w:rsidRPr="008D1DC9">
        <w:rPr>
          <w:b/>
          <w:snapToGrid w:val="0"/>
          <w:sz w:val="28"/>
          <w:szCs w:val="28"/>
        </w:rPr>
        <w:t>)</w:t>
      </w:r>
    </w:p>
    <w:p w14:paraId="7496711E" w14:textId="77777777" w:rsidR="00624EFA" w:rsidRPr="008D1DC9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Анкеты</w:t>
      </w:r>
    </w:p>
    <w:p w14:paraId="4A7E70D4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6FBB4244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7DEA0EF4" w14:textId="72101FBF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8D1DC9">
        <w:rPr>
          <w:snapToGrid w:val="0"/>
        </w:rPr>
        <w:t xml:space="preserve">Приложение </w:t>
      </w:r>
      <w:r w:rsidR="00F726F6" w:rsidRPr="008D1DC9">
        <w:rPr>
          <w:snapToGrid w:val="0"/>
        </w:rPr>
        <w:t>2</w:t>
      </w:r>
      <w:r w:rsidRPr="008D1DC9">
        <w:rPr>
          <w:snapToGrid w:val="0"/>
        </w:rPr>
        <w:t xml:space="preserve"> к письму о подаче предложения</w:t>
      </w:r>
      <w:r w:rsidRPr="008D1DC9">
        <w:rPr>
          <w:snapToGrid w:val="0"/>
        </w:rPr>
        <w:br/>
        <w:t>от «___</w:t>
      </w:r>
      <w:proofErr w:type="gramStart"/>
      <w:r w:rsidRPr="008D1DC9">
        <w:rPr>
          <w:snapToGrid w:val="0"/>
        </w:rPr>
        <w:t>_»_</w:t>
      </w:r>
      <w:proofErr w:type="gramEnd"/>
      <w:r w:rsidRPr="008D1DC9">
        <w:rPr>
          <w:snapToGrid w:val="0"/>
        </w:rPr>
        <w:t>____________ г. №__________</w:t>
      </w:r>
    </w:p>
    <w:p w14:paraId="174CA85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2E2FBA0" w14:textId="77777777" w:rsidR="00624EFA" w:rsidRPr="008D1DC9" w:rsidRDefault="00624EFA" w:rsidP="00624EFA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8D1DC9">
        <w:rPr>
          <w:b/>
          <w:snapToGrid w:val="0"/>
        </w:rPr>
        <w:tab/>
        <w:t>Анкета</w:t>
      </w:r>
      <w:r w:rsidRPr="008D1DC9">
        <w:rPr>
          <w:b/>
          <w:snapToGrid w:val="0"/>
        </w:rPr>
        <w:tab/>
      </w:r>
    </w:p>
    <w:p w14:paraId="08DC2A2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149EBEB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0BEC505E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4EFA" w:rsidRPr="008D1DC9" w14:paraId="4D74974A" w14:textId="77777777" w:rsidTr="00BB624D">
        <w:trPr>
          <w:cantSplit/>
          <w:trHeight w:val="240"/>
          <w:tblHeader/>
        </w:trPr>
        <w:tc>
          <w:tcPr>
            <w:tcW w:w="709" w:type="dxa"/>
          </w:tcPr>
          <w:p w14:paraId="03D3F042" w14:textId="77777777" w:rsidR="00624EFA" w:rsidRPr="008D1DC9" w:rsidRDefault="00624EFA" w:rsidP="00BB624D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74B4C53D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55FFB2A0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 xml:space="preserve">Сведения о </w:t>
            </w:r>
            <w:proofErr w:type="gramStart"/>
            <w:r w:rsidRPr="008D1DC9">
              <w:rPr>
                <w:snapToGrid w:val="0"/>
              </w:rPr>
              <w:t>претенденте</w:t>
            </w:r>
            <w:r w:rsidRPr="008D1DC9">
              <w:rPr>
                <w:snapToGrid w:val="0"/>
              </w:rPr>
              <w:br/>
              <w:t>(</w:t>
            </w:r>
            <w:proofErr w:type="gramEnd"/>
            <w:r w:rsidRPr="008D1DC9">
              <w:rPr>
                <w:snapToGrid w:val="0"/>
              </w:rPr>
              <w:t>заполняется претендентом)</w:t>
            </w:r>
          </w:p>
        </w:tc>
      </w:tr>
      <w:tr w:rsidR="00624EFA" w:rsidRPr="008D1DC9" w14:paraId="5DD9E112" w14:textId="77777777" w:rsidTr="00BB624D">
        <w:trPr>
          <w:cantSplit/>
        </w:trPr>
        <w:tc>
          <w:tcPr>
            <w:tcW w:w="709" w:type="dxa"/>
          </w:tcPr>
          <w:p w14:paraId="0CDCD2B2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E8B9DD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1D338DF6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D1CCC6E" w14:textId="77777777" w:rsidTr="00BB624D">
        <w:trPr>
          <w:cantSplit/>
        </w:trPr>
        <w:tc>
          <w:tcPr>
            <w:tcW w:w="709" w:type="dxa"/>
          </w:tcPr>
          <w:p w14:paraId="0A9C4D0E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44B9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4C900B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AE73A99" w14:textId="77777777" w:rsidTr="00BB624D">
        <w:trPr>
          <w:cantSplit/>
        </w:trPr>
        <w:tc>
          <w:tcPr>
            <w:tcW w:w="709" w:type="dxa"/>
          </w:tcPr>
          <w:p w14:paraId="64DB76F8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26FEE3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B12CA4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EC861EA" w14:textId="77777777" w:rsidTr="00BB624D">
        <w:trPr>
          <w:cantSplit/>
        </w:trPr>
        <w:tc>
          <w:tcPr>
            <w:tcW w:w="709" w:type="dxa"/>
          </w:tcPr>
          <w:p w14:paraId="63BFBE85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DFCE45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79D07FE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7F162812" w14:textId="77777777" w:rsidTr="00BB624D">
        <w:trPr>
          <w:cantSplit/>
        </w:trPr>
        <w:tc>
          <w:tcPr>
            <w:tcW w:w="709" w:type="dxa"/>
          </w:tcPr>
          <w:p w14:paraId="78613E79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A69A7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237FF63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5D78D1DF" w14:textId="77777777" w:rsidTr="00BB624D">
        <w:trPr>
          <w:cantSplit/>
        </w:trPr>
        <w:tc>
          <w:tcPr>
            <w:tcW w:w="709" w:type="dxa"/>
          </w:tcPr>
          <w:p w14:paraId="100C374C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FB222B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2FEACAF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3C582E8E" w14:textId="77777777" w:rsidTr="00BB624D">
        <w:trPr>
          <w:cantSplit/>
        </w:trPr>
        <w:tc>
          <w:tcPr>
            <w:tcW w:w="709" w:type="dxa"/>
          </w:tcPr>
          <w:p w14:paraId="7F18530A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336B0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4420E0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1D50A21" w14:textId="77777777" w:rsidTr="00BB624D">
        <w:trPr>
          <w:cantSplit/>
        </w:trPr>
        <w:tc>
          <w:tcPr>
            <w:tcW w:w="709" w:type="dxa"/>
          </w:tcPr>
          <w:p w14:paraId="1DFED208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CC4B9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F7C625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369D9E3" w14:textId="77777777" w:rsidTr="00BB624D">
        <w:trPr>
          <w:cantSplit/>
        </w:trPr>
        <w:tc>
          <w:tcPr>
            <w:tcW w:w="709" w:type="dxa"/>
          </w:tcPr>
          <w:p w14:paraId="24F2771F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4D09FA8" w14:textId="7A5BFB2C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Телефоны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528996C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B4F5E42" w14:textId="77777777" w:rsidTr="00BB624D">
        <w:trPr>
          <w:cantSplit/>
          <w:trHeight w:val="116"/>
        </w:trPr>
        <w:tc>
          <w:tcPr>
            <w:tcW w:w="709" w:type="dxa"/>
          </w:tcPr>
          <w:p w14:paraId="0ED89689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613BAAC" w14:textId="35BFB235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кс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5DED151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CCEFC39" w14:textId="77777777" w:rsidTr="00BB624D">
        <w:trPr>
          <w:cantSplit/>
        </w:trPr>
        <w:tc>
          <w:tcPr>
            <w:tcW w:w="709" w:type="dxa"/>
          </w:tcPr>
          <w:p w14:paraId="5EE005AE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46E037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61148F6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1DDD6DF3" w14:textId="77777777" w:rsidTr="00BB624D">
        <w:trPr>
          <w:cantSplit/>
        </w:trPr>
        <w:tc>
          <w:tcPr>
            <w:tcW w:w="709" w:type="dxa"/>
          </w:tcPr>
          <w:p w14:paraId="5BAEF650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22C5292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8D1DC9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5968A060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4EFA" w:rsidRPr="008D1DC9" w14:paraId="213C1FF9" w14:textId="77777777" w:rsidTr="00BB624D">
        <w:trPr>
          <w:cantSplit/>
        </w:trPr>
        <w:tc>
          <w:tcPr>
            <w:tcW w:w="709" w:type="dxa"/>
          </w:tcPr>
          <w:p w14:paraId="52CFCC68" w14:textId="77777777" w:rsidR="00624EFA" w:rsidRPr="008D1DC9" w:rsidRDefault="00624EFA" w:rsidP="00FB6AB2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8E1966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515411CF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1AA34AE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057D69A5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4A9DBB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491F104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2DD7F761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 xml:space="preserve">(Подпись уполномоченного </w:t>
      </w:r>
      <w:proofErr w:type="gramStart"/>
      <w:r w:rsidRPr="008D1DC9">
        <w:rPr>
          <w:bCs/>
          <w:snapToGrid w:val="0"/>
        </w:rPr>
        <w:t xml:space="preserve">представителя)   </w:t>
      </w:r>
      <w:proofErr w:type="gramEnd"/>
      <w:r w:rsidRPr="008D1DC9">
        <w:rPr>
          <w:bCs/>
          <w:snapToGrid w:val="0"/>
        </w:rPr>
        <w:t xml:space="preserve">            (ФИО и должность подписавшего)</w:t>
      </w:r>
    </w:p>
    <w:p w14:paraId="5139FE4F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8DDEDC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34F78CF0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7E69C05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4FC3493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A79AD30" w14:textId="6F9ECFDB" w:rsidR="00624EFA" w:rsidRPr="008D1DC9" w:rsidRDefault="00F726F6" w:rsidP="00F726F6">
      <w:pPr>
        <w:pStyle w:val="affc"/>
        <w:tabs>
          <w:tab w:val="clear" w:pos="1620"/>
          <w:tab w:val="left" w:pos="0"/>
        </w:tabs>
        <w:spacing w:line="360" w:lineRule="auto"/>
        <w:ind w:left="850" w:firstLine="0"/>
        <w:rPr>
          <w:snapToGrid w:val="0"/>
          <w:szCs w:val="24"/>
        </w:rPr>
      </w:pPr>
      <w:r w:rsidRPr="008D1DC9">
        <w:rPr>
          <w:snapToGrid w:val="0"/>
          <w:szCs w:val="24"/>
        </w:rPr>
        <w:t>9.3.1.</w:t>
      </w:r>
      <w:r w:rsidR="00624EFA" w:rsidRPr="008D1DC9">
        <w:rPr>
          <w:snapToGrid w:val="0"/>
          <w:szCs w:val="24"/>
        </w:rPr>
        <w:t>Инструкции по заполнению</w:t>
      </w:r>
    </w:p>
    <w:p w14:paraId="08F5F6B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Претендент приводит номер и дату письма о подаче предложения, приложением к которому является данная анкета.</w:t>
      </w:r>
    </w:p>
    <w:p w14:paraId="5F0669A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8D1DC9">
        <w:rPr>
          <w:snapToGrid w:val="0"/>
        </w:rPr>
        <w:t>т.ч</w:t>
      </w:r>
      <w:proofErr w:type="spellEnd"/>
      <w:r w:rsidRPr="008D1DC9">
        <w:rPr>
          <w:snapToGrid w:val="0"/>
        </w:rPr>
        <w:t>. организационно-правовую форму) и свой адрес.</w:t>
      </w:r>
    </w:p>
    <w:p w14:paraId="140FF4BA" w14:textId="798F1796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 xml:space="preserve">- Претендент должен заполнить приведенную выше таблицу по всем позициям. Допускается не </w:t>
      </w:r>
      <w:r w:rsidR="0064784B" w:rsidRPr="008D1DC9">
        <w:rPr>
          <w:snapToGrid w:val="0"/>
        </w:rPr>
        <w:t>заполнение позиций</w:t>
      </w:r>
      <w:r w:rsidRPr="008D1DC9"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432C3ADE" w14:textId="77777777" w:rsidR="00624EFA" w:rsidRPr="00E26C9B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12DB3270" w14:textId="77777777" w:rsidR="00624EFA" w:rsidRPr="00E26C9B" w:rsidRDefault="00624EFA" w:rsidP="00624EFA">
      <w:pPr>
        <w:tabs>
          <w:tab w:val="left" w:pos="0"/>
        </w:tabs>
        <w:ind w:firstLine="567"/>
      </w:pPr>
    </w:p>
    <w:p w14:paraId="373F3C2C" w14:textId="78196F41" w:rsidR="006255F2" w:rsidRPr="00756E26" w:rsidRDefault="006255F2" w:rsidP="00A7739D">
      <w:pPr>
        <w:rPr>
          <w:b/>
          <w:bCs/>
          <w:snapToGrid w:val="0"/>
        </w:rPr>
      </w:pPr>
    </w:p>
    <w:sectPr w:rsidR="006255F2" w:rsidRPr="00756E26" w:rsidSect="006041C7">
      <w:footerReference w:type="default" r:id="rId1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281C" w14:textId="77777777" w:rsidR="0027075B" w:rsidRDefault="0027075B" w:rsidP="00E10162">
      <w:r>
        <w:separator/>
      </w:r>
    </w:p>
  </w:endnote>
  <w:endnote w:type="continuationSeparator" w:id="0">
    <w:p w14:paraId="0CADD1E0" w14:textId="77777777" w:rsidR="0027075B" w:rsidRDefault="0027075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975315" w:rsidRDefault="0097531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86CDC">
      <w:rPr>
        <w:noProof/>
      </w:rPr>
      <w:t>30</w:t>
    </w:r>
    <w:r>
      <w:rPr>
        <w:noProof/>
      </w:rPr>
      <w:fldChar w:fldCharType="end"/>
    </w:r>
  </w:p>
  <w:p w14:paraId="5EFABD2B" w14:textId="77777777" w:rsidR="00975315" w:rsidRDefault="009753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2E80" w14:textId="77777777" w:rsidR="0027075B" w:rsidRDefault="0027075B" w:rsidP="00E10162">
      <w:r>
        <w:separator/>
      </w:r>
    </w:p>
  </w:footnote>
  <w:footnote w:type="continuationSeparator" w:id="0">
    <w:p w14:paraId="2B7E24B3" w14:textId="77777777" w:rsidR="0027075B" w:rsidRDefault="0027075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EB4"/>
    <w:multiLevelType w:val="hybridMultilevel"/>
    <w:tmpl w:val="781A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596"/>
    <w:multiLevelType w:val="hybridMultilevel"/>
    <w:tmpl w:val="9CF2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55C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4AC0D8C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253A664A"/>
    <w:multiLevelType w:val="hybridMultilevel"/>
    <w:tmpl w:val="0B78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7E778C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8B313C"/>
    <w:multiLevelType w:val="multilevel"/>
    <w:tmpl w:val="30AC94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C95FD9"/>
    <w:multiLevelType w:val="hybridMultilevel"/>
    <w:tmpl w:val="9F16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9EF2D3C"/>
    <w:multiLevelType w:val="multilevel"/>
    <w:tmpl w:val="4D54E11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57860A93"/>
    <w:multiLevelType w:val="multilevel"/>
    <w:tmpl w:val="977C0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6C7580"/>
    <w:multiLevelType w:val="multilevel"/>
    <w:tmpl w:val="EE20C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9BA0FDA"/>
    <w:multiLevelType w:val="multilevel"/>
    <w:tmpl w:val="5E3C9C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 w15:restartNumberingAfterBreak="0">
    <w:nsid w:val="61D90A8A"/>
    <w:multiLevelType w:val="multilevel"/>
    <w:tmpl w:val="8A345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 w15:restartNumberingAfterBreak="0">
    <w:nsid w:val="67590324"/>
    <w:multiLevelType w:val="multilevel"/>
    <w:tmpl w:val="3FD08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9" w15:restartNumberingAfterBreak="0">
    <w:nsid w:val="71EE0CD3"/>
    <w:multiLevelType w:val="multilevel"/>
    <w:tmpl w:val="286067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6003FA7"/>
    <w:multiLevelType w:val="hybridMultilevel"/>
    <w:tmpl w:val="4EBC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26D6E"/>
    <w:multiLevelType w:val="hybridMultilevel"/>
    <w:tmpl w:val="53C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21"/>
  </w:num>
  <w:num w:numId="7">
    <w:abstractNumId w:val="18"/>
  </w:num>
  <w:num w:numId="8">
    <w:abstractNumId w:val="1"/>
  </w:num>
  <w:num w:numId="9">
    <w:abstractNumId w:val="32"/>
  </w:num>
  <w:num w:numId="10">
    <w:abstractNumId w:val="12"/>
  </w:num>
  <w:num w:numId="11">
    <w:abstractNumId w:val="19"/>
  </w:num>
  <w:num w:numId="12">
    <w:abstractNumId w:val="17"/>
  </w:num>
  <w:num w:numId="13">
    <w:abstractNumId w:val="22"/>
  </w:num>
  <w:num w:numId="14">
    <w:abstractNumId w:val="27"/>
  </w:num>
  <w:num w:numId="15">
    <w:abstractNumId w:val="9"/>
  </w:num>
  <w:num w:numId="16">
    <w:abstractNumId w:val="23"/>
  </w:num>
  <w:num w:numId="17">
    <w:abstractNumId w:val="29"/>
  </w:num>
  <w:num w:numId="18">
    <w:abstractNumId w:val="5"/>
  </w:num>
  <w:num w:numId="19">
    <w:abstractNumId w:val="30"/>
  </w:num>
  <w:num w:numId="20">
    <w:abstractNumId w:val="2"/>
  </w:num>
  <w:num w:numId="21">
    <w:abstractNumId w:val="31"/>
  </w:num>
  <w:num w:numId="22">
    <w:abstractNumId w:val="8"/>
  </w:num>
  <w:num w:numId="23">
    <w:abstractNumId w:val="15"/>
  </w:num>
  <w:num w:numId="24">
    <w:abstractNumId w:val="13"/>
  </w:num>
  <w:num w:numId="25">
    <w:abstractNumId w:val="6"/>
  </w:num>
  <w:num w:numId="26">
    <w:abstractNumId w:val="7"/>
  </w:num>
  <w:num w:numId="27">
    <w:abstractNumId w:val="3"/>
  </w:num>
  <w:num w:numId="28">
    <w:abstractNumId w:val="11"/>
  </w:num>
  <w:num w:numId="29">
    <w:abstractNumId w:val="25"/>
  </w:num>
  <w:num w:numId="30">
    <w:abstractNumId w:val="28"/>
  </w:num>
  <w:num w:numId="31">
    <w:abstractNumId w:val="24"/>
  </w:num>
  <w:num w:numId="32">
    <w:abstractNumId w:val="20"/>
  </w:num>
  <w:num w:numId="3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6D5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37E13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490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CB5"/>
    <w:rsid w:val="00074E4F"/>
    <w:rsid w:val="00075A27"/>
    <w:rsid w:val="0007665D"/>
    <w:rsid w:val="00076C6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0A25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299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50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4EE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D87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3A8"/>
    <w:rsid w:val="0012061F"/>
    <w:rsid w:val="0012063A"/>
    <w:rsid w:val="00120AC5"/>
    <w:rsid w:val="0012314F"/>
    <w:rsid w:val="0012319A"/>
    <w:rsid w:val="00123B44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5ED9"/>
    <w:rsid w:val="00136120"/>
    <w:rsid w:val="00136266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EDF"/>
    <w:rsid w:val="00144FDE"/>
    <w:rsid w:val="0014522F"/>
    <w:rsid w:val="001455B4"/>
    <w:rsid w:val="00145A0B"/>
    <w:rsid w:val="001469DE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010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3DF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67C09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6015"/>
    <w:rsid w:val="00197643"/>
    <w:rsid w:val="001978D4"/>
    <w:rsid w:val="001A02CA"/>
    <w:rsid w:val="001A0730"/>
    <w:rsid w:val="001A1CB0"/>
    <w:rsid w:val="001A26C7"/>
    <w:rsid w:val="001A28E0"/>
    <w:rsid w:val="001A32F8"/>
    <w:rsid w:val="001A34CE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1BB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1A1"/>
    <w:rsid w:val="001C7641"/>
    <w:rsid w:val="001C7C8A"/>
    <w:rsid w:val="001D1994"/>
    <w:rsid w:val="001D2036"/>
    <w:rsid w:val="001D378F"/>
    <w:rsid w:val="001D4B19"/>
    <w:rsid w:val="001D5925"/>
    <w:rsid w:val="001D5A7D"/>
    <w:rsid w:val="001D670C"/>
    <w:rsid w:val="001D6738"/>
    <w:rsid w:val="001D6DAB"/>
    <w:rsid w:val="001D7BF9"/>
    <w:rsid w:val="001E0312"/>
    <w:rsid w:val="001E0632"/>
    <w:rsid w:val="001E091D"/>
    <w:rsid w:val="001E09F4"/>
    <w:rsid w:val="001E15FE"/>
    <w:rsid w:val="001E1837"/>
    <w:rsid w:val="001E36F5"/>
    <w:rsid w:val="001E3F05"/>
    <w:rsid w:val="001E43D8"/>
    <w:rsid w:val="001E4E1F"/>
    <w:rsid w:val="001E57D7"/>
    <w:rsid w:val="001E71B8"/>
    <w:rsid w:val="001E7682"/>
    <w:rsid w:val="001E781B"/>
    <w:rsid w:val="001F08F2"/>
    <w:rsid w:val="001F0E0D"/>
    <w:rsid w:val="001F158F"/>
    <w:rsid w:val="001F18A2"/>
    <w:rsid w:val="001F1C35"/>
    <w:rsid w:val="001F1ED7"/>
    <w:rsid w:val="001F2835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279D4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2DF2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251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36F4"/>
    <w:rsid w:val="00254924"/>
    <w:rsid w:val="00254B52"/>
    <w:rsid w:val="00257118"/>
    <w:rsid w:val="00257988"/>
    <w:rsid w:val="002602D4"/>
    <w:rsid w:val="002606EF"/>
    <w:rsid w:val="00260C96"/>
    <w:rsid w:val="00260FFD"/>
    <w:rsid w:val="002610FD"/>
    <w:rsid w:val="00261662"/>
    <w:rsid w:val="00261899"/>
    <w:rsid w:val="00261E36"/>
    <w:rsid w:val="0026227A"/>
    <w:rsid w:val="0026281F"/>
    <w:rsid w:val="0026392B"/>
    <w:rsid w:val="0026725B"/>
    <w:rsid w:val="00267C79"/>
    <w:rsid w:val="00267E37"/>
    <w:rsid w:val="00270486"/>
    <w:rsid w:val="00270550"/>
    <w:rsid w:val="0027075B"/>
    <w:rsid w:val="0027269C"/>
    <w:rsid w:val="00272738"/>
    <w:rsid w:val="002729F9"/>
    <w:rsid w:val="00273FB6"/>
    <w:rsid w:val="00277394"/>
    <w:rsid w:val="00277676"/>
    <w:rsid w:val="00277DEB"/>
    <w:rsid w:val="00277F9A"/>
    <w:rsid w:val="00280C67"/>
    <w:rsid w:val="002816C4"/>
    <w:rsid w:val="002818C4"/>
    <w:rsid w:val="00281D8B"/>
    <w:rsid w:val="00281DC0"/>
    <w:rsid w:val="00282699"/>
    <w:rsid w:val="00282F4C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24B3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AE8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8C8"/>
    <w:rsid w:val="002F2E4D"/>
    <w:rsid w:val="002F2FB0"/>
    <w:rsid w:val="002F3451"/>
    <w:rsid w:val="002F424F"/>
    <w:rsid w:val="002F4CD5"/>
    <w:rsid w:val="002F53B7"/>
    <w:rsid w:val="002F5B64"/>
    <w:rsid w:val="002F5BAA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9A5"/>
    <w:rsid w:val="00317B2C"/>
    <w:rsid w:val="003212B5"/>
    <w:rsid w:val="00324398"/>
    <w:rsid w:val="003257AF"/>
    <w:rsid w:val="00325F04"/>
    <w:rsid w:val="00326004"/>
    <w:rsid w:val="00326E74"/>
    <w:rsid w:val="00326E8E"/>
    <w:rsid w:val="0032761A"/>
    <w:rsid w:val="00327DA7"/>
    <w:rsid w:val="003303F5"/>
    <w:rsid w:val="00330599"/>
    <w:rsid w:val="0033170E"/>
    <w:rsid w:val="00331F7F"/>
    <w:rsid w:val="00333D92"/>
    <w:rsid w:val="003407B3"/>
    <w:rsid w:val="0034248A"/>
    <w:rsid w:val="00344C0B"/>
    <w:rsid w:val="0034657A"/>
    <w:rsid w:val="00351BEF"/>
    <w:rsid w:val="00353DEB"/>
    <w:rsid w:val="00354043"/>
    <w:rsid w:val="00354CAD"/>
    <w:rsid w:val="00355568"/>
    <w:rsid w:val="003555DB"/>
    <w:rsid w:val="003557BE"/>
    <w:rsid w:val="00355847"/>
    <w:rsid w:val="00356ABB"/>
    <w:rsid w:val="0035795D"/>
    <w:rsid w:val="00357A69"/>
    <w:rsid w:val="0036029B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4732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47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A781B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114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190F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AB9"/>
    <w:rsid w:val="003F759E"/>
    <w:rsid w:val="003F77CE"/>
    <w:rsid w:val="003F7FF7"/>
    <w:rsid w:val="004003BA"/>
    <w:rsid w:val="004004CC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999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57DF2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3ECC"/>
    <w:rsid w:val="0047472E"/>
    <w:rsid w:val="00475630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620B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F2A"/>
    <w:rsid w:val="004C3414"/>
    <w:rsid w:val="004C3544"/>
    <w:rsid w:val="004C4C52"/>
    <w:rsid w:val="004C4CF9"/>
    <w:rsid w:val="004C5E2E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4E9F"/>
    <w:rsid w:val="004E51FE"/>
    <w:rsid w:val="004E5241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B24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63F4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2FFF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4AD9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606"/>
    <w:rsid w:val="005577AE"/>
    <w:rsid w:val="00557C19"/>
    <w:rsid w:val="00557C89"/>
    <w:rsid w:val="00557E0A"/>
    <w:rsid w:val="00560853"/>
    <w:rsid w:val="00560A12"/>
    <w:rsid w:val="00560B51"/>
    <w:rsid w:val="00560D19"/>
    <w:rsid w:val="00560E8F"/>
    <w:rsid w:val="00562042"/>
    <w:rsid w:val="00562397"/>
    <w:rsid w:val="00562F6D"/>
    <w:rsid w:val="00563AAB"/>
    <w:rsid w:val="00565AC3"/>
    <w:rsid w:val="00566B84"/>
    <w:rsid w:val="0056769F"/>
    <w:rsid w:val="00570659"/>
    <w:rsid w:val="005707E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2B32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6C8D"/>
    <w:rsid w:val="005973C0"/>
    <w:rsid w:val="005978AF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541C"/>
    <w:rsid w:val="005B6055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2AF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5F7A"/>
    <w:rsid w:val="00616884"/>
    <w:rsid w:val="00617E54"/>
    <w:rsid w:val="00620346"/>
    <w:rsid w:val="00620914"/>
    <w:rsid w:val="00621FAF"/>
    <w:rsid w:val="006249FC"/>
    <w:rsid w:val="00624EFA"/>
    <w:rsid w:val="00625346"/>
    <w:rsid w:val="006255F2"/>
    <w:rsid w:val="0062577E"/>
    <w:rsid w:val="00625D0A"/>
    <w:rsid w:val="00626427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4784B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67A34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1E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41FC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C7DDE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6AC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1CE8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17F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07E"/>
    <w:rsid w:val="007233CB"/>
    <w:rsid w:val="00723945"/>
    <w:rsid w:val="0072492B"/>
    <w:rsid w:val="00724A16"/>
    <w:rsid w:val="0072578C"/>
    <w:rsid w:val="00727F7C"/>
    <w:rsid w:val="0073094E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1EA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E26"/>
    <w:rsid w:val="00757993"/>
    <w:rsid w:val="00757A33"/>
    <w:rsid w:val="0076013E"/>
    <w:rsid w:val="00760AAD"/>
    <w:rsid w:val="00760E86"/>
    <w:rsid w:val="007617DC"/>
    <w:rsid w:val="00761A30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333"/>
    <w:rsid w:val="00783B70"/>
    <w:rsid w:val="00783D9C"/>
    <w:rsid w:val="00784559"/>
    <w:rsid w:val="00784772"/>
    <w:rsid w:val="00784D1C"/>
    <w:rsid w:val="00785F19"/>
    <w:rsid w:val="00786DCE"/>
    <w:rsid w:val="00787290"/>
    <w:rsid w:val="00791359"/>
    <w:rsid w:val="0079274D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10B"/>
    <w:rsid w:val="007B0850"/>
    <w:rsid w:val="007B0CE3"/>
    <w:rsid w:val="007B0E76"/>
    <w:rsid w:val="007B1700"/>
    <w:rsid w:val="007B1B7C"/>
    <w:rsid w:val="007B2059"/>
    <w:rsid w:val="007B33AB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1F01"/>
    <w:rsid w:val="008037D7"/>
    <w:rsid w:val="0080475B"/>
    <w:rsid w:val="00804D65"/>
    <w:rsid w:val="00804ED8"/>
    <w:rsid w:val="00805B3B"/>
    <w:rsid w:val="00805FE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563E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8BF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0843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D5F"/>
    <w:rsid w:val="008838B1"/>
    <w:rsid w:val="00884341"/>
    <w:rsid w:val="00884863"/>
    <w:rsid w:val="00885205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16D6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68"/>
    <w:rsid w:val="008B3DFA"/>
    <w:rsid w:val="008B3EAD"/>
    <w:rsid w:val="008B41FC"/>
    <w:rsid w:val="008B463C"/>
    <w:rsid w:val="008B484A"/>
    <w:rsid w:val="008B5B5F"/>
    <w:rsid w:val="008B5E9E"/>
    <w:rsid w:val="008C01AB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1DC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16C"/>
    <w:rsid w:val="008E726B"/>
    <w:rsid w:val="008E7FAD"/>
    <w:rsid w:val="008F1473"/>
    <w:rsid w:val="008F2594"/>
    <w:rsid w:val="008F2987"/>
    <w:rsid w:val="008F2BA1"/>
    <w:rsid w:val="008F307C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27C"/>
    <w:rsid w:val="009244A1"/>
    <w:rsid w:val="00924B58"/>
    <w:rsid w:val="00924BAB"/>
    <w:rsid w:val="0092596A"/>
    <w:rsid w:val="0092664B"/>
    <w:rsid w:val="00926AA6"/>
    <w:rsid w:val="00926BA3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B68"/>
    <w:rsid w:val="00941C3D"/>
    <w:rsid w:val="00942605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B7F"/>
    <w:rsid w:val="00954E20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D94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315"/>
    <w:rsid w:val="009759A4"/>
    <w:rsid w:val="009759F4"/>
    <w:rsid w:val="00975CDF"/>
    <w:rsid w:val="00976359"/>
    <w:rsid w:val="0097635D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665A"/>
    <w:rsid w:val="009A70B4"/>
    <w:rsid w:val="009A7AA8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D40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311F"/>
    <w:rsid w:val="00A04388"/>
    <w:rsid w:val="00A057E8"/>
    <w:rsid w:val="00A06310"/>
    <w:rsid w:val="00A07654"/>
    <w:rsid w:val="00A07D5E"/>
    <w:rsid w:val="00A108DF"/>
    <w:rsid w:val="00A10C42"/>
    <w:rsid w:val="00A11203"/>
    <w:rsid w:val="00A1190F"/>
    <w:rsid w:val="00A126C0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3F3"/>
    <w:rsid w:val="00A30415"/>
    <w:rsid w:val="00A30ACE"/>
    <w:rsid w:val="00A312EF"/>
    <w:rsid w:val="00A31726"/>
    <w:rsid w:val="00A3242C"/>
    <w:rsid w:val="00A33567"/>
    <w:rsid w:val="00A33951"/>
    <w:rsid w:val="00A33D9F"/>
    <w:rsid w:val="00A34007"/>
    <w:rsid w:val="00A34146"/>
    <w:rsid w:val="00A34C75"/>
    <w:rsid w:val="00A35355"/>
    <w:rsid w:val="00A35391"/>
    <w:rsid w:val="00A35AAD"/>
    <w:rsid w:val="00A40261"/>
    <w:rsid w:val="00A414AA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6C2"/>
    <w:rsid w:val="00A50BED"/>
    <w:rsid w:val="00A51AFB"/>
    <w:rsid w:val="00A5292F"/>
    <w:rsid w:val="00A53593"/>
    <w:rsid w:val="00A537D3"/>
    <w:rsid w:val="00A5440B"/>
    <w:rsid w:val="00A54D9F"/>
    <w:rsid w:val="00A566AC"/>
    <w:rsid w:val="00A57EF9"/>
    <w:rsid w:val="00A6022E"/>
    <w:rsid w:val="00A6034F"/>
    <w:rsid w:val="00A611E1"/>
    <w:rsid w:val="00A61926"/>
    <w:rsid w:val="00A61E32"/>
    <w:rsid w:val="00A62BF5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1365"/>
    <w:rsid w:val="00A81B8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A0"/>
    <w:rsid w:val="00AC2EF7"/>
    <w:rsid w:val="00AC3666"/>
    <w:rsid w:val="00AC3822"/>
    <w:rsid w:val="00AC4C6C"/>
    <w:rsid w:val="00AC4D86"/>
    <w:rsid w:val="00AC62B6"/>
    <w:rsid w:val="00AC62F8"/>
    <w:rsid w:val="00AC6F40"/>
    <w:rsid w:val="00AC700E"/>
    <w:rsid w:val="00AC73C6"/>
    <w:rsid w:val="00AC7510"/>
    <w:rsid w:val="00AD028D"/>
    <w:rsid w:val="00AD04E4"/>
    <w:rsid w:val="00AD0C91"/>
    <w:rsid w:val="00AD0C9F"/>
    <w:rsid w:val="00AD0DBD"/>
    <w:rsid w:val="00AD1872"/>
    <w:rsid w:val="00AD28D6"/>
    <w:rsid w:val="00AD29D9"/>
    <w:rsid w:val="00AD2C1D"/>
    <w:rsid w:val="00AD2E5B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AF74DD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7F2"/>
    <w:rsid w:val="00B25BB8"/>
    <w:rsid w:val="00B26077"/>
    <w:rsid w:val="00B27AE8"/>
    <w:rsid w:val="00B30547"/>
    <w:rsid w:val="00B30F31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AFD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3D29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181"/>
    <w:rsid w:val="00B7773C"/>
    <w:rsid w:val="00B77D05"/>
    <w:rsid w:val="00B808F0"/>
    <w:rsid w:val="00B80D19"/>
    <w:rsid w:val="00B80ED5"/>
    <w:rsid w:val="00B82578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07C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24D"/>
    <w:rsid w:val="00BB6A69"/>
    <w:rsid w:val="00BB6BF8"/>
    <w:rsid w:val="00BB7320"/>
    <w:rsid w:val="00BC1B65"/>
    <w:rsid w:val="00BC2BD7"/>
    <w:rsid w:val="00BC3281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2AE"/>
    <w:rsid w:val="00BE2BC0"/>
    <w:rsid w:val="00BE2EEF"/>
    <w:rsid w:val="00BE300D"/>
    <w:rsid w:val="00BE377A"/>
    <w:rsid w:val="00BE39AE"/>
    <w:rsid w:val="00BE45BF"/>
    <w:rsid w:val="00BE576B"/>
    <w:rsid w:val="00BE6B00"/>
    <w:rsid w:val="00BE71C9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75D"/>
    <w:rsid w:val="00C42C60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6BE"/>
    <w:rsid w:val="00C629D0"/>
    <w:rsid w:val="00C62CFC"/>
    <w:rsid w:val="00C62DE1"/>
    <w:rsid w:val="00C63601"/>
    <w:rsid w:val="00C63808"/>
    <w:rsid w:val="00C6448B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1ABA"/>
    <w:rsid w:val="00C953B3"/>
    <w:rsid w:val="00C95FAA"/>
    <w:rsid w:val="00C976FA"/>
    <w:rsid w:val="00C97E00"/>
    <w:rsid w:val="00CA053E"/>
    <w:rsid w:val="00CA13D9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3841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0DAF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158A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23AE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5FF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37BB6"/>
    <w:rsid w:val="00D4143A"/>
    <w:rsid w:val="00D41A7A"/>
    <w:rsid w:val="00D41C56"/>
    <w:rsid w:val="00D43029"/>
    <w:rsid w:val="00D431D2"/>
    <w:rsid w:val="00D4409E"/>
    <w:rsid w:val="00D4518D"/>
    <w:rsid w:val="00D455AB"/>
    <w:rsid w:val="00D456D4"/>
    <w:rsid w:val="00D45C72"/>
    <w:rsid w:val="00D46B54"/>
    <w:rsid w:val="00D46FC0"/>
    <w:rsid w:val="00D4759F"/>
    <w:rsid w:val="00D47CDE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4F1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3F3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0E1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0D9B"/>
    <w:rsid w:val="00DE1569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3F33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0D"/>
    <w:rsid w:val="00E14085"/>
    <w:rsid w:val="00E14259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279F"/>
    <w:rsid w:val="00E33332"/>
    <w:rsid w:val="00E343E4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AE"/>
    <w:rsid w:val="00E432B2"/>
    <w:rsid w:val="00E47B63"/>
    <w:rsid w:val="00E47F65"/>
    <w:rsid w:val="00E50870"/>
    <w:rsid w:val="00E50E02"/>
    <w:rsid w:val="00E51973"/>
    <w:rsid w:val="00E51A56"/>
    <w:rsid w:val="00E52398"/>
    <w:rsid w:val="00E527B7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67E4B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5B5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DC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6E7"/>
    <w:rsid w:val="00EA689B"/>
    <w:rsid w:val="00EA6C47"/>
    <w:rsid w:val="00EA7E1C"/>
    <w:rsid w:val="00EA7F6E"/>
    <w:rsid w:val="00EB11E6"/>
    <w:rsid w:val="00EB1C19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166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860"/>
    <w:rsid w:val="00EE7BB6"/>
    <w:rsid w:val="00EF00D4"/>
    <w:rsid w:val="00EF07FE"/>
    <w:rsid w:val="00EF0B48"/>
    <w:rsid w:val="00EF0DD0"/>
    <w:rsid w:val="00EF1198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07C"/>
    <w:rsid w:val="00F07917"/>
    <w:rsid w:val="00F10784"/>
    <w:rsid w:val="00F10B39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0E5D"/>
    <w:rsid w:val="00F212E6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2AE2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6F6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87A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8721F"/>
    <w:rsid w:val="00F87ECA"/>
    <w:rsid w:val="00F93508"/>
    <w:rsid w:val="00F94B40"/>
    <w:rsid w:val="00F94E17"/>
    <w:rsid w:val="00F9535F"/>
    <w:rsid w:val="00F95D18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008A"/>
    <w:rsid w:val="00FB23A1"/>
    <w:rsid w:val="00FB494F"/>
    <w:rsid w:val="00FB4BF0"/>
    <w:rsid w:val="00FB5013"/>
    <w:rsid w:val="00FB61F7"/>
    <w:rsid w:val="00FB62A0"/>
    <w:rsid w:val="00FB63FB"/>
    <w:rsid w:val="00FB6AB2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2E3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9B1"/>
    <w:rsid w:val="00FE4AFC"/>
    <w:rsid w:val="00FE690D"/>
    <w:rsid w:val="00FE780C"/>
    <w:rsid w:val="00FE7828"/>
    <w:rsid w:val="00FF0617"/>
    <w:rsid w:val="00FF10B5"/>
    <w:rsid w:val="00FF132A"/>
    <w:rsid w:val="00FF1355"/>
    <w:rsid w:val="00FF13B3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04437EFF-A69B-4D87-8308-096FE31D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0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0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0"/>
    <w:next w:val="a0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1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1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1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1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1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1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1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0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0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4">
    <w:name w:val="annotation reference"/>
    <w:basedOn w:val="a1"/>
    <w:uiPriority w:val="99"/>
    <w:rsid w:val="002D3318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locked/>
    <w:rsid w:val="00950C1A"/>
  </w:style>
  <w:style w:type="character" w:customStyle="1" w:styleId="a6">
    <w:name w:val="Текст примечания Знак"/>
    <w:basedOn w:val="a1"/>
    <w:link w:val="a5"/>
    <w:uiPriority w:val="99"/>
    <w:locked/>
    <w:rsid w:val="002D3318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rsid w:val="002D33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2D3318"/>
    <w:rPr>
      <w:rFonts w:cs="Times New Roman"/>
      <w:b/>
    </w:rPr>
  </w:style>
  <w:style w:type="paragraph" w:styleId="a9">
    <w:name w:val="Balloon Text"/>
    <w:basedOn w:val="a0"/>
    <w:link w:val="aa"/>
    <w:uiPriority w:val="99"/>
    <w:rsid w:val="002D331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2D3318"/>
    <w:rPr>
      <w:rFonts w:ascii="Tahoma" w:hAnsi="Tahoma"/>
      <w:sz w:val="16"/>
    </w:rPr>
  </w:style>
  <w:style w:type="paragraph" w:styleId="ab">
    <w:name w:val="Document Map"/>
    <w:basedOn w:val="a0"/>
    <w:link w:val="ac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897BAB"/>
    <w:rPr>
      <w:sz w:val="0"/>
      <w:szCs w:val="0"/>
    </w:rPr>
  </w:style>
  <w:style w:type="paragraph" w:styleId="ad">
    <w:name w:val="List Paragraph"/>
    <w:basedOn w:val="a0"/>
    <w:link w:val="ae"/>
    <w:uiPriority w:val="34"/>
    <w:qFormat/>
    <w:rsid w:val="00491A7E"/>
    <w:pPr>
      <w:ind w:left="708"/>
    </w:pPr>
  </w:style>
  <w:style w:type="character" w:styleId="af">
    <w:name w:val="Hyperlink"/>
    <w:basedOn w:val="a1"/>
    <w:uiPriority w:val="99"/>
    <w:rsid w:val="0021593D"/>
    <w:rPr>
      <w:rFonts w:cs="Times New Roman"/>
      <w:color w:val="0000FF"/>
      <w:u w:val="single"/>
    </w:rPr>
  </w:style>
  <w:style w:type="paragraph" w:styleId="af0">
    <w:name w:val="footer"/>
    <w:basedOn w:val="a0"/>
    <w:link w:val="af1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2">
    <w:name w:val="Subtitle"/>
    <w:basedOn w:val="a0"/>
    <w:link w:val="af3"/>
    <w:uiPriority w:val="99"/>
    <w:qFormat/>
    <w:rsid w:val="00091808"/>
    <w:rPr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99"/>
    <w:locked/>
    <w:rsid w:val="00091808"/>
    <w:rPr>
      <w:rFonts w:cs="Times New Roman"/>
      <w:sz w:val="28"/>
    </w:rPr>
  </w:style>
  <w:style w:type="paragraph" w:styleId="af4">
    <w:name w:val="header"/>
    <w:basedOn w:val="a0"/>
    <w:link w:val="af5"/>
    <w:rsid w:val="00E101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0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6">
    <w:name w:val="Normal (Web)"/>
    <w:basedOn w:val="a0"/>
    <w:uiPriority w:val="99"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1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0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1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1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0"/>
    <w:next w:val="a0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0"/>
    <w:next w:val="a0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0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0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0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0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0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0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0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0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0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0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0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0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0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0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1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1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0"/>
    <w:next w:val="a0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1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0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1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0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1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0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1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0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0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0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0"/>
    <w:next w:val="a0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0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0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0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0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0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0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1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2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0"/>
    <w:next w:val="a0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0"/>
    <w:next w:val="a0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0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0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0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0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0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0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0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0"/>
    <w:next w:val="a0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1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0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0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0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0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0"/>
    <w:next w:val="a0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0"/>
    <w:next w:val="a0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0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0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0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0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0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0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0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0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0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0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0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0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0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0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2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4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2"/>
    <w:next w:val="afff"/>
    <w:rsid w:val="00A506C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договора"/>
    <w:basedOn w:val="a0"/>
    <w:rsid w:val="00135ED9"/>
    <w:pPr>
      <w:numPr>
        <w:numId w:val="17"/>
      </w:numPr>
      <w:jc w:val="both"/>
    </w:pPr>
    <w:rPr>
      <w:rFonts w:ascii="Arial" w:hAnsi="Arial"/>
      <w:b/>
      <w:sz w:val="20"/>
    </w:rPr>
  </w:style>
  <w:style w:type="character" w:customStyle="1" w:styleId="FontStyle16">
    <w:name w:val="Font Style16"/>
    <w:rsid w:val="00C6448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udakov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1941-0703-45BE-B48C-63BD66E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0</Pages>
  <Words>9895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54</cp:revision>
  <cp:lastPrinted>2015-10-16T08:38:00Z</cp:lastPrinted>
  <dcterms:created xsi:type="dcterms:W3CDTF">2015-04-16T13:08:00Z</dcterms:created>
  <dcterms:modified xsi:type="dcterms:W3CDTF">2015-11-27T15:19:00Z</dcterms:modified>
</cp:coreProperties>
</file>